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B2" w:rsidRDefault="00802E42" w:rsidP="00277913">
      <w:pPr>
        <w:jc w:val="center"/>
        <w:rPr>
          <w:b/>
        </w:rPr>
      </w:pPr>
      <w:r>
        <w:rPr>
          <w:b/>
        </w:rPr>
        <w:t>VREMENIK PISANIH PROVJERA</w:t>
      </w:r>
      <w:r w:rsidR="00CA0582">
        <w:rPr>
          <w:b/>
        </w:rPr>
        <w:t xml:space="preserve"> 2015./2016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6"/>
        <w:gridCol w:w="1265"/>
        <w:gridCol w:w="1282"/>
        <w:gridCol w:w="1277"/>
        <w:gridCol w:w="1285"/>
        <w:gridCol w:w="1277"/>
        <w:gridCol w:w="1276"/>
        <w:gridCol w:w="1272"/>
        <w:gridCol w:w="1279"/>
        <w:gridCol w:w="1275"/>
        <w:gridCol w:w="1266"/>
      </w:tblGrid>
      <w:tr w:rsidR="00955969" w:rsidTr="00955969">
        <w:tc>
          <w:tcPr>
            <w:tcW w:w="1466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1. A</w:t>
            </w:r>
          </w:p>
        </w:tc>
        <w:tc>
          <w:tcPr>
            <w:tcW w:w="1265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82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77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85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77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6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72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9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75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66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B33E99" w:rsidTr="00955969">
        <w:tc>
          <w:tcPr>
            <w:tcW w:w="1466" w:type="dxa"/>
          </w:tcPr>
          <w:p w:rsidR="00B33E99" w:rsidRPr="006C17B2" w:rsidRDefault="00B33E99" w:rsidP="00955969">
            <w:r>
              <w:t>HRVATSKI JEZIK</w:t>
            </w:r>
          </w:p>
        </w:tc>
        <w:tc>
          <w:tcPr>
            <w:tcW w:w="1265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82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B33E99" w:rsidRPr="00B33E99" w:rsidRDefault="00B33E99" w:rsidP="00B33E99">
            <w:r w:rsidRPr="00B33E99">
              <w:t>21.IČSR</w:t>
            </w:r>
          </w:p>
          <w:p w:rsidR="00B33E99" w:rsidRPr="00B33E99" w:rsidRDefault="00B33E99" w:rsidP="00B33E99">
            <w:r w:rsidRPr="00B33E99">
              <w:t>27. MK</w:t>
            </w:r>
          </w:p>
          <w:p w:rsidR="00B33E99" w:rsidRDefault="00B33E99" w:rsidP="00B33E99">
            <w:pPr>
              <w:rPr>
                <w:b/>
              </w:rPr>
            </w:pPr>
            <w:r w:rsidRPr="00B33E99">
              <w:t>29. JEZIK</w:t>
            </w:r>
          </w:p>
        </w:tc>
        <w:tc>
          <w:tcPr>
            <w:tcW w:w="1276" w:type="dxa"/>
          </w:tcPr>
          <w:p w:rsidR="00B33E99" w:rsidRPr="00B33E99" w:rsidRDefault="00B33E99" w:rsidP="00B33E99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2.DIKTAT</w:t>
            </w:r>
          </w:p>
          <w:p w:rsidR="00B33E99" w:rsidRPr="00B33E99" w:rsidRDefault="00B33E99" w:rsidP="00B33E99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2. JEZIK</w:t>
            </w:r>
          </w:p>
          <w:p w:rsidR="00B33E99" w:rsidRPr="00B33E99" w:rsidRDefault="00B33E99" w:rsidP="00B33E99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8. IČSR</w:t>
            </w:r>
          </w:p>
          <w:p w:rsidR="00B33E99" w:rsidRPr="00B33E99" w:rsidRDefault="00B33E99" w:rsidP="00B33E99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22. DIKTAT</w:t>
            </w:r>
          </w:p>
          <w:p w:rsidR="00B33E99" w:rsidRDefault="00B33E99" w:rsidP="00B33E99">
            <w:pPr>
              <w:rPr>
                <w:b/>
              </w:rPr>
            </w:pPr>
            <w:r w:rsidRPr="00B33E99">
              <w:rPr>
                <w:sz w:val="18"/>
                <w:szCs w:val="18"/>
              </w:rPr>
              <w:t>25. LEKTIRA</w:t>
            </w:r>
          </w:p>
        </w:tc>
        <w:tc>
          <w:tcPr>
            <w:tcW w:w="1272" w:type="dxa"/>
          </w:tcPr>
          <w:p w:rsidR="00B33E99" w:rsidRPr="00B33E99" w:rsidRDefault="00B33E99" w:rsidP="00B33E99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4. JEZIK</w:t>
            </w:r>
          </w:p>
          <w:p w:rsidR="00B33E99" w:rsidRPr="00B33E99" w:rsidRDefault="00B33E99" w:rsidP="00B33E99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1.IČSR</w:t>
            </w:r>
          </w:p>
          <w:p w:rsidR="00B33E99" w:rsidRPr="00B33E99" w:rsidRDefault="00B33E99" w:rsidP="00B33E99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7.LEKTIRA</w:t>
            </w:r>
          </w:p>
          <w:p w:rsidR="00B33E99" w:rsidRDefault="00B33E99" w:rsidP="00B33E99">
            <w:pPr>
              <w:rPr>
                <w:b/>
              </w:rPr>
            </w:pPr>
            <w:r w:rsidRPr="00B33E99">
              <w:rPr>
                <w:sz w:val="18"/>
                <w:szCs w:val="18"/>
              </w:rPr>
              <w:t>30.DIKTAT</w:t>
            </w:r>
          </w:p>
        </w:tc>
        <w:tc>
          <w:tcPr>
            <w:tcW w:w="1279" w:type="dxa"/>
          </w:tcPr>
          <w:p w:rsidR="00B33E99" w:rsidRPr="00B33E99" w:rsidRDefault="00B33E99" w:rsidP="00B33E99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. IČSR</w:t>
            </w:r>
          </w:p>
          <w:p w:rsidR="00B33E99" w:rsidRPr="00B33E99" w:rsidRDefault="00B33E99" w:rsidP="00B33E99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5.DIKTAT</w:t>
            </w:r>
          </w:p>
          <w:p w:rsidR="00B33E99" w:rsidRPr="00B33E99" w:rsidRDefault="00B33E99" w:rsidP="00B33E99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9.JEZIK</w:t>
            </w:r>
          </w:p>
          <w:p w:rsidR="00B33E99" w:rsidRDefault="00B33E99" w:rsidP="00B33E99">
            <w:pPr>
              <w:rPr>
                <w:b/>
              </w:rPr>
            </w:pPr>
            <w:r w:rsidRPr="00B33E99">
              <w:rPr>
                <w:sz w:val="18"/>
                <w:szCs w:val="18"/>
              </w:rPr>
              <w:t>29.LEKTIRA</w:t>
            </w:r>
          </w:p>
        </w:tc>
        <w:tc>
          <w:tcPr>
            <w:tcW w:w="1275" w:type="dxa"/>
          </w:tcPr>
          <w:p w:rsidR="00B33E99" w:rsidRPr="00B33E99" w:rsidRDefault="00B33E99" w:rsidP="00B33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DIKTAT</w:t>
            </w:r>
          </w:p>
          <w:p w:rsidR="00B33E99" w:rsidRPr="00B33E99" w:rsidRDefault="00B33E99" w:rsidP="00B33E99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6.MK</w:t>
            </w:r>
          </w:p>
          <w:p w:rsidR="00B33E99" w:rsidRPr="00B33E99" w:rsidRDefault="00B33E99" w:rsidP="00B33E99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3.JEZIK</w:t>
            </w:r>
          </w:p>
          <w:p w:rsidR="00B33E99" w:rsidRPr="00B33E99" w:rsidRDefault="00B33E99" w:rsidP="00B33E99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9.LEKTIRA</w:t>
            </w:r>
          </w:p>
          <w:p w:rsidR="00B33E99" w:rsidRPr="00B33E99" w:rsidRDefault="00B33E99" w:rsidP="00B33E99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24. IČSR</w:t>
            </w:r>
          </w:p>
          <w:p w:rsidR="00B33E99" w:rsidRDefault="00B33E99" w:rsidP="00B33E99">
            <w:pPr>
              <w:rPr>
                <w:b/>
              </w:rPr>
            </w:pPr>
            <w:r w:rsidRPr="00B33E99">
              <w:rPr>
                <w:sz w:val="18"/>
                <w:szCs w:val="18"/>
              </w:rPr>
              <w:t>31. JEZIK</w:t>
            </w:r>
          </w:p>
        </w:tc>
        <w:tc>
          <w:tcPr>
            <w:tcW w:w="1266" w:type="dxa"/>
          </w:tcPr>
          <w:p w:rsidR="00B33E99" w:rsidRPr="00B33E99" w:rsidRDefault="00B33E99" w:rsidP="00B33E99">
            <w:r w:rsidRPr="00B33E99">
              <w:t>6. DIKTAT</w:t>
            </w:r>
          </w:p>
        </w:tc>
      </w:tr>
      <w:tr w:rsidR="00B33E99" w:rsidTr="00955969">
        <w:tc>
          <w:tcPr>
            <w:tcW w:w="1466" w:type="dxa"/>
          </w:tcPr>
          <w:p w:rsidR="00B33E99" w:rsidRPr="006C17B2" w:rsidRDefault="00B33E99" w:rsidP="00955969">
            <w:r w:rsidRPr="006C17B2">
              <w:t>ENGLESKI JEZIK</w:t>
            </w:r>
          </w:p>
        </w:tc>
        <w:tc>
          <w:tcPr>
            <w:tcW w:w="1265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82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B33E99" w:rsidRDefault="00B33E99" w:rsidP="00B33E99">
            <w:pPr>
              <w:rPr>
                <w:b/>
              </w:rPr>
            </w:pPr>
          </w:p>
        </w:tc>
        <w:tc>
          <w:tcPr>
            <w:tcW w:w="1276" w:type="dxa"/>
          </w:tcPr>
          <w:p w:rsidR="00B33E99" w:rsidRDefault="00B33E99" w:rsidP="00B33E99">
            <w:pPr>
              <w:rPr>
                <w:b/>
              </w:rPr>
            </w:pPr>
          </w:p>
        </w:tc>
        <w:tc>
          <w:tcPr>
            <w:tcW w:w="1272" w:type="dxa"/>
          </w:tcPr>
          <w:p w:rsidR="00B33E99" w:rsidRPr="00B33E99" w:rsidRDefault="00B33E99" w:rsidP="00B33E99">
            <w:r>
              <w:t>3</w:t>
            </w:r>
            <w:r w:rsidR="00DE08E7">
              <w:t xml:space="preserve">. </w:t>
            </w:r>
          </w:p>
        </w:tc>
        <w:tc>
          <w:tcPr>
            <w:tcW w:w="1279" w:type="dxa"/>
          </w:tcPr>
          <w:p w:rsidR="00B33E99" w:rsidRDefault="00B33E99" w:rsidP="00B33E99">
            <w:pPr>
              <w:rPr>
                <w:b/>
              </w:rPr>
            </w:pPr>
          </w:p>
        </w:tc>
        <w:tc>
          <w:tcPr>
            <w:tcW w:w="1275" w:type="dxa"/>
          </w:tcPr>
          <w:p w:rsidR="00B33E99" w:rsidRPr="00B33E99" w:rsidRDefault="00B33E99" w:rsidP="00B33E99">
            <w:r>
              <w:t>12</w:t>
            </w:r>
            <w:r w:rsidR="00DE08E7">
              <w:t xml:space="preserve">. </w:t>
            </w:r>
          </w:p>
        </w:tc>
        <w:tc>
          <w:tcPr>
            <w:tcW w:w="1266" w:type="dxa"/>
          </w:tcPr>
          <w:p w:rsidR="00B33E99" w:rsidRDefault="00B33E99" w:rsidP="00B33E99">
            <w:pPr>
              <w:rPr>
                <w:b/>
              </w:rPr>
            </w:pPr>
          </w:p>
        </w:tc>
      </w:tr>
      <w:tr w:rsidR="00B33E99" w:rsidTr="00955969">
        <w:tc>
          <w:tcPr>
            <w:tcW w:w="1466" w:type="dxa"/>
          </w:tcPr>
          <w:p w:rsidR="00B33E99" w:rsidRPr="006C17B2" w:rsidRDefault="00B33E99" w:rsidP="00955969">
            <w:r w:rsidRPr="006C17B2">
              <w:t>MATEMATIKA</w:t>
            </w:r>
          </w:p>
        </w:tc>
        <w:tc>
          <w:tcPr>
            <w:tcW w:w="1265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82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B33E99" w:rsidRPr="00B33E99" w:rsidRDefault="00B33E99" w:rsidP="00B33E99">
            <w:r w:rsidRPr="00B33E99">
              <w:t>15.</w:t>
            </w:r>
          </w:p>
        </w:tc>
        <w:tc>
          <w:tcPr>
            <w:tcW w:w="1276" w:type="dxa"/>
          </w:tcPr>
          <w:p w:rsidR="00B33E99" w:rsidRPr="00B33E99" w:rsidRDefault="00B33E99" w:rsidP="00B33E99">
            <w:r w:rsidRPr="00B33E99">
              <w:t>19.</w:t>
            </w:r>
          </w:p>
        </w:tc>
        <w:tc>
          <w:tcPr>
            <w:tcW w:w="1272" w:type="dxa"/>
          </w:tcPr>
          <w:p w:rsidR="00B33E99" w:rsidRPr="00B33E99" w:rsidRDefault="00B33E99" w:rsidP="00B33E99">
            <w:r w:rsidRPr="00B33E99">
              <w:t>9.</w:t>
            </w:r>
          </w:p>
        </w:tc>
        <w:tc>
          <w:tcPr>
            <w:tcW w:w="1279" w:type="dxa"/>
          </w:tcPr>
          <w:p w:rsidR="00B33E99" w:rsidRPr="00B33E99" w:rsidRDefault="00B33E99" w:rsidP="00B33E99">
            <w:r w:rsidRPr="00B33E99">
              <w:t>7., 28.</w:t>
            </w:r>
          </w:p>
        </w:tc>
        <w:tc>
          <w:tcPr>
            <w:tcW w:w="1275" w:type="dxa"/>
          </w:tcPr>
          <w:p w:rsidR="00B33E99" w:rsidRPr="00B33E99" w:rsidRDefault="00B33E99" w:rsidP="00B33E99">
            <w:r w:rsidRPr="00B33E99">
              <w:t>25.</w:t>
            </w:r>
          </w:p>
        </w:tc>
        <w:tc>
          <w:tcPr>
            <w:tcW w:w="1266" w:type="dxa"/>
          </w:tcPr>
          <w:p w:rsidR="00B33E99" w:rsidRPr="00B33E99" w:rsidRDefault="00B33E99" w:rsidP="00B33E99">
            <w:r w:rsidRPr="00B33E99">
              <w:t>7.</w:t>
            </w:r>
          </w:p>
        </w:tc>
      </w:tr>
      <w:tr w:rsidR="00B33E99" w:rsidTr="00955969">
        <w:tc>
          <w:tcPr>
            <w:tcW w:w="1466" w:type="dxa"/>
          </w:tcPr>
          <w:p w:rsidR="00B33E99" w:rsidRPr="006C17B2" w:rsidRDefault="00B33E99" w:rsidP="00955969">
            <w:r w:rsidRPr="006C17B2">
              <w:t>PRIRODA I DRUŠTVO</w:t>
            </w:r>
          </w:p>
        </w:tc>
        <w:tc>
          <w:tcPr>
            <w:tcW w:w="1265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82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B33E99" w:rsidRPr="00B33E99" w:rsidRDefault="00B33E99" w:rsidP="00B33E99">
            <w:r w:rsidRPr="00B33E99">
              <w:t>19.</w:t>
            </w:r>
          </w:p>
        </w:tc>
        <w:tc>
          <w:tcPr>
            <w:tcW w:w="1276" w:type="dxa"/>
          </w:tcPr>
          <w:p w:rsidR="00B33E99" w:rsidRPr="00B33E99" w:rsidRDefault="00B33E99" w:rsidP="00B33E99">
            <w:r w:rsidRPr="00B33E99">
              <w:t>9.</w:t>
            </w:r>
          </w:p>
        </w:tc>
        <w:tc>
          <w:tcPr>
            <w:tcW w:w="1272" w:type="dxa"/>
          </w:tcPr>
          <w:p w:rsidR="00B33E99" w:rsidRPr="00B33E99" w:rsidRDefault="00B33E99" w:rsidP="00B33E99">
            <w:r w:rsidRPr="00B33E99">
              <w:t>15.</w:t>
            </w:r>
          </w:p>
        </w:tc>
        <w:tc>
          <w:tcPr>
            <w:tcW w:w="1279" w:type="dxa"/>
          </w:tcPr>
          <w:p w:rsidR="00B33E99" w:rsidRPr="00B33E99" w:rsidRDefault="00B33E99" w:rsidP="00B33E99">
            <w:r w:rsidRPr="00B33E99">
              <w:t>15.</w:t>
            </w:r>
          </w:p>
        </w:tc>
        <w:tc>
          <w:tcPr>
            <w:tcW w:w="1275" w:type="dxa"/>
          </w:tcPr>
          <w:p w:rsidR="00B33E99" w:rsidRPr="00B33E99" w:rsidRDefault="00B33E99" w:rsidP="00B33E99">
            <w:r w:rsidRPr="00B33E99">
              <w:t>17.</w:t>
            </w:r>
          </w:p>
        </w:tc>
        <w:tc>
          <w:tcPr>
            <w:tcW w:w="1266" w:type="dxa"/>
          </w:tcPr>
          <w:p w:rsidR="00B33E99" w:rsidRPr="00B33E99" w:rsidRDefault="00B33E99" w:rsidP="00B33E99">
            <w:r w:rsidRPr="00B33E99">
              <w:t>3.</w:t>
            </w:r>
          </w:p>
        </w:tc>
      </w:tr>
      <w:tr w:rsidR="00B33E99" w:rsidTr="00955969">
        <w:tc>
          <w:tcPr>
            <w:tcW w:w="1466" w:type="dxa"/>
          </w:tcPr>
          <w:p w:rsidR="00B33E99" w:rsidRPr="006C17B2" w:rsidRDefault="00B33E99" w:rsidP="00955969">
            <w:r>
              <w:t>VJERONAUK</w:t>
            </w:r>
          </w:p>
        </w:tc>
        <w:tc>
          <w:tcPr>
            <w:tcW w:w="1265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82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B33E99" w:rsidRDefault="00B33E99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B33E99" w:rsidRDefault="00B33E99" w:rsidP="00B33E99">
            <w:pPr>
              <w:rPr>
                <w:b/>
              </w:rPr>
            </w:pPr>
          </w:p>
        </w:tc>
        <w:tc>
          <w:tcPr>
            <w:tcW w:w="1276" w:type="dxa"/>
          </w:tcPr>
          <w:p w:rsidR="00B33E99" w:rsidRDefault="00B33E99" w:rsidP="00B33E99">
            <w:pPr>
              <w:rPr>
                <w:b/>
              </w:rPr>
            </w:pPr>
          </w:p>
        </w:tc>
        <w:tc>
          <w:tcPr>
            <w:tcW w:w="1272" w:type="dxa"/>
          </w:tcPr>
          <w:p w:rsidR="00B33E99" w:rsidRDefault="00B33E99" w:rsidP="00B33E99">
            <w:pPr>
              <w:rPr>
                <w:b/>
              </w:rPr>
            </w:pPr>
          </w:p>
        </w:tc>
        <w:tc>
          <w:tcPr>
            <w:tcW w:w="1279" w:type="dxa"/>
          </w:tcPr>
          <w:p w:rsidR="00B33E99" w:rsidRPr="00B33E99" w:rsidRDefault="00DE08E7" w:rsidP="00B33E99">
            <w:r>
              <w:t xml:space="preserve">14. </w:t>
            </w:r>
          </w:p>
        </w:tc>
        <w:tc>
          <w:tcPr>
            <w:tcW w:w="1275" w:type="dxa"/>
          </w:tcPr>
          <w:p w:rsidR="00B33E99" w:rsidRDefault="00B33E99" w:rsidP="00B33E99">
            <w:pPr>
              <w:rPr>
                <w:b/>
              </w:rPr>
            </w:pPr>
          </w:p>
        </w:tc>
        <w:tc>
          <w:tcPr>
            <w:tcW w:w="1266" w:type="dxa"/>
          </w:tcPr>
          <w:p w:rsidR="00B33E99" w:rsidRDefault="00B33E99" w:rsidP="00B33E99">
            <w:pPr>
              <w:rPr>
                <w:b/>
              </w:rPr>
            </w:pPr>
          </w:p>
        </w:tc>
      </w:tr>
    </w:tbl>
    <w:p w:rsidR="00955969" w:rsidRDefault="00955969" w:rsidP="0095596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6"/>
        <w:gridCol w:w="1265"/>
        <w:gridCol w:w="1282"/>
        <w:gridCol w:w="1277"/>
        <w:gridCol w:w="1285"/>
        <w:gridCol w:w="1277"/>
        <w:gridCol w:w="1276"/>
        <w:gridCol w:w="1272"/>
        <w:gridCol w:w="1279"/>
        <w:gridCol w:w="1275"/>
        <w:gridCol w:w="1266"/>
      </w:tblGrid>
      <w:tr w:rsidR="00955969" w:rsidTr="00955969">
        <w:tc>
          <w:tcPr>
            <w:tcW w:w="1466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1. B</w:t>
            </w:r>
          </w:p>
        </w:tc>
        <w:tc>
          <w:tcPr>
            <w:tcW w:w="1265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82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77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85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77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6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72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9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75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66" w:type="dxa"/>
          </w:tcPr>
          <w:p w:rsidR="00955969" w:rsidRDefault="00955969" w:rsidP="00955969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95363D" w:rsidTr="00955969">
        <w:tc>
          <w:tcPr>
            <w:tcW w:w="1466" w:type="dxa"/>
          </w:tcPr>
          <w:p w:rsidR="0095363D" w:rsidRPr="006C17B2" w:rsidRDefault="0095363D" w:rsidP="00955969">
            <w:r>
              <w:t>HRVATSKI JEZIK</w:t>
            </w:r>
          </w:p>
        </w:tc>
        <w:tc>
          <w:tcPr>
            <w:tcW w:w="1265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82" w:type="dxa"/>
          </w:tcPr>
          <w:p w:rsidR="0095363D" w:rsidRDefault="0095363D" w:rsidP="0095363D">
            <w:pPr>
              <w:rPr>
                <w:b/>
              </w:rPr>
            </w:pPr>
          </w:p>
        </w:tc>
        <w:tc>
          <w:tcPr>
            <w:tcW w:w="1277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95363D" w:rsidRPr="00B33E99" w:rsidRDefault="00B33E99" w:rsidP="00AA48B8">
            <w:r w:rsidRPr="00B33E99">
              <w:t>21.IČSR</w:t>
            </w:r>
          </w:p>
          <w:p w:rsidR="00B33E99" w:rsidRPr="00B33E99" w:rsidRDefault="00B33E99" w:rsidP="00AA48B8">
            <w:r w:rsidRPr="00B33E99">
              <w:t>27. MK</w:t>
            </w:r>
          </w:p>
          <w:p w:rsidR="00B33E99" w:rsidRDefault="00B33E99" w:rsidP="00AA48B8">
            <w:pPr>
              <w:rPr>
                <w:b/>
              </w:rPr>
            </w:pPr>
            <w:r w:rsidRPr="00B33E99">
              <w:t>29. JEZIK</w:t>
            </w:r>
          </w:p>
        </w:tc>
        <w:tc>
          <w:tcPr>
            <w:tcW w:w="1276" w:type="dxa"/>
          </w:tcPr>
          <w:p w:rsidR="0061457F" w:rsidRPr="00B33E99" w:rsidRDefault="00B33E99" w:rsidP="00AA48B8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2.DIKTAT</w:t>
            </w:r>
          </w:p>
          <w:p w:rsidR="00B33E99" w:rsidRPr="00B33E99" w:rsidRDefault="00B33E99" w:rsidP="00AA48B8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2. JEZIK</w:t>
            </w:r>
          </w:p>
          <w:p w:rsidR="00B33E99" w:rsidRPr="00B33E99" w:rsidRDefault="00B33E99" w:rsidP="00AA48B8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8. IČSR</w:t>
            </w:r>
          </w:p>
          <w:p w:rsidR="00B33E99" w:rsidRPr="00B33E99" w:rsidRDefault="00B33E99" w:rsidP="00AA48B8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22. DIKTAT</w:t>
            </w:r>
          </w:p>
          <w:p w:rsidR="00B33E99" w:rsidRDefault="00B33E99" w:rsidP="00AA48B8">
            <w:pPr>
              <w:rPr>
                <w:b/>
              </w:rPr>
            </w:pPr>
            <w:r w:rsidRPr="00B33E99">
              <w:rPr>
                <w:sz w:val="18"/>
                <w:szCs w:val="18"/>
              </w:rPr>
              <w:t>25. LEKTIRA</w:t>
            </w:r>
          </w:p>
        </w:tc>
        <w:tc>
          <w:tcPr>
            <w:tcW w:w="1272" w:type="dxa"/>
          </w:tcPr>
          <w:p w:rsidR="0095363D" w:rsidRPr="00B33E99" w:rsidRDefault="00B33E99" w:rsidP="00AA48B8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4. JEZIK</w:t>
            </w:r>
          </w:p>
          <w:p w:rsidR="00B33E99" w:rsidRPr="00B33E99" w:rsidRDefault="00B33E99" w:rsidP="00AA48B8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1.IČSR</w:t>
            </w:r>
          </w:p>
          <w:p w:rsidR="00B33E99" w:rsidRPr="00B33E99" w:rsidRDefault="00B33E99" w:rsidP="00AA48B8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7.LEKTIRA</w:t>
            </w:r>
          </w:p>
          <w:p w:rsidR="00B33E99" w:rsidRDefault="00B33E99" w:rsidP="00AA48B8">
            <w:pPr>
              <w:rPr>
                <w:b/>
              </w:rPr>
            </w:pPr>
            <w:r w:rsidRPr="00B33E99">
              <w:rPr>
                <w:sz w:val="18"/>
                <w:szCs w:val="18"/>
              </w:rPr>
              <w:t>30.DIKTAT</w:t>
            </w:r>
          </w:p>
        </w:tc>
        <w:tc>
          <w:tcPr>
            <w:tcW w:w="1279" w:type="dxa"/>
          </w:tcPr>
          <w:p w:rsidR="0061457F" w:rsidRPr="00B33E99" w:rsidRDefault="00B33E99" w:rsidP="00AA48B8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. IČSR</w:t>
            </w:r>
          </w:p>
          <w:p w:rsidR="00B33E99" w:rsidRPr="00B33E99" w:rsidRDefault="00B33E99" w:rsidP="00AA48B8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5.DIKTAT</w:t>
            </w:r>
          </w:p>
          <w:p w:rsidR="00B33E99" w:rsidRPr="00B33E99" w:rsidRDefault="00B33E99" w:rsidP="00AA48B8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9.JEZIK</w:t>
            </w:r>
          </w:p>
          <w:p w:rsidR="00B33E99" w:rsidRDefault="00B33E99" w:rsidP="00AA48B8">
            <w:pPr>
              <w:rPr>
                <w:b/>
              </w:rPr>
            </w:pPr>
            <w:r w:rsidRPr="00B33E99">
              <w:rPr>
                <w:sz w:val="18"/>
                <w:szCs w:val="18"/>
              </w:rPr>
              <w:t>29.LEKTIRA</w:t>
            </w:r>
          </w:p>
        </w:tc>
        <w:tc>
          <w:tcPr>
            <w:tcW w:w="1275" w:type="dxa"/>
          </w:tcPr>
          <w:p w:rsidR="0061457F" w:rsidRPr="00B33E99" w:rsidRDefault="00B33E99" w:rsidP="00AA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DIKTAT</w:t>
            </w:r>
          </w:p>
          <w:p w:rsidR="00B33E99" w:rsidRPr="00B33E99" w:rsidRDefault="00B33E99" w:rsidP="00AA48B8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6.MK</w:t>
            </w:r>
          </w:p>
          <w:p w:rsidR="00B33E99" w:rsidRPr="00B33E99" w:rsidRDefault="00B33E99" w:rsidP="00AA48B8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3.JEZIK</w:t>
            </w:r>
          </w:p>
          <w:p w:rsidR="00B33E99" w:rsidRPr="00B33E99" w:rsidRDefault="00B33E99" w:rsidP="00AA48B8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19.LEKTIRA</w:t>
            </w:r>
          </w:p>
          <w:p w:rsidR="00B33E99" w:rsidRPr="00B33E99" w:rsidRDefault="00B33E99" w:rsidP="00AA48B8">
            <w:pPr>
              <w:rPr>
                <w:sz w:val="18"/>
                <w:szCs w:val="18"/>
              </w:rPr>
            </w:pPr>
            <w:r w:rsidRPr="00B33E99">
              <w:rPr>
                <w:sz w:val="18"/>
                <w:szCs w:val="18"/>
              </w:rPr>
              <w:t>24. IČSR</w:t>
            </w:r>
          </w:p>
          <w:p w:rsidR="00B33E99" w:rsidRDefault="00B33E99" w:rsidP="00AA48B8">
            <w:pPr>
              <w:rPr>
                <w:b/>
              </w:rPr>
            </w:pPr>
            <w:r w:rsidRPr="00B33E99">
              <w:rPr>
                <w:sz w:val="18"/>
                <w:szCs w:val="18"/>
              </w:rPr>
              <w:t>31. JEZIK</w:t>
            </w:r>
          </w:p>
        </w:tc>
        <w:tc>
          <w:tcPr>
            <w:tcW w:w="1266" w:type="dxa"/>
          </w:tcPr>
          <w:p w:rsidR="0061457F" w:rsidRPr="00B33E99" w:rsidRDefault="00B33E99" w:rsidP="00AA48B8">
            <w:r w:rsidRPr="00B33E99">
              <w:t>6. DIKTAT</w:t>
            </w:r>
          </w:p>
        </w:tc>
      </w:tr>
      <w:tr w:rsidR="0095363D" w:rsidTr="00955969">
        <w:tc>
          <w:tcPr>
            <w:tcW w:w="1466" w:type="dxa"/>
          </w:tcPr>
          <w:p w:rsidR="0095363D" w:rsidRPr="006C17B2" w:rsidRDefault="0095363D" w:rsidP="00955969">
            <w:r w:rsidRPr="006C17B2">
              <w:t>ENGLESKI JEZIK</w:t>
            </w:r>
          </w:p>
        </w:tc>
        <w:tc>
          <w:tcPr>
            <w:tcW w:w="1265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82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95363D" w:rsidRDefault="0095363D" w:rsidP="00AA48B8">
            <w:pPr>
              <w:rPr>
                <w:b/>
              </w:rPr>
            </w:pPr>
          </w:p>
        </w:tc>
        <w:tc>
          <w:tcPr>
            <w:tcW w:w="1276" w:type="dxa"/>
          </w:tcPr>
          <w:p w:rsidR="0095363D" w:rsidRDefault="0095363D" w:rsidP="00AA48B8">
            <w:pPr>
              <w:rPr>
                <w:b/>
              </w:rPr>
            </w:pPr>
          </w:p>
        </w:tc>
        <w:tc>
          <w:tcPr>
            <w:tcW w:w="1272" w:type="dxa"/>
          </w:tcPr>
          <w:p w:rsidR="0095363D" w:rsidRPr="00B33E99" w:rsidRDefault="00DE08E7" w:rsidP="00AA48B8">
            <w:r>
              <w:t xml:space="preserve">1. </w:t>
            </w:r>
          </w:p>
        </w:tc>
        <w:tc>
          <w:tcPr>
            <w:tcW w:w="1279" w:type="dxa"/>
          </w:tcPr>
          <w:p w:rsidR="0095363D" w:rsidRDefault="0095363D" w:rsidP="00AA48B8">
            <w:pPr>
              <w:rPr>
                <w:b/>
              </w:rPr>
            </w:pPr>
          </w:p>
        </w:tc>
        <w:tc>
          <w:tcPr>
            <w:tcW w:w="1275" w:type="dxa"/>
          </w:tcPr>
          <w:p w:rsidR="0095363D" w:rsidRPr="00B33E99" w:rsidRDefault="00DE08E7" w:rsidP="00AA48B8">
            <w:r>
              <w:t xml:space="preserve">10. </w:t>
            </w:r>
          </w:p>
        </w:tc>
        <w:tc>
          <w:tcPr>
            <w:tcW w:w="1266" w:type="dxa"/>
          </w:tcPr>
          <w:p w:rsidR="0095363D" w:rsidRDefault="0095363D" w:rsidP="00AA48B8">
            <w:pPr>
              <w:rPr>
                <w:b/>
              </w:rPr>
            </w:pPr>
          </w:p>
        </w:tc>
      </w:tr>
      <w:tr w:rsidR="0095363D" w:rsidTr="00955969">
        <w:tc>
          <w:tcPr>
            <w:tcW w:w="1466" w:type="dxa"/>
          </w:tcPr>
          <w:p w:rsidR="0095363D" w:rsidRPr="006C17B2" w:rsidRDefault="0095363D" w:rsidP="00955969">
            <w:r w:rsidRPr="006C17B2">
              <w:t>MATEMATIKA</w:t>
            </w:r>
          </w:p>
        </w:tc>
        <w:tc>
          <w:tcPr>
            <w:tcW w:w="1265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82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95363D" w:rsidRPr="00B33E99" w:rsidRDefault="00B33E99" w:rsidP="00AA48B8">
            <w:r w:rsidRPr="00B33E99">
              <w:t>15.</w:t>
            </w:r>
          </w:p>
        </w:tc>
        <w:tc>
          <w:tcPr>
            <w:tcW w:w="1276" w:type="dxa"/>
          </w:tcPr>
          <w:p w:rsidR="0095363D" w:rsidRPr="00B33E99" w:rsidRDefault="00B33E99" w:rsidP="00AA48B8">
            <w:r w:rsidRPr="00B33E99">
              <w:t>19.</w:t>
            </w:r>
          </w:p>
        </w:tc>
        <w:tc>
          <w:tcPr>
            <w:tcW w:w="1272" w:type="dxa"/>
          </w:tcPr>
          <w:p w:rsidR="0095363D" w:rsidRPr="00B33E99" w:rsidRDefault="00B33E99" w:rsidP="00AA48B8">
            <w:r w:rsidRPr="00B33E99">
              <w:t>9.</w:t>
            </w:r>
          </w:p>
        </w:tc>
        <w:tc>
          <w:tcPr>
            <w:tcW w:w="1279" w:type="dxa"/>
          </w:tcPr>
          <w:p w:rsidR="0095363D" w:rsidRPr="00B33E99" w:rsidRDefault="00B33E99" w:rsidP="00AA48B8">
            <w:r w:rsidRPr="00B33E99">
              <w:t>7., 28.</w:t>
            </w:r>
          </w:p>
        </w:tc>
        <w:tc>
          <w:tcPr>
            <w:tcW w:w="1275" w:type="dxa"/>
          </w:tcPr>
          <w:p w:rsidR="0095363D" w:rsidRPr="00B33E99" w:rsidRDefault="00B33E99" w:rsidP="00AA48B8">
            <w:r w:rsidRPr="00B33E99">
              <w:t>25.</w:t>
            </w:r>
          </w:p>
        </w:tc>
        <w:tc>
          <w:tcPr>
            <w:tcW w:w="1266" w:type="dxa"/>
          </w:tcPr>
          <w:p w:rsidR="0095363D" w:rsidRPr="00B33E99" w:rsidRDefault="00B33E99" w:rsidP="00AA48B8">
            <w:r w:rsidRPr="00B33E99">
              <w:t>7.</w:t>
            </w:r>
          </w:p>
        </w:tc>
      </w:tr>
      <w:tr w:rsidR="0095363D" w:rsidTr="00955969">
        <w:tc>
          <w:tcPr>
            <w:tcW w:w="1466" w:type="dxa"/>
          </w:tcPr>
          <w:p w:rsidR="0095363D" w:rsidRPr="006C17B2" w:rsidRDefault="0095363D" w:rsidP="00955969">
            <w:r w:rsidRPr="006C17B2">
              <w:t>PRIRODA I DRUŠTVO</w:t>
            </w:r>
          </w:p>
        </w:tc>
        <w:tc>
          <w:tcPr>
            <w:tcW w:w="1265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82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95363D" w:rsidRDefault="0095363D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95363D" w:rsidRPr="00B33E99" w:rsidRDefault="00B33E99" w:rsidP="00AA48B8">
            <w:r w:rsidRPr="00B33E99">
              <w:t>19.</w:t>
            </w:r>
          </w:p>
        </w:tc>
        <w:tc>
          <w:tcPr>
            <w:tcW w:w="1276" w:type="dxa"/>
          </w:tcPr>
          <w:p w:rsidR="0095363D" w:rsidRPr="00B33E99" w:rsidRDefault="00B33E99" w:rsidP="00AA48B8">
            <w:r w:rsidRPr="00B33E99">
              <w:t>9.</w:t>
            </w:r>
          </w:p>
        </w:tc>
        <w:tc>
          <w:tcPr>
            <w:tcW w:w="1272" w:type="dxa"/>
          </w:tcPr>
          <w:p w:rsidR="0095363D" w:rsidRPr="00B33E99" w:rsidRDefault="00B33E99" w:rsidP="00AA48B8">
            <w:r w:rsidRPr="00B33E99">
              <w:t>15.</w:t>
            </w:r>
          </w:p>
        </w:tc>
        <w:tc>
          <w:tcPr>
            <w:tcW w:w="1279" w:type="dxa"/>
          </w:tcPr>
          <w:p w:rsidR="0095363D" w:rsidRPr="00B33E99" w:rsidRDefault="00B33E99" w:rsidP="00AA48B8">
            <w:r w:rsidRPr="00B33E99">
              <w:t>15.</w:t>
            </w:r>
          </w:p>
        </w:tc>
        <w:tc>
          <w:tcPr>
            <w:tcW w:w="1275" w:type="dxa"/>
          </w:tcPr>
          <w:p w:rsidR="0095363D" w:rsidRPr="00B33E99" w:rsidRDefault="00B33E99" w:rsidP="00AA48B8">
            <w:r w:rsidRPr="00B33E99">
              <w:t>17.</w:t>
            </w:r>
          </w:p>
        </w:tc>
        <w:tc>
          <w:tcPr>
            <w:tcW w:w="1266" w:type="dxa"/>
          </w:tcPr>
          <w:p w:rsidR="0095363D" w:rsidRPr="00B33E99" w:rsidRDefault="00B33E99" w:rsidP="00AA48B8">
            <w:r w:rsidRPr="00B33E99">
              <w:t>3.</w:t>
            </w:r>
          </w:p>
        </w:tc>
      </w:tr>
      <w:tr w:rsidR="00F944F0" w:rsidTr="00955969">
        <w:tc>
          <w:tcPr>
            <w:tcW w:w="1466" w:type="dxa"/>
          </w:tcPr>
          <w:p w:rsidR="00F944F0" w:rsidRPr="006C17B2" w:rsidRDefault="00B33E99" w:rsidP="00955969">
            <w:r>
              <w:t>VJERONAUK</w:t>
            </w:r>
          </w:p>
        </w:tc>
        <w:tc>
          <w:tcPr>
            <w:tcW w:w="1265" w:type="dxa"/>
          </w:tcPr>
          <w:p w:rsidR="00F944F0" w:rsidRDefault="00F944F0" w:rsidP="00955969">
            <w:pPr>
              <w:rPr>
                <w:b/>
              </w:rPr>
            </w:pPr>
          </w:p>
        </w:tc>
        <w:tc>
          <w:tcPr>
            <w:tcW w:w="1282" w:type="dxa"/>
          </w:tcPr>
          <w:p w:rsidR="00F944F0" w:rsidRDefault="00F944F0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F944F0" w:rsidRDefault="00F944F0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F944F0" w:rsidRDefault="00F944F0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F944F0" w:rsidRDefault="00F944F0" w:rsidP="00AA48B8">
            <w:pPr>
              <w:rPr>
                <w:b/>
              </w:rPr>
            </w:pPr>
          </w:p>
        </w:tc>
        <w:tc>
          <w:tcPr>
            <w:tcW w:w="1276" w:type="dxa"/>
          </w:tcPr>
          <w:p w:rsidR="00F944F0" w:rsidRDefault="00F944F0" w:rsidP="00AA48B8">
            <w:pPr>
              <w:rPr>
                <w:b/>
              </w:rPr>
            </w:pPr>
          </w:p>
        </w:tc>
        <w:tc>
          <w:tcPr>
            <w:tcW w:w="1272" w:type="dxa"/>
          </w:tcPr>
          <w:p w:rsidR="00F944F0" w:rsidRDefault="00F944F0" w:rsidP="00AA48B8">
            <w:pPr>
              <w:rPr>
                <w:b/>
              </w:rPr>
            </w:pPr>
          </w:p>
        </w:tc>
        <w:tc>
          <w:tcPr>
            <w:tcW w:w="1279" w:type="dxa"/>
          </w:tcPr>
          <w:p w:rsidR="00F944F0" w:rsidRPr="00B33E99" w:rsidRDefault="00DE08E7" w:rsidP="00AA48B8">
            <w:r>
              <w:t xml:space="preserve">18. </w:t>
            </w:r>
          </w:p>
        </w:tc>
        <w:tc>
          <w:tcPr>
            <w:tcW w:w="1275" w:type="dxa"/>
          </w:tcPr>
          <w:p w:rsidR="00F944F0" w:rsidRDefault="00F944F0" w:rsidP="00AA48B8">
            <w:pPr>
              <w:rPr>
                <w:b/>
              </w:rPr>
            </w:pPr>
          </w:p>
        </w:tc>
        <w:tc>
          <w:tcPr>
            <w:tcW w:w="1266" w:type="dxa"/>
          </w:tcPr>
          <w:p w:rsidR="00F944F0" w:rsidRDefault="00F944F0" w:rsidP="00AA48B8">
            <w:pPr>
              <w:rPr>
                <w:b/>
              </w:rPr>
            </w:pPr>
          </w:p>
        </w:tc>
      </w:tr>
    </w:tbl>
    <w:p w:rsidR="00955969" w:rsidRDefault="00955969" w:rsidP="0095596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6"/>
        <w:gridCol w:w="1265"/>
        <w:gridCol w:w="1282"/>
        <w:gridCol w:w="1277"/>
        <w:gridCol w:w="1285"/>
        <w:gridCol w:w="1277"/>
        <w:gridCol w:w="1276"/>
        <w:gridCol w:w="1272"/>
        <w:gridCol w:w="1279"/>
        <w:gridCol w:w="1275"/>
        <w:gridCol w:w="1266"/>
      </w:tblGrid>
      <w:tr w:rsidR="006C17B2" w:rsidTr="00955969">
        <w:tc>
          <w:tcPr>
            <w:tcW w:w="1466" w:type="dxa"/>
          </w:tcPr>
          <w:p w:rsidR="006C17B2" w:rsidRDefault="006C17B2" w:rsidP="006C17B2">
            <w:pPr>
              <w:rPr>
                <w:b/>
              </w:rPr>
            </w:pPr>
            <w:r>
              <w:rPr>
                <w:b/>
              </w:rPr>
              <w:t>2. A</w:t>
            </w:r>
          </w:p>
        </w:tc>
        <w:tc>
          <w:tcPr>
            <w:tcW w:w="1265" w:type="dxa"/>
          </w:tcPr>
          <w:p w:rsidR="006C17B2" w:rsidRDefault="006C17B2" w:rsidP="006C17B2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82" w:type="dxa"/>
          </w:tcPr>
          <w:p w:rsidR="006C17B2" w:rsidRDefault="006C17B2" w:rsidP="006C17B2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77" w:type="dxa"/>
          </w:tcPr>
          <w:p w:rsidR="006C17B2" w:rsidRDefault="006C17B2" w:rsidP="006C17B2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85" w:type="dxa"/>
          </w:tcPr>
          <w:p w:rsidR="006C17B2" w:rsidRDefault="006C17B2" w:rsidP="006C17B2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77" w:type="dxa"/>
          </w:tcPr>
          <w:p w:rsidR="006C17B2" w:rsidRDefault="006C17B2" w:rsidP="006C17B2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6" w:type="dxa"/>
          </w:tcPr>
          <w:p w:rsidR="006C17B2" w:rsidRDefault="006C17B2" w:rsidP="006C17B2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72" w:type="dxa"/>
          </w:tcPr>
          <w:p w:rsidR="006C17B2" w:rsidRDefault="006C17B2" w:rsidP="006C17B2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9" w:type="dxa"/>
          </w:tcPr>
          <w:p w:rsidR="006C17B2" w:rsidRDefault="006C17B2" w:rsidP="006C17B2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75" w:type="dxa"/>
          </w:tcPr>
          <w:p w:rsidR="006C17B2" w:rsidRDefault="006C17B2" w:rsidP="006C17B2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66" w:type="dxa"/>
          </w:tcPr>
          <w:p w:rsidR="006C17B2" w:rsidRDefault="006C17B2" w:rsidP="006C17B2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6C17B2" w:rsidTr="00955969">
        <w:tc>
          <w:tcPr>
            <w:tcW w:w="1466" w:type="dxa"/>
          </w:tcPr>
          <w:p w:rsidR="006C17B2" w:rsidRPr="006C17B2" w:rsidRDefault="006C17B2" w:rsidP="006C17B2">
            <w:r>
              <w:t>HRVATSKI JEZIK</w:t>
            </w:r>
          </w:p>
        </w:tc>
        <w:tc>
          <w:tcPr>
            <w:tcW w:w="1265" w:type="dxa"/>
          </w:tcPr>
          <w:p w:rsidR="006C17B2" w:rsidRDefault="00C217A6" w:rsidP="006C17B2">
            <w:pPr>
              <w:rPr>
                <w:b/>
              </w:rPr>
            </w:pPr>
            <w:r>
              <w:rPr>
                <w:b/>
              </w:rPr>
              <w:t>28.-2.</w:t>
            </w:r>
          </w:p>
        </w:tc>
        <w:tc>
          <w:tcPr>
            <w:tcW w:w="1282" w:type="dxa"/>
          </w:tcPr>
          <w:p w:rsidR="006C17B2" w:rsidRDefault="00C217A6" w:rsidP="006C17B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1277" w:type="dxa"/>
          </w:tcPr>
          <w:p w:rsidR="006C17B2" w:rsidRDefault="00C217A6" w:rsidP="006C17B2">
            <w:pPr>
              <w:rPr>
                <w:b/>
              </w:rPr>
            </w:pPr>
            <w:r>
              <w:rPr>
                <w:b/>
              </w:rPr>
              <w:t>2.-6.</w:t>
            </w:r>
          </w:p>
          <w:p w:rsidR="00C217A6" w:rsidRDefault="00C217A6" w:rsidP="006C17B2">
            <w:pPr>
              <w:rPr>
                <w:b/>
              </w:rPr>
            </w:pPr>
            <w:r>
              <w:rPr>
                <w:b/>
              </w:rPr>
              <w:t>9.-13.</w:t>
            </w:r>
          </w:p>
          <w:p w:rsidR="00C217A6" w:rsidRDefault="00C217A6" w:rsidP="006C17B2">
            <w:pPr>
              <w:rPr>
                <w:b/>
              </w:rPr>
            </w:pPr>
            <w:r>
              <w:rPr>
                <w:b/>
              </w:rPr>
              <w:lastRenderedPageBreak/>
              <w:t>23.-27.</w:t>
            </w:r>
          </w:p>
        </w:tc>
        <w:tc>
          <w:tcPr>
            <w:tcW w:w="1285" w:type="dxa"/>
          </w:tcPr>
          <w:p w:rsidR="006C17B2" w:rsidRDefault="00C217A6" w:rsidP="006C17B2">
            <w:pPr>
              <w:rPr>
                <w:b/>
              </w:rPr>
            </w:pPr>
            <w:r>
              <w:rPr>
                <w:b/>
              </w:rPr>
              <w:lastRenderedPageBreak/>
              <w:t>30.-4.</w:t>
            </w:r>
          </w:p>
          <w:p w:rsidR="00C217A6" w:rsidRDefault="00C217A6" w:rsidP="006C17B2">
            <w:pPr>
              <w:rPr>
                <w:b/>
              </w:rPr>
            </w:pPr>
            <w:r>
              <w:rPr>
                <w:b/>
              </w:rPr>
              <w:t>14.-18.</w:t>
            </w:r>
          </w:p>
        </w:tc>
        <w:tc>
          <w:tcPr>
            <w:tcW w:w="1277" w:type="dxa"/>
          </w:tcPr>
          <w:p w:rsidR="006C17B2" w:rsidRPr="00DE08E7" w:rsidRDefault="00701326" w:rsidP="006C17B2">
            <w:r w:rsidRPr="00DE08E7">
              <w:t>18.-22.</w:t>
            </w:r>
          </w:p>
          <w:p w:rsidR="00701326" w:rsidRPr="00DE08E7" w:rsidRDefault="00701326" w:rsidP="006C17B2">
            <w:r w:rsidRPr="00DE08E7">
              <w:t>25.-29.</w:t>
            </w:r>
          </w:p>
        </w:tc>
        <w:tc>
          <w:tcPr>
            <w:tcW w:w="1276" w:type="dxa"/>
          </w:tcPr>
          <w:p w:rsidR="001F1879" w:rsidRPr="00DE08E7" w:rsidRDefault="00701326" w:rsidP="006C17B2">
            <w:r w:rsidRPr="00DE08E7">
              <w:t>1.-5.</w:t>
            </w:r>
          </w:p>
          <w:p w:rsidR="00701326" w:rsidRPr="00DE08E7" w:rsidRDefault="00701326" w:rsidP="006C17B2">
            <w:r w:rsidRPr="00DE08E7">
              <w:t>8.-12.</w:t>
            </w:r>
          </w:p>
          <w:p w:rsidR="00701326" w:rsidRPr="00DE08E7" w:rsidRDefault="00701326" w:rsidP="006C17B2">
            <w:r w:rsidRPr="00DE08E7">
              <w:lastRenderedPageBreak/>
              <w:t>15.-19.</w:t>
            </w:r>
          </w:p>
          <w:p w:rsidR="00701326" w:rsidRPr="00DE08E7" w:rsidRDefault="00701326" w:rsidP="006C17B2">
            <w:r w:rsidRPr="00DE08E7">
              <w:t>22.-26.</w:t>
            </w:r>
          </w:p>
        </w:tc>
        <w:tc>
          <w:tcPr>
            <w:tcW w:w="1272" w:type="dxa"/>
          </w:tcPr>
          <w:p w:rsidR="001F1879" w:rsidRPr="00DE08E7" w:rsidRDefault="00701326" w:rsidP="006C17B2">
            <w:r w:rsidRPr="00DE08E7">
              <w:lastRenderedPageBreak/>
              <w:t>14.-18.</w:t>
            </w:r>
          </w:p>
          <w:p w:rsidR="00701326" w:rsidRPr="00DE08E7" w:rsidRDefault="00701326" w:rsidP="006C17B2">
            <w:r w:rsidRPr="00DE08E7">
              <w:t>29.-31.</w:t>
            </w:r>
          </w:p>
        </w:tc>
        <w:tc>
          <w:tcPr>
            <w:tcW w:w="1279" w:type="dxa"/>
          </w:tcPr>
          <w:p w:rsidR="001F1879" w:rsidRPr="00DE08E7" w:rsidRDefault="00701326" w:rsidP="006C17B2">
            <w:r w:rsidRPr="00DE08E7">
              <w:t>4.-8.</w:t>
            </w:r>
          </w:p>
          <w:p w:rsidR="00701326" w:rsidRPr="00DE08E7" w:rsidRDefault="00701326" w:rsidP="006C17B2">
            <w:r w:rsidRPr="00DE08E7">
              <w:t>18.-24.</w:t>
            </w:r>
          </w:p>
        </w:tc>
        <w:tc>
          <w:tcPr>
            <w:tcW w:w="1275" w:type="dxa"/>
          </w:tcPr>
          <w:p w:rsidR="001F1879" w:rsidRPr="00DE08E7" w:rsidRDefault="00701326" w:rsidP="006C17B2">
            <w:r w:rsidRPr="00DE08E7">
              <w:t>2.-6.</w:t>
            </w:r>
          </w:p>
        </w:tc>
        <w:tc>
          <w:tcPr>
            <w:tcW w:w="1266" w:type="dxa"/>
          </w:tcPr>
          <w:p w:rsidR="001F1879" w:rsidRPr="00DE08E7" w:rsidRDefault="00701326" w:rsidP="006C17B2">
            <w:r w:rsidRPr="00DE08E7">
              <w:t>1.-3.</w:t>
            </w:r>
          </w:p>
        </w:tc>
      </w:tr>
      <w:tr w:rsidR="006C17B2" w:rsidTr="00955969">
        <w:tc>
          <w:tcPr>
            <w:tcW w:w="1466" w:type="dxa"/>
          </w:tcPr>
          <w:p w:rsidR="006C17B2" w:rsidRPr="006C17B2" w:rsidRDefault="006C17B2" w:rsidP="006C17B2">
            <w:r w:rsidRPr="006C17B2">
              <w:lastRenderedPageBreak/>
              <w:t>ENGLESKI JEZIK</w:t>
            </w:r>
          </w:p>
        </w:tc>
        <w:tc>
          <w:tcPr>
            <w:tcW w:w="1265" w:type="dxa"/>
          </w:tcPr>
          <w:p w:rsidR="006C17B2" w:rsidRDefault="006C17B2" w:rsidP="006C17B2">
            <w:pPr>
              <w:rPr>
                <w:b/>
              </w:rPr>
            </w:pPr>
          </w:p>
        </w:tc>
        <w:tc>
          <w:tcPr>
            <w:tcW w:w="1282" w:type="dxa"/>
          </w:tcPr>
          <w:p w:rsidR="006C17B2" w:rsidRDefault="00C217A6" w:rsidP="006C17B2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277" w:type="dxa"/>
          </w:tcPr>
          <w:p w:rsidR="006C17B2" w:rsidRDefault="006C17B2" w:rsidP="006C17B2">
            <w:pPr>
              <w:rPr>
                <w:b/>
              </w:rPr>
            </w:pPr>
          </w:p>
        </w:tc>
        <w:tc>
          <w:tcPr>
            <w:tcW w:w="1285" w:type="dxa"/>
          </w:tcPr>
          <w:p w:rsidR="006C17B2" w:rsidRDefault="00C217A6" w:rsidP="006C17B2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77" w:type="dxa"/>
          </w:tcPr>
          <w:p w:rsidR="006C17B2" w:rsidRPr="00DE08E7" w:rsidRDefault="006C17B2" w:rsidP="006C17B2"/>
        </w:tc>
        <w:tc>
          <w:tcPr>
            <w:tcW w:w="1276" w:type="dxa"/>
          </w:tcPr>
          <w:p w:rsidR="006C17B2" w:rsidRPr="00DE08E7" w:rsidRDefault="006C17B2" w:rsidP="006C17B2"/>
        </w:tc>
        <w:tc>
          <w:tcPr>
            <w:tcW w:w="1272" w:type="dxa"/>
          </w:tcPr>
          <w:p w:rsidR="006C17B2" w:rsidRPr="00DE08E7" w:rsidRDefault="00EA6474" w:rsidP="006C17B2">
            <w:r w:rsidRPr="00DE08E7">
              <w:t>7.</w:t>
            </w:r>
          </w:p>
        </w:tc>
        <w:tc>
          <w:tcPr>
            <w:tcW w:w="1279" w:type="dxa"/>
          </w:tcPr>
          <w:p w:rsidR="006C17B2" w:rsidRPr="00DE08E7" w:rsidRDefault="006C17B2" w:rsidP="006C17B2"/>
        </w:tc>
        <w:tc>
          <w:tcPr>
            <w:tcW w:w="1275" w:type="dxa"/>
          </w:tcPr>
          <w:p w:rsidR="006C17B2" w:rsidRPr="00DE08E7" w:rsidRDefault="00EA6474" w:rsidP="006C17B2">
            <w:r w:rsidRPr="00DE08E7">
              <w:t>16.</w:t>
            </w:r>
          </w:p>
        </w:tc>
        <w:tc>
          <w:tcPr>
            <w:tcW w:w="1266" w:type="dxa"/>
          </w:tcPr>
          <w:p w:rsidR="006C17B2" w:rsidRPr="00DE08E7" w:rsidRDefault="006C17B2" w:rsidP="006C17B2"/>
        </w:tc>
      </w:tr>
      <w:tr w:rsidR="001F1879" w:rsidTr="00955969">
        <w:tc>
          <w:tcPr>
            <w:tcW w:w="1466" w:type="dxa"/>
          </w:tcPr>
          <w:p w:rsidR="001F1879" w:rsidRPr="006C17B2" w:rsidRDefault="001F1879" w:rsidP="006C17B2">
            <w:r>
              <w:t>GLAZBENA K.</w:t>
            </w:r>
          </w:p>
        </w:tc>
        <w:tc>
          <w:tcPr>
            <w:tcW w:w="1265" w:type="dxa"/>
          </w:tcPr>
          <w:p w:rsidR="001F1879" w:rsidRDefault="001F1879" w:rsidP="006C17B2">
            <w:pPr>
              <w:rPr>
                <w:b/>
              </w:rPr>
            </w:pPr>
          </w:p>
        </w:tc>
        <w:tc>
          <w:tcPr>
            <w:tcW w:w="1282" w:type="dxa"/>
          </w:tcPr>
          <w:p w:rsidR="001F1879" w:rsidRDefault="001F1879" w:rsidP="006C17B2">
            <w:pPr>
              <w:rPr>
                <w:b/>
              </w:rPr>
            </w:pPr>
          </w:p>
        </w:tc>
        <w:tc>
          <w:tcPr>
            <w:tcW w:w="1277" w:type="dxa"/>
          </w:tcPr>
          <w:p w:rsidR="001F1879" w:rsidRDefault="001F1879" w:rsidP="006C17B2">
            <w:pPr>
              <w:rPr>
                <w:b/>
              </w:rPr>
            </w:pPr>
          </w:p>
        </w:tc>
        <w:tc>
          <w:tcPr>
            <w:tcW w:w="1285" w:type="dxa"/>
          </w:tcPr>
          <w:p w:rsidR="001F1879" w:rsidRDefault="00C217A6" w:rsidP="006C17B2">
            <w:pPr>
              <w:rPr>
                <w:b/>
              </w:rPr>
            </w:pPr>
            <w:r>
              <w:rPr>
                <w:b/>
              </w:rPr>
              <w:t>30.-4.</w:t>
            </w:r>
          </w:p>
        </w:tc>
        <w:tc>
          <w:tcPr>
            <w:tcW w:w="1277" w:type="dxa"/>
          </w:tcPr>
          <w:p w:rsidR="001F1879" w:rsidRPr="00DE08E7" w:rsidRDefault="001F1879" w:rsidP="006C17B2"/>
        </w:tc>
        <w:tc>
          <w:tcPr>
            <w:tcW w:w="1276" w:type="dxa"/>
          </w:tcPr>
          <w:p w:rsidR="001F1879" w:rsidRPr="00DE08E7" w:rsidRDefault="00701326" w:rsidP="006C17B2">
            <w:r w:rsidRPr="00DE08E7">
              <w:t>22.-26.</w:t>
            </w:r>
          </w:p>
        </w:tc>
        <w:tc>
          <w:tcPr>
            <w:tcW w:w="1272" w:type="dxa"/>
          </w:tcPr>
          <w:p w:rsidR="001F1879" w:rsidRPr="00DE08E7" w:rsidRDefault="001F1879" w:rsidP="006C17B2"/>
        </w:tc>
        <w:tc>
          <w:tcPr>
            <w:tcW w:w="1279" w:type="dxa"/>
          </w:tcPr>
          <w:p w:rsidR="001F1879" w:rsidRPr="00DE08E7" w:rsidRDefault="001F1879" w:rsidP="006C17B2"/>
        </w:tc>
        <w:tc>
          <w:tcPr>
            <w:tcW w:w="1275" w:type="dxa"/>
          </w:tcPr>
          <w:p w:rsidR="001F1879" w:rsidRPr="00DE08E7" w:rsidRDefault="00701326" w:rsidP="006C17B2">
            <w:r w:rsidRPr="00DE08E7">
              <w:t>2.-6.</w:t>
            </w:r>
          </w:p>
        </w:tc>
        <w:tc>
          <w:tcPr>
            <w:tcW w:w="1266" w:type="dxa"/>
          </w:tcPr>
          <w:p w:rsidR="001F1879" w:rsidRPr="00DE08E7" w:rsidRDefault="001F1879" w:rsidP="006C17B2"/>
        </w:tc>
      </w:tr>
      <w:tr w:rsidR="006C17B2" w:rsidTr="00955969">
        <w:tc>
          <w:tcPr>
            <w:tcW w:w="1466" w:type="dxa"/>
          </w:tcPr>
          <w:p w:rsidR="006C17B2" w:rsidRPr="006C17B2" w:rsidRDefault="006C17B2" w:rsidP="006C17B2">
            <w:r w:rsidRPr="006C17B2">
              <w:t>MATEMATIKA</w:t>
            </w:r>
          </w:p>
        </w:tc>
        <w:tc>
          <w:tcPr>
            <w:tcW w:w="1265" w:type="dxa"/>
          </w:tcPr>
          <w:p w:rsidR="006C17B2" w:rsidRDefault="00C217A6" w:rsidP="006C17B2">
            <w:pPr>
              <w:rPr>
                <w:b/>
              </w:rPr>
            </w:pPr>
            <w:r>
              <w:rPr>
                <w:b/>
              </w:rPr>
              <w:t>21.-25.</w:t>
            </w:r>
          </w:p>
        </w:tc>
        <w:tc>
          <w:tcPr>
            <w:tcW w:w="1282" w:type="dxa"/>
          </w:tcPr>
          <w:p w:rsidR="006C17B2" w:rsidRDefault="00C217A6" w:rsidP="006C17B2">
            <w:pPr>
              <w:rPr>
                <w:b/>
              </w:rPr>
            </w:pPr>
            <w:r>
              <w:rPr>
                <w:b/>
              </w:rPr>
              <w:t>5.-9.</w:t>
            </w:r>
          </w:p>
        </w:tc>
        <w:tc>
          <w:tcPr>
            <w:tcW w:w="1277" w:type="dxa"/>
          </w:tcPr>
          <w:p w:rsidR="006C17B2" w:rsidRDefault="00C217A6" w:rsidP="006C17B2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285" w:type="dxa"/>
          </w:tcPr>
          <w:p w:rsidR="006C17B2" w:rsidRDefault="00C217A6" w:rsidP="006C17B2">
            <w:pPr>
              <w:rPr>
                <w:b/>
              </w:rPr>
            </w:pPr>
            <w:r>
              <w:rPr>
                <w:b/>
              </w:rPr>
              <w:t>7.-11.</w:t>
            </w:r>
          </w:p>
        </w:tc>
        <w:tc>
          <w:tcPr>
            <w:tcW w:w="1277" w:type="dxa"/>
          </w:tcPr>
          <w:p w:rsidR="006C17B2" w:rsidRPr="00DE08E7" w:rsidRDefault="00701326" w:rsidP="006C17B2">
            <w:r w:rsidRPr="00DE08E7">
              <w:t>25.-29.</w:t>
            </w:r>
          </w:p>
        </w:tc>
        <w:tc>
          <w:tcPr>
            <w:tcW w:w="1276" w:type="dxa"/>
          </w:tcPr>
          <w:p w:rsidR="006C17B2" w:rsidRPr="00DE08E7" w:rsidRDefault="00701326" w:rsidP="006C17B2">
            <w:r w:rsidRPr="00DE08E7">
              <w:t>8.-12.</w:t>
            </w:r>
          </w:p>
        </w:tc>
        <w:tc>
          <w:tcPr>
            <w:tcW w:w="1272" w:type="dxa"/>
          </w:tcPr>
          <w:p w:rsidR="006C17B2" w:rsidRPr="00DE08E7" w:rsidRDefault="00701326" w:rsidP="006C17B2">
            <w:r w:rsidRPr="00DE08E7">
              <w:t>7.-11.</w:t>
            </w:r>
          </w:p>
        </w:tc>
        <w:tc>
          <w:tcPr>
            <w:tcW w:w="1279" w:type="dxa"/>
          </w:tcPr>
          <w:p w:rsidR="006C17B2" w:rsidRPr="00DE08E7" w:rsidRDefault="00701326" w:rsidP="006C17B2">
            <w:r w:rsidRPr="00DE08E7">
              <w:t>11.-15.</w:t>
            </w:r>
          </w:p>
        </w:tc>
        <w:tc>
          <w:tcPr>
            <w:tcW w:w="1275" w:type="dxa"/>
          </w:tcPr>
          <w:p w:rsidR="006C17B2" w:rsidRPr="00DE08E7" w:rsidRDefault="00701326" w:rsidP="006C17B2">
            <w:r w:rsidRPr="00DE08E7">
              <w:t>9.-13.</w:t>
            </w:r>
          </w:p>
        </w:tc>
        <w:tc>
          <w:tcPr>
            <w:tcW w:w="1266" w:type="dxa"/>
          </w:tcPr>
          <w:p w:rsidR="006C17B2" w:rsidRPr="00DE08E7" w:rsidRDefault="00701326" w:rsidP="006C17B2">
            <w:r w:rsidRPr="00DE08E7">
              <w:t>1.-3.</w:t>
            </w:r>
          </w:p>
        </w:tc>
      </w:tr>
      <w:tr w:rsidR="006C17B2" w:rsidTr="00955969">
        <w:tc>
          <w:tcPr>
            <w:tcW w:w="1466" w:type="dxa"/>
          </w:tcPr>
          <w:p w:rsidR="006C17B2" w:rsidRPr="006C17B2" w:rsidRDefault="006C17B2" w:rsidP="006C17B2">
            <w:r w:rsidRPr="006C17B2">
              <w:t>PRIRODA I DRUŠTVO</w:t>
            </w:r>
          </w:p>
        </w:tc>
        <w:tc>
          <w:tcPr>
            <w:tcW w:w="1265" w:type="dxa"/>
          </w:tcPr>
          <w:p w:rsidR="006C17B2" w:rsidRDefault="006C17B2" w:rsidP="006C17B2">
            <w:pPr>
              <w:rPr>
                <w:b/>
              </w:rPr>
            </w:pPr>
          </w:p>
        </w:tc>
        <w:tc>
          <w:tcPr>
            <w:tcW w:w="1282" w:type="dxa"/>
          </w:tcPr>
          <w:p w:rsidR="006C17B2" w:rsidRDefault="00C217A6" w:rsidP="006C17B2">
            <w:pPr>
              <w:rPr>
                <w:b/>
              </w:rPr>
            </w:pPr>
            <w:r>
              <w:rPr>
                <w:b/>
              </w:rPr>
              <w:t>19. -23.</w:t>
            </w:r>
          </w:p>
        </w:tc>
        <w:tc>
          <w:tcPr>
            <w:tcW w:w="1277" w:type="dxa"/>
          </w:tcPr>
          <w:p w:rsidR="006C17B2" w:rsidRDefault="00C217A6" w:rsidP="006C17B2">
            <w:pPr>
              <w:rPr>
                <w:b/>
              </w:rPr>
            </w:pPr>
            <w:r>
              <w:rPr>
                <w:b/>
              </w:rPr>
              <w:t>2.-6.</w:t>
            </w:r>
          </w:p>
          <w:p w:rsidR="00C217A6" w:rsidRDefault="00C217A6" w:rsidP="006C17B2">
            <w:pPr>
              <w:rPr>
                <w:b/>
              </w:rPr>
            </w:pPr>
            <w:r>
              <w:rPr>
                <w:b/>
              </w:rPr>
              <w:t>16.20.</w:t>
            </w:r>
          </w:p>
        </w:tc>
        <w:tc>
          <w:tcPr>
            <w:tcW w:w="1285" w:type="dxa"/>
          </w:tcPr>
          <w:p w:rsidR="006C17B2" w:rsidRDefault="00C217A6" w:rsidP="006C17B2">
            <w:pPr>
              <w:rPr>
                <w:b/>
              </w:rPr>
            </w:pPr>
            <w:r>
              <w:rPr>
                <w:b/>
              </w:rPr>
              <w:t>14.-18.</w:t>
            </w:r>
          </w:p>
        </w:tc>
        <w:tc>
          <w:tcPr>
            <w:tcW w:w="1277" w:type="dxa"/>
          </w:tcPr>
          <w:p w:rsidR="006C17B2" w:rsidRPr="00DE08E7" w:rsidRDefault="006C17B2" w:rsidP="006C17B2"/>
        </w:tc>
        <w:tc>
          <w:tcPr>
            <w:tcW w:w="1276" w:type="dxa"/>
          </w:tcPr>
          <w:p w:rsidR="006C17B2" w:rsidRPr="00DE08E7" w:rsidRDefault="00701326" w:rsidP="006C17B2">
            <w:r w:rsidRPr="00DE08E7">
              <w:t>15.- 19.</w:t>
            </w:r>
          </w:p>
        </w:tc>
        <w:tc>
          <w:tcPr>
            <w:tcW w:w="1272" w:type="dxa"/>
          </w:tcPr>
          <w:p w:rsidR="006C17B2" w:rsidRPr="00DE08E7" w:rsidRDefault="00701326" w:rsidP="006C17B2">
            <w:r w:rsidRPr="00DE08E7">
              <w:t>14. -18.</w:t>
            </w:r>
          </w:p>
        </w:tc>
        <w:tc>
          <w:tcPr>
            <w:tcW w:w="1279" w:type="dxa"/>
          </w:tcPr>
          <w:p w:rsidR="006C17B2" w:rsidRPr="00DE08E7" w:rsidRDefault="00701326" w:rsidP="006C17B2">
            <w:r w:rsidRPr="00DE08E7">
              <w:t>25.-29.</w:t>
            </w:r>
          </w:p>
        </w:tc>
        <w:tc>
          <w:tcPr>
            <w:tcW w:w="1275" w:type="dxa"/>
          </w:tcPr>
          <w:p w:rsidR="001F1879" w:rsidRPr="00DE08E7" w:rsidRDefault="00701326" w:rsidP="006C17B2">
            <w:r w:rsidRPr="00DE08E7">
              <w:t>17.-19.</w:t>
            </w:r>
          </w:p>
          <w:p w:rsidR="00701326" w:rsidRPr="00DE08E7" w:rsidRDefault="00701326" w:rsidP="006C17B2">
            <w:r w:rsidRPr="00DE08E7">
              <w:t>30. – 3.6.</w:t>
            </w:r>
          </w:p>
        </w:tc>
        <w:tc>
          <w:tcPr>
            <w:tcW w:w="1266" w:type="dxa"/>
          </w:tcPr>
          <w:p w:rsidR="006C17B2" w:rsidRPr="00DE08E7" w:rsidRDefault="006C17B2" w:rsidP="006C17B2"/>
        </w:tc>
      </w:tr>
      <w:tr w:rsidR="001F1879" w:rsidTr="00955969">
        <w:tc>
          <w:tcPr>
            <w:tcW w:w="1466" w:type="dxa"/>
          </w:tcPr>
          <w:p w:rsidR="001F1879" w:rsidRPr="006C17B2" w:rsidRDefault="001F1879" w:rsidP="006C17B2">
            <w:r>
              <w:t>VJERONAUK</w:t>
            </w:r>
          </w:p>
        </w:tc>
        <w:tc>
          <w:tcPr>
            <w:tcW w:w="1265" w:type="dxa"/>
          </w:tcPr>
          <w:p w:rsidR="001F1879" w:rsidRDefault="001F1879" w:rsidP="006C17B2">
            <w:pPr>
              <w:rPr>
                <w:b/>
              </w:rPr>
            </w:pPr>
          </w:p>
        </w:tc>
        <w:tc>
          <w:tcPr>
            <w:tcW w:w="1282" w:type="dxa"/>
          </w:tcPr>
          <w:p w:rsidR="001F1879" w:rsidRDefault="001F1879" w:rsidP="006C17B2">
            <w:pPr>
              <w:rPr>
                <w:b/>
              </w:rPr>
            </w:pPr>
          </w:p>
        </w:tc>
        <w:tc>
          <w:tcPr>
            <w:tcW w:w="1277" w:type="dxa"/>
          </w:tcPr>
          <w:p w:rsidR="001F1879" w:rsidRDefault="001F1879" w:rsidP="006C17B2">
            <w:pPr>
              <w:rPr>
                <w:b/>
              </w:rPr>
            </w:pPr>
          </w:p>
        </w:tc>
        <w:tc>
          <w:tcPr>
            <w:tcW w:w="1285" w:type="dxa"/>
          </w:tcPr>
          <w:p w:rsidR="001F1879" w:rsidRDefault="00C217A6" w:rsidP="006C17B2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77" w:type="dxa"/>
          </w:tcPr>
          <w:p w:rsidR="001F1879" w:rsidRPr="00DE08E7" w:rsidRDefault="001F1879" w:rsidP="006C17B2"/>
        </w:tc>
        <w:tc>
          <w:tcPr>
            <w:tcW w:w="1276" w:type="dxa"/>
          </w:tcPr>
          <w:p w:rsidR="001F1879" w:rsidRPr="00DE08E7" w:rsidRDefault="00701326" w:rsidP="006C17B2">
            <w:r w:rsidRPr="00DE08E7">
              <w:t>15.</w:t>
            </w:r>
          </w:p>
        </w:tc>
        <w:tc>
          <w:tcPr>
            <w:tcW w:w="1272" w:type="dxa"/>
          </w:tcPr>
          <w:p w:rsidR="001F1879" w:rsidRPr="00DE08E7" w:rsidRDefault="001F1879" w:rsidP="006C17B2"/>
        </w:tc>
        <w:tc>
          <w:tcPr>
            <w:tcW w:w="1279" w:type="dxa"/>
          </w:tcPr>
          <w:p w:rsidR="001F1879" w:rsidRPr="00DE08E7" w:rsidRDefault="001F1879" w:rsidP="006C17B2"/>
        </w:tc>
        <w:tc>
          <w:tcPr>
            <w:tcW w:w="1275" w:type="dxa"/>
          </w:tcPr>
          <w:p w:rsidR="001F1879" w:rsidRPr="00DE08E7" w:rsidRDefault="001F1879" w:rsidP="006C17B2"/>
        </w:tc>
        <w:tc>
          <w:tcPr>
            <w:tcW w:w="1266" w:type="dxa"/>
          </w:tcPr>
          <w:p w:rsidR="001F1879" w:rsidRPr="00DE08E7" w:rsidRDefault="001F1879" w:rsidP="006C17B2"/>
        </w:tc>
      </w:tr>
    </w:tbl>
    <w:p w:rsidR="006C17B2" w:rsidRDefault="006C17B2" w:rsidP="006C17B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6"/>
        <w:gridCol w:w="1265"/>
        <w:gridCol w:w="1282"/>
        <w:gridCol w:w="1277"/>
        <w:gridCol w:w="1285"/>
        <w:gridCol w:w="1277"/>
        <w:gridCol w:w="1276"/>
        <w:gridCol w:w="1272"/>
        <w:gridCol w:w="1279"/>
        <w:gridCol w:w="1275"/>
        <w:gridCol w:w="1266"/>
      </w:tblGrid>
      <w:tr w:rsidR="006C17B2" w:rsidTr="00277913">
        <w:tc>
          <w:tcPr>
            <w:tcW w:w="1466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2. B</w:t>
            </w:r>
          </w:p>
        </w:tc>
        <w:tc>
          <w:tcPr>
            <w:tcW w:w="1265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82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77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85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77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6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72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9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75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66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701326" w:rsidTr="00277913">
        <w:tc>
          <w:tcPr>
            <w:tcW w:w="1466" w:type="dxa"/>
          </w:tcPr>
          <w:p w:rsidR="00701326" w:rsidRPr="006C17B2" w:rsidRDefault="00701326" w:rsidP="007D784A">
            <w:r>
              <w:t>HRVATSKI JEZIK</w:t>
            </w:r>
          </w:p>
        </w:tc>
        <w:tc>
          <w:tcPr>
            <w:tcW w:w="1265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28.-2.</w:t>
            </w:r>
          </w:p>
        </w:tc>
        <w:tc>
          <w:tcPr>
            <w:tcW w:w="1282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19.-23.</w:t>
            </w:r>
          </w:p>
        </w:tc>
        <w:tc>
          <w:tcPr>
            <w:tcW w:w="1277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2.-6.</w:t>
            </w:r>
          </w:p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9.-13.</w:t>
            </w:r>
          </w:p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285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30.-4.</w:t>
            </w:r>
          </w:p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14.-18.</w:t>
            </w:r>
          </w:p>
        </w:tc>
        <w:tc>
          <w:tcPr>
            <w:tcW w:w="1277" w:type="dxa"/>
          </w:tcPr>
          <w:p w:rsidR="00701326" w:rsidRPr="00DE08E7" w:rsidRDefault="00701326" w:rsidP="00B33E99">
            <w:r w:rsidRPr="00DE08E7">
              <w:t>18.-22.</w:t>
            </w:r>
          </w:p>
          <w:p w:rsidR="00701326" w:rsidRPr="00DE08E7" w:rsidRDefault="00701326" w:rsidP="00B33E99">
            <w:r w:rsidRPr="00DE08E7">
              <w:t>25.-29.</w:t>
            </w:r>
          </w:p>
        </w:tc>
        <w:tc>
          <w:tcPr>
            <w:tcW w:w="1276" w:type="dxa"/>
          </w:tcPr>
          <w:p w:rsidR="00701326" w:rsidRPr="00DE08E7" w:rsidRDefault="00701326" w:rsidP="00B33E99">
            <w:r w:rsidRPr="00DE08E7">
              <w:t>1.-5.</w:t>
            </w:r>
          </w:p>
          <w:p w:rsidR="00701326" w:rsidRPr="00DE08E7" w:rsidRDefault="00701326" w:rsidP="00B33E99">
            <w:r w:rsidRPr="00DE08E7">
              <w:t>8.-12.</w:t>
            </w:r>
          </w:p>
          <w:p w:rsidR="00701326" w:rsidRPr="00DE08E7" w:rsidRDefault="00701326" w:rsidP="00B33E99">
            <w:r w:rsidRPr="00DE08E7">
              <w:t>15.-19.</w:t>
            </w:r>
          </w:p>
          <w:p w:rsidR="00701326" w:rsidRPr="00DE08E7" w:rsidRDefault="00701326" w:rsidP="00B33E99">
            <w:r w:rsidRPr="00DE08E7">
              <w:t>22.-26.</w:t>
            </w:r>
          </w:p>
        </w:tc>
        <w:tc>
          <w:tcPr>
            <w:tcW w:w="1272" w:type="dxa"/>
          </w:tcPr>
          <w:p w:rsidR="00701326" w:rsidRPr="00DE08E7" w:rsidRDefault="00701326" w:rsidP="00B33E99">
            <w:r w:rsidRPr="00DE08E7">
              <w:t>14.-18.</w:t>
            </w:r>
          </w:p>
          <w:p w:rsidR="00701326" w:rsidRPr="00DE08E7" w:rsidRDefault="00701326" w:rsidP="00B33E99">
            <w:r w:rsidRPr="00DE08E7">
              <w:t>29.-31.</w:t>
            </w:r>
          </w:p>
        </w:tc>
        <w:tc>
          <w:tcPr>
            <w:tcW w:w="1279" w:type="dxa"/>
          </w:tcPr>
          <w:p w:rsidR="00701326" w:rsidRPr="00DE08E7" w:rsidRDefault="00701326" w:rsidP="00B33E99">
            <w:r w:rsidRPr="00DE08E7">
              <w:t>4.-8.</w:t>
            </w:r>
          </w:p>
          <w:p w:rsidR="00701326" w:rsidRPr="00DE08E7" w:rsidRDefault="00701326" w:rsidP="00B33E99">
            <w:r w:rsidRPr="00DE08E7">
              <w:t>18.-24.</w:t>
            </w:r>
          </w:p>
        </w:tc>
        <w:tc>
          <w:tcPr>
            <w:tcW w:w="1275" w:type="dxa"/>
          </w:tcPr>
          <w:p w:rsidR="00701326" w:rsidRPr="00DE08E7" w:rsidRDefault="00701326" w:rsidP="00B33E99">
            <w:r w:rsidRPr="00DE08E7">
              <w:t>2.-6.</w:t>
            </w:r>
          </w:p>
        </w:tc>
        <w:tc>
          <w:tcPr>
            <w:tcW w:w="1266" w:type="dxa"/>
          </w:tcPr>
          <w:p w:rsidR="00701326" w:rsidRPr="00DE08E7" w:rsidRDefault="00701326" w:rsidP="00B33E99">
            <w:r w:rsidRPr="00DE08E7">
              <w:t>1.-3.</w:t>
            </w:r>
          </w:p>
        </w:tc>
      </w:tr>
      <w:tr w:rsidR="00701326" w:rsidTr="00277913">
        <w:tc>
          <w:tcPr>
            <w:tcW w:w="1466" w:type="dxa"/>
          </w:tcPr>
          <w:p w:rsidR="00701326" w:rsidRDefault="00701326" w:rsidP="007D784A">
            <w:r>
              <w:t>ENGLESKI JEZIK</w:t>
            </w:r>
          </w:p>
        </w:tc>
        <w:tc>
          <w:tcPr>
            <w:tcW w:w="1265" w:type="dxa"/>
          </w:tcPr>
          <w:p w:rsidR="00701326" w:rsidRDefault="00701326" w:rsidP="00D80A52">
            <w:pPr>
              <w:rPr>
                <w:b/>
              </w:rPr>
            </w:pPr>
          </w:p>
        </w:tc>
        <w:tc>
          <w:tcPr>
            <w:tcW w:w="1282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277" w:type="dxa"/>
          </w:tcPr>
          <w:p w:rsidR="00701326" w:rsidRDefault="00701326" w:rsidP="00D80A52">
            <w:pPr>
              <w:rPr>
                <w:b/>
              </w:rPr>
            </w:pPr>
          </w:p>
        </w:tc>
        <w:tc>
          <w:tcPr>
            <w:tcW w:w="1285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77" w:type="dxa"/>
          </w:tcPr>
          <w:p w:rsidR="00701326" w:rsidRPr="00DE08E7" w:rsidRDefault="00701326" w:rsidP="00B33E99"/>
        </w:tc>
        <w:tc>
          <w:tcPr>
            <w:tcW w:w="1276" w:type="dxa"/>
          </w:tcPr>
          <w:p w:rsidR="00701326" w:rsidRPr="00DE08E7" w:rsidRDefault="00701326" w:rsidP="00B33E99"/>
        </w:tc>
        <w:tc>
          <w:tcPr>
            <w:tcW w:w="1272" w:type="dxa"/>
          </w:tcPr>
          <w:p w:rsidR="00701326" w:rsidRPr="00DE08E7" w:rsidRDefault="00EA6474" w:rsidP="00B33E99">
            <w:r w:rsidRPr="00DE08E7">
              <w:t>7.</w:t>
            </w:r>
          </w:p>
        </w:tc>
        <w:tc>
          <w:tcPr>
            <w:tcW w:w="1279" w:type="dxa"/>
          </w:tcPr>
          <w:p w:rsidR="00701326" w:rsidRPr="00DE08E7" w:rsidRDefault="00701326" w:rsidP="00B33E99"/>
        </w:tc>
        <w:tc>
          <w:tcPr>
            <w:tcW w:w="1275" w:type="dxa"/>
          </w:tcPr>
          <w:p w:rsidR="00701326" w:rsidRPr="00DE08E7" w:rsidRDefault="00EA6474" w:rsidP="00B33E99">
            <w:r w:rsidRPr="00DE08E7">
              <w:t>16.</w:t>
            </w:r>
          </w:p>
        </w:tc>
        <w:tc>
          <w:tcPr>
            <w:tcW w:w="1266" w:type="dxa"/>
          </w:tcPr>
          <w:p w:rsidR="00701326" w:rsidRPr="00DE08E7" w:rsidRDefault="00701326" w:rsidP="00B33E99"/>
        </w:tc>
      </w:tr>
      <w:tr w:rsidR="00701326" w:rsidTr="00277913">
        <w:tc>
          <w:tcPr>
            <w:tcW w:w="1466" w:type="dxa"/>
          </w:tcPr>
          <w:p w:rsidR="00701326" w:rsidRPr="006C17B2" w:rsidRDefault="00701326" w:rsidP="007D784A">
            <w:r>
              <w:t>GLAZBENA K.</w:t>
            </w:r>
          </w:p>
        </w:tc>
        <w:tc>
          <w:tcPr>
            <w:tcW w:w="1265" w:type="dxa"/>
          </w:tcPr>
          <w:p w:rsidR="00701326" w:rsidRDefault="00701326" w:rsidP="00D80A52">
            <w:pPr>
              <w:rPr>
                <w:b/>
              </w:rPr>
            </w:pPr>
          </w:p>
        </w:tc>
        <w:tc>
          <w:tcPr>
            <w:tcW w:w="1282" w:type="dxa"/>
          </w:tcPr>
          <w:p w:rsidR="00701326" w:rsidRDefault="00701326" w:rsidP="00D80A52">
            <w:pPr>
              <w:rPr>
                <w:b/>
              </w:rPr>
            </w:pPr>
          </w:p>
        </w:tc>
        <w:tc>
          <w:tcPr>
            <w:tcW w:w="1277" w:type="dxa"/>
          </w:tcPr>
          <w:p w:rsidR="00701326" w:rsidRDefault="00701326" w:rsidP="00D80A52">
            <w:pPr>
              <w:rPr>
                <w:b/>
              </w:rPr>
            </w:pPr>
          </w:p>
        </w:tc>
        <w:tc>
          <w:tcPr>
            <w:tcW w:w="1285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30.-4.</w:t>
            </w:r>
          </w:p>
        </w:tc>
        <w:tc>
          <w:tcPr>
            <w:tcW w:w="1277" w:type="dxa"/>
          </w:tcPr>
          <w:p w:rsidR="00701326" w:rsidRPr="00DE08E7" w:rsidRDefault="00701326" w:rsidP="00B33E99"/>
        </w:tc>
        <w:tc>
          <w:tcPr>
            <w:tcW w:w="1276" w:type="dxa"/>
          </w:tcPr>
          <w:p w:rsidR="00701326" w:rsidRPr="00DE08E7" w:rsidRDefault="00701326" w:rsidP="00B33E99">
            <w:r w:rsidRPr="00DE08E7">
              <w:t>22.-26.</w:t>
            </w:r>
          </w:p>
        </w:tc>
        <w:tc>
          <w:tcPr>
            <w:tcW w:w="1272" w:type="dxa"/>
          </w:tcPr>
          <w:p w:rsidR="00701326" w:rsidRPr="00DE08E7" w:rsidRDefault="00701326" w:rsidP="00B33E99"/>
        </w:tc>
        <w:tc>
          <w:tcPr>
            <w:tcW w:w="1279" w:type="dxa"/>
          </w:tcPr>
          <w:p w:rsidR="00701326" w:rsidRPr="00DE08E7" w:rsidRDefault="00701326" w:rsidP="00B33E99"/>
        </w:tc>
        <w:tc>
          <w:tcPr>
            <w:tcW w:w="1275" w:type="dxa"/>
          </w:tcPr>
          <w:p w:rsidR="00701326" w:rsidRPr="00DE08E7" w:rsidRDefault="00701326" w:rsidP="00B33E99">
            <w:r w:rsidRPr="00DE08E7">
              <w:t>2.-6.</w:t>
            </w:r>
          </w:p>
        </w:tc>
        <w:tc>
          <w:tcPr>
            <w:tcW w:w="1266" w:type="dxa"/>
          </w:tcPr>
          <w:p w:rsidR="00701326" w:rsidRPr="00DE08E7" w:rsidRDefault="00701326" w:rsidP="00B33E99"/>
        </w:tc>
      </w:tr>
      <w:tr w:rsidR="00701326" w:rsidTr="00277913">
        <w:tc>
          <w:tcPr>
            <w:tcW w:w="1466" w:type="dxa"/>
          </w:tcPr>
          <w:p w:rsidR="00701326" w:rsidRPr="006C17B2" w:rsidRDefault="00701326" w:rsidP="007D784A">
            <w:r w:rsidRPr="006C17B2">
              <w:t>MATEMATIKA</w:t>
            </w:r>
          </w:p>
        </w:tc>
        <w:tc>
          <w:tcPr>
            <w:tcW w:w="1265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21.-25.</w:t>
            </w:r>
          </w:p>
        </w:tc>
        <w:tc>
          <w:tcPr>
            <w:tcW w:w="1282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5.-9.</w:t>
            </w:r>
          </w:p>
        </w:tc>
        <w:tc>
          <w:tcPr>
            <w:tcW w:w="1277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285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7.-11.</w:t>
            </w:r>
          </w:p>
        </w:tc>
        <w:tc>
          <w:tcPr>
            <w:tcW w:w="1277" w:type="dxa"/>
          </w:tcPr>
          <w:p w:rsidR="00701326" w:rsidRPr="00DE08E7" w:rsidRDefault="00701326" w:rsidP="00B33E99">
            <w:r w:rsidRPr="00DE08E7">
              <w:t>25.-29.</w:t>
            </w:r>
          </w:p>
        </w:tc>
        <w:tc>
          <w:tcPr>
            <w:tcW w:w="1276" w:type="dxa"/>
          </w:tcPr>
          <w:p w:rsidR="00701326" w:rsidRPr="00DE08E7" w:rsidRDefault="00701326" w:rsidP="00B33E99">
            <w:r w:rsidRPr="00DE08E7">
              <w:t>8.-12.</w:t>
            </w:r>
          </w:p>
        </w:tc>
        <w:tc>
          <w:tcPr>
            <w:tcW w:w="1272" w:type="dxa"/>
          </w:tcPr>
          <w:p w:rsidR="00701326" w:rsidRPr="00DE08E7" w:rsidRDefault="00701326" w:rsidP="00B33E99">
            <w:r w:rsidRPr="00DE08E7">
              <w:t>7.-11.</w:t>
            </w:r>
          </w:p>
        </w:tc>
        <w:tc>
          <w:tcPr>
            <w:tcW w:w="1279" w:type="dxa"/>
          </w:tcPr>
          <w:p w:rsidR="00701326" w:rsidRPr="00DE08E7" w:rsidRDefault="00701326" w:rsidP="00B33E99">
            <w:r w:rsidRPr="00DE08E7">
              <w:t>11.-15.</w:t>
            </w:r>
          </w:p>
        </w:tc>
        <w:tc>
          <w:tcPr>
            <w:tcW w:w="1275" w:type="dxa"/>
          </w:tcPr>
          <w:p w:rsidR="00701326" w:rsidRPr="00DE08E7" w:rsidRDefault="00701326" w:rsidP="00B33E99">
            <w:r w:rsidRPr="00DE08E7">
              <w:t>9.-13.</w:t>
            </w:r>
          </w:p>
        </w:tc>
        <w:tc>
          <w:tcPr>
            <w:tcW w:w="1266" w:type="dxa"/>
          </w:tcPr>
          <w:p w:rsidR="00701326" w:rsidRPr="00DE08E7" w:rsidRDefault="00701326" w:rsidP="00B33E99">
            <w:r w:rsidRPr="00DE08E7">
              <w:t>1.-3.</w:t>
            </w:r>
          </w:p>
        </w:tc>
      </w:tr>
      <w:tr w:rsidR="00701326" w:rsidTr="00277913">
        <w:tc>
          <w:tcPr>
            <w:tcW w:w="1466" w:type="dxa"/>
          </w:tcPr>
          <w:p w:rsidR="00701326" w:rsidRPr="006C17B2" w:rsidRDefault="00701326" w:rsidP="007D784A">
            <w:r w:rsidRPr="006C17B2">
              <w:t>PRIRODA I DRUŠTVO</w:t>
            </w:r>
          </w:p>
        </w:tc>
        <w:tc>
          <w:tcPr>
            <w:tcW w:w="1265" w:type="dxa"/>
          </w:tcPr>
          <w:p w:rsidR="00701326" w:rsidRDefault="00701326" w:rsidP="00D80A52">
            <w:pPr>
              <w:rPr>
                <w:b/>
              </w:rPr>
            </w:pPr>
          </w:p>
        </w:tc>
        <w:tc>
          <w:tcPr>
            <w:tcW w:w="1282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19. -23.</w:t>
            </w:r>
          </w:p>
        </w:tc>
        <w:tc>
          <w:tcPr>
            <w:tcW w:w="1277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2.-6.</w:t>
            </w:r>
          </w:p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16.20.</w:t>
            </w:r>
          </w:p>
        </w:tc>
        <w:tc>
          <w:tcPr>
            <w:tcW w:w="1285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14.-18.</w:t>
            </w:r>
          </w:p>
        </w:tc>
        <w:tc>
          <w:tcPr>
            <w:tcW w:w="1277" w:type="dxa"/>
          </w:tcPr>
          <w:p w:rsidR="00701326" w:rsidRPr="00DE08E7" w:rsidRDefault="00701326" w:rsidP="00B33E99"/>
        </w:tc>
        <w:tc>
          <w:tcPr>
            <w:tcW w:w="1276" w:type="dxa"/>
          </w:tcPr>
          <w:p w:rsidR="00701326" w:rsidRPr="00DE08E7" w:rsidRDefault="00701326" w:rsidP="00B33E99">
            <w:r w:rsidRPr="00DE08E7">
              <w:t>15.- 19.</w:t>
            </w:r>
          </w:p>
        </w:tc>
        <w:tc>
          <w:tcPr>
            <w:tcW w:w="1272" w:type="dxa"/>
          </w:tcPr>
          <w:p w:rsidR="00701326" w:rsidRPr="00DE08E7" w:rsidRDefault="00701326" w:rsidP="00B33E99">
            <w:r w:rsidRPr="00DE08E7">
              <w:t>14. -18.</w:t>
            </w:r>
          </w:p>
        </w:tc>
        <w:tc>
          <w:tcPr>
            <w:tcW w:w="1279" w:type="dxa"/>
          </w:tcPr>
          <w:p w:rsidR="00701326" w:rsidRPr="00DE08E7" w:rsidRDefault="00701326" w:rsidP="00B33E99">
            <w:r w:rsidRPr="00DE08E7">
              <w:t>25.-29.</w:t>
            </w:r>
          </w:p>
        </w:tc>
        <w:tc>
          <w:tcPr>
            <w:tcW w:w="1275" w:type="dxa"/>
          </w:tcPr>
          <w:p w:rsidR="00701326" w:rsidRPr="00DE08E7" w:rsidRDefault="00701326" w:rsidP="00B33E99">
            <w:r w:rsidRPr="00DE08E7">
              <w:t>17.-19.</w:t>
            </w:r>
          </w:p>
          <w:p w:rsidR="00701326" w:rsidRPr="00DE08E7" w:rsidRDefault="00701326" w:rsidP="00B33E99">
            <w:r w:rsidRPr="00DE08E7">
              <w:t>30. – 3.6.</w:t>
            </w:r>
          </w:p>
        </w:tc>
        <w:tc>
          <w:tcPr>
            <w:tcW w:w="1266" w:type="dxa"/>
          </w:tcPr>
          <w:p w:rsidR="00701326" w:rsidRPr="00DE08E7" w:rsidRDefault="00701326" w:rsidP="00B33E99"/>
        </w:tc>
      </w:tr>
      <w:tr w:rsidR="00701326" w:rsidTr="00277913">
        <w:tc>
          <w:tcPr>
            <w:tcW w:w="1466" w:type="dxa"/>
          </w:tcPr>
          <w:p w:rsidR="00701326" w:rsidRPr="006C17B2" w:rsidRDefault="00701326" w:rsidP="007D784A">
            <w:r>
              <w:t>VJERONAUK</w:t>
            </w:r>
          </w:p>
        </w:tc>
        <w:tc>
          <w:tcPr>
            <w:tcW w:w="1265" w:type="dxa"/>
          </w:tcPr>
          <w:p w:rsidR="00701326" w:rsidRDefault="00701326" w:rsidP="00D80A52">
            <w:pPr>
              <w:rPr>
                <w:b/>
              </w:rPr>
            </w:pPr>
          </w:p>
        </w:tc>
        <w:tc>
          <w:tcPr>
            <w:tcW w:w="1282" w:type="dxa"/>
          </w:tcPr>
          <w:p w:rsidR="00701326" w:rsidRDefault="00701326" w:rsidP="00D80A52">
            <w:pPr>
              <w:rPr>
                <w:b/>
              </w:rPr>
            </w:pPr>
          </w:p>
        </w:tc>
        <w:tc>
          <w:tcPr>
            <w:tcW w:w="1277" w:type="dxa"/>
          </w:tcPr>
          <w:p w:rsidR="00701326" w:rsidRDefault="00701326" w:rsidP="00D80A52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285" w:type="dxa"/>
          </w:tcPr>
          <w:p w:rsidR="00701326" w:rsidRDefault="00701326" w:rsidP="00D80A52">
            <w:pPr>
              <w:rPr>
                <w:b/>
              </w:rPr>
            </w:pPr>
          </w:p>
        </w:tc>
        <w:tc>
          <w:tcPr>
            <w:tcW w:w="1277" w:type="dxa"/>
          </w:tcPr>
          <w:p w:rsidR="00701326" w:rsidRPr="00DE08E7" w:rsidRDefault="00701326" w:rsidP="00B33E99"/>
        </w:tc>
        <w:tc>
          <w:tcPr>
            <w:tcW w:w="1276" w:type="dxa"/>
          </w:tcPr>
          <w:p w:rsidR="00701326" w:rsidRPr="00DE08E7" w:rsidRDefault="00EA6474" w:rsidP="00B33E99">
            <w:r w:rsidRPr="00DE08E7">
              <w:t>14</w:t>
            </w:r>
            <w:r w:rsidR="00701326" w:rsidRPr="00DE08E7">
              <w:t>.</w:t>
            </w:r>
          </w:p>
        </w:tc>
        <w:tc>
          <w:tcPr>
            <w:tcW w:w="1272" w:type="dxa"/>
          </w:tcPr>
          <w:p w:rsidR="00701326" w:rsidRPr="00DE08E7" w:rsidRDefault="00701326" w:rsidP="00B33E99"/>
        </w:tc>
        <w:tc>
          <w:tcPr>
            <w:tcW w:w="1279" w:type="dxa"/>
          </w:tcPr>
          <w:p w:rsidR="00701326" w:rsidRPr="00DE08E7" w:rsidRDefault="00701326" w:rsidP="00B33E99"/>
        </w:tc>
        <w:tc>
          <w:tcPr>
            <w:tcW w:w="1275" w:type="dxa"/>
          </w:tcPr>
          <w:p w:rsidR="00701326" w:rsidRPr="00DE08E7" w:rsidRDefault="00701326" w:rsidP="00B33E99"/>
        </w:tc>
        <w:tc>
          <w:tcPr>
            <w:tcW w:w="1266" w:type="dxa"/>
          </w:tcPr>
          <w:p w:rsidR="00701326" w:rsidRPr="00DE08E7" w:rsidRDefault="00701326" w:rsidP="00B33E99"/>
        </w:tc>
      </w:tr>
    </w:tbl>
    <w:p w:rsidR="006C17B2" w:rsidRDefault="006C17B2" w:rsidP="006C17B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6"/>
        <w:gridCol w:w="1265"/>
        <w:gridCol w:w="1282"/>
        <w:gridCol w:w="1277"/>
        <w:gridCol w:w="1285"/>
        <w:gridCol w:w="1277"/>
        <w:gridCol w:w="1276"/>
        <w:gridCol w:w="1272"/>
        <w:gridCol w:w="1279"/>
        <w:gridCol w:w="1275"/>
        <w:gridCol w:w="1266"/>
      </w:tblGrid>
      <w:tr w:rsidR="00277913" w:rsidTr="00F02459">
        <w:tc>
          <w:tcPr>
            <w:tcW w:w="1466" w:type="dxa"/>
          </w:tcPr>
          <w:p w:rsidR="00277913" w:rsidRDefault="00C661A0" w:rsidP="00955969">
            <w:pPr>
              <w:rPr>
                <w:b/>
              </w:rPr>
            </w:pPr>
            <w:r w:rsidRPr="00C661A0">
              <w:rPr>
                <w:b/>
                <w:color w:val="00B050"/>
              </w:rPr>
              <w:t>1.</w:t>
            </w:r>
            <w:r w:rsidR="00277913">
              <w:rPr>
                <w:b/>
              </w:rPr>
              <w:t xml:space="preserve">, 3. </w:t>
            </w:r>
            <w:r w:rsidR="00F90B85">
              <w:rPr>
                <w:b/>
              </w:rPr>
              <w:t>,</w:t>
            </w:r>
            <w:r w:rsidR="00F90B85" w:rsidRPr="00F90B85">
              <w:rPr>
                <w:b/>
                <w:color w:val="FF0000"/>
              </w:rPr>
              <w:t>4.</w:t>
            </w:r>
            <w:r w:rsidR="00277913">
              <w:rPr>
                <w:b/>
              </w:rPr>
              <w:t>PŠ</w:t>
            </w:r>
          </w:p>
        </w:tc>
        <w:tc>
          <w:tcPr>
            <w:tcW w:w="1265" w:type="dxa"/>
          </w:tcPr>
          <w:p w:rsidR="00277913" w:rsidRDefault="00277913" w:rsidP="00955969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82" w:type="dxa"/>
          </w:tcPr>
          <w:p w:rsidR="00277913" w:rsidRDefault="00277913" w:rsidP="00955969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77" w:type="dxa"/>
          </w:tcPr>
          <w:p w:rsidR="00277913" w:rsidRDefault="00277913" w:rsidP="00955969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85" w:type="dxa"/>
          </w:tcPr>
          <w:p w:rsidR="00277913" w:rsidRDefault="00277913" w:rsidP="00955969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77" w:type="dxa"/>
          </w:tcPr>
          <w:p w:rsidR="00277913" w:rsidRDefault="00277913" w:rsidP="00955969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6" w:type="dxa"/>
          </w:tcPr>
          <w:p w:rsidR="00277913" w:rsidRDefault="00277913" w:rsidP="00955969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72" w:type="dxa"/>
          </w:tcPr>
          <w:p w:rsidR="00277913" w:rsidRDefault="00277913" w:rsidP="00955969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9" w:type="dxa"/>
          </w:tcPr>
          <w:p w:rsidR="00277913" w:rsidRDefault="00277913" w:rsidP="00955969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75" w:type="dxa"/>
          </w:tcPr>
          <w:p w:rsidR="00277913" w:rsidRDefault="00277913" w:rsidP="00955969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66" w:type="dxa"/>
          </w:tcPr>
          <w:p w:rsidR="00277913" w:rsidRDefault="00277913" w:rsidP="00955969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A73EBD" w:rsidTr="00F02459">
        <w:tc>
          <w:tcPr>
            <w:tcW w:w="1466" w:type="dxa"/>
          </w:tcPr>
          <w:p w:rsidR="00A73EBD" w:rsidRPr="006C17B2" w:rsidRDefault="00A73EBD" w:rsidP="00955969">
            <w:r>
              <w:t>HRVATSKI JEZIK</w:t>
            </w:r>
          </w:p>
        </w:tc>
        <w:tc>
          <w:tcPr>
            <w:tcW w:w="1265" w:type="dxa"/>
          </w:tcPr>
          <w:p w:rsidR="00A73EBD" w:rsidRPr="00C661A0" w:rsidRDefault="00A73EBD" w:rsidP="00955969">
            <w:pPr>
              <w:rPr>
                <w:b/>
                <w:color w:val="00B050"/>
              </w:rPr>
            </w:pPr>
          </w:p>
        </w:tc>
        <w:tc>
          <w:tcPr>
            <w:tcW w:w="1282" w:type="dxa"/>
          </w:tcPr>
          <w:p w:rsidR="00A73EBD" w:rsidRDefault="00A73EBD" w:rsidP="00C217A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3.</w:t>
            </w:r>
          </w:p>
          <w:p w:rsidR="00A73EBD" w:rsidRDefault="00A73EBD" w:rsidP="00C217A6">
            <w:pPr>
              <w:rPr>
                <w:b/>
              </w:rPr>
            </w:pPr>
            <w:r w:rsidRPr="00F90B85">
              <w:rPr>
                <w:b/>
              </w:rPr>
              <w:t>12.</w:t>
            </w:r>
          </w:p>
          <w:p w:rsidR="00A73EBD" w:rsidRPr="00C661A0" w:rsidRDefault="00A73EBD" w:rsidP="00C217A6">
            <w:pPr>
              <w:rPr>
                <w:b/>
                <w:color w:val="00B050"/>
              </w:rPr>
            </w:pPr>
            <w:r w:rsidRPr="00F90B85">
              <w:rPr>
                <w:b/>
                <w:color w:val="FF0000"/>
              </w:rPr>
              <w:t>17.</w:t>
            </w:r>
          </w:p>
        </w:tc>
        <w:tc>
          <w:tcPr>
            <w:tcW w:w="1277" w:type="dxa"/>
          </w:tcPr>
          <w:p w:rsidR="00A73EBD" w:rsidRDefault="00A73EBD" w:rsidP="00C217A6">
            <w:pPr>
              <w:rPr>
                <w:b/>
                <w:color w:val="00B050"/>
              </w:rPr>
            </w:pPr>
            <w:r w:rsidRPr="00C661A0">
              <w:rPr>
                <w:b/>
                <w:color w:val="00B050"/>
              </w:rPr>
              <w:t>13.</w:t>
            </w:r>
          </w:p>
          <w:p w:rsidR="00A73EBD" w:rsidRDefault="00A73EBD" w:rsidP="00C217A6">
            <w:pPr>
              <w:rPr>
                <w:b/>
              </w:rPr>
            </w:pPr>
            <w:r w:rsidRPr="00F90B85">
              <w:rPr>
                <w:b/>
              </w:rPr>
              <w:t>12. 30.</w:t>
            </w:r>
          </w:p>
          <w:p w:rsidR="00A73EBD" w:rsidRDefault="00A73EBD" w:rsidP="00C217A6">
            <w:pPr>
              <w:rPr>
                <w:b/>
              </w:rPr>
            </w:pPr>
            <w:r w:rsidRPr="00F90B85">
              <w:rPr>
                <w:b/>
                <w:color w:val="FF0000"/>
              </w:rPr>
              <w:t>9. 30.</w:t>
            </w:r>
          </w:p>
        </w:tc>
        <w:tc>
          <w:tcPr>
            <w:tcW w:w="1285" w:type="dxa"/>
          </w:tcPr>
          <w:p w:rsidR="00A73EBD" w:rsidRDefault="00A73EBD" w:rsidP="00C217A6">
            <w:pPr>
              <w:rPr>
                <w:b/>
                <w:color w:val="00B050"/>
              </w:rPr>
            </w:pPr>
            <w:r w:rsidRPr="00C661A0">
              <w:rPr>
                <w:b/>
                <w:color w:val="00B050"/>
              </w:rPr>
              <w:t>4. 18.</w:t>
            </w:r>
          </w:p>
          <w:p w:rsidR="00A73EBD" w:rsidRDefault="00A73EBD" w:rsidP="00C217A6">
            <w:pPr>
              <w:rPr>
                <w:b/>
              </w:rPr>
            </w:pPr>
            <w:r w:rsidRPr="00F90B85">
              <w:rPr>
                <w:b/>
              </w:rPr>
              <w:t>18.</w:t>
            </w:r>
          </w:p>
          <w:p w:rsidR="00A73EBD" w:rsidRPr="003C738B" w:rsidRDefault="00A73EBD" w:rsidP="00C217A6">
            <w:pPr>
              <w:rPr>
                <w:b/>
                <w:color w:val="FF0000"/>
              </w:rPr>
            </w:pPr>
            <w:r w:rsidRPr="00F90B85">
              <w:rPr>
                <w:b/>
                <w:color w:val="FF0000"/>
              </w:rPr>
              <w:t>14.</w:t>
            </w:r>
          </w:p>
        </w:tc>
        <w:tc>
          <w:tcPr>
            <w:tcW w:w="1277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  <w:tc>
          <w:tcPr>
            <w:tcW w:w="1272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  <w:tc>
          <w:tcPr>
            <w:tcW w:w="1279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  <w:tc>
          <w:tcPr>
            <w:tcW w:w="1266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</w:tr>
      <w:tr w:rsidR="00A73EBD" w:rsidTr="00F02459">
        <w:tc>
          <w:tcPr>
            <w:tcW w:w="1466" w:type="dxa"/>
          </w:tcPr>
          <w:p w:rsidR="00A73EBD" w:rsidRPr="006C17B2" w:rsidRDefault="00A73EBD" w:rsidP="00955969">
            <w:r w:rsidRPr="006C17B2">
              <w:t>ENGLESKI JEZIK</w:t>
            </w:r>
          </w:p>
        </w:tc>
        <w:tc>
          <w:tcPr>
            <w:tcW w:w="1265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82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76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72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79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75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66" w:type="dxa"/>
          </w:tcPr>
          <w:p w:rsidR="00A73EBD" w:rsidRDefault="00A73EBD" w:rsidP="00955969">
            <w:pPr>
              <w:rPr>
                <w:b/>
              </w:rPr>
            </w:pPr>
          </w:p>
        </w:tc>
      </w:tr>
      <w:tr w:rsidR="00A73EBD" w:rsidTr="00F02459">
        <w:tc>
          <w:tcPr>
            <w:tcW w:w="1466" w:type="dxa"/>
          </w:tcPr>
          <w:p w:rsidR="00A73EBD" w:rsidRPr="006C17B2" w:rsidRDefault="00A73EBD" w:rsidP="00955969">
            <w:r w:rsidRPr="006C17B2">
              <w:t>MATEMATIKA</w:t>
            </w:r>
          </w:p>
        </w:tc>
        <w:tc>
          <w:tcPr>
            <w:tcW w:w="1265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82" w:type="dxa"/>
          </w:tcPr>
          <w:p w:rsidR="00A73EBD" w:rsidRPr="00A73EBD" w:rsidRDefault="00A73EBD" w:rsidP="00C217A6">
            <w:pPr>
              <w:rPr>
                <w:b/>
                <w:color w:val="00B050"/>
              </w:rPr>
            </w:pPr>
            <w:r w:rsidRPr="00A73EBD">
              <w:rPr>
                <w:b/>
                <w:color w:val="00B050"/>
              </w:rPr>
              <w:t>23.</w:t>
            </w:r>
          </w:p>
          <w:p w:rsidR="00A73EBD" w:rsidRDefault="00A73EBD" w:rsidP="00C217A6">
            <w:pPr>
              <w:rPr>
                <w:b/>
              </w:rPr>
            </w:pPr>
            <w:r>
              <w:rPr>
                <w:b/>
              </w:rPr>
              <w:t>2. 23.</w:t>
            </w:r>
          </w:p>
          <w:p w:rsidR="00A73EBD" w:rsidRDefault="00A73EBD" w:rsidP="00C217A6">
            <w:pPr>
              <w:rPr>
                <w:b/>
              </w:rPr>
            </w:pPr>
            <w:r w:rsidRPr="00A73EBD">
              <w:rPr>
                <w:b/>
                <w:color w:val="FF0000"/>
              </w:rPr>
              <w:lastRenderedPageBreak/>
              <w:t>2. 26.</w:t>
            </w:r>
          </w:p>
        </w:tc>
        <w:tc>
          <w:tcPr>
            <w:tcW w:w="1277" w:type="dxa"/>
          </w:tcPr>
          <w:p w:rsidR="00A73EBD" w:rsidRPr="00A73EBD" w:rsidRDefault="00A73EBD" w:rsidP="00C217A6">
            <w:pPr>
              <w:rPr>
                <w:b/>
                <w:color w:val="00B050"/>
              </w:rPr>
            </w:pPr>
            <w:r w:rsidRPr="00A73EBD">
              <w:rPr>
                <w:b/>
                <w:color w:val="00B050"/>
              </w:rPr>
              <w:lastRenderedPageBreak/>
              <w:t>16.</w:t>
            </w:r>
          </w:p>
          <w:p w:rsidR="00A73EBD" w:rsidRDefault="00A73EBD" w:rsidP="00C217A6">
            <w:pPr>
              <w:rPr>
                <w:b/>
              </w:rPr>
            </w:pPr>
            <w:r>
              <w:rPr>
                <w:b/>
              </w:rPr>
              <w:t>20.</w:t>
            </w:r>
          </w:p>
          <w:p w:rsidR="00A73EBD" w:rsidRDefault="00A73EBD" w:rsidP="00C217A6">
            <w:pPr>
              <w:rPr>
                <w:b/>
              </w:rPr>
            </w:pPr>
            <w:r w:rsidRPr="00A73EBD">
              <w:rPr>
                <w:b/>
                <w:color w:val="FF0000"/>
              </w:rPr>
              <w:lastRenderedPageBreak/>
              <w:t>20.</w:t>
            </w:r>
          </w:p>
        </w:tc>
        <w:tc>
          <w:tcPr>
            <w:tcW w:w="1285" w:type="dxa"/>
          </w:tcPr>
          <w:p w:rsidR="00A73EBD" w:rsidRPr="00A73EBD" w:rsidRDefault="00A73EBD" w:rsidP="00C217A6">
            <w:pPr>
              <w:rPr>
                <w:b/>
                <w:color w:val="00B050"/>
              </w:rPr>
            </w:pPr>
            <w:r w:rsidRPr="00A73EBD">
              <w:rPr>
                <w:b/>
                <w:color w:val="00B050"/>
              </w:rPr>
              <w:lastRenderedPageBreak/>
              <w:t>14.</w:t>
            </w:r>
          </w:p>
          <w:p w:rsidR="00A73EBD" w:rsidRPr="00A73EBD" w:rsidRDefault="00A73EBD" w:rsidP="00C217A6">
            <w:pPr>
              <w:rPr>
                <w:b/>
              </w:rPr>
            </w:pPr>
            <w:r w:rsidRPr="00A73EBD">
              <w:rPr>
                <w:b/>
              </w:rPr>
              <w:t>14.</w:t>
            </w:r>
          </w:p>
          <w:p w:rsidR="00A73EBD" w:rsidRPr="003C738B" w:rsidRDefault="00A73EBD" w:rsidP="00C217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7. 18.</w:t>
            </w:r>
          </w:p>
        </w:tc>
        <w:tc>
          <w:tcPr>
            <w:tcW w:w="1277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  <w:tc>
          <w:tcPr>
            <w:tcW w:w="1272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  <w:tc>
          <w:tcPr>
            <w:tcW w:w="1279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  <w:tc>
          <w:tcPr>
            <w:tcW w:w="1266" w:type="dxa"/>
          </w:tcPr>
          <w:p w:rsidR="00A73EBD" w:rsidRDefault="00A73EBD" w:rsidP="00955969">
            <w:pPr>
              <w:rPr>
                <w:b/>
              </w:rPr>
            </w:pPr>
          </w:p>
        </w:tc>
      </w:tr>
      <w:tr w:rsidR="00A73EBD" w:rsidTr="00F02459">
        <w:tc>
          <w:tcPr>
            <w:tcW w:w="1466" w:type="dxa"/>
          </w:tcPr>
          <w:p w:rsidR="00A73EBD" w:rsidRPr="006C17B2" w:rsidRDefault="00A73EBD" w:rsidP="00955969">
            <w:r w:rsidRPr="006C17B2">
              <w:lastRenderedPageBreak/>
              <w:t>PRIRODA I DRUŠTVO</w:t>
            </w:r>
          </w:p>
        </w:tc>
        <w:tc>
          <w:tcPr>
            <w:tcW w:w="1265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82" w:type="dxa"/>
          </w:tcPr>
          <w:p w:rsidR="00A73EBD" w:rsidRPr="00A73EBD" w:rsidRDefault="00A73EBD" w:rsidP="00955969">
            <w:pPr>
              <w:rPr>
                <w:b/>
                <w:color w:val="00B050"/>
              </w:rPr>
            </w:pPr>
            <w:r w:rsidRPr="00A73EBD">
              <w:rPr>
                <w:b/>
                <w:color w:val="00B050"/>
              </w:rPr>
              <w:t>8. 29.</w:t>
            </w:r>
          </w:p>
          <w:p w:rsidR="00A73EBD" w:rsidRDefault="00A73EBD" w:rsidP="00955969">
            <w:pPr>
              <w:rPr>
                <w:b/>
              </w:rPr>
            </w:pPr>
            <w:r>
              <w:rPr>
                <w:b/>
              </w:rPr>
              <w:t>1. 29.</w:t>
            </w:r>
          </w:p>
          <w:p w:rsidR="00A73EBD" w:rsidRDefault="00A73EBD" w:rsidP="00955969">
            <w:pPr>
              <w:rPr>
                <w:b/>
              </w:rPr>
            </w:pPr>
            <w:r w:rsidRPr="00A73EBD">
              <w:rPr>
                <w:b/>
                <w:color w:val="FF0000"/>
              </w:rPr>
              <w:t>1. 29.</w:t>
            </w:r>
          </w:p>
        </w:tc>
        <w:tc>
          <w:tcPr>
            <w:tcW w:w="1277" w:type="dxa"/>
          </w:tcPr>
          <w:p w:rsidR="00A73EBD" w:rsidRPr="00A73EBD" w:rsidRDefault="00A73EBD" w:rsidP="00955969">
            <w:pPr>
              <w:rPr>
                <w:b/>
                <w:color w:val="00B050"/>
              </w:rPr>
            </w:pPr>
            <w:r w:rsidRPr="00A73EBD">
              <w:rPr>
                <w:b/>
                <w:color w:val="00B050"/>
              </w:rPr>
              <w:t>19.</w:t>
            </w:r>
          </w:p>
          <w:p w:rsidR="00A73EBD" w:rsidRDefault="00A73EBD" w:rsidP="00955969">
            <w:pPr>
              <w:rPr>
                <w:b/>
              </w:rPr>
            </w:pPr>
            <w:r>
              <w:rPr>
                <w:b/>
              </w:rPr>
              <w:t>23.</w:t>
            </w:r>
          </w:p>
          <w:p w:rsidR="00A73EBD" w:rsidRDefault="00A73EBD" w:rsidP="00955969">
            <w:pPr>
              <w:rPr>
                <w:b/>
              </w:rPr>
            </w:pPr>
            <w:r w:rsidRPr="00A73EBD">
              <w:rPr>
                <w:b/>
                <w:color w:val="FF0000"/>
              </w:rPr>
              <w:t>19.</w:t>
            </w:r>
          </w:p>
        </w:tc>
        <w:tc>
          <w:tcPr>
            <w:tcW w:w="1285" w:type="dxa"/>
          </w:tcPr>
          <w:p w:rsidR="00A73EBD" w:rsidRPr="00A73EBD" w:rsidRDefault="00A73EBD" w:rsidP="00955969">
            <w:pPr>
              <w:rPr>
                <w:b/>
                <w:color w:val="00B050"/>
              </w:rPr>
            </w:pPr>
            <w:r w:rsidRPr="00A73EBD">
              <w:rPr>
                <w:b/>
                <w:color w:val="00B050"/>
              </w:rPr>
              <w:t>17.</w:t>
            </w:r>
          </w:p>
          <w:p w:rsidR="00A73EBD" w:rsidRDefault="00A73EBD" w:rsidP="00955969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A73EBD" w:rsidRDefault="00A73EBD" w:rsidP="00955969">
            <w:pPr>
              <w:rPr>
                <w:b/>
              </w:rPr>
            </w:pPr>
            <w:r w:rsidRPr="00A73EBD">
              <w:rPr>
                <w:b/>
                <w:color w:val="FF0000"/>
              </w:rPr>
              <w:t>10.</w:t>
            </w:r>
          </w:p>
        </w:tc>
        <w:tc>
          <w:tcPr>
            <w:tcW w:w="1277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76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  <w:tc>
          <w:tcPr>
            <w:tcW w:w="1272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  <w:tc>
          <w:tcPr>
            <w:tcW w:w="1279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  <w:tc>
          <w:tcPr>
            <w:tcW w:w="1266" w:type="dxa"/>
          </w:tcPr>
          <w:p w:rsidR="00A73EBD" w:rsidRPr="003C738B" w:rsidRDefault="00A73EBD" w:rsidP="00955969">
            <w:pPr>
              <w:rPr>
                <w:b/>
                <w:color w:val="FF0000"/>
              </w:rPr>
            </w:pPr>
          </w:p>
        </w:tc>
      </w:tr>
      <w:tr w:rsidR="00A73EBD" w:rsidTr="00F02459">
        <w:tc>
          <w:tcPr>
            <w:tcW w:w="1466" w:type="dxa"/>
          </w:tcPr>
          <w:p w:rsidR="00A73EBD" w:rsidRPr="006C17B2" w:rsidRDefault="00A73EBD" w:rsidP="00955969">
            <w:r>
              <w:t>VJERONAUK</w:t>
            </w:r>
          </w:p>
        </w:tc>
        <w:tc>
          <w:tcPr>
            <w:tcW w:w="1265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82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76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72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79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75" w:type="dxa"/>
          </w:tcPr>
          <w:p w:rsidR="00A73EBD" w:rsidRDefault="00A73EBD" w:rsidP="00955969">
            <w:pPr>
              <w:rPr>
                <w:b/>
              </w:rPr>
            </w:pPr>
          </w:p>
        </w:tc>
        <w:tc>
          <w:tcPr>
            <w:tcW w:w="1266" w:type="dxa"/>
          </w:tcPr>
          <w:p w:rsidR="00A73EBD" w:rsidRDefault="00A73EBD" w:rsidP="00955969">
            <w:pPr>
              <w:rPr>
                <w:b/>
              </w:rPr>
            </w:pPr>
          </w:p>
        </w:tc>
      </w:tr>
    </w:tbl>
    <w:p w:rsidR="006C17B2" w:rsidRDefault="006C17B2" w:rsidP="006C17B2">
      <w:pPr>
        <w:rPr>
          <w:b/>
        </w:rPr>
      </w:pPr>
    </w:p>
    <w:p w:rsidR="006C17B2" w:rsidRDefault="006C17B2" w:rsidP="006C17B2">
      <w:pPr>
        <w:rPr>
          <w:b/>
        </w:rPr>
      </w:pPr>
    </w:p>
    <w:p w:rsidR="006C17B2" w:rsidRDefault="006C17B2" w:rsidP="006C17B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6"/>
        <w:gridCol w:w="1265"/>
        <w:gridCol w:w="1282"/>
        <w:gridCol w:w="1277"/>
        <w:gridCol w:w="1285"/>
        <w:gridCol w:w="1277"/>
        <w:gridCol w:w="1276"/>
        <w:gridCol w:w="1272"/>
        <w:gridCol w:w="1279"/>
        <w:gridCol w:w="1275"/>
        <w:gridCol w:w="1266"/>
      </w:tblGrid>
      <w:tr w:rsidR="006C17B2" w:rsidTr="007D784A">
        <w:tc>
          <w:tcPr>
            <w:tcW w:w="1292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3.A</w:t>
            </w:r>
          </w:p>
        </w:tc>
        <w:tc>
          <w:tcPr>
            <w:tcW w:w="1292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92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93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93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93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93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93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93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93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93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6C17B2" w:rsidTr="007D784A">
        <w:tc>
          <w:tcPr>
            <w:tcW w:w="1292" w:type="dxa"/>
          </w:tcPr>
          <w:p w:rsidR="006C17B2" w:rsidRPr="006C17B2" w:rsidRDefault="006C17B2" w:rsidP="007D784A">
            <w:r>
              <w:t>HRVATSKI JEZIK</w:t>
            </w:r>
          </w:p>
        </w:tc>
        <w:tc>
          <w:tcPr>
            <w:tcW w:w="1292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293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293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293" w:type="dxa"/>
          </w:tcPr>
          <w:p w:rsidR="006C17B2" w:rsidRPr="00DE08E7" w:rsidRDefault="00DE08E7" w:rsidP="007D784A">
            <w:r w:rsidRPr="00DE08E7">
              <w:t>29.</w:t>
            </w:r>
          </w:p>
        </w:tc>
        <w:tc>
          <w:tcPr>
            <w:tcW w:w="1293" w:type="dxa"/>
          </w:tcPr>
          <w:p w:rsidR="006C17B2" w:rsidRPr="00DE08E7" w:rsidRDefault="00DE08E7" w:rsidP="007D784A">
            <w:r w:rsidRPr="00DE08E7">
              <w:t>23., 26.</w:t>
            </w:r>
          </w:p>
        </w:tc>
        <w:tc>
          <w:tcPr>
            <w:tcW w:w="1293" w:type="dxa"/>
          </w:tcPr>
          <w:p w:rsidR="006C17B2" w:rsidRPr="00DE08E7" w:rsidRDefault="00DE08E7" w:rsidP="007D784A">
            <w:r w:rsidRPr="00DE08E7">
              <w:t>29.</w:t>
            </w:r>
          </w:p>
        </w:tc>
        <w:tc>
          <w:tcPr>
            <w:tcW w:w="1293" w:type="dxa"/>
          </w:tcPr>
          <w:p w:rsidR="006C17B2" w:rsidRPr="00DE08E7" w:rsidRDefault="00DE08E7" w:rsidP="007D784A">
            <w:r w:rsidRPr="00DE08E7">
              <w:t>26., 29.</w:t>
            </w:r>
          </w:p>
        </w:tc>
        <w:tc>
          <w:tcPr>
            <w:tcW w:w="1293" w:type="dxa"/>
          </w:tcPr>
          <w:p w:rsidR="006C17B2" w:rsidRPr="00DE08E7" w:rsidRDefault="00DE08E7" w:rsidP="007D784A">
            <w:r w:rsidRPr="00DE08E7">
              <w:t>27.,24</w:t>
            </w:r>
          </w:p>
        </w:tc>
        <w:tc>
          <w:tcPr>
            <w:tcW w:w="1293" w:type="dxa"/>
          </w:tcPr>
          <w:p w:rsidR="006C17B2" w:rsidRPr="00DE08E7" w:rsidRDefault="00DE08E7" w:rsidP="007D784A">
            <w:r w:rsidRPr="00DE08E7">
              <w:t>7.</w:t>
            </w:r>
          </w:p>
        </w:tc>
      </w:tr>
      <w:tr w:rsidR="00617F23" w:rsidTr="007D784A">
        <w:tc>
          <w:tcPr>
            <w:tcW w:w="1292" w:type="dxa"/>
          </w:tcPr>
          <w:p w:rsidR="00617F23" w:rsidRDefault="00617F23" w:rsidP="007D784A">
            <w:r>
              <w:t>GLAZBENA K.</w:t>
            </w:r>
          </w:p>
        </w:tc>
        <w:tc>
          <w:tcPr>
            <w:tcW w:w="1292" w:type="dxa"/>
          </w:tcPr>
          <w:p w:rsidR="00617F23" w:rsidRDefault="00617F23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617F23" w:rsidRDefault="00617F23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617F23" w:rsidRDefault="00617F23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617F23" w:rsidRDefault="00617F23" w:rsidP="007D784A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293" w:type="dxa"/>
          </w:tcPr>
          <w:p w:rsidR="00617F23" w:rsidRPr="00DE08E7" w:rsidRDefault="00617F23" w:rsidP="007D784A"/>
        </w:tc>
        <w:tc>
          <w:tcPr>
            <w:tcW w:w="1293" w:type="dxa"/>
          </w:tcPr>
          <w:p w:rsidR="00617F23" w:rsidRPr="00DE08E7" w:rsidRDefault="00617F23" w:rsidP="007D784A"/>
        </w:tc>
        <w:tc>
          <w:tcPr>
            <w:tcW w:w="1293" w:type="dxa"/>
          </w:tcPr>
          <w:p w:rsidR="00617F23" w:rsidRPr="00DE08E7" w:rsidRDefault="00617F23" w:rsidP="007D784A"/>
        </w:tc>
        <w:tc>
          <w:tcPr>
            <w:tcW w:w="1293" w:type="dxa"/>
          </w:tcPr>
          <w:p w:rsidR="00617F23" w:rsidRPr="00DE08E7" w:rsidRDefault="00617F23" w:rsidP="007D784A"/>
        </w:tc>
        <w:tc>
          <w:tcPr>
            <w:tcW w:w="1293" w:type="dxa"/>
          </w:tcPr>
          <w:p w:rsidR="00617F23" w:rsidRPr="00DE08E7" w:rsidRDefault="00617F23" w:rsidP="007D784A"/>
        </w:tc>
        <w:tc>
          <w:tcPr>
            <w:tcW w:w="1293" w:type="dxa"/>
          </w:tcPr>
          <w:p w:rsidR="00617F23" w:rsidRPr="00DE08E7" w:rsidRDefault="00DE08E7" w:rsidP="007D784A">
            <w:r w:rsidRPr="00DE08E7">
              <w:t>6.</w:t>
            </w:r>
          </w:p>
        </w:tc>
      </w:tr>
      <w:tr w:rsidR="006C17B2" w:rsidTr="007D784A">
        <w:tc>
          <w:tcPr>
            <w:tcW w:w="1292" w:type="dxa"/>
          </w:tcPr>
          <w:p w:rsidR="006C17B2" w:rsidRPr="006C17B2" w:rsidRDefault="006C17B2" w:rsidP="007D784A">
            <w:r w:rsidRPr="006C17B2">
              <w:t>ENGLESKI JEZIK</w:t>
            </w:r>
          </w:p>
        </w:tc>
        <w:tc>
          <w:tcPr>
            <w:tcW w:w="1292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293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293" w:type="dxa"/>
          </w:tcPr>
          <w:p w:rsidR="006C17B2" w:rsidRPr="00DE08E7" w:rsidRDefault="006C17B2" w:rsidP="007D784A"/>
        </w:tc>
        <w:tc>
          <w:tcPr>
            <w:tcW w:w="1293" w:type="dxa"/>
          </w:tcPr>
          <w:p w:rsidR="006C17B2" w:rsidRPr="00DE08E7" w:rsidRDefault="00617F23" w:rsidP="007D784A">
            <w:r w:rsidRPr="00DE08E7">
              <w:t>2.</w:t>
            </w:r>
          </w:p>
        </w:tc>
        <w:tc>
          <w:tcPr>
            <w:tcW w:w="1293" w:type="dxa"/>
          </w:tcPr>
          <w:p w:rsidR="006C17B2" w:rsidRPr="00DE08E7" w:rsidRDefault="006C17B2" w:rsidP="007D784A"/>
        </w:tc>
        <w:tc>
          <w:tcPr>
            <w:tcW w:w="1293" w:type="dxa"/>
          </w:tcPr>
          <w:p w:rsidR="006C17B2" w:rsidRPr="00DE08E7" w:rsidRDefault="006C17B2" w:rsidP="007D784A"/>
        </w:tc>
        <w:tc>
          <w:tcPr>
            <w:tcW w:w="1293" w:type="dxa"/>
          </w:tcPr>
          <w:p w:rsidR="006C17B2" w:rsidRPr="00DE08E7" w:rsidRDefault="00617F23" w:rsidP="007D784A">
            <w:r w:rsidRPr="00DE08E7">
              <w:t>25.</w:t>
            </w:r>
          </w:p>
        </w:tc>
        <w:tc>
          <w:tcPr>
            <w:tcW w:w="1293" w:type="dxa"/>
          </w:tcPr>
          <w:p w:rsidR="006C17B2" w:rsidRPr="00DE08E7" w:rsidRDefault="006C17B2" w:rsidP="007D784A"/>
        </w:tc>
      </w:tr>
      <w:tr w:rsidR="006C17B2" w:rsidTr="007D784A">
        <w:tc>
          <w:tcPr>
            <w:tcW w:w="1292" w:type="dxa"/>
          </w:tcPr>
          <w:p w:rsidR="006C17B2" w:rsidRPr="006C17B2" w:rsidRDefault="006C17B2" w:rsidP="007D784A">
            <w:r w:rsidRPr="006C17B2">
              <w:t>MATEMATIKA</w:t>
            </w:r>
          </w:p>
        </w:tc>
        <w:tc>
          <w:tcPr>
            <w:tcW w:w="1292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293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293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293" w:type="dxa"/>
          </w:tcPr>
          <w:p w:rsidR="006C17B2" w:rsidRPr="00DE08E7" w:rsidRDefault="006C17B2" w:rsidP="007D784A"/>
        </w:tc>
        <w:tc>
          <w:tcPr>
            <w:tcW w:w="1293" w:type="dxa"/>
          </w:tcPr>
          <w:p w:rsidR="006C17B2" w:rsidRPr="00DE08E7" w:rsidRDefault="00DE08E7" w:rsidP="007D784A">
            <w:r w:rsidRPr="00DE08E7">
              <w:t>4.</w:t>
            </w:r>
          </w:p>
        </w:tc>
        <w:tc>
          <w:tcPr>
            <w:tcW w:w="1293" w:type="dxa"/>
          </w:tcPr>
          <w:p w:rsidR="006C17B2" w:rsidRPr="00DE08E7" w:rsidRDefault="00DE08E7" w:rsidP="007D784A">
            <w:r w:rsidRPr="00DE08E7">
              <w:t>16.</w:t>
            </w:r>
          </w:p>
        </w:tc>
        <w:tc>
          <w:tcPr>
            <w:tcW w:w="1293" w:type="dxa"/>
          </w:tcPr>
          <w:p w:rsidR="006C17B2" w:rsidRPr="00DE08E7" w:rsidRDefault="00DE08E7" w:rsidP="00C661A0">
            <w:r w:rsidRPr="00DE08E7">
              <w:t>29.</w:t>
            </w:r>
          </w:p>
        </w:tc>
        <w:tc>
          <w:tcPr>
            <w:tcW w:w="1293" w:type="dxa"/>
          </w:tcPr>
          <w:p w:rsidR="006C17B2" w:rsidRPr="00DE08E7" w:rsidRDefault="006C17B2" w:rsidP="007D784A"/>
        </w:tc>
        <w:tc>
          <w:tcPr>
            <w:tcW w:w="1293" w:type="dxa"/>
          </w:tcPr>
          <w:p w:rsidR="006C17B2" w:rsidRPr="00DE08E7" w:rsidRDefault="00DE08E7" w:rsidP="007D784A">
            <w:r w:rsidRPr="00DE08E7">
              <w:t>1.</w:t>
            </w:r>
          </w:p>
        </w:tc>
      </w:tr>
      <w:tr w:rsidR="006C17B2" w:rsidTr="007D784A">
        <w:tc>
          <w:tcPr>
            <w:tcW w:w="1292" w:type="dxa"/>
          </w:tcPr>
          <w:p w:rsidR="006C17B2" w:rsidRPr="006C17B2" w:rsidRDefault="006C17B2" w:rsidP="007D784A">
            <w:r w:rsidRPr="006C17B2">
              <w:t>PRIRODA I DRUŠTVO</w:t>
            </w:r>
          </w:p>
        </w:tc>
        <w:tc>
          <w:tcPr>
            <w:tcW w:w="1292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293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293" w:type="dxa"/>
          </w:tcPr>
          <w:p w:rsidR="006C17B2" w:rsidRPr="00DE08E7" w:rsidRDefault="006C17B2" w:rsidP="007D784A"/>
        </w:tc>
        <w:tc>
          <w:tcPr>
            <w:tcW w:w="1293" w:type="dxa"/>
          </w:tcPr>
          <w:p w:rsidR="006C17B2" w:rsidRPr="00DE08E7" w:rsidRDefault="00DE08E7" w:rsidP="007D784A">
            <w:r w:rsidRPr="00DE08E7">
              <w:t>16.</w:t>
            </w:r>
          </w:p>
        </w:tc>
        <w:tc>
          <w:tcPr>
            <w:tcW w:w="1293" w:type="dxa"/>
          </w:tcPr>
          <w:p w:rsidR="006C17B2" w:rsidRPr="00DE08E7" w:rsidRDefault="006C17B2" w:rsidP="007D784A"/>
        </w:tc>
        <w:tc>
          <w:tcPr>
            <w:tcW w:w="1293" w:type="dxa"/>
          </w:tcPr>
          <w:p w:rsidR="006C17B2" w:rsidRPr="00DE08E7" w:rsidRDefault="00DE08E7" w:rsidP="007D784A">
            <w:r w:rsidRPr="00DE08E7">
              <w:t>14.</w:t>
            </w:r>
          </w:p>
        </w:tc>
        <w:tc>
          <w:tcPr>
            <w:tcW w:w="1293" w:type="dxa"/>
          </w:tcPr>
          <w:p w:rsidR="006C17B2" w:rsidRPr="00DE08E7" w:rsidRDefault="00DE08E7" w:rsidP="007D784A">
            <w:r w:rsidRPr="00DE08E7">
              <w:t>26.</w:t>
            </w:r>
          </w:p>
        </w:tc>
        <w:tc>
          <w:tcPr>
            <w:tcW w:w="1293" w:type="dxa"/>
          </w:tcPr>
          <w:p w:rsidR="006C17B2" w:rsidRPr="00DE08E7" w:rsidRDefault="00DE08E7" w:rsidP="007D784A">
            <w:r w:rsidRPr="00DE08E7">
              <w:t>9.</w:t>
            </w:r>
          </w:p>
        </w:tc>
      </w:tr>
      <w:tr w:rsidR="006C17B2" w:rsidTr="007D784A">
        <w:tc>
          <w:tcPr>
            <w:tcW w:w="1292" w:type="dxa"/>
          </w:tcPr>
          <w:p w:rsidR="006C17B2" w:rsidRPr="00DE08E7" w:rsidRDefault="00F219E4" w:rsidP="007D784A">
            <w:r w:rsidRPr="00DE08E7">
              <w:t>VJERONAUK</w:t>
            </w:r>
          </w:p>
        </w:tc>
        <w:tc>
          <w:tcPr>
            <w:tcW w:w="1292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93" w:type="dxa"/>
          </w:tcPr>
          <w:p w:rsidR="006C17B2" w:rsidRPr="00DE08E7" w:rsidRDefault="006C17B2" w:rsidP="007D784A"/>
        </w:tc>
        <w:tc>
          <w:tcPr>
            <w:tcW w:w="1293" w:type="dxa"/>
          </w:tcPr>
          <w:p w:rsidR="006C17B2" w:rsidRPr="00DE08E7" w:rsidRDefault="006C17B2" w:rsidP="007D784A"/>
        </w:tc>
        <w:tc>
          <w:tcPr>
            <w:tcW w:w="1293" w:type="dxa"/>
          </w:tcPr>
          <w:p w:rsidR="006C17B2" w:rsidRPr="00DE08E7" w:rsidRDefault="006C17B2" w:rsidP="007D784A"/>
        </w:tc>
        <w:tc>
          <w:tcPr>
            <w:tcW w:w="1293" w:type="dxa"/>
          </w:tcPr>
          <w:p w:rsidR="006C17B2" w:rsidRPr="00DE08E7" w:rsidRDefault="006C17B2" w:rsidP="007D784A"/>
        </w:tc>
        <w:tc>
          <w:tcPr>
            <w:tcW w:w="1293" w:type="dxa"/>
          </w:tcPr>
          <w:p w:rsidR="006C17B2" w:rsidRPr="00DE08E7" w:rsidRDefault="006C17B2" w:rsidP="007D784A"/>
        </w:tc>
        <w:tc>
          <w:tcPr>
            <w:tcW w:w="1293" w:type="dxa"/>
          </w:tcPr>
          <w:p w:rsidR="006C17B2" w:rsidRPr="00DE08E7" w:rsidRDefault="006C17B2" w:rsidP="007D784A"/>
        </w:tc>
      </w:tr>
    </w:tbl>
    <w:p w:rsidR="006C17B2" w:rsidRDefault="006C17B2" w:rsidP="006C17B2">
      <w:pPr>
        <w:rPr>
          <w:b/>
        </w:rPr>
      </w:pPr>
    </w:p>
    <w:p w:rsidR="006C17B2" w:rsidRDefault="006C17B2" w:rsidP="006C17B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6"/>
        <w:gridCol w:w="1265"/>
        <w:gridCol w:w="1282"/>
        <w:gridCol w:w="1277"/>
        <w:gridCol w:w="1285"/>
        <w:gridCol w:w="1277"/>
        <w:gridCol w:w="1276"/>
        <w:gridCol w:w="1272"/>
        <w:gridCol w:w="1279"/>
        <w:gridCol w:w="1275"/>
        <w:gridCol w:w="1266"/>
      </w:tblGrid>
      <w:tr w:rsidR="006C17B2" w:rsidTr="006C17B2">
        <w:tc>
          <w:tcPr>
            <w:tcW w:w="1466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1265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82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77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85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77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6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72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9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75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66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6C17B2" w:rsidTr="006C17B2">
        <w:tc>
          <w:tcPr>
            <w:tcW w:w="1466" w:type="dxa"/>
          </w:tcPr>
          <w:p w:rsidR="006C17B2" w:rsidRPr="006C17B2" w:rsidRDefault="006C17B2" w:rsidP="007D784A">
            <w:r>
              <w:t>HRVATSKI JEZIK</w:t>
            </w:r>
          </w:p>
        </w:tc>
        <w:tc>
          <w:tcPr>
            <w:tcW w:w="1265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7. IČSR</w:t>
            </w:r>
          </w:p>
          <w:p w:rsidR="00617F23" w:rsidRDefault="00617F23" w:rsidP="007D784A">
            <w:pPr>
              <w:rPr>
                <w:b/>
              </w:rPr>
            </w:pPr>
            <w:r>
              <w:rPr>
                <w:b/>
              </w:rPr>
              <w:t>27.</w:t>
            </w:r>
          </w:p>
          <w:p w:rsidR="00617F23" w:rsidRDefault="00617F23" w:rsidP="007D784A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277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617F23" w:rsidRDefault="00617F23" w:rsidP="007D784A">
            <w:pPr>
              <w:rPr>
                <w:b/>
              </w:rPr>
            </w:pPr>
            <w:r>
              <w:rPr>
                <w:b/>
              </w:rPr>
              <w:t>27.</w:t>
            </w:r>
          </w:p>
          <w:p w:rsidR="00617F23" w:rsidRDefault="00617F23" w:rsidP="007D784A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285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617F23" w:rsidRDefault="00617F23" w:rsidP="007D784A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277" w:type="dxa"/>
          </w:tcPr>
          <w:p w:rsidR="006C17B2" w:rsidRPr="00DE08E7" w:rsidRDefault="00EA6474" w:rsidP="007D784A">
            <w:r w:rsidRPr="00DE08E7">
              <w:t>20., 28,</w:t>
            </w:r>
          </w:p>
        </w:tc>
        <w:tc>
          <w:tcPr>
            <w:tcW w:w="1276" w:type="dxa"/>
          </w:tcPr>
          <w:p w:rsidR="006C17B2" w:rsidRPr="00DE08E7" w:rsidRDefault="00EA6474" w:rsidP="007D784A">
            <w:r w:rsidRPr="00DE08E7">
              <w:t>4., 15., 24.</w:t>
            </w:r>
          </w:p>
        </w:tc>
        <w:tc>
          <w:tcPr>
            <w:tcW w:w="1272" w:type="dxa"/>
          </w:tcPr>
          <w:p w:rsidR="006C17B2" w:rsidRPr="00DE08E7" w:rsidRDefault="00EA6474" w:rsidP="007D784A">
            <w:r w:rsidRPr="00DE08E7">
              <w:t>7., 10., 31.</w:t>
            </w:r>
          </w:p>
        </w:tc>
        <w:tc>
          <w:tcPr>
            <w:tcW w:w="1279" w:type="dxa"/>
          </w:tcPr>
          <w:p w:rsidR="006C17B2" w:rsidRPr="00DE08E7" w:rsidRDefault="00EA6474" w:rsidP="007D784A">
            <w:r w:rsidRPr="00DE08E7">
              <w:t>5., 19., 28.</w:t>
            </w:r>
          </w:p>
        </w:tc>
        <w:tc>
          <w:tcPr>
            <w:tcW w:w="1275" w:type="dxa"/>
          </w:tcPr>
          <w:p w:rsidR="006C17B2" w:rsidRPr="00DE08E7" w:rsidRDefault="00EA6474" w:rsidP="007D784A">
            <w:r w:rsidRPr="00DE08E7">
              <w:t>5., 27., 31.</w:t>
            </w:r>
          </w:p>
        </w:tc>
        <w:tc>
          <w:tcPr>
            <w:tcW w:w="1266" w:type="dxa"/>
          </w:tcPr>
          <w:p w:rsidR="006C17B2" w:rsidRPr="00DE08E7" w:rsidRDefault="006C17B2" w:rsidP="007D784A"/>
        </w:tc>
      </w:tr>
      <w:tr w:rsidR="006C17B2" w:rsidTr="006C17B2">
        <w:tc>
          <w:tcPr>
            <w:tcW w:w="1466" w:type="dxa"/>
          </w:tcPr>
          <w:p w:rsidR="006C17B2" w:rsidRPr="006C17B2" w:rsidRDefault="006C17B2" w:rsidP="007D784A">
            <w:r w:rsidRPr="006C17B2">
              <w:t>ENGLESKI JEZIK</w:t>
            </w:r>
          </w:p>
        </w:tc>
        <w:tc>
          <w:tcPr>
            <w:tcW w:w="1265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277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85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277" w:type="dxa"/>
          </w:tcPr>
          <w:p w:rsidR="006C17B2" w:rsidRPr="00DE08E7" w:rsidRDefault="006C17B2" w:rsidP="007D784A"/>
        </w:tc>
        <w:tc>
          <w:tcPr>
            <w:tcW w:w="1276" w:type="dxa"/>
          </w:tcPr>
          <w:p w:rsidR="006C17B2" w:rsidRPr="00DE08E7" w:rsidRDefault="006C17B2" w:rsidP="007D784A"/>
        </w:tc>
        <w:tc>
          <w:tcPr>
            <w:tcW w:w="1272" w:type="dxa"/>
          </w:tcPr>
          <w:p w:rsidR="006C17B2" w:rsidRPr="00DE08E7" w:rsidRDefault="00EA6474" w:rsidP="007D784A">
            <w:r w:rsidRPr="00DE08E7">
              <w:t>2.</w:t>
            </w:r>
          </w:p>
        </w:tc>
        <w:tc>
          <w:tcPr>
            <w:tcW w:w="1279" w:type="dxa"/>
          </w:tcPr>
          <w:p w:rsidR="006C17B2" w:rsidRPr="00DE08E7" w:rsidRDefault="006C17B2" w:rsidP="007D784A"/>
        </w:tc>
        <w:tc>
          <w:tcPr>
            <w:tcW w:w="1275" w:type="dxa"/>
          </w:tcPr>
          <w:p w:rsidR="006C17B2" w:rsidRPr="00DE08E7" w:rsidRDefault="00EA6474" w:rsidP="007D784A">
            <w:r w:rsidRPr="00DE08E7">
              <w:t>25.</w:t>
            </w:r>
          </w:p>
        </w:tc>
        <w:tc>
          <w:tcPr>
            <w:tcW w:w="1266" w:type="dxa"/>
          </w:tcPr>
          <w:p w:rsidR="006C17B2" w:rsidRPr="00DE08E7" w:rsidRDefault="006C17B2" w:rsidP="007D784A"/>
        </w:tc>
      </w:tr>
      <w:tr w:rsidR="006C17B2" w:rsidTr="006C17B2">
        <w:tc>
          <w:tcPr>
            <w:tcW w:w="1466" w:type="dxa"/>
          </w:tcPr>
          <w:p w:rsidR="006C17B2" w:rsidRPr="006C17B2" w:rsidRDefault="006C17B2" w:rsidP="007D784A">
            <w:r w:rsidRPr="006C17B2">
              <w:t>MATEMATIKA</w:t>
            </w:r>
          </w:p>
        </w:tc>
        <w:tc>
          <w:tcPr>
            <w:tcW w:w="1265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277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285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277" w:type="dxa"/>
          </w:tcPr>
          <w:p w:rsidR="006C17B2" w:rsidRPr="00DE08E7" w:rsidRDefault="00EA6474" w:rsidP="007D784A">
            <w:r w:rsidRPr="00DE08E7">
              <w:t>22.</w:t>
            </w:r>
          </w:p>
        </w:tc>
        <w:tc>
          <w:tcPr>
            <w:tcW w:w="1276" w:type="dxa"/>
          </w:tcPr>
          <w:p w:rsidR="006C17B2" w:rsidRPr="00DE08E7" w:rsidRDefault="00EA6474" w:rsidP="007D784A">
            <w:r w:rsidRPr="00DE08E7">
              <w:t>9.</w:t>
            </w:r>
          </w:p>
        </w:tc>
        <w:tc>
          <w:tcPr>
            <w:tcW w:w="1272" w:type="dxa"/>
          </w:tcPr>
          <w:p w:rsidR="006C17B2" w:rsidRPr="00DE08E7" w:rsidRDefault="00EA6474" w:rsidP="007D784A">
            <w:r w:rsidRPr="00DE08E7">
              <w:t>16.</w:t>
            </w:r>
          </w:p>
        </w:tc>
        <w:tc>
          <w:tcPr>
            <w:tcW w:w="1279" w:type="dxa"/>
          </w:tcPr>
          <w:p w:rsidR="006C17B2" w:rsidRPr="00DE08E7" w:rsidRDefault="00EA6474" w:rsidP="007D784A">
            <w:r w:rsidRPr="00DE08E7">
              <w:t>29.</w:t>
            </w:r>
          </w:p>
        </w:tc>
        <w:tc>
          <w:tcPr>
            <w:tcW w:w="1275" w:type="dxa"/>
          </w:tcPr>
          <w:p w:rsidR="006C17B2" w:rsidRPr="00DE08E7" w:rsidRDefault="006C17B2" w:rsidP="007D784A"/>
        </w:tc>
        <w:tc>
          <w:tcPr>
            <w:tcW w:w="1266" w:type="dxa"/>
          </w:tcPr>
          <w:p w:rsidR="006C17B2" w:rsidRPr="00DE08E7" w:rsidRDefault="00EA6474" w:rsidP="007D784A">
            <w:r w:rsidRPr="00DE08E7">
              <w:t>1.</w:t>
            </w:r>
          </w:p>
        </w:tc>
      </w:tr>
      <w:tr w:rsidR="006C17B2" w:rsidTr="006C17B2">
        <w:tc>
          <w:tcPr>
            <w:tcW w:w="1466" w:type="dxa"/>
          </w:tcPr>
          <w:p w:rsidR="006C17B2" w:rsidRPr="006C17B2" w:rsidRDefault="006C17B2" w:rsidP="007D784A">
            <w:r w:rsidRPr="006C17B2">
              <w:t xml:space="preserve">PRIRODA I </w:t>
            </w:r>
            <w:r w:rsidRPr="006C17B2">
              <w:lastRenderedPageBreak/>
              <w:t>DRUŠTVO</w:t>
            </w:r>
          </w:p>
        </w:tc>
        <w:tc>
          <w:tcPr>
            <w:tcW w:w="1265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lastRenderedPageBreak/>
              <w:t>28.</w:t>
            </w:r>
          </w:p>
        </w:tc>
        <w:tc>
          <w:tcPr>
            <w:tcW w:w="1282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277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85" w:type="dxa"/>
          </w:tcPr>
          <w:p w:rsidR="006C17B2" w:rsidRDefault="00617F23" w:rsidP="007D784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77" w:type="dxa"/>
          </w:tcPr>
          <w:p w:rsidR="006C17B2" w:rsidRPr="00DE08E7" w:rsidRDefault="00EA6474" w:rsidP="007D784A">
            <w:r w:rsidRPr="00DE08E7">
              <w:t>25.</w:t>
            </w:r>
          </w:p>
        </w:tc>
        <w:tc>
          <w:tcPr>
            <w:tcW w:w="1276" w:type="dxa"/>
          </w:tcPr>
          <w:p w:rsidR="006C17B2" w:rsidRPr="00DE08E7" w:rsidRDefault="00EA6474" w:rsidP="007D784A">
            <w:r w:rsidRPr="00DE08E7">
              <w:t>29.</w:t>
            </w:r>
          </w:p>
        </w:tc>
        <w:tc>
          <w:tcPr>
            <w:tcW w:w="1272" w:type="dxa"/>
          </w:tcPr>
          <w:p w:rsidR="006C17B2" w:rsidRPr="00DE08E7" w:rsidRDefault="00EA6474" w:rsidP="007D784A">
            <w:r w:rsidRPr="00DE08E7">
              <w:t>14.</w:t>
            </w:r>
          </w:p>
        </w:tc>
        <w:tc>
          <w:tcPr>
            <w:tcW w:w="1279" w:type="dxa"/>
          </w:tcPr>
          <w:p w:rsidR="006C17B2" w:rsidRPr="00DE08E7" w:rsidRDefault="00EA6474" w:rsidP="007D784A">
            <w:r w:rsidRPr="00DE08E7">
              <w:t>21.</w:t>
            </w:r>
          </w:p>
        </w:tc>
        <w:tc>
          <w:tcPr>
            <w:tcW w:w="1275" w:type="dxa"/>
          </w:tcPr>
          <w:p w:rsidR="006C17B2" w:rsidRPr="00DE08E7" w:rsidRDefault="006C17B2" w:rsidP="007D784A"/>
        </w:tc>
        <w:tc>
          <w:tcPr>
            <w:tcW w:w="1266" w:type="dxa"/>
          </w:tcPr>
          <w:p w:rsidR="006C17B2" w:rsidRPr="00DE08E7" w:rsidRDefault="00EA6474" w:rsidP="007D784A">
            <w:r w:rsidRPr="00DE08E7">
              <w:t>2.</w:t>
            </w:r>
          </w:p>
        </w:tc>
      </w:tr>
      <w:tr w:rsidR="006C17B2" w:rsidTr="006C17B2">
        <w:tc>
          <w:tcPr>
            <w:tcW w:w="1466" w:type="dxa"/>
          </w:tcPr>
          <w:p w:rsidR="006C17B2" w:rsidRPr="00617F23" w:rsidRDefault="00617F23" w:rsidP="007D784A">
            <w:r w:rsidRPr="00617F23">
              <w:lastRenderedPageBreak/>
              <w:t>VJERONAUK</w:t>
            </w:r>
          </w:p>
        </w:tc>
        <w:tc>
          <w:tcPr>
            <w:tcW w:w="1265" w:type="dxa"/>
          </w:tcPr>
          <w:p w:rsidR="006C17B2" w:rsidRPr="00617F23" w:rsidRDefault="006C17B2" w:rsidP="007D784A"/>
        </w:tc>
        <w:tc>
          <w:tcPr>
            <w:tcW w:w="1282" w:type="dxa"/>
          </w:tcPr>
          <w:p w:rsidR="006C17B2" w:rsidRPr="00617F23" w:rsidRDefault="006C17B2" w:rsidP="007D784A"/>
        </w:tc>
        <w:tc>
          <w:tcPr>
            <w:tcW w:w="1277" w:type="dxa"/>
          </w:tcPr>
          <w:p w:rsidR="006C17B2" w:rsidRPr="00617F23" w:rsidRDefault="00617F23" w:rsidP="007D784A">
            <w:r w:rsidRPr="00617F23">
              <w:t>18.</w:t>
            </w:r>
          </w:p>
        </w:tc>
        <w:tc>
          <w:tcPr>
            <w:tcW w:w="1285" w:type="dxa"/>
          </w:tcPr>
          <w:p w:rsidR="006C17B2" w:rsidRPr="00617F23" w:rsidRDefault="006C17B2" w:rsidP="007D784A"/>
        </w:tc>
        <w:tc>
          <w:tcPr>
            <w:tcW w:w="1277" w:type="dxa"/>
          </w:tcPr>
          <w:p w:rsidR="006C17B2" w:rsidRPr="00617F23" w:rsidRDefault="006C17B2" w:rsidP="007D784A"/>
        </w:tc>
        <w:tc>
          <w:tcPr>
            <w:tcW w:w="1276" w:type="dxa"/>
          </w:tcPr>
          <w:p w:rsidR="006C17B2" w:rsidRPr="00617F23" w:rsidRDefault="006C17B2" w:rsidP="007D784A"/>
        </w:tc>
        <w:tc>
          <w:tcPr>
            <w:tcW w:w="1272" w:type="dxa"/>
          </w:tcPr>
          <w:p w:rsidR="006C17B2" w:rsidRPr="00617F23" w:rsidRDefault="006C17B2" w:rsidP="007D784A"/>
        </w:tc>
        <w:tc>
          <w:tcPr>
            <w:tcW w:w="1279" w:type="dxa"/>
          </w:tcPr>
          <w:p w:rsidR="006C17B2" w:rsidRPr="00617F23" w:rsidRDefault="00617F23" w:rsidP="007D784A">
            <w:r w:rsidRPr="00617F23">
              <w:t>25.</w:t>
            </w:r>
          </w:p>
        </w:tc>
        <w:tc>
          <w:tcPr>
            <w:tcW w:w="1275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66" w:type="dxa"/>
          </w:tcPr>
          <w:p w:rsidR="006C17B2" w:rsidRDefault="006C17B2" w:rsidP="007D784A">
            <w:pPr>
              <w:rPr>
                <w:b/>
              </w:rPr>
            </w:pPr>
          </w:p>
        </w:tc>
      </w:tr>
    </w:tbl>
    <w:p w:rsidR="006C17B2" w:rsidRDefault="006C17B2" w:rsidP="006C17B2">
      <w:pPr>
        <w:rPr>
          <w:b/>
        </w:rPr>
      </w:pPr>
    </w:p>
    <w:p w:rsidR="006C17B2" w:rsidRDefault="006C17B2" w:rsidP="006C17B2">
      <w:pPr>
        <w:rPr>
          <w:b/>
        </w:rPr>
      </w:pPr>
    </w:p>
    <w:p w:rsidR="006C17B2" w:rsidRDefault="006C17B2" w:rsidP="006C17B2">
      <w:pPr>
        <w:rPr>
          <w:b/>
        </w:rPr>
      </w:pPr>
    </w:p>
    <w:p w:rsidR="00F944F0" w:rsidRDefault="00F944F0" w:rsidP="006C17B2">
      <w:pPr>
        <w:rPr>
          <w:b/>
        </w:rPr>
      </w:pPr>
    </w:p>
    <w:p w:rsidR="006C17B2" w:rsidRDefault="006C17B2" w:rsidP="006C17B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6"/>
        <w:gridCol w:w="1265"/>
        <w:gridCol w:w="1282"/>
        <w:gridCol w:w="1277"/>
        <w:gridCol w:w="1285"/>
        <w:gridCol w:w="1277"/>
        <w:gridCol w:w="1276"/>
        <w:gridCol w:w="1272"/>
        <w:gridCol w:w="1279"/>
        <w:gridCol w:w="1275"/>
        <w:gridCol w:w="1266"/>
      </w:tblGrid>
      <w:tr w:rsidR="006C17B2" w:rsidTr="006C17B2">
        <w:tc>
          <w:tcPr>
            <w:tcW w:w="1466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4.A</w:t>
            </w:r>
          </w:p>
        </w:tc>
        <w:tc>
          <w:tcPr>
            <w:tcW w:w="1265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82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77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85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77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6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72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9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75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66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6C17B2" w:rsidTr="006C17B2">
        <w:tc>
          <w:tcPr>
            <w:tcW w:w="1466" w:type="dxa"/>
          </w:tcPr>
          <w:p w:rsidR="006C17B2" w:rsidRPr="006C17B2" w:rsidRDefault="006C17B2" w:rsidP="007D784A">
            <w:r>
              <w:t>HRVATSKI JEZIK</w:t>
            </w:r>
          </w:p>
        </w:tc>
        <w:tc>
          <w:tcPr>
            <w:tcW w:w="1265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6C17B2" w:rsidRDefault="00263C6E" w:rsidP="007D784A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263C6E" w:rsidRDefault="00263C6E" w:rsidP="007D784A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277" w:type="dxa"/>
          </w:tcPr>
          <w:p w:rsidR="006C17B2" w:rsidRDefault="00263C6E" w:rsidP="007D784A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285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77" w:type="dxa"/>
          </w:tcPr>
          <w:p w:rsidR="00F944F0" w:rsidRPr="00DE08E7" w:rsidRDefault="00BE6280" w:rsidP="007D784A">
            <w:r w:rsidRPr="00DE08E7">
              <w:t>25.</w:t>
            </w:r>
          </w:p>
        </w:tc>
        <w:tc>
          <w:tcPr>
            <w:tcW w:w="1276" w:type="dxa"/>
          </w:tcPr>
          <w:p w:rsidR="00F944F0" w:rsidRPr="00DE08E7" w:rsidRDefault="00F944F0" w:rsidP="007D784A"/>
        </w:tc>
        <w:tc>
          <w:tcPr>
            <w:tcW w:w="1272" w:type="dxa"/>
          </w:tcPr>
          <w:p w:rsidR="00F944F0" w:rsidRPr="00DE08E7" w:rsidRDefault="00BE6280" w:rsidP="007D784A">
            <w:r w:rsidRPr="00DE08E7">
              <w:t>10.</w:t>
            </w:r>
          </w:p>
        </w:tc>
        <w:tc>
          <w:tcPr>
            <w:tcW w:w="1279" w:type="dxa"/>
          </w:tcPr>
          <w:p w:rsidR="00F944F0" w:rsidRPr="00DE08E7" w:rsidRDefault="00F944F0" w:rsidP="007D784A"/>
        </w:tc>
        <w:tc>
          <w:tcPr>
            <w:tcW w:w="1275" w:type="dxa"/>
          </w:tcPr>
          <w:p w:rsidR="00F944F0" w:rsidRPr="00DE08E7" w:rsidRDefault="00BE6280" w:rsidP="007D784A">
            <w:r w:rsidRPr="00DE08E7">
              <w:t>19.</w:t>
            </w:r>
          </w:p>
        </w:tc>
        <w:tc>
          <w:tcPr>
            <w:tcW w:w="1266" w:type="dxa"/>
          </w:tcPr>
          <w:p w:rsidR="006C17B2" w:rsidRPr="00DE08E7" w:rsidRDefault="006C17B2" w:rsidP="007D784A"/>
        </w:tc>
      </w:tr>
      <w:tr w:rsidR="006C17B2" w:rsidTr="006C17B2">
        <w:tc>
          <w:tcPr>
            <w:tcW w:w="1466" w:type="dxa"/>
          </w:tcPr>
          <w:p w:rsidR="006C17B2" w:rsidRPr="006C17B2" w:rsidRDefault="006C17B2" w:rsidP="007D784A">
            <w:r w:rsidRPr="006C17B2">
              <w:t>ENGLESKI JEZIK</w:t>
            </w:r>
          </w:p>
        </w:tc>
        <w:tc>
          <w:tcPr>
            <w:tcW w:w="1265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6C17B2" w:rsidRDefault="008D6623" w:rsidP="007D784A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277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85" w:type="dxa"/>
          </w:tcPr>
          <w:p w:rsidR="006C17B2" w:rsidRDefault="008D6623" w:rsidP="007D784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77" w:type="dxa"/>
          </w:tcPr>
          <w:p w:rsidR="006C17B2" w:rsidRPr="00DE08E7" w:rsidRDefault="006C17B2" w:rsidP="007D784A"/>
        </w:tc>
        <w:tc>
          <w:tcPr>
            <w:tcW w:w="1276" w:type="dxa"/>
          </w:tcPr>
          <w:p w:rsidR="006C17B2" w:rsidRPr="00DE08E7" w:rsidRDefault="006C17B2" w:rsidP="007D784A"/>
        </w:tc>
        <w:tc>
          <w:tcPr>
            <w:tcW w:w="1272" w:type="dxa"/>
          </w:tcPr>
          <w:p w:rsidR="006C17B2" w:rsidRPr="00DE08E7" w:rsidRDefault="00BE6280" w:rsidP="007D784A">
            <w:r w:rsidRPr="00DE08E7">
              <w:t>14.</w:t>
            </w:r>
          </w:p>
        </w:tc>
        <w:tc>
          <w:tcPr>
            <w:tcW w:w="1279" w:type="dxa"/>
          </w:tcPr>
          <w:p w:rsidR="006C17B2" w:rsidRPr="00DE08E7" w:rsidRDefault="006C17B2" w:rsidP="007D784A"/>
        </w:tc>
        <w:tc>
          <w:tcPr>
            <w:tcW w:w="1275" w:type="dxa"/>
          </w:tcPr>
          <w:p w:rsidR="006C17B2" w:rsidRPr="00DE08E7" w:rsidRDefault="00EA6474" w:rsidP="007D784A">
            <w:r w:rsidRPr="00DE08E7">
              <w:t>25.</w:t>
            </w:r>
          </w:p>
        </w:tc>
        <w:tc>
          <w:tcPr>
            <w:tcW w:w="1266" w:type="dxa"/>
          </w:tcPr>
          <w:p w:rsidR="006C17B2" w:rsidRPr="00DE08E7" w:rsidRDefault="006C17B2" w:rsidP="007D784A"/>
        </w:tc>
      </w:tr>
      <w:tr w:rsidR="006C17B2" w:rsidTr="006C17B2">
        <w:tc>
          <w:tcPr>
            <w:tcW w:w="1466" w:type="dxa"/>
          </w:tcPr>
          <w:p w:rsidR="006C17B2" w:rsidRPr="006C17B2" w:rsidRDefault="006C17B2" w:rsidP="007D784A">
            <w:r w:rsidRPr="006C17B2">
              <w:t>MATEMATIKA</w:t>
            </w:r>
          </w:p>
        </w:tc>
        <w:tc>
          <w:tcPr>
            <w:tcW w:w="1265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6C17B2" w:rsidRDefault="00263C6E" w:rsidP="007D784A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263C6E" w:rsidRDefault="00263C6E" w:rsidP="007D784A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263C6E" w:rsidRDefault="00263C6E" w:rsidP="007D784A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277" w:type="dxa"/>
          </w:tcPr>
          <w:p w:rsidR="006C17B2" w:rsidRDefault="00263C6E" w:rsidP="007D784A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285" w:type="dxa"/>
          </w:tcPr>
          <w:p w:rsidR="006C17B2" w:rsidRDefault="00263C6E" w:rsidP="007D784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77" w:type="dxa"/>
          </w:tcPr>
          <w:p w:rsidR="006C17B2" w:rsidRPr="00DE08E7" w:rsidRDefault="006C17B2" w:rsidP="007D784A"/>
        </w:tc>
        <w:tc>
          <w:tcPr>
            <w:tcW w:w="1276" w:type="dxa"/>
          </w:tcPr>
          <w:p w:rsidR="006C17B2" w:rsidRPr="00DE08E7" w:rsidRDefault="00BE6280" w:rsidP="007D784A">
            <w:r w:rsidRPr="00DE08E7">
              <w:t>4., 25.</w:t>
            </w:r>
          </w:p>
        </w:tc>
        <w:tc>
          <w:tcPr>
            <w:tcW w:w="1272" w:type="dxa"/>
          </w:tcPr>
          <w:p w:rsidR="006C17B2" w:rsidRPr="00DE08E7" w:rsidRDefault="006C17B2" w:rsidP="007D784A"/>
        </w:tc>
        <w:tc>
          <w:tcPr>
            <w:tcW w:w="1279" w:type="dxa"/>
          </w:tcPr>
          <w:p w:rsidR="006C17B2" w:rsidRPr="00DE08E7" w:rsidRDefault="00BE6280" w:rsidP="007D784A">
            <w:r w:rsidRPr="00DE08E7">
              <w:t>4.</w:t>
            </w:r>
          </w:p>
        </w:tc>
        <w:tc>
          <w:tcPr>
            <w:tcW w:w="1275" w:type="dxa"/>
          </w:tcPr>
          <w:p w:rsidR="00F944F0" w:rsidRPr="00DE08E7" w:rsidRDefault="00BE6280" w:rsidP="007D784A">
            <w:r w:rsidRPr="00DE08E7">
              <w:t>16.</w:t>
            </w:r>
          </w:p>
        </w:tc>
        <w:tc>
          <w:tcPr>
            <w:tcW w:w="1266" w:type="dxa"/>
          </w:tcPr>
          <w:p w:rsidR="006C17B2" w:rsidRPr="00DE08E7" w:rsidRDefault="006C17B2" w:rsidP="007D784A"/>
        </w:tc>
      </w:tr>
      <w:tr w:rsidR="006C17B2" w:rsidTr="006C17B2">
        <w:tc>
          <w:tcPr>
            <w:tcW w:w="1466" w:type="dxa"/>
          </w:tcPr>
          <w:p w:rsidR="006C17B2" w:rsidRPr="006C17B2" w:rsidRDefault="006C17B2" w:rsidP="007D784A">
            <w:r w:rsidRPr="006C17B2">
              <w:t>PRIRODA I DRUŠTVO</w:t>
            </w:r>
          </w:p>
        </w:tc>
        <w:tc>
          <w:tcPr>
            <w:tcW w:w="1265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6C17B2" w:rsidRDefault="00263C6E" w:rsidP="007D784A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277" w:type="dxa"/>
          </w:tcPr>
          <w:p w:rsidR="006C17B2" w:rsidRDefault="00263C6E" w:rsidP="007D784A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285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77" w:type="dxa"/>
          </w:tcPr>
          <w:p w:rsidR="00F944F0" w:rsidRPr="00DE08E7" w:rsidRDefault="00F944F0" w:rsidP="007D784A"/>
        </w:tc>
        <w:tc>
          <w:tcPr>
            <w:tcW w:w="1276" w:type="dxa"/>
          </w:tcPr>
          <w:p w:rsidR="006C17B2" w:rsidRPr="00DE08E7" w:rsidRDefault="00BE6280" w:rsidP="007D784A">
            <w:r w:rsidRPr="00DE08E7">
              <w:t>8.</w:t>
            </w:r>
          </w:p>
        </w:tc>
        <w:tc>
          <w:tcPr>
            <w:tcW w:w="1272" w:type="dxa"/>
          </w:tcPr>
          <w:p w:rsidR="006C17B2" w:rsidRPr="00DE08E7" w:rsidRDefault="00BE6280" w:rsidP="007D784A">
            <w:r w:rsidRPr="00DE08E7">
              <w:t>16.</w:t>
            </w:r>
          </w:p>
        </w:tc>
        <w:tc>
          <w:tcPr>
            <w:tcW w:w="1279" w:type="dxa"/>
          </w:tcPr>
          <w:p w:rsidR="006C17B2" w:rsidRPr="00DE08E7" w:rsidRDefault="00BE6280" w:rsidP="007D784A">
            <w:r w:rsidRPr="00DE08E7">
              <w:t>18.</w:t>
            </w:r>
          </w:p>
        </w:tc>
        <w:tc>
          <w:tcPr>
            <w:tcW w:w="1275" w:type="dxa"/>
          </w:tcPr>
          <w:p w:rsidR="006C17B2" w:rsidRPr="00DE08E7" w:rsidRDefault="00BE6280" w:rsidP="007D784A">
            <w:r w:rsidRPr="00DE08E7">
              <w:t>5., 30.</w:t>
            </w:r>
          </w:p>
        </w:tc>
        <w:tc>
          <w:tcPr>
            <w:tcW w:w="1266" w:type="dxa"/>
          </w:tcPr>
          <w:p w:rsidR="006C17B2" w:rsidRPr="00DE08E7" w:rsidRDefault="006C17B2" w:rsidP="007D784A"/>
        </w:tc>
      </w:tr>
      <w:tr w:rsidR="006C17B2" w:rsidTr="006C17B2">
        <w:tc>
          <w:tcPr>
            <w:tcW w:w="1466" w:type="dxa"/>
          </w:tcPr>
          <w:p w:rsidR="006C17B2" w:rsidRPr="005718A5" w:rsidRDefault="005718A5" w:rsidP="007D784A">
            <w:r>
              <w:t xml:space="preserve"> TALIJANSKI JEZIK</w:t>
            </w:r>
          </w:p>
        </w:tc>
        <w:tc>
          <w:tcPr>
            <w:tcW w:w="1265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77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85" w:type="dxa"/>
          </w:tcPr>
          <w:p w:rsidR="006C17B2" w:rsidRDefault="006C17B2" w:rsidP="007D784A">
            <w:pPr>
              <w:rPr>
                <w:b/>
              </w:rPr>
            </w:pPr>
          </w:p>
        </w:tc>
        <w:tc>
          <w:tcPr>
            <w:tcW w:w="1277" w:type="dxa"/>
          </w:tcPr>
          <w:p w:rsidR="006C17B2" w:rsidRPr="00DE08E7" w:rsidRDefault="006C17B2" w:rsidP="007D784A"/>
        </w:tc>
        <w:tc>
          <w:tcPr>
            <w:tcW w:w="1276" w:type="dxa"/>
          </w:tcPr>
          <w:p w:rsidR="006C17B2" w:rsidRPr="00DE08E7" w:rsidRDefault="00BE6280" w:rsidP="007D784A">
            <w:r w:rsidRPr="00DE08E7">
              <w:t>22.</w:t>
            </w:r>
          </w:p>
        </w:tc>
        <w:tc>
          <w:tcPr>
            <w:tcW w:w="1272" w:type="dxa"/>
          </w:tcPr>
          <w:p w:rsidR="006C17B2" w:rsidRPr="00DE08E7" w:rsidRDefault="006C17B2" w:rsidP="007D784A"/>
        </w:tc>
        <w:tc>
          <w:tcPr>
            <w:tcW w:w="1279" w:type="dxa"/>
          </w:tcPr>
          <w:p w:rsidR="006C17B2" w:rsidRPr="00DE08E7" w:rsidRDefault="006C17B2" w:rsidP="007D784A"/>
        </w:tc>
        <w:tc>
          <w:tcPr>
            <w:tcW w:w="1275" w:type="dxa"/>
          </w:tcPr>
          <w:p w:rsidR="006C17B2" w:rsidRPr="00DE08E7" w:rsidRDefault="006C17B2" w:rsidP="007D784A"/>
        </w:tc>
        <w:tc>
          <w:tcPr>
            <w:tcW w:w="1266" w:type="dxa"/>
          </w:tcPr>
          <w:p w:rsidR="006C17B2" w:rsidRPr="00DE08E7" w:rsidRDefault="006C17B2" w:rsidP="007D784A"/>
        </w:tc>
      </w:tr>
      <w:tr w:rsidR="00913C3B" w:rsidTr="006C17B2">
        <w:tc>
          <w:tcPr>
            <w:tcW w:w="1466" w:type="dxa"/>
          </w:tcPr>
          <w:p w:rsidR="00913C3B" w:rsidRDefault="00913C3B" w:rsidP="007D784A">
            <w:r>
              <w:t>VJERONAUK</w:t>
            </w:r>
          </w:p>
        </w:tc>
        <w:tc>
          <w:tcPr>
            <w:tcW w:w="1265" w:type="dxa"/>
          </w:tcPr>
          <w:p w:rsidR="00913C3B" w:rsidRDefault="00913C3B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913C3B" w:rsidRDefault="00913C3B" w:rsidP="007D784A">
            <w:pPr>
              <w:rPr>
                <w:b/>
              </w:rPr>
            </w:pPr>
          </w:p>
        </w:tc>
        <w:tc>
          <w:tcPr>
            <w:tcW w:w="1277" w:type="dxa"/>
          </w:tcPr>
          <w:p w:rsidR="00913C3B" w:rsidRDefault="00913C3B" w:rsidP="007D784A">
            <w:pPr>
              <w:rPr>
                <w:b/>
              </w:rPr>
            </w:pPr>
          </w:p>
        </w:tc>
        <w:tc>
          <w:tcPr>
            <w:tcW w:w="1285" w:type="dxa"/>
          </w:tcPr>
          <w:p w:rsidR="00913C3B" w:rsidRDefault="00913C3B" w:rsidP="007D784A">
            <w:pPr>
              <w:rPr>
                <w:b/>
              </w:rPr>
            </w:pPr>
          </w:p>
        </w:tc>
        <w:tc>
          <w:tcPr>
            <w:tcW w:w="1277" w:type="dxa"/>
          </w:tcPr>
          <w:p w:rsidR="00913C3B" w:rsidRPr="00DE08E7" w:rsidRDefault="00913C3B" w:rsidP="007D784A"/>
        </w:tc>
        <w:tc>
          <w:tcPr>
            <w:tcW w:w="1276" w:type="dxa"/>
          </w:tcPr>
          <w:p w:rsidR="00913C3B" w:rsidRPr="00DE08E7" w:rsidRDefault="00913C3B" w:rsidP="007D784A"/>
        </w:tc>
        <w:tc>
          <w:tcPr>
            <w:tcW w:w="1272" w:type="dxa"/>
          </w:tcPr>
          <w:p w:rsidR="00913C3B" w:rsidRPr="00DE08E7" w:rsidRDefault="00913C3B" w:rsidP="007D784A"/>
        </w:tc>
        <w:tc>
          <w:tcPr>
            <w:tcW w:w="1279" w:type="dxa"/>
          </w:tcPr>
          <w:p w:rsidR="00913C3B" w:rsidRPr="00DE08E7" w:rsidRDefault="00913C3B" w:rsidP="007D784A"/>
        </w:tc>
        <w:tc>
          <w:tcPr>
            <w:tcW w:w="1275" w:type="dxa"/>
          </w:tcPr>
          <w:p w:rsidR="00913C3B" w:rsidRPr="00DE08E7" w:rsidRDefault="00913C3B" w:rsidP="007D784A"/>
        </w:tc>
        <w:tc>
          <w:tcPr>
            <w:tcW w:w="1266" w:type="dxa"/>
          </w:tcPr>
          <w:p w:rsidR="00913C3B" w:rsidRPr="00DE08E7" w:rsidRDefault="00913C3B" w:rsidP="007D784A"/>
        </w:tc>
      </w:tr>
    </w:tbl>
    <w:p w:rsidR="006C17B2" w:rsidRDefault="006C17B2" w:rsidP="006C17B2">
      <w:pPr>
        <w:rPr>
          <w:b/>
        </w:rPr>
      </w:pPr>
    </w:p>
    <w:p w:rsidR="006C17B2" w:rsidRDefault="006C17B2" w:rsidP="006C17B2">
      <w:pPr>
        <w:rPr>
          <w:b/>
        </w:rPr>
      </w:pPr>
    </w:p>
    <w:p w:rsidR="006C17B2" w:rsidRDefault="006C17B2" w:rsidP="006C17B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6"/>
        <w:gridCol w:w="1265"/>
        <w:gridCol w:w="1282"/>
        <w:gridCol w:w="1277"/>
        <w:gridCol w:w="1285"/>
        <w:gridCol w:w="1277"/>
        <w:gridCol w:w="1276"/>
        <w:gridCol w:w="1272"/>
        <w:gridCol w:w="1279"/>
        <w:gridCol w:w="1275"/>
        <w:gridCol w:w="1266"/>
      </w:tblGrid>
      <w:tr w:rsidR="006C17B2" w:rsidTr="007D784A">
        <w:tc>
          <w:tcPr>
            <w:tcW w:w="1466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4.B</w:t>
            </w:r>
          </w:p>
        </w:tc>
        <w:tc>
          <w:tcPr>
            <w:tcW w:w="1265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82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77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85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77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6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72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9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75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66" w:type="dxa"/>
          </w:tcPr>
          <w:p w:rsidR="006C17B2" w:rsidRDefault="006C17B2" w:rsidP="007D784A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DE1E8E" w:rsidTr="007D784A">
        <w:tc>
          <w:tcPr>
            <w:tcW w:w="1466" w:type="dxa"/>
          </w:tcPr>
          <w:p w:rsidR="00DE1E8E" w:rsidRPr="006C17B2" w:rsidRDefault="00DE1E8E" w:rsidP="007D784A">
            <w:r>
              <w:t>HRVATSKI JEZIK</w:t>
            </w:r>
          </w:p>
        </w:tc>
        <w:tc>
          <w:tcPr>
            <w:tcW w:w="1265" w:type="dxa"/>
          </w:tcPr>
          <w:p w:rsidR="00DE1E8E" w:rsidRDefault="00DE1E8E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DE1E8E" w:rsidRDefault="00263C6E" w:rsidP="00955969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277" w:type="dxa"/>
          </w:tcPr>
          <w:p w:rsidR="00DE1E8E" w:rsidRDefault="00263C6E" w:rsidP="00955969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285" w:type="dxa"/>
          </w:tcPr>
          <w:p w:rsidR="00DE1E8E" w:rsidRDefault="00DE1E8E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DE1E8E" w:rsidRPr="00DE08E7" w:rsidRDefault="00EA6474" w:rsidP="00955969">
            <w:r w:rsidRPr="00DE08E7">
              <w:t>17.</w:t>
            </w:r>
          </w:p>
        </w:tc>
        <w:tc>
          <w:tcPr>
            <w:tcW w:w="1276" w:type="dxa"/>
          </w:tcPr>
          <w:p w:rsidR="00DE1E8E" w:rsidRPr="00DE08E7" w:rsidRDefault="00DE1E8E" w:rsidP="00AA48B8"/>
        </w:tc>
        <w:tc>
          <w:tcPr>
            <w:tcW w:w="1272" w:type="dxa"/>
          </w:tcPr>
          <w:p w:rsidR="00DE1E8E" w:rsidRPr="00DE08E7" w:rsidRDefault="00EA6474" w:rsidP="00AA48B8">
            <w:r w:rsidRPr="00DE08E7">
              <w:t>7.</w:t>
            </w:r>
          </w:p>
        </w:tc>
        <w:tc>
          <w:tcPr>
            <w:tcW w:w="1279" w:type="dxa"/>
          </w:tcPr>
          <w:p w:rsidR="00DE1E8E" w:rsidRPr="00DE08E7" w:rsidRDefault="00DE1E8E" w:rsidP="00AA48B8"/>
        </w:tc>
        <w:tc>
          <w:tcPr>
            <w:tcW w:w="1275" w:type="dxa"/>
          </w:tcPr>
          <w:p w:rsidR="00DE1E8E" w:rsidRPr="00DE08E7" w:rsidRDefault="00EA6474" w:rsidP="00AA48B8">
            <w:r w:rsidRPr="00DE08E7">
              <w:t>18.</w:t>
            </w:r>
          </w:p>
        </w:tc>
        <w:tc>
          <w:tcPr>
            <w:tcW w:w="1266" w:type="dxa"/>
          </w:tcPr>
          <w:p w:rsidR="00DE1E8E" w:rsidRDefault="00DE1E8E" w:rsidP="00AA48B8">
            <w:pPr>
              <w:rPr>
                <w:b/>
              </w:rPr>
            </w:pPr>
          </w:p>
        </w:tc>
      </w:tr>
      <w:tr w:rsidR="00DE1E8E" w:rsidTr="007D784A">
        <w:tc>
          <w:tcPr>
            <w:tcW w:w="1466" w:type="dxa"/>
          </w:tcPr>
          <w:p w:rsidR="00DE1E8E" w:rsidRPr="006C17B2" w:rsidRDefault="00DE1E8E" w:rsidP="007D784A">
            <w:r w:rsidRPr="006C17B2">
              <w:lastRenderedPageBreak/>
              <w:t>ENGLESKI JEZIK</w:t>
            </w:r>
          </w:p>
        </w:tc>
        <w:tc>
          <w:tcPr>
            <w:tcW w:w="1265" w:type="dxa"/>
          </w:tcPr>
          <w:p w:rsidR="00DE1E8E" w:rsidRDefault="00DE1E8E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DE1E8E" w:rsidRDefault="008D6623" w:rsidP="00955969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277" w:type="dxa"/>
          </w:tcPr>
          <w:p w:rsidR="00DE1E8E" w:rsidRDefault="00DE1E8E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DE1E8E" w:rsidRDefault="008D6623" w:rsidP="00955969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77" w:type="dxa"/>
          </w:tcPr>
          <w:p w:rsidR="00DE1E8E" w:rsidRPr="00DE08E7" w:rsidRDefault="00DE1E8E" w:rsidP="00955969"/>
        </w:tc>
        <w:tc>
          <w:tcPr>
            <w:tcW w:w="1276" w:type="dxa"/>
          </w:tcPr>
          <w:p w:rsidR="00DE1E8E" w:rsidRPr="00DE08E7" w:rsidRDefault="00DE1E8E" w:rsidP="00955969"/>
        </w:tc>
        <w:tc>
          <w:tcPr>
            <w:tcW w:w="1272" w:type="dxa"/>
          </w:tcPr>
          <w:p w:rsidR="00DE1E8E" w:rsidRPr="00DE08E7" w:rsidRDefault="00EA6474" w:rsidP="00955969">
            <w:r w:rsidRPr="00DE08E7">
              <w:t>15.</w:t>
            </w:r>
          </w:p>
        </w:tc>
        <w:tc>
          <w:tcPr>
            <w:tcW w:w="1279" w:type="dxa"/>
          </w:tcPr>
          <w:p w:rsidR="00DE1E8E" w:rsidRPr="00DE08E7" w:rsidRDefault="00DE1E8E" w:rsidP="00955969"/>
        </w:tc>
        <w:tc>
          <w:tcPr>
            <w:tcW w:w="1275" w:type="dxa"/>
          </w:tcPr>
          <w:p w:rsidR="00DE1E8E" w:rsidRPr="00DE08E7" w:rsidRDefault="00EA6474" w:rsidP="00955969">
            <w:r w:rsidRPr="00DE08E7">
              <w:t>25.</w:t>
            </w:r>
          </w:p>
        </w:tc>
        <w:tc>
          <w:tcPr>
            <w:tcW w:w="1266" w:type="dxa"/>
          </w:tcPr>
          <w:p w:rsidR="00DE1E8E" w:rsidRDefault="00DE1E8E" w:rsidP="00955969">
            <w:pPr>
              <w:rPr>
                <w:b/>
              </w:rPr>
            </w:pPr>
          </w:p>
        </w:tc>
      </w:tr>
      <w:tr w:rsidR="00DE1E8E" w:rsidTr="007D784A">
        <w:tc>
          <w:tcPr>
            <w:tcW w:w="1466" w:type="dxa"/>
          </w:tcPr>
          <w:p w:rsidR="00DE1E8E" w:rsidRPr="006C17B2" w:rsidRDefault="00DE1E8E" w:rsidP="007D784A">
            <w:r w:rsidRPr="006C17B2">
              <w:t>MATEMATIKA</w:t>
            </w:r>
          </w:p>
        </w:tc>
        <w:tc>
          <w:tcPr>
            <w:tcW w:w="1265" w:type="dxa"/>
          </w:tcPr>
          <w:p w:rsidR="00DE1E8E" w:rsidRDefault="00DE1E8E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DE1E8E" w:rsidRDefault="00263C6E" w:rsidP="00955969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263C6E" w:rsidRDefault="00263C6E" w:rsidP="00955969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277" w:type="dxa"/>
          </w:tcPr>
          <w:p w:rsidR="00DE1E8E" w:rsidRDefault="00263C6E" w:rsidP="00955969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285" w:type="dxa"/>
          </w:tcPr>
          <w:p w:rsidR="00DE1E8E" w:rsidRDefault="00263C6E" w:rsidP="00955969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77" w:type="dxa"/>
          </w:tcPr>
          <w:p w:rsidR="00DE1E8E" w:rsidRPr="00DE08E7" w:rsidRDefault="00DE1E8E" w:rsidP="00AA48B8"/>
        </w:tc>
        <w:tc>
          <w:tcPr>
            <w:tcW w:w="1276" w:type="dxa"/>
          </w:tcPr>
          <w:p w:rsidR="00DE1E8E" w:rsidRPr="00DE08E7" w:rsidRDefault="00EA6474" w:rsidP="00AA48B8">
            <w:r w:rsidRPr="00DE08E7">
              <w:t>1., 22.</w:t>
            </w:r>
          </w:p>
        </w:tc>
        <w:tc>
          <w:tcPr>
            <w:tcW w:w="1272" w:type="dxa"/>
          </w:tcPr>
          <w:p w:rsidR="00DE1E8E" w:rsidRPr="00DE08E7" w:rsidRDefault="00EA6474" w:rsidP="00AA48B8">
            <w:r w:rsidRPr="00DE08E7">
              <w:t>31.</w:t>
            </w:r>
          </w:p>
        </w:tc>
        <w:tc>
          <w:tcPr>
            <w:tcW w:w="1279" w:type="dxa"/>
          </w:tcPr>
          <w:p w:rsidR="00DE1E8E" w:rsidRPr="00DE08E7" w:rsidRDefault="00DE1E8E" w:rsidP="00AA48B8"/>
        </w:tc>
        <w:tc>
          <w:tcPr>
            <w:tcW w:w="1275" w:type="dxa"/>
          </w:tcPr>
          <w:p w:rsidR="00DE1E8E" w:rsidRPr="00DE08E7" w:rsidRDefault="00EA6474" w:rsidP="00913C3B">
            <w:r w:rsidRPr="00DE08E7">
              <w:t>10.</w:t>
            </w:r>
          </w:p>
        </w:tc>
        <w:tc>
          <w:tcPr>
            <w:tcW w:w="1266" w:type="dxa"/>
          </w:tcPr>
          <w:p w:rsidR="00DE1E8E" w:rsidRPr="0088452A" w:rsidRDefault="00DE1E8E" w:rsidP="00AA48B8"/>
        </w:tc>
      </w:tr>
      <w:tr w:rsidR="00DE1E8E" w:rsidTr="007D784A">
        <w:tc>
          <w:tcPr>
            <w:tcW w:w="1466" w:type="dxa"/>
          </w:tcPr>
          <w:p w:rsidR="00DE1E8E" w:rsidRPr="006C17B2" w:rsidRDefault="00DE1E8E" w:rsidP="007D784A">
            <w:r w:rsidRPr="006C17B2">
              <w:t>PRIRODA I DRUŠTVO</w:t>
            </w:r>
          </w:p>
        </w:tc>
        <w:tc>
          <w:tcPr>
            <w:tcW w:w="1265" w:type="dxa"/>
          </w:tcPr>
          <w:p w:rsidR="00DE1E8E" w:rsidRDefault="00DE1E8E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DE1E8E" w:rsidRDefault="00263C6E" w:rsidP="00955969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277" w:type="dxa"/>
          </w:tcPr>
          <w:p w:rsidR="00DE1E8E" w:rsidRDefault="00263C6E" w:rsidP="00955969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285" w:type="dxa"/>
          </w:tcPr>
          <w:p w:rsidR="00DE1E8E" w:rsidRDefault="00DE1E8E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DE1E8E" w:rsidRPr="00DE08E7" w:rsidRDefault="00DE1E8E" w:rsidP="00AA48B8"/>
        </w:tc>
        <w:tc>
          <w:tcPr>
            <w:tcW w:w="1276" w:type="dxa"/>
          </w:tcPr>
          <w:p w:rsidR="00DE1E8E" w:rsidRPr="00DE08E7" w:rsidRDefault="00EA6474" w:rsidP="00AA48B8">
            <w:r w:rsidRPr="00DE08E7">
              <w:t>11.</w:t>
            </w:r>
          </w:p>
        </w:tc>
        <w:tc>
          <w:tcPr>
            <w:tcW w:w="1272" w:type="dxa"/>
          </w:tcPr>
          <w:p w:rsidR="00DE1E8E" w:rsidRPr="00DE08E7" w:rsidRDefault="00EA6474" w:rsidP="00AA48B8">
            <w:r w:rsidRPr="00DE08E7">
              <w:t>11.</w:t>
            </w:r>
          </w:p>
        </w:tc>
        <w:tc>
          <w:tcPr>
            <w:tcW w:w="1279" w:type="dxa"/>
          </w:tcPr>
          <w:p w:rsidR="00DE1E8E" w:rsidRPr="00DE08E7" w:rsidRDefault="00EA6474" w:rsidP="00AA48B8">
            <w:r w:rsidRPr="00DE08E7">
              <w:t>14.</w:t>
            </w:r>
          </w:p>
        </w:tc>
        <w:tc>
          <w:tcPr>
            <w:tcW w:w="1275" w:type="dxa"/>
          </w:tcPr>
          <w:p w:rsidR="00DE1E8E" w:rsidRPr="00DE08E7" w:rsidRDefault="00EA6474" w:rsidP="00AA48B8">
            <w:r w:rsidRPr="00DE08E7">
              <w:t>2., 27.</w:t>
            </w:r>
          </w:p>
        </w:tc>
        <w:tc>
          <w:tcPr>
            <w:tcW w:w="1266" w:type="dxa"/>
          </w:tcPr>
          <w:p w:rsidR="00DE1E8E" w:rsidRPr="0088452A" w:rsidRDefault="00DE1E8E" w:rsidP="00AA48B8"/>
        </w:tc>
      </w:tr>
      <w:tr w:rsidR="00DE1E8E" w:rsidTr="007D784A">
        <w:tc>
          <w:tcPr>
            <w:tcW w:w="1466" w:type="dxa"/>
          </w:tcPr>
          <w:p w:rsidR="00DE1E8E" w:rsidRPr="005718A5" w:rsidRDefault="00DE1E8E" w:rsidP="007D784A">
            <w:r>
              <w:t>TALIJANSKI JEZIK</w:t>
            </w:r>
          </w:p>
        </w:tc>
        <w:tc>
          <w:tcPr>
            <w:tcW w:w="1265" w:type="dxa"/>
          </w:tcPr>
          <w:p w:rsidR="00DE1E8E" w:rsidRDefault="00DE1E8E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DE1E8E" w:rsidRDefault="00263C6E" w:rsidP="00955969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277" w:type="dxa"/>
          </w:tcPr>
          <w:p w:rsidR="00DE1E8E" w:rsidRDefault="00DE1E8E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DE1E8E" w:rsidRDefault="00263C6E" w:rsidP="00955969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77" w:type="dxa"/>
          </w:tcPr>
          <w:p w:rsidR="00DE1E8E" w:rsidRPr="00DE08E7" w:rsidRDefault="00DE1E8E" w:rsidP="00955969"/>
        </w:tc>
        <w:tc>
          <w:tcPr>
            <w:tcW w:w="1276" w:type="dxa"/>
          </w:tcPr>
          <w:p w:rsidR="00DE1E8E" w:rsidRPr="00DE08E7" w:rsidRDefault="00DE1E8E" w:rsidP="00955969"/>
        </w:tc>
        <w:tc>
          <w:tcPr>
            <w:tcW w:w="1272" w:type="dxa"/>
          </w:tcPr>
          <w:p w:rsidR="00DE1E8E" w:rsidRPr="00DE08E7" w:rsidRDefault="00DE1E8E" w:rsidP="00955969"/>
        </w:tc>
        <w:tc>
          <w:tcPr>
            <w:tcW w:w="1279" w:type="dxa"/>
          </w:tcPr>
          <w:p w:rsidR="00DE1E8E" w:rsidRPr="00DE08E7" w:rsidRDefault="00DE1E8E" w:rsidP="00955969"/>
        </w:tc>
        <w:tc>
          <w:tcPr>
            <w:tcW w:w="1275" w:type="dxa"/>
          </w:tcPr>
          <w:p w:rsidR="00DE1E8E" w:rsidRPr="00DE08E7" w:rsidRDefault="00DE1E8E" w:rsidP="00955969"/>
        </w:tc>
        <w:tc>
          <w:tcPr>
            <w:tcW w:w="1266" w:type="dxa"/>
          </w:tcPr>
          <w:p w:rsidR="00DE1E8E" w:rsidRDefault="00DE1E8E" w:rsidP="00955969">
            <w:pPr>
              <w:rPr>
                <w:b/>
              </w:rPr>
            </w:pPr>
          </w:p>
        </w:tc>
      </w:tr>
      <w:tr w:rsidR="00913C3B" w:rsidTr="007D784A">
        <w:tc>
          <w:tcPr>
            <w:tcW w:w="1466" w:type="dxa"/>
          </w:tcPr>
          <w:p w:rsidR="00913C3B" w:rsidRDefault="00913C3B" w:rsidP="007D784A">
            <w:r>
              <w:t>VJERONAUK</w:t>
            </w:r>
          </w:p>
        </w:tc>
        <w:tc>
          <w:tcPr>
            <w:tcW w:w="1265" w:type="dxa"/>
          </w:tcPr>
          <w:p w:rsidR="00913C3B" w:rsidRDefault="00913C3B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913C3B" w:rsidRDefault="00913C3B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913C3B" w:rsidRDefault="00913C3B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913C3B" w:rsidRDefault="00913C3B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913C3B" w:rsidRDefault="00913C3B" w:rsidP="00955969">
            <w:pPr>
              <w:rPr>
                <w:b/>
              </w:rPr>
            </w:pPr>
          </w:p>
        </w:tc>
        <w:tc>
          <w:tcPr>
            <w:tcW w:w="1276" w:type="dxa"/>
          </w:tcPr>
          <w:p w:rsidR="00913C3B" w:rsidRDefault="00913C3B" w:rsidP="00955969">
            <w:pPr>
              <w:rPr>
                <w:b/>
              </w:rPr>
            </w:pPr>
          </w:p>
        </w:tc>
        <w:tc>
          <w:tcPr>
            <w:tcW w:w="1272" w:type="dxa"/>
          </w:tcPr>
          <w:p w:rsidR="00913C3B" w:rsidRDefault="00913C3B" w:rsidP="00955969">
            <w:pPr>
              <w:rPr>
                <w:b/>
              </w:rPr>
            </w:pPr>
          </w:p>
        </w:tc>
        <w:tc>
          <w:tcPr>
            <w:tcW w:w="1279" w:type="dxa"/>
          </w:tcPr>
          <w:p w:rsidR="00913C3B" w:rsidRDefault="00913C3B" w:rsidP="00955969">
            <w:pPr>
              <w:rPr>
                <w:b/>
              </w:rPr>
            </w:pPr>
          </w:p>
        </w:tc>
        <w:tc>
          <w:tcPr>
            <w:tcW w:w="1275" w:type="dxa"/>
          </w:tcPr>
          <w:p w:rsidR="00913C3B" w:rsidRDefault="00913C3B" w:rsidP="00955969">
            <w:pPr>
              <w:rPr>
                <w:b/>
              </w:rPr>
            </w:pPr>
          </w:p>
        </w:tc>
        <w:tc>
          <w:tcPr>
            <w:tcW w:w="1266" w:type="dxa"/>
          </w:tcPr>
          <w:p w:rsidR="00913C3B" w:rsidRDefault="00913C3B" w:rsidP="00955969">
            <w:pPr>
              <w:rPr>
                <w:b/>
              </w:rPr>
            </w:pPr>
          </w:p>
        </w:tc>
      </w:tr>
    </w:tbl>
    <w:p w:rsidR="00F944F0" w:rsidRDefault="00F944F0" w:rsidP="006C17B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0"/>
        <w:gridCol w:w="1259"/>
        <w:gridCol w:w="1280"/>
        <w:gridCol w:w="1274"/>
        <w:gridCol w:w="1284"/>
        <w:gridCol w:w="1274"/>
        <w:gridCol w:w="1272"/>
        <w:gridCol w:w="1268"/>
        <w:gridCol w:w="1277"/>
        <w:gridCol w:w="1271"/>
        <w:gridCol w:w="1261"/>
      </w:tblGrid>
      <w:tr w:rsidR="005718A5" w:rsidTr="005718A5">
        <w:tc>
          <w:tcPr>
            <w:tcW w:w="1292" w:type="dxa"/>
          </w:tcPr>
          <w:p w:rsidR="005718A5" w:rsidRDefault="004033A4" w:rsidP="006C17B2">
            <w:pPr>
              <w:rPr>
                <w:b/>
              </w:rPr>
            </w:pPr>
            <w:r>
              <w:rPr>
                <w:b/>
              </w:rPr>
              <w:t>5.A</w:t>
            </w:r>
          </w:p>
        </w:tc>
        <w:tc>
          <w:tcPr>
            <w:tcW w:w="1292" w:type="dxa"/>
          </w:tcPr>
          <w:p w:rsidR="005718A5" w:rsidRDefault="005718A5" w:rsidP="007D784A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92" w:type="dxa"/>
          </w:tcPr>
          <w:p w:rsidR="005718A5" w:rsidRDefault="005718A5" w:rsidP="007D784A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93" w:type="dxa"/>
          </w:tcPr>
          <w:p w:rsidR="005718A5" w:rsidRDefault="005718A5" w:rsidP="007D784A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93" w:type="dxa"/>
          </w:tcPr>
          <w:p w:rsidR="005718A5" w:rsidRDefault="005718A5" w:rsidP="007D784A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93" w:type="dxa"/>
          </w:tcPr>
          <w:p w:rsidR="005718A5" w:rsidRDefault="005718A5" w:rsidP="007D784A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93" w:type="dxa"/>
          </w:tcPr>
          <w:p w:rsidR="005718A5" w:rsidRDefault="005718A5" w:rsidP="007D784A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93" w:type="dxa"/>
          </w:tcPr>
          <w:p w:rsidR="005718A5" w:rsidRDefault="005718A5" w:rsidP="007D784A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93" w:type="dxa"/>
          </w:tcPr>
          <w:p w:rsidR="005718A5" w:rsidRDefault="005718A5" w:rsidP="007D784A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93" w:type="dxa"/>
          </w:tcPr>
          <w:p w:rsidR="005718A5" w:rsidRDefault="005718A5" w:rsidP="007D784A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93" w:type="dxa"/>
          </w:tcPr>
          <w:p w:rsidR="005718A5" w:rsidRDefault="005718A5" w:rsidP="007D784A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5718A5" w:rsidTr="005718A5">
        <w:tc>
          <w:tcPr>
            <w:tcW w:w="1292" w:type="dxa"/>
          </w:tcPr>
          <w:p w:rsidR="005718A5" w:rsidRPr="005718A5" w:rsidRDefault="005718A5" w:rsidP="006C17B2">
            <w:r>
              <w:t>HRVATSKI JEZIK</w:t>
            </w:r>
          </w:p>
        </w:tc>
        <w:tc>
          <w:tcPr>
            <w:tcW w:w="1292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292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293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16.,27.</w:t>
            </w:r>
          </w:p>
        </w:tc>
        <w:tc>
          <w:tcPr>
            <w:tcW w:w="1293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472051" w:rsidP="006C17B2">
            <w:r>
              <w:t>26.</w:t>
            </w:r>
          </w:p>
        </w:tc>
        <w:tc>
          <w:tcPr>
            <w:tcW w:w="1293" w:type="dxa"/>
          </w:tcPr>
          <w:p w:rsidR="005718A5" w:rsidRPr="00DE08E7" w:rsidRDefault="00472051" w:rsidP="006C17B2">
            <w:r>
              <w:t>17.</w:t>
            </w:r>
          </w:p>
        </w:tc>
        <w:tc>
          <w:tcPr>
            <w:tcW w:w="1293" w:type="dxa"/>
          </w:tcPr>
          <w:p w:rsidR="005718A5" w:rsidRPr="00DE08E7" w:rsidRDefault="00472051" w:rsidP="006C17B2">
            <w:r>
              <w:t>28.</w:t>
            </w:r>
          </w:p>
        </w:tc>
        <w:tc>
          <w:tcPr>
            <w:tcW w:w="1293" w:type="dxa"/>
          </w:tcPr>
          <w:p w:rsidR="005718A5" w:rsidRPr="00DE08E7" w:rsidRDefault="00472051" w:rsidP="006C17B2">
            <w:r>
              <w:t>30.</w:t>
            </w:r>
          </w:p>
        </w:tc>
        <w:tc>
          <w:tcPr>
            <w:tcW w:w="1293" w:type="dxa"/>
          </w:tcPr>
          <w:p w:rsidR="005718A5" w:rsidRPr="00DE08E7" w:rsidRDefault="00472051" w:rsidP="006C17B2">
            <w:r>
              <w:t>6.</w:t>
            </w:r>
          </w:p>
        </w:tc>
      </w:tr>
      <w:tr w:rsidR="005718A5" w:rsidTr="005718A5">
        <w:tc>
          <w:tcPr>
            <w:tcW w:w="1292" w:type="dxa"/>
          </w:tcPr>
          <w:p w:rsidR="005718A5" w:rsidRPr="004033A4" w:rsidRDefault="005718A5" w:rsidP="006C17B2">
            <w:r w:rsidRPr="004033A4">
              <w:t>GLAZBENA KULTURA</w:t>
            </w:r>
          </w:p>
        </w:tc>
        <w:tc>
          <w:tcPr>
            <w:tcW w:w="1292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2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3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93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472051" w:rsidP="006C17B2">
            <w:r>
              <w:t>21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5718A5" w:rsidP="006C17B2"/>
        </w:tc>
      </w:tr>
      <w:tr w:rsidR="005718A5" w:rsidTr="005718A5">
        <w:tc>
          <w:tcPr>
            <w:tcW w:w="1292" w:type="dxa"/>
          </w:tcPr>
          <w:p w:rsidR="005718A5" w:rsidRPr="004033A4" w:rsidRDefault="005718A5" w:rsidP="006C17B2">
            <w:r w:rsidRPr="004033A4">
              <w:t>ENGLESKI JEZIK</w:t>
            </w:r>
          </w:p>
        </w:tc>
        <w:tc>
          <w:tcPr>
            <w:tcW w:w="1292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2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293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293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6D6C5C" w:rsidP="006C17B2">
            <w:r w:rsidRPr="00DE08E7">
              <w:t>22.</w:t>
            </w:r>
          </w:p>
        </w:tc>
        <w:tc>
          <w:tcPr>
            <w:tcW w:w="1293" w:type="dxa"/>
          </w:tcPr>
          <w:p w:rsidR="005718A5" w:rsidRPr="00DE08E7" w:rsidRDefault="006D6C5C" w:rsidP="006C17B2">
            <w:r w:rsidRPr="00DE08E7">
              <w:t>14.</w:t>
            </w:r>
          </w:p>
        </w:tc>
        <w:tc>
          <w:tcPr>
            <w:tcW w:w="1293" w:type="dxa"/>
          </w:tcPr>
          <w:p w:rsidR="005718A5" w:rsidRPr="00DE08E7" w:rsidRDefault="006D6C5C" w:rsidP="006C17B2">
            <w:r w:rsidRPr="00DE08E7">
              <w:t>25.</w:t>
            </w:r>
          </w:p>
        </w:tc>
        <w:tc>
          <w:tcPr>
            <w:tcW w:w="1293" w:type="dxa"/>
          </w:tcPr>
          <w:p w:rsidR="005718A5" w:rsidRPr="00DE08E7" w:rsidRDefault="006D6C5C" w:rsidP="006C17B2">
            <w:r w:rsidRPr="00DE08E7">
              <w:t>23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</w:tr>
      <w:tr w:rsidR="005718A5" w:rsidTr="005718A5">
        <w:tc>
          <w:tcPr>
            <w:tcW w:w="1292" w:type="dxa"/>
          </w:tcPr>
          <w:p w:rsidR="005718A5" w:rsidRPr="004033A4" w:rsidRDefault="005718A5" w:rsidP="006C17B2">
            <w:r w:rsidRPr="004033A4">
              <w:t>MATEMATIKA</w:t>
            </w:r>
          </w:p>
        </w:tc>
        <w:tc>
          <w:tcPr>
            <w:tcW w:w="1292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2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3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93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6D6C5C" w:rsidP="006C17B2">
            <w:r w:rsidRPr="00DE08E7">
              <w:t>23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6D6C5C" w:rsidP="006C17B2">
            <w:r w:rsidRPr="00DE08E7">
              <w:t>5.</w:t>
            </w:r>
          </w:p>
        </w:tc>
        <w:tc>
          <w:tcPr>
            <w:tcW w:w="1293" w:type="dxa"/>
          </w:tcPr>
          <w:p w:rsidR="005718A5" w:rsidRPr="00DE08E7" w:rsidRDefault="006D6C5C" w:rsidP="006C17B2">
            <w:r w:rsidRPr="00DE08E7">
              <w:t>31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</w:tr>
      <w:tr w:rsidR="005718A5" w:rsidTr="005718A5">
        <w:tc>
          <w:tcPr>
            <w:tcW w:w="1292" w:type="dxa"/>
          </w:tcPr>
          <w:p w:rsidR="005718A5" w:rsidRPr="004033A4" w:rsidRDefault="005718A5" w:rsidP="006C17B2">
            <w:r w:rsidRPr="004033A4">
              <w:t>PRIRODA</w:t>
            </w:r>
          </w:p>
        </w:tc>
        <w:tc>
          <w:tcPr>
            <w:tcW w:w="1292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2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3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3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6D6C5C" w:rsidP="006C17B2">
            <w:r w:rsidRPr="00DE08E7">
              <w:t>23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6D6C5C" w:rsidP="006C17B2">
            <w:r w:rsidRPr="00DE08E7">
              <w:t>17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</w:tr>
      <w:tr w:rsidR="005718A5" w:rsidTr="005718A5">
        <w:tc>
          <w:tcPr>
            <w:tcW w:w="1292" w:type="dxa"/>
          </w:tcPr>
          <w:p w:rsidR="005718A5" w:rsidRPr="004033A4" w:rsidRDefault="005718A5" w:rsidP="006C17B2">
            <w:r w:rsidRPr="004033A4">
              <w:t>POVIJEST</w:t>
            </w:r>
          </w:p>
        </w:tc>
        <w:tc>
          <w:tcPr>
            <w:tcW w:w="1292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2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293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293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472051" w:rsidP="006C17B2">
            <w:r>
              <w:t>10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472051" w:rsidP="006C17B2">
            <w:r>
              <w:t>14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5718A5" w:rsidP="006C17B2"/>
        </w:tc>
      </w:tr>
      <w:tr w:rsidR="005718A5" w:rsidTr="005718A5">
        <w:tc>
          <w:tcPr>
            <w:tcW w:w="1292" w:type="dxa"/>
          </w:tcPr>
          <w:p w:rsidR="005718A5" w:rsidRPr="004033A4" w:rsidRDefault="005718A5" w:rsidP="006C17B2">
            <w:r w:rsidRPr="004033A4">
              <w:t>GEOGRAFIJA</w:t>
            </w:r>
          </w:p>
        </w:tc>
        <w:tc>
          <w:tcPr>
            <w:tcW w:w="1292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2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3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3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6D6C5C" w:rsidP="006C17B2">
            <w:r w:rsidRPr="00DE08E7">
              <w:t>8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6D6C5C" w:rsidP="006C17B2">
            <w:r w:rsidRPr="00DE08E7">
              <w:t>13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</w:tr>
      <w:tr w:rsidR="005718A5" w:rsidTr="005718A5">
        <w:tc>
          <w:tcPr>
            <w:tcW w:w="1292" w:type="dxa"/>
          </w:tcPr>
          <w:p w:rsidR="005718A5" w:rsidRPr="004033A4" w:rsidRDefault="005718A5" w:rsidP="006C17B2">
            <w:r w:rsidRPr="004033A4">
              <w:t>VJERONAUK</w:t>
            </w:r>
          </w:p>
        </w:tc>
        <w:tc>
          <w:tcPr>
            <w:tcW w:w="1292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2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3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3" w:type="dxa"/>
          </w:tcPr>
          <w:p w:rsidR="005718A5" w:rsidRDefault="006D6C5C" w:rsidP="006C17B2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472051" w:rsidP="006C17B2">
            <w:r>
              <w:t>8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472051" w:rsidP="006C17B2">
            <w:r>
              <w:t>12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5718A5" w:rsidP="006C17B2"/>
        </w:tc>
      </w:tr>
      <w:tr w:rsidR="005718A5" w:rsidTr="005718A5">
        <w:tc>
          <w:tcPr>
            <w:tcW w:w="1292" w:type="dxa"/>
          </w:tcPr>
          <w:p w:rsidR="005718A5" w:rsidRPr="004033A4" w:rsidRDefault="00CA0582" w:rsidP="006C17B2">
            <w:r>
              <w:t>TALIJANSKI J.</w:t>
            </w:r>
          </w:p>
        </w:tc>
        <w:tc>
          <w:tcPr>
            <w:tcW w:w="1292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2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3" w:type="dxa"/>
          </w:tcPr>
          <w:p w:rsidR="005718A5" w:rsidRDefault="005718A5" w:rsidP="006C17B2">
            <w:pPr>
              <w:rPr>
                <w:b/>
              </w:rPr>
            </w:pPr>
          </w:p>
        </w:tc>
        <w:tc>
          <w:tcPr>
            <w:tcW w:w="1293" w:type="dxa"/>
          </w:tcPr>
          <w:p w:rsidR="005718A5" w:rsidRDefault="00CA0582" w:rsidP="006C17B2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472051" w:rsidP="006C17B2">
            <w:r>
              <w:t>12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  <w:tc>
          <w:tcPr>
            <w:tcW w:w="1293" w:type="dxa"/>
          </w:tcPr>
          <w:p w:rsidR="005718A5" w:rsidRPr="00DE08E7" w:rsidRDefault="00472051" w:rsidP="006C17B2">
            <w:r>
              <w:t>20.</w:t>
            </w:r>
          </w:p>
        </w:tc>
        <w:tc>
          <w:tcPr>
            <w:tcW w:w="1293" w:type="dxa"/>
          </w:tcPr>
          <w:p w:rsidR="005718A5" w:rsidRPr="00DE08E7" w:rsidRDefault="005718A5" w:rsidP="006C17B2"/>
        </w:tc>
      </w:tr>
      <w:tr w:rsidR="00AA48B8" w:rsidTr="005718A5">
        <w:tc>
          <w:tcPr>
            <w:tcW w:w="1292" w:type="dxa"/>
          </w:tcPr>
          <w:p w:rsidR="00AA48B8" w:rsidRPr="004033A4" w:rsidRDefault="00AA48B8" w:rsidP="006C17B2">
            <w:r>
              <w:t>INFORMATIKA</w:t>
            </w:r>
          </w:p>
        </w:tc>
        <w:tc>
          <w:tcPr>
            <w:tcW w:w="1292" w:type="dxa"/>
          </w:tcPr>
          <w:p w:rsidR="00AA48B8" w:rsidRDefault="00AA48B8" w:rsidP="006C17B2">
            <w:pPr>
              <w:rPr>
                <w:b/>
              </w:rPr>
            </w:pPr>
          </w:p>
        </w:tc>
        <w:tc>
          <w:tcPr>
            <w:tcW w:w="1292" w:type="dxa"/>
          </w:tcPr>
          <w:p w:rsidR="00AA48B8" w:rsidRDefault="00AA48B8" w:rsidP="006C17B2">
            <w:pPr>
              <w:rPr>
                <w:b/>
              </w:rPr>
            </w:pPr>
          </w:p>
        </w:tc>
        <w:tc>
          <w:tcPr>
            <w:tcW w:w="1293" w:type="dxa"/>
          </w:tcPr>
          <w:p w:rsidR="00AA48B8" w:rsidRDefault="00814831" w:rsidP="006C17B2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293" w:type="dxa"/>
          </w:tcPr>
          <w:p w:rsidR="00AA48B8" w:rsidRDefault="00AA48B8" w:rsidP="006C17B2">
            <w:pPr>
              <w:rPr>
                <w:b/>
              </w:rPr>
            </w:pPr>
          </w:p>
        </w:tc>
        <w:tc>
          <w:tcPr>
            <w:tcW w:w="1293" w:type="dxa"/>
          </w:tcPr>
          <w:p w:rsidR="00AA48B8" w:rsidRPr="00DE08E7" w:rsidRDefault="00AA48B8" w:rsidP="006C17B2"/>
        </w:tc>
        <w:tc>
          <w:tcPr>
            <w:tcW w:w="1293" w:type="dxa"/>
          </w:tcPr>
          <w:p w:rsidR="00AA48B8" w:rsidRPr="00DE08E7" w:rsidRDefault="00814831" w:rsidP="006C17B2">
            <w:r w:rsidRPr="00DE08E7">
              <w:t>16.</w:t>
            </w:r>
          </w:p>
        </w:tc>
        <w:tc>
          <w:tcPr>
            <w:tcW w:w="1293" w:type="dxa"/>
          </w:tcPr>
          <w:p w:rsidR="00AA48B8" w:rsidRPr="00DE08E7" w:rsidRDefault="00AA48B8" w:rsidP="006C17B2"/>
        </w:tc>
        <w:tc>
          <w:tcPr>
            <w:tcW w:w="1293" w:type="dxa"/>
          </w:tcPr>
          <w:p w:rsidR="00AA48B8" w:rsidRPr="00DE08E7" w:rsidRDefault="00814831" w:rsidP="006C17B2">
            <w:r w:rsidRPr="00DE08E7">
              <w:t>19.</w:t>
            </w:r>
          </w:p>
        </w:tc>
        <w:tc>
          <w:tcPr>
            <w:tcW w:w="1293" w:type="dxa"/>
          </w:tcPr>
          <w:p w:rsidR="00AA48B8" w:rsidRPr="00DE08E7" w:rsidRDefault="00AA48B8" w:rsidP="006C17B2"/>
        </w:tc>
        <w:tc>
          <w:tcPr>
            <w:tcW w:w="1293" w:type="dxa"/>
          </w:tcPr>
          <w:p w:rsidR="00AA48B8" w:rsidRPr="00DE08E7" w:rsidRDefault="00814831" w:rsidP="006C17B2">
            <w:r w:rsidRPr="00DE08E7">
              <w:t>7.</w:t>
            </w:r>
          </w:p>
        </w:tc>
      </w:tr>
    </w:tbl>
    <w:p w:rsidR="005718A5" w:rsidRDefault="005718A5" w:rsidP="006C17B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0"/>
        <w:gridCol w:w="1259"/>
        <w:gridCol w:w="1280"/>
        <w:gridCol w:w="1274"/>
        <w:gridCol w:w="1284"/>
        <w:gridCol w:w="1274"/>
        <w:gridCol w:w="1273"/>
        <w:gridCol w:w="1268"/>
        <w:gridCol w:w="1276"/>
        <w:gridCol w:w="1271"/>
        <w:gridCol w:w="1261"/>
      </w:tblGrid>
      <w:tr w:rsidR="004033A4" w:rsidTr="00DD52F9">
        <w:tc>
          <w:tcPr>
            <w:tcW w:w="1500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80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74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84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74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68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6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71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61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4033A4" w:rsidTr="00DD52F9">
        <w:tc>
          <w:tcPr>
            <w:tcW w:w="1500" w:type="dxa"/>
          </w:tcPr>
          <w:p w:rsidR="004033A4" w:rsidRPr="005718A5" w:rsidRDefault="004033A4" w:rsidP="007D784A">
            <w:r>
              <w:t>HRVATSKI JEZIK</w:t>
            </w:r>
          </w:p>
        </w:tc>
        <w:tc>
          <w:tcPr>
            <w:tcW w:w="1259" w:type="dxa"/>
          </w:tcPr>
          <w:p w:rsidR="004033A4" w:rsidRDefault="006D6C5C" w:rsidP="007D784A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280" w:type="dxa"/>
          </w:tcPr>
          <w:p w:rsidR="004033A4" w:rsidRDefault="006D6C5C" w:rsidP="007D784A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274" w:type="dxa"/>
          </w:tcPr>
          <w:p w:rsidR="004033A4" w:rsidRDefault="006D6C5C" w:rsidP="007D784A">
            <w:pPr>
              <w:rPr>
                <w:b/>
              </w:rPr>
            </w:pPr>
            <w:r>
              <w:rPr>
                <w:b/>
              </w:rPr>
              <w:t>12.,27.</w:t>
            </w:r>
          </w:p>
        </w:tc>
        <w:tc>
          <w:tcPr>
            <w:tcW w:w="1284" w:type="dxa"/>
          </w:tcPr>
          <w:p w:rsidR="004033A4" w:rsidRDefault="006D6C5C" w:rsidP="007D784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472051" w:rsidP="007D784A">
            <w:r>
              <w:t>26.</w:t>
            </w:r>
          </w:p>
        </w:tc>
        <w:tc>
          <w:tcPr>
            <w:tcW w:w="1268" w:type="dxa"/>
          </w:tcPr>
          <w:p w:rsidR="004033A4" w:rsidRPr="00DE08E7" w:rsidRDefault="00472051" w:rsidP="007D784A">
            <w:r>
              <w:t>17.</w:t>
            </w:r>
          </w:p>
        </w:tc>
        <w:tc>
          <w:tcPr>
            <w:tcW w:w="1276" w:type="dxa"/>
          </w:tcPr>
          <w:p w:rsidR="004033A4" w:rsidRPr="00DE08E7" w:rsidRDefault="00472051" w:rsidP="007D784A">
            <w:r>
              <w:t>28.</w:t>
            </w:r>
          </w:p>
        </w:tc>
        <w:tc>
          <w:tcPr>
            <w:tcW w:w="1271" w:type="dxa"/>
          </w:tcPr>
          <w:p w:rsidR="004033A4" w:rsidRPr="00DE08E7" w:rsidRDefault="00472051" w:rsidP="007D784A">
            <w:r>
              <w:t>5., 30.</w:t>
            </w:r>
          </w:p>
        </w:tc>
        <w:tc>
          <w:tcPr>
            <w:tcW w:w="1261" w:type="dxa"/>
          </w:tcPr>
          <w:p w:rsidR="004033A4" w:rsidRPr="00DE08E7" w:rsidRDefault="00472051" w:rsidP="007D784A">
            <w:r>
              <w:t>8.</w:t>
            </w:r>
          </w:p>
        </w:tc>
      </w:tr>
      <w:tr w:rsidR="004033A4" w:rsidTr="00DD52F9">
        <w:tc>
          <w:tcPr>
            <w:tcW w:w="1500" w:type="dxa"/>
          </w:tcPr>
          <w:p w:rsidR="004033A4" w:rsidRPr="004033A4" w:rsidRDefault="004033A4" w:rsidP="007D784A">
            <w:r w:rsidRPr="004033A4">
              <w:t>GLAZBENA KULTURA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4033A4" w:rsidRDefault="006D6C5C" w:rsidP="007D784A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284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4033A4" w:rsidP="007D784A"/>
        </w:tc>
        <w:tc>
          <w:tcPr>
            <w:tcW w:w="1268" w:type="dxa"/>
          </w:tcPr>
          <w:p w:rsidR="004033A4" w:rsidRPr="00DE08E7" w:rsidRDefault="004033A4" w:rsidP="007D784A"/>
        </w:tc>
        <w:tc>
          <w:tcPr>
            <w:tcW w:w="1276" w:type="dxa"/>
          </w:tcPr>
          <w:p w:rsidR="004033A4" w:rsidRPr="00DE08E7" w:rsidRDefault="00472051" w:rsidP="007D784A">
            <w:r>
              <w:t>22.</w:t>
            </w:r>
          </w:p>
        </w:tc>
        <w:tc>
          <w:tcPr>
            <w:tcW w:w="1271" w:type="dxa"/>
          </w:tcPr>
          <w:p w:rsidR="004033A4" w:rsidRPr="00DE08E7" w:rsidRDefault="004033A4" w:rsidP="007D784A"/>
        </w:tc>
        <w:tc>
          <w:tcPr>
            <w:tcW w:w="1261" w:type="dxa"/>
          </w:tcPr>
          <w:p w:rsidR="004033A4" w:rsidRPr="00DE08E7" w:rsidRDefault="004033A4" w:rsidP="007D784A"/>
        </w:tc>
      </w:tr>
      <w:tr w:rsidR="00DD52F9" w:rsidTr="00DD52F9">
        <w:tc>
          <w:tcPr>
            <w:tcW w:w="1500" w:type="dxa"/>
          </w:tcPr>
          <w:p w:rsidR="00DD52F9" w:rsidRPr="004033A4" w:rsidRDefault="00DD52F9" w:rsidP="007D784A">
            <w:r w:rsidRPr="004033A4">
              <w:t xml:space="preserve">ENGLESKI </w:t>
            </w:r>
            <w:r w:rsidRPr="004033A4">
              <w:lastRenderedPageBreak/>
              <w:t>JEZIK</w:t>
            </w:r>
          </w:p>
        </w:tc>
        <w:tc>
          <w:tcPr>
            <w:tcW w:w="1259" w:type="dxa"/>
          </w:tcPr>
          <w:p w:rsidR="00DD52F9" w:rsidRDefault="00DD52F9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DD52F9" w:rsidRDefault="006D6C5C" w:rsidP="007D784A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274" w:type="dxa"/>
          </w:tcPr>
          <w:p w:rsidR="00DD52F9" w:rsidRDefault="006D6C5C" w:rsidP="007D784A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284" w:type="dxa"/>
          </w:tcPr>
          <w:p w:rsidR="00DD52F9" w:rsidRDefault="006D6C5C" w:rsidP="007D784A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274" w:type="dxa"/>
          </w:tcPr>
          <w:p w:rsidR="00DD52F9" w:rsidRPr="00DE08E7" w:rsidRDefault="00DD52F9" w:rsidP="007D784A"/>
        </w:tc>
        <w:tc>
          <w:tcPr>
            <w:tcW w:w="1273" w:type="dxa"/>
          </w:tcPr>
          <w:p w:rsidR="00DD52F9" w:rsidRPr="00DE08E7" w:rsidRDefault="006D6C5C" w:rsidP="00DD52F9">
            <w:r w:rsidRPr="00DE08E7">
              <w:t>22.</w:t>
            </w:r>
          </w:p>
        </w:tc>
        <w:tc>
          <w:tcPr>
            <w:tcW w:w="1268" w:type="dxa"/>
          </w:tcPr>
          <w:p w:rsidR="00DD52F9" w:rsidRPr="00DE08E7" w:rsidRDefault="006D6C5C" w:rsidP="00DD52F9">
            <w:r w:rsidRPr="00DE08E7">
              <w:t>14.</w:t>
            </w:r>
          </w:p>
        </w:tc>
        <w:tc>
          <w:tcPr>
            <w:tcW w:w="1276" w:type="dxa"/>
          </w:tcPr>
          <w:p w:rsidR="00DD52F9" w:rsidRPr="00DE08E7" w:rsidRDefault="006D6C5C" w:rsidP="00DD52F9">
            <w:r w:rsidRPr="00DE08E7">
              <w:t>25.</w:t>
            </w:r>
          </w:p>
        </w:tc>
        <w:tc>
          <w:tcPr>
            <w:tcW w:w="1271" w:type="dxa"/>
          </w:tcPr>
          <w:p w:rsidR="00DD52F9" w:rsidRPr="00DE08E7" w:rsidRDefault="006D6C5C" w:rsidP="00DD52F9">
            <w:r w:rsidRPr="00DE08E7">
              <w:t>23.</w:t>
            </w:r>
          </w:p>
        </w:tc>
        <w:tc>
          <w:tcPr>
            <w:tcW w:w="1261" w:type="dxa"/>
          </w:tcPr>
          <w:p w:rsidR="00DD52F9" w:rsidRPr="00DE08E7" w:rsidRDefault="00DD52F9" w:rsidP="007D784A"/>
        </w:tc>
      </w:tr>
      <w:tr w:rsidR="004033A4" w:rsidTr="00DD52F9">
        <w:tc>
          <w:tcPr>
            <w:tcW w:w="1500" w:type="dxa"/>
          </w:tcPr>
          <w:p w:rsidR="004033A4" w:rsidRPr="004033A4" w:rsidRDefault="004033A4" w:rsidP="007D784A">
            <w:r w:rsidRPr="004033A4">
              <w:lastRenderedPageBreak/>
              <w:t>MATEMATIKA</w:t>
            </w:r>
          </w:p>
        </w:tc>
        <w:tc>
          <w:tcPr>
            <w:tcW w:w="1259" w:type="dxa"/>
          </w:tcPr>
          <w:p w:rsidR="004033A4" w:rsidRDefault="006D6C5C" w:rsidP="007D784A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280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4033A4" w:rsidRDefault="006D6C5C" w:rsidP="007D784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84" w:type="dxa"/>
          </w:tcPr>
          <w:p w:rsidR="004033A4" w:rsidRDefault="006D6C5C" w:rsidP="007D784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6D6C5C" w:rsidP="007D784A">
            <w:r w:rsidRPr="00DE08E7">
              <w:t>23.</w:t>
            </w:r>
          </w:p>
        </w:tc>
        <w:tc>
          <w:tcPr>
            <w:tcW w:w="1268" w:type="dxa"/>
          </w:tcPr>
          <w:p w:rsidR="004033A4" w:rsidRPr="00DE08E7" w:rsidRDefault="004033A4" w:rsidP="007D784A"/>
        </w:tc>
        <w:tc>
          <w:tcPr>
            <w:tcW w:w="1276" w:type="dxa"/>
          </w:tcPr>
          <w:p w:rsidR="004033A4" w:rsidRPr="00DE08E7" w:rsidRDefault="006D6C5C" w:rsidP="007D784A">
            <w:r w:rsidRPr="00DE08E7">
              <w:t>5.</w:t>
            </w:r>
          </w:p>
        </w:tc>
        <w:tc>
          <w:tcPr>
            <w:tcW w:w="1271" w:type="dxa"/>
          </w:tcPr>
          <w:p w:rsidR="004033A4" w:rsidRPr="00DE08E7" w:rsidRDefault="006D6C5C" w:rsidP="007D784A">
            <w:r w:rsidRPr="00DE08E7">
              <w:t>31.</w:t>
            </w:r>
          </w:p>
        </w:tc>
        <w:tc>
          <w:tcPr>
            <w:tcW w:w="1261" w:type="dxa"/>
          </w:tcPr>
          <w:p w:rsidR="004033A4" w:rsidRPr="00DE08E7" w:rsidRDefault="004033A4" w:rsidP="007D784A"/>
        </w:tc>
      </w:tr>
      <w:tr w:rsidR="004033A4" w:rsidTr="00DD52F9">
        <w:tc>
          <w:tcPr>
            <w:tcW w:w="1500" w:type="dxa"/>
          </w:tcPr>
          <w:p w:rsidR="004033A4" w:rsidRPr="004033A4" w:rsidRDefault="004033A4" w:rsidP="007D784A">
            <w:r w:rsidRPr="004033A4">
              <w:t>PRIRODA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4" w:type="dxa"/>
          </w:tcPr>
          <w:p w:rsidR="004033A4" w:rsidRDefault="006D6C5C" w:rsidP="007D784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6D6C5C" w:rsidP="007D784A">
            <w:r w:rsidRPr="00DE08E7">
              <w:t>16.</w:t>
            </w:r>
          </w:p>
        </w:tc>
        <w:tc>
          <w:tcPr>
            <w:tcW w:w="1268" w:type="dxa"/>
          </w:tcPr>
          <w:p w:rsidR="004033A4" w:rsidRPr="00DE08E7" w:rsidRDefault="004033A4" w:rsidP="007D784A"/>
        </w:tc>
        <w:tc>
          <w:tcPr>
            <w:tcW w:w="1276" w:type="dxa"/>
          </w:tcPr>
          <w:p w:rsidR="004033A4" w:rsidRPr="00DE08E7" w:rsidRDefault="004033A4" w:rsidP="007D784A"/>
        </w:tc>
        <w:tc>
          <w:tcPr>
            <w:tcW w:w="1271" w:type="dxa"/>
          </w:tcPr>
          <w:p w:rsidR="004033A4" w:rsidRPr="00DE08E7" w:rsidRDefault="00472051" w:rsidP="007D784A">
            <w:r>
              <w:t>24</w:t>
            </w:r>
            <w:r w:rsidR="006D6C5C" w:rsidRPr="00DE08E7">
              <w:t>.</w:t>
            </w:r>
          </w:p>
        </w:tc>
        <w:tc>
          <w:tcPr>
            <w:tcW w:w="1261" w:type="dxa"/>
          </w:tcPr>
          <w:p w:rsidR="004033A4" w:rsidRPr="00DE08E7" w:rsidRDefault="004033A4" w:rsidP="007D784A"/>
        </w:tc>
      </w:tr>
      <w:tr w:rsidR="004033A4" w:rsidTr="00DD52F9">
        <w:tc>
          <w:tcPr>
            <w:tcW w:w="1500" w:type="dxa"/>
          </w:tcPr>
          <w:p w:rsidR="004033A4" w:rsidRPr="004033A4" w:rsidRDefault="004033A4" w:rsidP="007D784A">
            <w:r w:rsidRPr="004033A4">
              <w:t>POVIJEST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4033A4" w:rsidRDefault="006D6C5C" w:rsidP="007D784A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274" w:type="dxa"/>
          </w:tcPr>
          <w:p w:rsidR="004033A4" w:rsidRDefault="006D6C5C" w:rsidP="007D784A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284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472051" w:rsidP="007D784A">
            <w:r>
              <w:t>17.</w:t>
            </w:r>
          </w:p>
        </w:tc>
        <w:tc>
          <w:tcPr>
            <w:tcW w:w="1268" w:type="dxa"/>
          </w:tcPr>
          <w:p w:rsidR="004033A4" w:rsidRPr="00DE08E7" w:rsidRDefault="004033A4" w:rsidP="007D784A"/>
        </w:tc>
        <w:tc>
          <w:tcPr>
            <w:tcW w:w="1276" w:type="dxa"/>
          </w:tcPr>
          <w:p w:rsidR="004033A4" w:rsidRPr="00DE08E7" w:rsidRDefault="00472051" w:rsidP="007D784A">
            <w:r>
              <w:t>20.</w:t>
            </w:r>
          </w:p>
        </w:tc>
        <w:tc>
          <w:tcPr>
            <w:tcW w:w="1271" w:type="dxa"/>
          </w:tcPr>
          <w:p w:rsidR="004033A4" w:rsidRPr="00DE08E7" w:rsidRDefault="004033A4" w:rsidP="007D784A"/>
        </w:tc>
        <w:tc>
          <w:tcPr>
            <w:tcW w:w="1261" w:type="dxa"/>
          </w:tcPr>
          <w:p w:rsidR="004033A4" w:rsidRPr="00DE08E7" w:rsidRDefault="004033A4" w:rsidP="007D784A"/>
        </w:tc>
      </w:tr>
      <w:tr w:rsidR="004033A4" w:rsidTr="00DD52F9">
        <w:tc>
          <w:tcPr>
            <w:tcW w:w="1500" w:type="dxa"/>
          </w:tcPr>
          <w:p w:rsidR="004033A4" w:rsidRPr="004033A4" w:rsidRDefault="004033A4" w:rsidP="007D784A">
            <w:r w:rsidRPr="004033A4">
              <w:t>GEOGRAFIJA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4" w:type="dxa"/>
          </w:tcPr>
          <w:p w:rsidR="004033A4" w:rsidRDefault="006D6C5C" w:rsidP="007D784A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4033A4" w:rsidP="007D784A"/>
        </w:tc>
        <w:tc>
          <w:tcPr>
            <w:tcW w:w="1268" w:type="dxa"/>
          </w:tcPr>
          <w:p w:rsidR="004033A4" w:rsidRPr="00DE08E7" w:rsidRDefault="00472051" w:rsidP="007D784A">
            <w:r>
              <w:t>8.</w:t>
            </w:r>
          </w:p>
        </w:tc>
        <w:tc>
          <w:tcPr>
            <w:tcW w:w="1276" w:type="dxa"/>
          </w:tcPr>
          <w:p w:rsidR="004033A4" w:rsidRPr="00DE08E7" w:rsidRDefault="004033A4" w:rsidP="007D784A"/>
        </w:tc>
        <w:tc>
          <w:tcPr>
            <w:tcW w:w="1271" w:type="dxa"/>
          </w:tcPr>
          <w:p w:rsidR="004033A4" w:rsidRPr="00DE08E7" w:rsidRDefault="00472051" w:rsidP="007D784A">
            <w:r>
              <w:t>17.</w:t>
            </w:r>
          </w:p>
        </w:tc>
        <w:tc>
          <w:tcPr>
            <w:tcW w:w="1261" w:type="dxa"/>
          </w:tcPr>
          <w:p w:rsidR="004033A4" w:rsidRPr="00DE08E7" w:rsidRDefault="004033A4" w:rsidP="007D784A"/>
        </w:tc>
      </w:tr>
      <w:tr w:rsidR="004033A4" w:rsidTr="00DD52F9">
        <w:tc>
          <w:tcPr>
            <w:tcW w:w="1500" w:type="dxa"/>
          </w:tcPr>
          <w:p w:rsidR="004033A4" w:rsidRPr="004033A4" w:rsidRDefault="004033A4" w:rsidP="007D784A">
            <w:r w:rsidRPr="004033A4">
              <w:t>VJERONAUK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4" w:type="dxa"/>
          </w:tcPr>
          <w:p w:rsidR="004033A4" w:rsidRDefault="006D6C5C" w:rsidP="007D784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472051" w:rsidP="007D784A">
            <w:r>
              <w:t>8.</w:t>
            </w:r>
          </w:p>
        </w:tc>
        <w:tc>
          <w:tcPr>
            <w:tcW w:w="1268" w:type="dxa"/>
          </w:tcPr>
          <w:p w:rsidR="004033A4" w:rsidRPr="00DE08E7" w:rsidRDefault="004033A4" w:rsidP="007D784A"/>
        </w:tc>
        <w:tc>
          <w:tcPr>
            <w:tcW w:w="1276" w:type="dxa"/>
          </w:tcPr>
          <w:p w:rsidR="004033A4" w:rsidRPr="00DE08E7" w:rsidRDefault="00472051" w:rsidP="007D784A">
            <w:r>
              <w:t>12.</w:t>
            </w:r>
          </w:p>
        </w:tc>
        <w:tc>
          <w:tcPr>
            <w:tcW w:w="1271" w:type="dxa"/>
          </w:tcPr>
          <w:p w:rsidR="004033A4" w:rsidRPr="00DE08E7" w:rsidRDefault="004033A4" w:rsidP="007D784A"/>
        </w:tc>
        <w:tc>
          <w:tcPr>
            <w:tcW w:w="1261" w:type="dxa"/>
          </w:tcPr>
          <w:p w:rsidR="004033A4" w:rsidRPr="00DE08E7" w:rsidRDefault="004033A4" w:rsidP="007D784A"/>
        </w:tc>
      </w:tr>
      <w:tr w:rsidR="004033A4" w:rsidTr="00DD52F9">
        <w:tc>
          <w:tcPr>
            <w:tcW w:w="1500" w:type="dxa"/>
          </w:tcPr>
          <w:p w:rsidR="004033A4" w:rsidRPr="004033A4" w:rsidRDefault="00CA0582" w:rsidP="007D784A">
            <w:r>
              <w:t>TALIJANSKI J.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4" w:type="dxa"/>
          </w:tcPr>
          <w:p w:rsidR="004033A4" w:rsidRDefault="006D6C5C" w:rsidP="007D784A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4033A4" w:rsidP="007D784A"/>
        </w:tc>
        <w:tc>
          <w:tcPr>
            <w:tcW w:w="1268" w:type="dxa"/>
          </w:tcPr>
          <w:p w:rsidR="004033A4" w:rsidRPr="00DE08E7" w:rsidRDefault="00472051" w:rsidP="007D784A">
            <w:r>
              <w:t>12.</w:t>
            </w:r>
          </w:p>
        </w:tc>
        <w:tc>
          <w:tcPr>
            <w:tcW w:w="1276" w:type="dxa"/>
          </w:tcPr>
          <w:p w:rsidR="004033A4" w:rsidRPr="00DE08E7" w:rsidRDefault="004033A4" w:rsidP="007D784A"/>
        </w:tc>
        <w:tc>
          <w:tcPr>
            <w:tcW w:w="1271" w:type="dxa"/>
          </w:tcPr>
          <w:p w:rsidR="004033A4" w:rsidRPr="00DE08E7" w:rsidRDefault="00472051" w:rsidP="007D784A">
            <w:r>
              <w:t>20.</w:t>
            </w:r>
          </w:p>
        </w:tc>
        <w:tc>
          <w:tcPr>
            <w:tcW w:w="1261" w:type="dxa"/>
          </w:tcPr>
          <w:p w:rsidR="004033A4" w:rsidRPr="00DE08E7" w:rsidRDefault="004033A4" w:rsidP="007D784A"/>
        </w:tc>
      </w:tr>
      <w:tr w:rsidR="00DD52F9" w:rsidTr="00DD52F9">
        <w:tc>
          <w:tcPr>
            <w:tcW w:w="1500" w:type="dxa"/>
          </w:tcPr>
          <w:p w:rsidR="00DD52F9" w:rsidRPr="004033A4" w:rsidRDefault="00DD52F9" w:rsidP="007D784A">
            <w:r>
              <w:t>INFORMATIKA</w:t>
            </w:r>
          </w:p>
        </w:tc>
        <w:tc>
          <w:tcPr>
            <w:tcW w:w="1259" w:type="dxa"/>
          </w:tcPr>
          <w:p w:rsidR="00DD52F9" w:rsidRDefault="00DD52F9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DD52F9" w:rsidRDefault="00DD52F9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DD52F9" w:rsidRDefault="00814831" w:rsidP="007D784A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284" w:type="dxa"/>
          </w:tcPr>
          <w:p w:rsidR="00DD52F9" w:rsidRDefault="00DD52F9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DD52F9" w:rsidRPr="00DE08E7" w:rsidRDefault="00DD52F9" w:rsidP="007D784A"/>
        </w:tc>
        <w:tc>
          <w:tcPr>
            <w:tcW w:w="1273" w:type="dxa"/>
          </w:tcPr>
          <w:p w:rsidR="00DD52F9" w:rsidRPr="00DE08E7" w:rsidRDefault="00814831" w:rsidP="00DD52F9">
            <w:r w:rsidRPr="00DE08E7">
              <w:t>15.</w:t>
            </w:r>
          </w:p>
        </w:tc>
        <w:tc>
          <w:tcPr>
            <w:tcW w:w="1268" w:type="dxa"/>
          </w:tcPr>
          <w:p w:rsidR="00DD52F9" w:rsidRPr="00DE08E7" w:rsidRDefault="00DD52F9" w:rsidP="00DD52F9"/>
        </w:tc>
        <w:tc>
          <w:tcPr>
            <w:tcW w:w="1276" w:type="dxa"/>
          </w:tcPr>
          <w:p w:rsidR="00DD52F9" w:rsidRPr="00DE08E7" w:rsidRDefault="00814831" w:rsidP="00DD52F9">
            <w:r w:rsidRPr="00DE08E7">
              <w:t>18.</w:t>
            </w:r>
          </w:p>
        </w:tc>
        <w:tc>
          <w:tcPr>
            <w:tcW w:w="1271" w:type="dxa"/>
          </w:tcPr>
          <w:p w:rsidR="00DD52F9" w:rsidRPr="00DE08E7" w:rsidRDefault="00DD52F9" w:rsidP="00DD52F9"/>
        </w:tc>
        <w:tc>
          <w:tcPr>
            <w:tcW w:w="1261" w:type="dxa"/>
          </w:tcPr>
          <w:p w:rsidR="00DD52F9" w:rsidRPr="00DE08E7" w:rsidRDefault="00814831" w:rsidP="007D784A">
            <w:r w:rsidRPr="00DE08E7">
              <w:t>6.</w:t>
            </w:r>
          </w:p>
        </w:tc>
      </w:tr>
    </w:tbl>
    <w:p w:rsidR="004033A4" w:rsidRDefault="004033A4" w:rsidP="006C17B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0"/>
        <w:gridCol w:w="1259"/>
        <w:gridCol w:w="1280"/>
        <w:gridCol w:w="1274"/>
        <w:gridCol w:w="1284"/>
        <w:gridCol w:w="1274"/>
        <w:gridCol w:w="1272"/>
        <w:gridCol w:w="1268"/>
        <w:gridCol w:w="1277"/>
        <w:gridCol w:w="1271"/>
        <w:gridCol w:w="1261"/>
      </w:tblGrid>
      <w:tr w:rsidR="004033A4" w:rsidTr="007D784A"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6.A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4033A4" w:rsidTr="007D784A">
        <w:tc>
          <w:tcPr>
            <w:tcW w:w="1292" w:type="dxa"/>
          </w:tcPr>
          <w:p w:rsidR="004033A4" w:rsidRPr="005718A5" w:rsidRDefault="004033A4" w:rsidP="007D784A">
            <w:r>
              <w:t>HRVATSKI JEZIK</w:t>
            </w:r>
          </w:p>
        </w:tc>
        <w:tc>
          <w:tcPr>
            <w:tcW w:w="1292" w:type="dxa"/>
          </w:tcPr>
          <w:p w:rsidR="004033A4" w:rsidRDefault="001456CE" w:rsidP="007D784A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292" w:type="dxa"/>
          </w:tcPr>
          <w:p w:rsidR="004033A4" w:rsidRDefault="001456CE" w:rsidP="007D784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1456CE" w:rsidP="007D784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Pr="00DE08E7" w:rsidRDefault="001456CE" w:rsidP="007D784A">
            <w:r w:rsidRPr="00DE08E7">
              <w:t>15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1456CE" w:rsidP="007D784A">
            <w:r w:rsidRPr="00DE08E7">
              <w:t>12.</w:t>
            </w:r>
          </w:p>
        </w:tc>
        <w:tc>
          <w:tcPr>
            <w:tcW w:w="1293" w:type="dxa"/>
          </w:tcPr>
          <w:p w:rsidR="00AA48B8" w:rsidRPr="00DE08E7" w:rsidRDefault="001456CE" w:rsidP="007D784A">
            <w:r w:rsidRPr="00DE08E7">
              <w:t>23.</w:t>
            </w:r>
          </w:p>
        </w:tc>
        <w:tc>
          <w:tcPr>
            <w:tcW w:w="1293" w:type="dxa"/>
          </w:tcPr>
          <w:p w:rsidR="004033A4" w:rsidRPr="00DE08E7" w:rsidRDefault="001456CE" w:rsidP="007D784A">
            <w:r w:rsidRPr="00DE08E7">
              <w:t>1.</w:t>
            </w:r>
          </w:p>
        </w:tc>
      </w:tr>
      <w:tr w:rsidR="004033A4" w:rsidTr="007D784A">
        <w:tc>
          <w:tcPr>
            <w:tcW w:w="1292" w:type="dxa"/>
          </w:tcPr>
          <w:p w:rsidR="004033A4" w:rsidRPr="004033A4" w:rsidRDefault="004033A4" w:rsidP="007D784A">
            <w:r w:rsidRPr="004033A4">
              <w:t>GLAZBENA KULTURA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2F6F08" w:rsidP="007D784A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</w:tr>
      <w:tr w:rsidR="004033A4" w:rsidTr="007D784A">
        <w:tc>
          <w:tcPr>
            <w:tcW w:w="1292" w:type="dxa"/>
          </w:tcPr>
          <w:p w:rsidR="004033A4" w:rsidRPr="004033A4" w:rsidRDefault="004033A4" w:rsidP="007D784A">
            <w:r w:rsidRPr="004033A4">
              <w:t>ENGLESKI JEZIK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2F6F08" w:rsidP="007D784A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293" w:type="dxa"/>
          </w:tcPr>
          <w:p w:rsidR="004033A4" w:rsidRDefault="002F6F08" w:rsidP="007D784A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293" w:type="dxa"/>
          </w:tcPr>
          <w:p w:rsidR="004033A4" w:rsidRDefault="002F6F08" w:rsidP="007D784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Pr="00DE08E7" w:rsidRDefault="002F6F08" w:rsidP="007D784A">
            <w:r w:rsidRPr="00DE08E7">
              <w:t>10.</w:t>
            </w:r>
          </w:p>
        </w:tc>
        <w:tc>
          <w:tcPr>
            <w:tcW w:w="1293" w:type="dxa"/>
          </w:tcPr>
          <w:p w:rsidR="004033A4" w:rsidRPr="00DE08E7" w:rsidRDefault="002F6F08" w:rsidP="007D784A">
            <w:r w:rsidRPr="00DE08E7">
              <w:t>9.</w:t>
            </w:r>
          </w:p>
        </w:tc>
        <w:tc>
          <w:tcPr>
            <w:tcW w:w="1293" w:type="dxa"/>
          </w:tcPr>
          <w:p w:rsidR="004033A4" w:rsidRPr="00DE08E7" w:rsidRDefault="002F6F08" w:rsidP="007D784A">
            <w:r w:rsidRPr="00DE08E7">
              <w:t>27.</w:t>
            </w:r>
          </w:p>
        </w:tc>
        <w:tc>
          <w:tcPr>
            <w:tcW w:w="1293" w:type="dxa"/>
          </w:tcPr>
          <w:p w:rsidR="004033A4" w:rsidRPr="00DE08E7" w:rsidRDefault="002F6F08" w:rsidP="007D784A">
            <w:r w:rsidRPr="00DE08E7">
              <w:t>11.,25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</w:tr>
      <w:tr w:rsidR="004033A4" w:rsidTr="007D784A">
        <w:tc>
          <w:tcPr>
            <w:tcW w:w="1292" w:type="dxa"/>
          </w:tcPr>
          <w:p w:rsidR="004033A4" w:rsidRPr="004033A4" w:rsidRDefault="004033A4" w:rsidP="007D784A">
            <w:r w:rsidRPr="004033A4">
              <w:t>MATEMATIKA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2F6F08" w:rsidP="007D784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2F6F08" w:rsidP="007D784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Pr="00DE08E7" w:rsidRDefault="00D552DD" w:rsidP="007D784A">
            <w:r>
              <w:t>4.</w:t>
            </w:r>
            <w:bookmarkStart w:id="0" w:name="_GoBack"/>
            <w:bookmarkEnd w:id="0"/>
          </w:p>
        </w:tc>
        <w:tc>
          <w:tcPr>
            <w:tcW w:w="1293" w:type="dxa"/>
          </w:tcPr>
          <w:p w:rsidR="004033A4" w:rsidRPr="00DE08E7" w:rsidRDefault="002F6F08" w:rsidP="007D784A">
            <w:r w:rsidRPr="00DE08E7">
              <w:t>18.</w:t>
            </w:r>
          </w:p>
        </w:tc>
        <w:tc>
          <w:tcPr>
            <w:tcW w:w="1293" w:type="dxa"/>
          </w:tcPr>
          <w:p w:rsidR="004033A4" w:rsidRPr="00DE08E7" w:rsidRDefault="002F6F08" w:rsidP="007D784A">
            <w:r w:rsidRPr="00DE08E7">
              <w:t>28.</w:t>
            </w:r>
          </w:p>
        </w:tc>
        <w:tc>
          <w:tcPr>
            <w:tcW w:w="1293" w:type="dxa"/>
          </w:tcPr>
          <w:p w:rsidR="004033A4" w:rsidRPr="00DE08E7" w:rsidRDefault="002F6F08" w:rsidP="007D784A">
            <w:r w:rsidRPr="00DE08E7">
              <w:t>27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</w:tr>
      <w:tr w:rsidR="004033A4" w:rsidTr="007D784A">
        <w:tc>
          <w:tcPr>
            <w:tcW w:w="1292" w:type="dxa"/>
          </w:tcPr>
          <w:p w:rsidR="004033A4" w:rsidRPr="004033A4" w:rsidRDefault="004033A4" w:rsidP="007D784A">
            <w:r w:rsidRPr="004033A4">
              <w:t>PRIRODA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2F6F08" w:rsidP="007D784A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293" w:type="dxa"/>
          </w:tcPr>
          <w:p w:rsidR="004033A4" w:rsidRDefault="002F6F08" w:rsidP="007D784A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Pr="00DE08E7" w:rsidRDefault="002F6F08" w:rsidP="007D784A">
            <w:r w:rsidRPr="00DE08E7">
              <w:t>17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2F6F08" w:rsidP="007D784A">
            <w:r w:rsidRPr="00DE08E7">
              <w:t>14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</w:tr>
      <w:tr w:rsidR="004033A4" w:rsidTr="007D784A">
        <w:tc>
          <w:tcPr>
            <w:tcW w:w="1292" w:type="dxa"/>
          </w:tcPr>
          <w:p w:rsidR="004033A4" w:rsidRPr="004033A4" w:rsidRDefault="004033A4" w:rsidP="007D784A">
            <w:r w:rsidRPr="004033A4">
              <w:t>POVIJEST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</w:tr>
      <w:tr w:rsidR="004033A4" w:rsidTr="007D784A">
        <w:tc>
          <w:tcPr>
            <w:tcW w:w="1292" w:type="dxa"/>
          </w:tcPr>
          <w:p w:rsidR="004033A4" w:rsidRPr="004033A4" w:rsidRDefault="004033A4" w:rsidP="007D784A">
            <w:r w:rsidRPr="004033A4">
              <w:t>GEOGRAFIJA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2F6F08" w:rsidP="007D784A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2F6F08" w:rsidP="007D784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Pr="00DE08E7" w:rsidRDefault="002F6F08" w:rsidP="007D784A">
            <w:r w:rsidRPr="00DE08E7">
              <w:t>23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2F6F08" w:rsidP="007D784A">
            <w:r w:rsidRPr="00DE08E7">
              <w:t>3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</w:tr>
      <w:tr w:rsidR="004033A4" w:rsidTr="007D784A">
        <w:tc>
          <w:tcPr>
            <w:tcW w:w="1292" w:type="dxa"/>
          </w:tcPr>
          <w:p w:rsidR="004033A4" w:rsidRPr="004033A4" w:rsidRDefault="004033A4" w:rsidP="007D784A">
            <w:r w:rsidRPr="004033A4">
              <w:t>VJERONAUK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2F6F08" w:rsidP="007D784A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</w:tr>
      <w:tr w:rsidR="004033A4" w:rsidTr="007D784A">
        <w:tc>
          <w:tcPr>
            <w:tcW w:w="1292" w:type="dxa"/>
          </w:tcPr>
          <w:p w:rsidR="004033A4" w:rsidRPr="004033A4" w:rsidRDefault="00CA0582" w:rsidP="007D784A">
            <w:r>
              <w:t>TALIJANSKI J.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2F6F08" w:rsidP="007D784A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2F6F08" w:rsidP="007D784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2F6F08" w:rsidP="007D784A">
            <w:r w:rsidRPr="00DE08E7">
              <w:t>16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2F6F08" w:rsidP="007D784A">
            <w:r w:rsidRPr="00DE08E7">
              <w:t>18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</w:tr>
      <w:tr w:rsidR="00AA48B8" w:rsidTr="007D784A">
        <w:tc>
          <w:tcPr>
            <w:tcW w:w="1292" w:type="dxa"/>
          </w:tcPr>
          <w:p w:rsidR="00AA48B8" w:rsidRPr="004033A4" w:rsidRDefault="00AA48B8" w:rsidP="007D784A">
            <w:r>
              <w:t>INFORMATIKA</w:t>
            </w:r>
          </w:p>
        </w:tc>
        <w:tc>
          <w:tcPr>
            <w:tcW w:w="1292" w:type="dxa"/>
          </w:tcPr>
          <w:p w:rsidR="00AA48B8" w:rsidRDefault="00AA48B8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AA48B8" w:rsidRDefault="004D7340" w:rsidP="007D784A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293" w:type="dxa"/>
          </w:tcPr>
          <w:p w:rsidR="00AA48B8" w:rsidRDefault="00AA48B8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AA48B8" w:rsidRDefault="004D7340" w:rsidP="007D784A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293" w:type="dxa"/>
          </w:tcPr>
          <w:p w:rsidR="00AA48B8" w:rsidRDefault="00AA48B8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AA48B8" w:rsidRDefault="004D7340" w:rsidP="007D784A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293" w:type="dxa"/>
          </w:tcPr>
          <w:p w:rsidR="00AA48B8" w:rsidRDefault="00AA48B8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AA48B8" w:rsidRDefault="00AA48B8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AA48B8" w:rsidRDefault="00AA48B8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AA48B8" w:rsidRDefault="00AA48B8" w:rsidP="007D784A">
            <w:pPr>
              <w:rPr>
                <w:b/>
              </w:rPr>
            </w:pPr>
          </w:p>
        </w:tc>
      </w:tr>
    </w:tbl>
    <w:p w:rsidR="005631EF" w:rsidRPr="00802E42" w:rsidRDefault="005631EF" w:rsidP="004033A4">
      <w:pPr>
        <w:rPr>
          <w:b/>
        </w:rPr>
      </w:pPr>
    </w:p>
    <w:p w:rsidR="004033A4" w:rsidRDefault="004033A4" w:rsidP="006C17B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0"/>
        <w:gridCol w:w="1259"/>
        <w:gridCol w:w="1280"/>
        <w:gridCol w:w="1274"/>
        <w:gridCol w:w="1284"/>
        <w:gridCol w:w="1274"/>
        <w:gridCol w:w="1273"/>
        <w:gridCol w:w="1268"/>
        <w:gridCol w:w="1276"/>
        <w:gridCol w:w="1271"/>
        <w:gridCol w:w="1261"/>
      </w:tblGrid>
      <w:tr w:rsidR="004033A4" w:rsidTr="004033A4">
        <w:tc>
          <w:tcPr>
            <w:tcW w:w="1466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6.B</w:t>
            </w:r>
          </w:p>
        </w:tc>
        <w:tc>
          <w:tcPr>
            <w:tcW w:w="1265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82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77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85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77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6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72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9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75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66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AA48B8" w:rsidTr="004033A4">
        <w:tc>
          <w:tcPr>
            <w:tcW w:w="1466" w:type="dxa"/>
          </w:tcPr>
          <w:p w:rsidR="00AA48B8" w:rsidRPr="005718A5" w:rsidRDefault="00AA48B8" w:rsidP="007D784A">
            <w:r>
              <w:t>HRVATSKI JEZIK</w:t>
            </w:r>
          </w:p>
        </w:tc>
        <w:tc>
          <w:tcPr>
            <w:tcW w:w="1265" w:type="dxa"/>
          </w:tcPr>
          <w:p w:rsidR="00AA48B8" w:rsidRDefault="002B2829" w:rsidP="007D784A">
            <w:pPr>
              <w:rPr>
                <w:b/>
              </w:rPr>
            </w:pPr>
            <w:r>
              <w:rPr>
                <w:b/>
              </w:rPr>
              <w:t>14.,11.</w:t>
            </w:r>
          </w:p>
        </w:tc>
        <w:tc>
          <w:tcPr>
            <w:tcW w:w="1282" w:type="dxa"/>
          </w:tcPr>
          <w:p w:rsidR="00AA48B8" w:rsidRDefault="00AA48B8" w:rsidP="007D784A">
            <w:pPr>
              <w:rPr>
                <w:b/>
              </w:rPr>
            </w:pPr>
          </w:p>
        </w:tc>
        <w:tc>
          <w:tcPr>
            <w:tcW w:w="1277" w:type="dxa"/>
          </w:tcPr>
          <w:p w:rsidR="00AA48B8" w:rsidRDefault="002B2829" w:rsidP="007D784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85" w:type="dxa"/>
          </w:tcPr>
          <w:p w:rsidR="00AA48B8" w:rsidRDefault="002B2829" w:rsidP="007D784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77" w:type="dxa"/>
          </w:tcPr>
          <w:p w:rsidR="00AA48B8" w:rsidRDefault="00AA48B8" w:rsidP="00AA48B8">
            <w:pPr>
              <w:rPr>
                <w:b/>
              </w:rPr>
            </w:pPr>
          </w:p>
        </w:tc>
        <w:tc>
          <w:tcPr>
            <w:tcW w:w="1276" w:type="dxa"/>
          </w:tcPr>
          <w:p w:rsidR="00AA48B8" w:rsidRPr="00DE08E7" w:rsidRDefault="002B2829" w:rsidP="00AA48B8">
            <w:r w:rsidRPr="00DE08E7">
              <w:t>15.</w:t>
            </w:r>
          </w:p>
        </w:tc>
        <w:tc>
          <w:tcPr>
            <w:tcW w:w="1272" w:type="dxa"/>
          </w:tcPr>
          <w:p w:rsidR="00AA48B8" w:rsidRPr="00DE08E7" w:rsidRDefault="00AA48B8" w:rsidP="00AA48B8"/>
        </w:tc>
        <w:tc>
          <w:tcPr>
            <w:tcW w:w="1279" w:type="dxa"/>
          </w:tcPr>
          <w:p w:rsidR="00AA48B8" w:rsidRPr="00DE08E7" w:rsidRDefault="002B2829" w:rsidP="00AA48B8">
            <w:r w:rsidRPr="00DE08E7">
              <w:t>12.</w:t>
            </w:r>
          </w:p>
        </w:tc>
        <w:tc>
          <w:tcPr>
            <w:tcW w:w="1275" w:type="dxa"/>
          </w:tcPr>
          <w:p w:rsidR="00AA48B8" w:rsidRPr="00DE08E7" w:rsidRDefault="002B2829" w:rsidP="00AA48B8">
            <w:r w:rsidRPr="00DE08E7">
              <w:t>23.</w:t>
            </w:r>
          </w:p>
        </w:tc>
        <w:tc>
          <w:tcPr>
            <w:tcW w:w="1266" w:type="dxa"/>
          </w:tcPr>
          <w:p w:rsidR="00AA48B8" w:rsidRPr="00DE08E7" w:rsidRDefault="002B2829" w:rsidP="00AA48B8">
            <w:r w:rsidRPr="00DE08E7">
              <w:t>1.</w:t>
            </w:r>
          </w:p>
        </w:tc>
      </w:tr>
      <w:tr w:rsidR="004033A4" w:rsidTr="004033A4">
        <w:tc>
          <w:tcPr>
            <w:tcW w:w="1466" w:type="dxa"/>
          </w:tcPr>
          <w:p w:rsidR="004033A4" w:rsidRPr="004033A4" w:rsidRDefault="004033A4" w:rsidP="007D784A">
            <w:r w:rsidRPr="004033A4">
              <w:t>GLAZBENA KULTURA</w:t>
            </w:r>
          </w:p>
        </w:tc>
        <w:tc>
          <w:tcPr>
            <w:tcW w:w="1265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7" w:type="dxa"/>
          </w:tcPr>
          <w:p w:rsidR="004033A4" w:rsidRDefault="002B2829" w:rsidP="007D784A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285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7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6" w:type="dxa"/>
          </w:tcPr>
          <w:p w:rsidR="004033A4" w:rsidRPr="00DE08E7" w:rsidRDefault="004033A4" w:rsidP="007D784A"/>
        </w:tc>
        <w:tc>
          <w:tcPr>
            <w:tcW w:w="1272" w:type="dxa"/>
          </w:tcPr>
          <w:p w:rsidR="004033A4" w:rsidRPr="00DE08E7" w:rsidRDefault="004033A4" w:rsidP="007D784A"/>
        </w:tc>
        <w:tc>
          <w:tcPr>
            <w:tcW w:w="1279" w:type="dxa"/>
          </w:tcPr>
          <w:p w:rsidR="004033A4" w:rsidRPr="00DE08E7" w:rsidRDefault="004033A4" w:rsidP="007D784A"/>
        </w:tc>
        <w:tc>
          <w:tcPr>
            <w:tcW w:w="1275" w:type="dxa"/>
          </w:tcPr>
          <w:p w:rsidR="004033A4" w:rsidRPr="00DE08E7" w:rsidRDefault="004033A4" w:rsidP="007D784A"/>
        </w:tc>
        <w:tc>
          <w:tcPr>
            <w:tcW w:w="1266" w:type="dxa"/>
          </w:tcPr>
          <w:p w:rsidR="004033A4" w:rsidRPr="00DE08E7" w:rsidRDefault="004033A4" w:rsidP="007D784A"/>
        </w:tc>
      </w:tr>
      <w:tr w:rsidR="00AA48B8" w:rsidTr="004033A4">
        <w:tc>
          <w:tcPr>
            <w:tcW w:w="1466" w:type="dxa"/>
          </w:tcPr>
          <w:p w:rsidR="00AA48B8" w:rsidRPr="004033A4" w:rsidRDefault="00CA0582" w:rsidP="007D784A">
            <w:r>
              <w:lastRenderedPageBreak/>
              <w:t>ENGLESKI J.</w:t>
            </w:r>
          </w:p>
        </w:tc>
        <w:tc>
          <w:tcPr>
            <w:tcW w:w="1265" w:type="dxa"/>
          </w:tcPr>
          <w:p w:rsidR="00AA48B8" w:rsidRDefault="00AA48B8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AA48B8" w:rsidRDefault="002B2829" w:rsidP="007D784A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277" w:type="dxa"/>
          </w:tcPr>
          <w:p w:rsidR="00AA48B8" w:rsidRDefault="002B2829" w:rsidP="007D784A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285" w:type="dxa"/>
          </w:tcPr>
          <w:p w:rsidR="00AA48B8" w:rsidRDefault="002B2829" w:rsidP="007D784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77" w:type="dxa"/>
          </w:tcPr>
          <w:p w:rsidR="00AA48B8" w:rsidRDefault="00AA48B8" w:rsidP="007D784A">
            <w:pPr>
              <w:rPr>
                <w:b/>
              </w:rPr>
            </w:pPr>
          </w:p>
        </w:tc>
        <w:tc>
          <w:tcPr>
            <w:tcW w:w="1276" w:type="dxa"/>
          </w:tcPr>
          <w:p w:rsidR="00AA48B8" w:rsidRPr="00DE08E7" w:rsidRDefault="002B2829" w:rsidP="00AA48B8">
            <w:r w:rsidRPr="00DE08E7">
              <w:t>10.</w:t>
            </w:r>
          </w:p>
        </w:tc>
        <w:tc>
          <w:tcPr>
            <w:tcW w:w="1272" w:type="dxa"/>
          </w:tcPr>
          <w:p w:rsidR="00AA48B8" w:rsidRPr="00DE08E7" w:rsidRDefault="002B2829" w:rsidP="00AA48B8">
            <w:r w:rsidRPr="00DE08E7">
              <w:t>9.</w:t>
            </w:r>
          </w:p>
        </w:tc>
        <w:tc>
          <w:tcPr>
            <w:tcW w:w="1279" w:type="dxa"/>
          </w:tcPr>
          <w:p w:rsidR="00AA48B8" w:rsidRPr="00DE08E7" w:rsidRDefault="002B2829" w:rsidP="00AA48B8">
            <w:r w:rsidRPr="00DE08E7">
              <w:t>27.</w:t>
            </w:r>
          </w:p>
        </w:tc>
        <w:tc>
          <w:tcPr>
            <w:tcW w:w="1275" w:type="dxa"/>
          </w:tcPr>
          <w:p w:rsidR="00AA48B8" w:rsidRPr="00DE08E7" w:rsidRDefault="002B2829" w:rsidP="00AA48B8">
            <w:r w:rsidRPr="00DE08E7">
              <w:t>11, 25.</w:t>
            </w:r>
          </w:p>
        </w:tc>
        <w:tc>
          <w:tcPr>
            <w:tcW w:w="1266" w:type="dxa"/>
          </w:tcPr>
          <w:p w:rsidR="00AA48B8" w:rsidRPr="00DE08E7" w:rsidRDefault="00AA48B8" w:rsidP="007D784A"/>
        </w:tc>
      </w:tr>
      <w:tr w:rsidR="00AA48B8" w:rsidTr="004033A4">
        <w:tc>
          <w:tcPr>
            <w:tcW w:w="1466" w:type="dxa"/>
          </w:tcPr>
          <w:p w:rsidR="00AA48B8" w:rsidRPr="004033A4" w:rsidRDefault="00AA48B8" w:rsidP="007D784A">
            <w:r w:rsidRPr="004033A4">
              <w:t>MATEMATIKA</w:t>
            </w:r>
          </w:p>
        </w:tc>
        <w:tc>
          <w:tcPr>
            <w:tcW w:w="1265" w:type="dxa"/>
          </w:tcPr>
          <w:p w:rsidR="00AA48B8" w:rsidRDefault="00AA48B8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AA48B8" w:rsidRDefault="002B2829" w:rsidP="007D784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77" w:type="dxa"/>
          </w:tcPr>
          <w:p w:rsidR="00AA48B8" w:rsidRDefault="00AA48B8" w:rsidP="007D784A">
            <w:pPr>
              <w:rPr>
                <w:b/>
              </w:rPr>
            </w:pPr>
          </w:p>
        </w:tc>
        <w:tc>
          <w:tcPr>
            <w:tcW w:w="1285" w:type="dxa"/>
          </w:tcPr>
          <w:p w:rsidR="00AA48B8" w:rsidRDefault="002B2829" w:rsidP="007D784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77" w:type="dxa"/>
          </w:tcPr>
          <w:p w:rsidR="00AA48B8" w:rsidRDefault="00AA48B8" w:rsidP="007D784A">
            <w:pPr>
              <w:rPr>
                <w:b/>
              </w:rPr>
            </w:pPr>
          </w:p>
        </w:tc>
        <w:tc>
          <w:tcPr>
            <w:tcW w:w="1276" w:type="dxa"/>
          </w:tcPr>
          <w:p w:rsidR="00AA48B8" w:rsidRPr="00DE08E7" w:rsidRDefault="002B2829" w:rsidP="00AA48B8">
            <w:r w:rsidRPr="00DE08E7">
              <w:t>9.</w:t>
            </w:r>
          </w:p>
        </w:tc>
        <w:tc>
          <w:tcPr>
            <w:tcW w:w="1272" w:type="dxa"/>
          </w:tcPr>
          <w:p w:rsidR="00AA48B8" w:rsidRPr="00DE08E7" w:rsidRDefault="002B2829" w:rsidP="00AA48B8">
            <w:r w:rsidRPr="00DE08E7">
              <w:t>18.</w:t>
            </w:r>
          </w:p>
        </w:tc>
        <w:tc>
          <w:tcPr>
            <w:tcW w:w="1279" w:type="dxa"/>
          </w:tcPr>
          <w:p w:rsidR="00AA48B8" w:rsidRPr="00DE08E7" w:rsidRDefault="002B2829" w:rsidP="00AA48B8">
            <w:r w:rsidRPr="00DE08E7">
              <w:t>28.</w:t>
            </w:r>
          </w:p>
        </w:tc>
        <w:tc>
          <w:tcPr>
            <w:tcW w:w="1275" w:type="dxa"/>
          </w:tcPr>
          <w:p w:rsidR="00AA48B8" w:rsidRPr="00DE08E7" w:rsidRDefault="002B2829" w:rsidP="00AA48B8">
            <w:r w:rsidRPr="00DE08E7">
              <w:t>25.</w:t>
            </w:r>
          </w:p>
        </w:tc>
        <w:tc>
          <w:tcPr>
            <w:tcW w:w="1266" w:type="dxa"/>
          </w:tcPr>
          <w:p w:rsidR="00AA48B8" w:rsidRPr="00DE08E7" w:rsidRDefault="00AA48B8" w:rsidP="00AA48B8"/>
        </w:tc>
      </w:tr>
      <w:tr w:rsidR="004033A4" w:rsidTr="004033A4">
        <w:tc>
          <w:tcPr>
            <w:tcW w:w="1466" w:type="dxa"/>
          </w:tcPr>
          <w:p w:rsidR="004033A4" w:rsidRPr="004033A4" w:rsidRDefault="004033A4" w:rsidP="007D784A">
            <w:r w:rsidRPr="004033A4">
              <w:t>PRIRODA</w:t>
            </w:r>
          </w:p>
        </w:tc>
        <w:tc>
          <w:tcPr>
            <w:tcW w:w="1265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7" w:type="dxa"/>
          </w:tcPr>
          <w:p w:rsidR="004033A4" w:rsidRDefault="002B2829" w:rsidP="007D784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85" w:type="dxa"/>
          </w:tcPr>
          <w:p w:rsidR="004033A4" w:rsidRDefault="002B2829" w:rsidP="007D784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77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6" w:type="dxa"/>
          </w:tcPr>
          <w:p w:rsidR="004033A4" w:rsidRPr="00DE08E7" w:rsidRDefault="002B2829" w:rsidP="007D784A">
            <w:r w:rsidRPr="00DE08E7">
              <w:t>24.</w:t>
            </w:r>
          </w:p>
        </w:tc>
        <w:tc>
          <w:tcPr>
            <w:tcW w:w="1272" w:type="dxa"/>
          </w:tcPr>
          <w:p w:rsidR="004033A4" w:rsidRPr="00DE08E7" w:rsidRDefault="004033A4" w:rsidP="007D784A"/>
        </w:tc>
        <w:tc>
          <w:tcPr>
            <w:tcW w:w="1279" w:type="dxa"/>
          </w:tcPr>
          <w:p w:rsidR="004033A4" w:rsidRPr="00DE08E7" w:rsidRDefault="002B2829" w:rsidP="007D784A">
            <w:r w:rsidRPr="00DE08E7">
              <w:t>20.</w:t>
            </w:r>
          </w:p>
        </w:tc>
        <w:tc>
          <w:tcPr>
            <w:tcW w:w="1275" w:type="dxa"/>
          </w:tcPr>
          <w:p w:rsidR="004033A4" w:rsidRPr="00DE08E7" w:rsidRDefault="004033A4" w:rsidP="007D784A"/>
        </w:tc>
        <w:tc>
          <w:tcPr>
            <w:tcW w:w="1266" w:type="dxa"/>
          </w:tcPr>
          <w:p w:rsidR="004033A4" w:rsidRPr="00DE08E7" w:rsidRDefault="004033A4" w:rsidP="007D784A"/>
        </w:tc>
      </w:tr>
      <w:tr w:rsidR="004033A4" w:rsidTr="004033A4">
        <w:tc>
          <w:tcPr>
            <w:tcW w:w="1466" w:type="dxa"/>
          </w:tcPr>
          <w:p w:rsidR="004033A4" w:rsidRPr="004033A4" w:rsidRDefault="004033A4" w:rsidP="007D784A">
            <w:r w:rsidRPr="004033A4">
              <w:t>POVIJEST</w:t>
            </w:r>
          </w:p>
        </w:tc>
        <w:tc>
          <w:tcPr>
            <w:tcW w:w="1265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7" w:type="dxa"/>
          </w:tcPr>
          <w:p w:rsidR="004033A4" w:rsidRDefault="002B2829" w:rsidP="007D784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85" w:type="dxa"/>
          </w:tcPr>
          <w:p w:rsidR="004033A4" w:rsidRDefault="002B2829" w:rsidP="007D784A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277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6" w:type="dxa"/>
          </w:tcPr>
          <w:p w:rsidR="004033A4" w:rsidRPr="00DE08E7" w:rsidRDefault="004033A4" w:rsidP="007D784A"/>
        </w:tc>
        <w:tc>
          <w:tcPr>
            <w:tcW w:w="1272" w:type="dxa"/>
          </w:tcPr>
          <w:p w:rsidR="004033A4" w:rsidRPr="00DE08E7" w:rsidRDefault="004033A4" w:rsidP="007D784A"/>
        </w:tc>
        <w:tc>
          <w:tcPr>
            <w:tcW w:w="1279" w:type="dxa"/>
          </w:tcPr>
          <w:p w:rsidR="004033A4" w:rsidRPr="00DE08E7" w:rsidRDefault="004033A4" w:rsidP="007D784A"/>
        </w:tc>
        <w:tc>
          <w:tcPr>
            <w:tcW w:w="1275" w:type="dxa"/>
          </w:tcPr>
          <w:p w:rsidR="004033A4" w:rsidRPr="00DE08E7" w:rsidRDefault="004033A4" w:rsidP="007D784A"/>
        </w:tc>
        <w:tc>
          <w:tcPr>
            <w:tcW w:w="1266" w:type="dxa"/>
          </w:tcPr>
          <w:p w:rsidR="004033A4" w:rsidRPr="00DE08E7" w:rsidRDefault="004033A4" w:rsidP="007D784A"/>
        </w:tc>
      </w:tr>
      <w:tr w:rsidR="004033A4" w:rsidTr="004033A4">
        <w:tc>
          <w:tcPr>
            <w:tcW w:w="1466" w:type="dxa"/>
          </w:tcPr>
          <w:p w:rsidR="004033A4" w:rsidRPr="004033A4" w:rsidRDefault="004033A4" w:rsidP="007D784A">
            <w:r w:rsidRPr="004033A4">
              <w:t>GEOGRAFIJA</w:t>
            </w:r>
          </w:p>
        </w:tc>
        <w:tc>
          <w:tcPr>
            <w:tcW w:w="1265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4033A4" w:rsidRDefault="002B2829" w:rsidP="007D784A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277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5" w:type="dxa"/>
          </w:tcPr>
          <w:p w:rsidR="004033A4" w:rsidRDefault="002B2829" w:rsidP="007D784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77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6" w:type="dxa"/>
          </w:tcPr>
          <w:p w:rsidR="004033A4" w:rsidRPr="00DE08E7" w:rsidRDefault="002B2829" w:rsidP="007D784A">
            <w:r w:rsidRPr="00DE08E7">
              <w:t>23.</w:t>
            </w:r>
          </w:p>
        </w:tc>
        <w:tc>
          <w:tcPr>
            <w:tcW w:w="1272" w:type="dxa"/>
          </w:tcPr>
          <w:p w:rsidR="004033A4" w:rsidRPr="00DE08E7" w:rsidRDefault="004033A4" w:rsidP="007D784A"/>
        </w:tc>
        <w:tc>
          <w:tcPr>
            <w:tcW w:w="1279" w:type="dxa"/>
          </w:tcPr>
          <w:p w:rsidR="004033A4" w:rsidRPr="00DE08E7" w:rsidRDefault="004033A4" w:rsidP="007D784A"/>
        </w:tc>
        <w:tc>
          <w:tcPr>
            <w:tcW w:w="1275" w:type="dxa"/>
          </w:tcPr>
          <w:p w:rsidR="004033A4" w:rsidRPr="00DE08E7" w:rsidRDefault="002B2829" w:rsidP="007D784A">
            <w:r w:rsidRPr="00DE08E7">
              <w:t>3.</w:t>
            </w:r>
          </w:p>
        </w:tc>
        <w:tc>
          <w:tcPr>
            <w:tcW w:w="1266" w:type="dxa"/>
          </w:tcPr>
          <w:p w:rsidR="004033A4" w:rsidRPr="00DE08E7" w:rsidRDefault="004033A4" w:rsidP="007D784A"/>
        </w:tc>
      </w:tr>
      <w:tr w:rsidR="004033A4" w:rsidTr="004033A4">
        <w:tc>
          <w:tcPr>
            <w:tcW w:w="1466" w:type="dxa"/>
          </w:tcPr>
          <w:p w:rsidR="004033A4" w:rsidRPr="004033A4" w:rsidRDefault="004033A4" w:rsidP="007D784A">
            <w:r w:rsidRPr="004033A4">
              <w:t>VJERONAUK</w:t>
            </w:r>
          </w:p>
        </w:tc>
        <w:tc>
          <w:tcPr>
            <w:tcW w:w="1265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7" w:type="dxa"/>
          </w:tcPr>
          <w:p w:rsidR="004033A4" w:rsidRDefault="002B2829" w:rsidP="007D784A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285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7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6" w:type="dxa"/>
          </w:tcPr>
          <w:p w:rsidR="004033A4" w:rsidRPr="00DE08E7" w:rsidRDefault="004033A4" w:rsidP="007D784A"/>
        </w:tc>
        <w:tc>
          <w:tcPr>
            <w:tcW w:w="1272" w:type="dxa"/>
          </w:tcPr>
          <w:p w:rsidR="004033A4" w:rsidRPr="00DE08E7" w:rsidRDefault="004033A4" w:rsidP="007D784A"/>
        </w:tc>
        <w:tc>
          <w:tcPr>
            <w:tcW w:w="1279" w:type="dxa"/>
          </w:tcPr>
          <w:p w:rsidR="004033A4" w:rsidRPr="00DE08E7" w:rsidRDefault="004033A4" w:rsidP="007D784A"/>
        </w:tc>
        <w:tc>
          <w:tcPr>
            <w:tcW w:w="1275" w:type="dxa"/>
          </w:tcPr>
          <w:p w:rsidR="004033A4" w:rsidRPr="00DE08E7" w:rsidRDefault="004033A4" w:rsidP="007D784A"/>
        </w:tc>
        <w:tc>
          <w:tcPr>
            <w:tcW w:w="1266" w:type="dxa"/>
          </w:tcPr>
          <w:p w:rsidR="004033A4" w:rsidRPr="00DE08E7" w:rsidRDefault="004033A4" w:rsidP="007D784A"/>
        </w:tc>
      </w:tr>
      <w:tr w:rsidR="004033A4" w:rsidTr="004033A4">
        <w:tc>
          <w:tcPr>
            <w:tcW w:w="1466" w:type="dxa"/>
          </w:tcPr>
          <w:p w:rsidR="004033A4" w:rsidRPr="004033A4" w:rsidRDefault="004033A4" w:rsidP="007D784A">
            <w:r w:rsidRPr="004033A4">
              <w:t xml:space="preserve">TALIJANSKI </w:t>
            </w:r>
            <w:r w:rsidR="00CA0582">
              <w:t>J.</w:t>
            </w:r>
          </w:p>
        </w:tc>
        <w:tc>
          <w:tcPr>
            <w:tcW w:w="1265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4033A4" w:rsidRDefault="002B2829" w:rsidP="007D784A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277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5" w:type="dxa"/>
          </w:tcPr>
          <w:p w:rsidR="004033A4" w:rsidRDefault="002B2829" w:rsidP="007D784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77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6" w:type="dxa"/>
          </w:tcPr>
          <w:p w:rsidR="004033A4" w:rsidRPr="00DE08E7" w:rsidRDefault="004033A4" w:rsidP="007D784A"/>
        </w:tc>
        <w:tc>
          <w:tcPr>
            <w:tcW w:w="1272" w:type="dxa"/>
          </w:tcPr>
          <w:p w:rsidR="004033A4" w:rsidRPr="00DE08E7" w:rsidRDefault="002B2829" w:rsidP="007D784A">
            <w:r w:rsidRPr="00DE08E7">
              <w:t>16.</w:t>
            </w:r>
          </w:p>
        </w:tc>
        <w:tc>
          <w:tcPr>
            <w:tcW w:w="1279" w:type="dxa"/>
          </w:tcPr>
          <w:p w:rsidR="004033A4" w:rsidRPr="00DE08E7" w:rsidRDefault="004033A4" w:rsidP="007D784A"/>
        </w:tc>
        <w:tc>
          <w:tcPr>
            <w:tcW w:w="1275" w:type="dxa"/>
          </w:tcPr>
          <w:p w:rsidR="004033A4" w:rsidRPr="00DE08E7" w:rsidRDefault="002B2829" w:rsidP="007D784A">
            <w:r w:rsidRPr="00DE08E7">
              <w:t>18.</w:t>
            </w:r>
          </w:p>
        </w:tc>
        <w:tc>
          <w:tcPr>
            <w:tcW w:w="1266" w:type="dxa"/>
          </w:tcPr>
          <w:p w:rsidR="004033A4" w:rsidRPr="00DE08E7" w:rsidRDefault="004033A4" w:rsidP="007D784A"/>
        </w:tc>
      </w:tr>
      <w:tr w:rsidR="00A979FF" w:rsidTr="004033A4">
        <w:tc>
          <w:tcPr>
            <w:tcW w:w="1466" w:type="dxa"/>
          </w:tcPr>
          <w:p w:rsidR="00A979FF" w:rsidRPr="004033A4" w:rsidRDefault="00A979FF" w:rsidP="007D784A">
            <w:r>
              <w:t>INFORMATIKA</w:t>
            </w:r>
          </w:p>
        </w:tc>
        <w:tc>
          <w:tcPr>
            <w:tcW w:w="1265" w:type="dxa"/>
          </w:tcPr>
          <w:p w:rsidR="00A979FF" w:rsidRDefault="00A979FF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A979FF" w:rsidRDefault="004D7340" w:rsidP="007D784A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277" w:type="dxa"/>
          </w:tcPr>
          <w:p w:rsidR="00A979FF" w:rsidRDefault="00A979FF" w:rsidP="007D784A">
            <w:pPr>
              <w:rPr>
                <w:b/>
              </w:rPr>
            </w:pPr>
          </w:p>
        </w:tc>
        <w:tc>
          <w:tcPr>
            <w:tcW w:w="1285" w:type="dxa"/>
          </w:tcPr>
          <w:p w:rsidR="00A979FF" w:rsidRDefault="004D7340" w:rsidP="007D784A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277" w:type="dxa"/>
          </w:tcPr>
          <w:p w:rsidR="00A979FF" w:rsidRDefault="00A979FF" w:rsidP="007D784A">
            <w:pPr>
              <w:rPr>
                <w:b/>
              </w:rPr>
            </w:pPr>
          </w:p>
        </w:tc>
        <w:tc>
          <w:tcPr>
            <w:tcW w:w="1276" w:type="dxa"/>
          </w:tcPr>
          <w:p w:rsidR="00A979FF" w:rsidRPr="00DE08E7" w:rsidRDefault="004D7340" w:rsidP="007D784A">
            <w:r w:rsidRPr="00DE08E7">
              <w:t>12.</w:t>
            </w:r>
          </w:p>
        </w:tc>
        <w:tc>
          <w:tcPr>
            <w:tcW w:w="1272" w:type="dxa"/>
          </w:tcPr>
          <w:p w:rsidR="00A979FF" w:rsidRPr="00DE08E7" w:rsidRDefault="00A979FF" w:rsidP="007D784A"/>
        </w:tc>
        <w:tc>
          <w:tcPr>
            <w:tcW w:w="1279" w:type="dxa"/>
          </w:tcPr>
          <w:p w:rsidR="00A979FF" w:rsidRPr="00DE08E7" w:rsidRDefault="00A979FF" w:rsidP="007D784A"/>
        </w:tc>
        <w:tc>
          <w:tcPr>
            <w:tcW w:w="1275" w:type="dxa"/>
          </w:tcPr>
          <w:p w:rsidR="00A979FF" w:rsidRPr="00DE08E7" w:rsidRDefault="00A979FF" w:rsidP="007D784A"/>
        </w:tc>
        <w:tc>
          <w:tcPr>
            <w:tcW w:w="1266" w:type="dxa"/>
          </w:tcPr>
          <w:p w:rsidR="00A979FF" w:rsidRPr="00DE08E7" w:rsidRDefault="00A979FF" w:rsidP="007D784A"/>
        </w:tc>
      </w:tr>
    </w:tbl>
    <w:p w:rsidR="004033A4" w:rsidRPr="00802E42" w:rsidRDefault="004033A4" w:rsidP="004033A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0"/>
        <w:gridCol w:w="1259"/>
        <w:gridCol w:w="1280"/>
        <w:gridCol w:w="1274"/>
        <w:gridCol w:w="1284"/>
        <w:gridCol w:w="1274"/>
        <w:gridCol w:w="1273"/>
        <w:gridCol w:w="1268"/>
        <w:gridCol w:w="1276"/>
        <w:gridCol w:w="1271"/>
        <w:gridCol w:w="1261"/>
      </w:tblGrid>
      <w:tr w:rsidR="004033A4" w:rsidTr="00CA0582">
        <w:tc>
          <w:tcPr>
            <w:tcW w:w="1500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7.A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80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74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84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74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68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6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71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61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4033A4" w:rsidTr="00CA0582">
        <w:tc>
          <w:tcPr>
            <w:tcW w:w="1500" w:type="dxa"/>
          </w:tcPr>
          <w:p w:rsidR="004033A4" w:rsidRPr="005718A5" w:rsidRDefault="004033A4" w:rsidP="007D784A">
            <w:r>
              <w:t>HRVATSKI JEZIK</w:t>
            </w:r>
          </w:p>
        </w:tc>
        <w:tc>
          <w:tcPr>
            <w:tcW w:w="1259" w:type="dxa"/>
          </w:tcPr>
          <w:p w:rsidR="004033A4" w:rsidRDefault="005631EF" w:rsidP="007D784A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280" w:type="dxa"/>
          </w:tcPr>
          <w:p w:rsidR="004033A4" w:rsidRDefault="005631EF" w:rsidP="007D784A">
            <w:pPr>
              <w:rPr>
                <w:b/>
              </w:rPr>
            </w:pPr>
            <w:r>
              <w:rPr>
                <w:b/>
              </w:rPr>
              <w:t>15., 29.</w:t>
            </w:r>
          </w:p>
        </w:tc>
        <w:tc>
          <w:tcPr>
            <w:tcW w:w="1274" w:type="dxa"/>
          </w:tcPr>
          <w:p w:rsidR="004033A4" w:rsidRDefault="008A30EE" w:rsidP="007D784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84" w:type="dxa"/>
          </w:tcPr>
          <w:p w:rsidR="004033A4" w:rsidRDefault="008A30EE" w:rsidP="007D784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D53915" w:rsidP="007D784A">
            <w:r>
              <w:t>3., 24.</w:t>
            </w:r>
          </w:p>
        </w:tc>
        <w:tc>
          <w:tcPr>
            <w:tcW w:w="1268" w:type="dxa"/>
          </w:tcPr>
          <w:p w:rsidR="004033A4" w:rsidRPr="00DE08E7" w:rsidRDefault="00D53915" w:rsidP="007D784A">
            <w:r>
              <w:t>18.</w:t>
            </w:r>
          </w:p>
        </w:tc>
        <w:tc>
          <w:tcPr>
            <w:tcW w:w="1276" w:type="dxa"/>
          </w:tcPr>
          <w:p w:rsidR="004033A4" w:rsidRPr="00DE08E7" w:rsidRDefault="00D53915" w:rsidP="007D784A">
            <w:r>
              <w:t>29.</w:t>
            </w:r>
          </w:p>
        </w:tc>
        <w:tc>
          <w:tcPr>
            <w:tcW w:w="1271" w:type="dxa"/>
          </w:tcPr>
          <w:p w:rsidR="004033A4" w:rsidRPr="00DE08E7" w:rsidRDefault="00D53915" w:rsidP="007D784A">
            <w:r>
              <w:t>27.</w:t>
            </w:r>
          </w:p>
        </w:tc>
        <w:tc>
          <w:tcPr>
            <w:tcW w:w="1261" w:type="dxa"/>
          </w:tcPr>
          <w:p w:rsidR="004033A4" w:rsidRPr="00DE08E7" w:rsidRDefault="00D53915" w:rsidP="007D784A">
            <w:r>
              <w:t>7.</w:t>
            </w:r>
          </w:p>
        </w:tc>
      </w:tr>
      <w:tr w:rsidR="004033A4" w:rsidTr="00CA0582">
        <w:tc>
          <w:tcPr>
            <w:tcW w:w="1500" w:type="dxa"/>
          </w:tcPr>
          <w:p w:rsidR="004033A4" w:rsidRPr="004033A4" w:rsidRDefault="00CA0582" w:rsidP="007D784A">
            <w:r>
              <w:t>GLAZBENA K.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4033A4" w:rsidRDefault="008A30EE" w:rsidP="007D784A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284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4033A4" w:rsidP="007D784A"/>
        </w:tc>
        <w:tc>
          <w:tcPr>
            <w:tcW w:w="1268" w:type="dxa"/>
          </w:tcPr>
          <w:p w:rsidR="004033A4" w:rsidRPr="00DE08E7" w:rsidRDefault="004033A4" w:rsidP="007D784A"/>
        </w:tc>
        <w:tc>
          <w:tcPr>
            <w:tcW w:w="1276" w:type="dxa"/>
          </w:tcPr>
          <w:p w:rsidR="004033A4" w:rsidRPr="00DE08E7" w:rsidRDefault="00D53915" w:rsidP="007D784A">
            <w:r>
              <w:t>28.</w:t>
            </w:r>
          </w:p>
        </w:tc>
        <w:tc>
          <w:tcPr>
            <w:tcW w:w="1271" w:type="dxa"/>
          </w:tcPr>
          <w:p w:rsidR="004033A4" w:rsidRPr="00DE08E7" w:rsidRDefault="004033A4" w:rsidP="007D784A"/>
        </w:tc>
        <w:tc>
          <w:tcPr>
            <w:tcW w:w="1261" w:type="dxa"/>
          </w:tcPr>
          <w:p w:rsidR="004033A4" w:rsidRPr="00DE08E7" w:rsidRDefault="004033A4" w:rsidP="007D784A"/>
        </w:tc>
      </w:tr>
      <w:tr w:rsidR="00DD52F9" w:rsidTr="00CA0582">
        <w:tc>
          <w:tcPr>
            <w:tcW w:w="1500" w:type="dxa"/>
          </w:tcPr>
          <w:p w:rsidR="00DD52F9" w:rsidRPr="004033A4" w:rsidRDefault="00CA0582" w:rsidP="007D784A">
            <w:r>
              <w:t>ENGLESKI J.</w:t>
            </w:r>
          </w:p>
        </w:tc>
        <w:tc>
          <w:tcPr>
            <w:tcW w:w="1259" w:type="dxa"/>
          </w:tcPr>
          <w:p w:rsidR="00DD52F9" w:rsidRDefault="00DD52F9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DD52F9" w:rsidRDefault="008A30EE" w:rsidP="007D784A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274" w:type="dxa"/>
          </w:tcPr>
          <w:p w:rsidR="00DD52F9" w:rsidRDefault="008A30EE" w:rsidP="007D784A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284" w:type="dxa"/>
          </w:tcPr>
          <w:p w:rsidR="00DD52F9" w:rsidRDefault="008A30EE" w:rsidP="007D784A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274" w:type="dxa"/>
          </w:tcPr>
          <w:p w:rsidR="00DD52F9" w:rsidRPr="00DE08E7" w:rsidRDefault="00DD52F9" w:rsidP="007D784A"/>
        </w:tc>
        <w:tc>
          <w:tcPr>
            <w:tcW w:w="1273" w:type="dxa"/>
          </w:tcPr>
          <w:p w:rsidR="00DD52F9" w:rsidRPr="00DE08E7" w:rsidRDefault="008A30EE" w:rsidP="00DD52F9">
            <w:r w:rsidRPr="00DE08E7">
              <w:t>9.</w:t>
            </w:r>
          </w:p>
        </w:tc>
        <w:tc>
          <w:tcPr>
            <w:tcW w:w="1268" w:type="dxa"/>
          </w:tcPr>
          <w:p w:rsidR="00DD52F9" w:rsidRPr="00DE08E7" w:rsidRDefault="008A30EE" w:rsidP="00DD52F9">
            <w:r w:rsidRPr="00DE08E7">
              <w:t>1.</w:t>
            </w:r>
          </w:p>
        </w:tc>
        <w:tc>
          <w:tcPr>
            <w:tcW w:w="1276" w:type="dxa"/>
          </w:tcPr>
          <w:p w:rsidR="00DD52F9" w:rsidRPr="00DE08E7" w:rsidRDefault="008A30EE" w:rsidP="00DD52F9">
            <w:r w:rsidRPr="00DE08E7">
              <w:t>19.</w:t>
            </w:r>
          </w:p>
        </w:tc>
        <w:tc>
          <w:tcPr>
            <w:tcW w:w="1271" w:type="dxa"/>
          </w:tcPr>
          <w:p w:rsidR="00DD52F9" w:rsidRPr="00DE08E7" w:rsidRDefault="008A30EE" w:rsidP="00DD52F9">
            <w:r w:rsidRPr="00DE08E7">
              <w:t>3.,31.</w:t>
            </w:r>
          </w:p>
        </w:tc>
        <w:tc>
          <w:tcPr>
            <w:tcW w:w="1261" w:type="dxa"/>
          </w:tcPr>
          <w:p w:rsidR="00DD52F9" w:rsidRPr="00DE08E7" w:rsidRDefault="00DD52F9" w:rsidP="00DD52F9"/>
        </w:tc>
      </w:tr>
      <w:tr w:rsidR="004033A4" w:rsidTr="00CA0582">
        <w:tc>
          <w:tcPr>
            <w:tcW w:w="1500" w:type="dxa"/>
          </w:tcPr>
          <w:p w:rsidR="004033A4" w:rsidRPr="004033A4" w:rsidRDefault="004033A4" w:rsidP="007D784A">
            <w:r w:rsidRPr="004033A4">
              <w:t>MATEMATIKA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4033A4" w:rsidRDefault="008A30EE" w:rsidP="007D784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74" w:type="dxa"/>
          </w:tcPr>
          <w:p w:rsidR="004033A4" w:rsidRDefault="008A30EE" w:rsidP="007D784A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284" w:type="dxa"/>
          </w:tcPr>
          <w:p w:rsidR="004033A4" w:rsidRDefault="008A30EE" w:rsidP="007D784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74" w:type="dxa"/>
          </w:tcPr>
          <w:p w:rsidR="004033A4" w:rsidRPr="00DE08E7" w:rsidRDefault="008A30EE" w:rsidP="007D784A">
            <w:r w:rsidRPr="00DE08E7">
              <w:t>27.</w:t>
            </w:r>
          </w:p>
        </w:tc>
        <w:tc>
          <w:tcPr>
            <w:tcW w:w="1273" w:type="dxa"/>
          </w:tcPr>
          <w:p w:rsidR="004033A4" w:rsidRPr="00DE08E7" w:rsidRDefault="008A30EE" w:rsidP="007D784A">
            <w:r w:rsidRPr="00DE08E7">
              <w:t>23.</w:t>
            </w:r>
          </w:p>
        </w:tc>
        <w:tc>
          <w:tcPr>
            <w:tcW w:w="1268" w:type="dxa"/>
          </w:tcPr>
          <w:p w:rsidR="004033A4" w:rsidRPr="00DE08E7" w:rsidRDefault="008A30EE" w:rsidP="007D784A">
            <w:r w:rsidRPr="00DE08E7">
              <w:t>28.</w:t>
            </w:r>
          </w:p>
        </w:tc>
        <w:tc>
          <w:tcPr>
            <w:tcW w:w="1276" w:type="dxa"/>
          </w:tcPr>
          <w:p w:rsidR="004033A4" w:rsidRPr="00DE08E7" w:rsidRDefault="004033A4" w:rsidP="007D784A"/>
        </w:tc>
        <w:tc>
          <w:tcPr>
            <w:tcW w:w="1271" w:type="dxa"/>
          </w:tcPr>
          <w:p w:rsidR="004033A4" w:rsidRPr="00DE08E7" w:rsidRDefault="008A30EE" w:rsidP="007D784A">
            <w:r w:rsidRPr="00DE08E7">
              <w:t>10.</w:t>
            </w:r>
          </w:p>
        </w:tc>
        <w:tc>
          <w:tcPr>
            <w:tcW w:w="1261" w:type="dxa"/>
          </w:tcPr>
          <w:p w:rsidR="004033A4" w:rsidRPr="00DE08E7" w:rsidRDefault="008A30EE" w:rsidP="007D784A">
            <w:r w:rsidRPr="00DE08E7">
              <w:t>1.</w:t>
            </w:r>
          </w:p>
        </w:tc>
      </w:tr>
      <w:tr w:rsidR="004033A4" w:rsidTr="00CA0582">
        <w:tc>
          <w:tcPr>
            <w:tcW w:w="1500" w:type="dxa"/>
          </w:tcPr>
          <w:p w:rsidR="004033A4" w:rsidRPr="004033A4" w:rsidRDefault="007D784A" w:rsidP="007D784A">
            <w:r>
              <w:t>BIOLOGIJA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4033A4" w:rsidRDefault="008A30EE" w:rsidP="007D784A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274" w:type="dxa"/>
          </w:tcPr>
          <w:p w:rsidR="004033A4" w:rsidRDefault="008A30EE" w:rsidP="007D784A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284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8A30EE" w:rsidP="007D784A">
            <w:r w:rsidRPr="00DE08E7">
              <w:t>11.</w:t>
            </w:r>
          </w:p>
        </w:tc>
        <w:tc>
          <w:tcPr>
            <w:tcW w:w="1268" w:type="dxa"/>
          </w:tcPr>
          <w:p w:rsidR="004033A4" w:rsidRPr="00DE08E7" w:rsidRDefault="004033A4" w:rsidP="007D784A"/>
        </w:tc>
        <w:tc>
          <w:tcPr>
            <w:tcW w:w="1276" w:type="dxa"/>
          </w:tcPr>
          <w:p w:rsidR="004033A4" w:rsidRPr="00DE08E7" w:rsidRDefault="008A30EE" w:rsidP="007D784A">
            <w:r w:rsidRPr="00DE08E7">
              <w:t>15.</w:t>
            </w:r>
          </w:p>
        </w:tc>
        <w:tc>
          <w:tcPr>
            <w:tcW w:w="1271" w:type="dxa"/>
          </w:tcPr>
          <w:p w:rsidR="004033A4" w:rsidRPr="00DE08E7" w:rsidRDefault="008A30EE" w:rsidP="007D784A">
            <w:r w:rsidRPr="00DE08E7">
              <w:t>27.</w:t>
            </w:r>
          </w:p>
        </w:tc>
        <w:tc>
          <w:tcPr>
            <w:tcW w:w="1261" w:type="dxa"/>
          </w:tcPr>
          <w:p w:rsidR="004033A4" w:rsidRPr="00DE08E7" w:rsidRDefault="004033A4" w:rsidP="007D784A"/>
        </w:tc>
      </w:tr>
      <w:tr w:rsidR="00A979FF" w:rsidTr="00CA0582">
        <w:tc>
          <w:tcPr>
            <w:tcW w:w="1500" w:type="dxa"/>
          </w:tcPr>
          <w:p w:rsidR="00A979FF" w:rsidRDefault="00A979FF" w:rsidP="007D784A">
            <w:r>
              <w:t>KEMIJA</w:t>
            </w:r>
          </w:p>
        </w:tc>
        <w:tc>
          <w:tcPr>
            <w:tcW w:w="1259" w:type="dxa"/>
          </w:tcPr>
          <w:p w:rsidR="00A979FF" w:rsidRDefault="00A979FF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A979FF" w:rsidRDefault="008A30EE" w:rsidP="007D784A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274" w:type="dxa"/>
          </w:tcPr>
          <w:p w:rsidR="00A979FF" w:rsidRDefault="00A979FF" w:rsidP="007D784A">
            <w:pPr>
              <w:rPr>
                <w:b/>
              </w:rPr>
            </w:pPr>
          </w:p>
        </w:tc>
        <w:tc>
          <w:tcPr>
            <w:tcW w:w="1284" w:type="dxa"/>
          </w:tcPr>
          <w:p w:rsidR="00A979FF" w:rsidRDefault="008A30EE" w:rsidP="007D784A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274" w:type="dxa"/>
          </w:tcPr>
          <w:p w:rsidR="00A979FF" w:rsidRPr="00DE08E7" w:rsidRDefault="00A979FF" w:rsidP="007D784A"/>
        </w:tc>
        <w:tc>
          <w:tcPr>
            <w:tcW w:w="1273" w:type="dxa"/>
          </w:tcPr>
          <w:p w:rsidR="00A979FF" w:rsidRPr="00DE08E7" w:rsidRDefault="008A30EE" w:rsidP="007D784A">
            <w:r w:rsidRPr="00DE08E7">
              <w:t>1.</w:t>
            </w:r>
          </w:p>
        </w:tc>
        <w:tc>
          <w:tcPr>
            <w:tcW w:w="1268" w:type="dxa"/>
          </w:tcPr>
          <w:p w:rsidR="00A979FF" w:rsidRPr="00DE08E7" w:rsidRDefault="00A979FF" w:rsidP="007D784A"/>
        </w:tc>
        <w:tc>
          <w:tcPr>
            <w:tcW w:w="1276" w:type="dxa"/>
          </w:tcPr>
          <w:p w:rsidR="00A979FF" w:rsidRPr="00DE08E7" w:rsidRDefault="008A30EE" w:rsidP="007D784A">
            <w:r w:rsidRPr="00DE08E7">
              <w:t>18.</w:t>
            </w:r>
          </w:p>
        </w:tc>
        <w:tc>
          <w:tcPr>
            <w:tcW w:w="1271" w:type="dxa"/>
          </w:tcPr>
          <w:p w:rsidR="00A979FF" w:rsidRPr="00DE08E7" w:rsidRDefault="008A30EE" w:rsidP="007D784A">
            <w:r w:rsidRPr="00DE08E7">
              <w:t>16.</w:t>
            </w:r>
          </w:p>
        </w:tc>
        <w:tc>
          <w:tcPr>
            <w:tcW w:w="1261" w:type="dxa"/>
          </w:tcPr>
          <w:p w:rsidR="00A979FF" w:rsidRPr="00DE08E7" w:rsidRDefault="00A979FF" w:rsidP="007D784A"/>
        </w:tc>
      </w:tr>
      <w:tr w:rsidR="004033A4" w:rsidTr="00CA0582">
        <w:tc>
          <w:tcPr>
            <w:tcW w:w="1500" w:type="dxa"/>
          </w:tcPr>
          <w:p w:rsidR="004033A4" w:rsidRPr="004033A4" w:rsidRDefault="004033A4" w:rsidP="007D784A">
            <w:r w:rsidRPr="004033A4">
              <w:t>POVIJEST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4033A4" w:rsidRDefault="008A30EE" w:rsidP="007D784A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284" w:type="dxa"/>
          </w:tcPr>
          <w:p w:rsidR="004033A4" w:rsidRDefault="008A30EE" w:rsidP="007D784A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D53915" w:rsidP="007D784A">
            <w:r>
              <w:t>26.</w:t>
            </w:r>
          </w:p>
        </w:tc>
        <w:tc>
          <w:tcPr>
            <w:tcW w:w="1268" w:type="dxa"/>
          </w:tcPr>
          <w:p w:rsidR="004033A4" w:rsidRPr="00DE08E7" w:rsidRDefault="004033A4" w:rsidP="007D784A"/>
        </w:tc>
        <w:tc>
          <w:tcPr>
            <w:tcW w:w="1276" w:type="dxa"/>
          </w:tcPr>
          <w:p w:rsidR="004033A4" w:rsidRPr="00DE08E7" w:rsidRDefault="004033A4" w:rsidP="007D784A"/>
        </w:tc>
        <w:tc>
          <w:tcPr>
            <w:tcW w:w="1271" w:type="dxa"/>
          </w:tcPr>
          <w:p w:rsidR="004033A4" w:rsidRPr="00DE08E7" w:rsidRDefault="00D53915" w:rsidP="007D784A">
            <w:r>
              <w:t>13.</w:t>
            </w:r>
          </w:p>
        </w:tc>
        <w:tc>
          <w:tcPr>
            <w:tcW w:w="1261" w:type="dxa"/>
          </w:tcPr>
          <w:p w:rsidR="004033A4" w:rsidRPr="00DE08E7" w:rsidRDefault="004033A4" w:rsidP="007D784A"/>
        </w:tc>
      </w:tr>
      <w:tr w:rsidR="004033A4" w:rsidTr="00CA0582">
        <w:tc>
          <w:tcPr>
            <w:tcW w:w="1500" w:type="dxa"/>
          </w:tcPr>
          <w:p w:rsidR="004033A4" w:rsidRPr="004033A4" w:rsidRDefault="004033A4" w:rsidP="007D784A">
            <w:r w:rsidRPr="004033A4">
              <w:t>GEOGRAFIJA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4033A4" w:rsidRDefault="008A30EE" w:rsidP="007D784A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274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4" w:type="dxa"/>
          </w:tcPr>
          <w:p w:rsidR="004033A4" w:rsidRDefault="008A30EE" w:rsidP="007D784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4033A4" w:rsidP="007D784A"/>
        </w:tc>
        <w:tc>
          <w:tcPr>
            <w:tcW w:w="1268" w:type="dxa"/>
          </w:tcPr>
          <w:p w:rsidR="004033A4" w:rsidRPr="00DE08E7" w:rsidRDefault="008A30EE" w:rsidP="007D784A">
            <w:r w:rsidRPr="00DE08E7">
              <w:t>9.</w:t>
            </w:r>
          </w:p>
        </w:tc>
        <w:tc>
          <w:tcPr>
            <w:tcW w:w="1276" w:type="dxa"/>
          </w:tcPr>
          <w:p w:rsidR="004033A4" w:rsidRPr="00DE08E7" w:rsidRDefault="008A30EE" w:rsidP="007D784A">
            <w:r w:rsidRPr="00DE08E7">
              <w:t>27.</w:t>
            </w:r>
          </w:p>
        </w:tc>
        <w:tc>
          <w:tcPr>
            <w:tcW w:w="1271" w:type="dxa"/>
          </w:tcPr>
          <w:p w:rsidR="004033A4" w:rsidRPr="00DE08E7" w:rsidRDefault="004033A4" w:rsidP="007D784A"/>
        </w:tc>
        <w:tc>
          <w:tcPr>
            <w:tcW w:w="1261" w:type="dxa"/>
          </w:tcPr>
          <w:p w:rsidR="004033A4" w:rsidRPr="00DE08E7" w:rsidRDefault="004033A4" w:rsidP="007D784A"/>
        </w:tc>
      </w:tr>
      <w:tr w:rsidR="004033A4" w:rsidTr="00CA0582">
        <w:tc>
          <w:tcPr>
            <w:tcW w:w="1500" w:type="dxa"/>
          </w:tcPr>
          <w:p w:rsidR="004033A4" w:rsidRPr="004033A4" w:rsidRDefault="004033A4" w:rsidP="007D784A">
            <w:r w:rsidRPr="004033A4">
              <w:t>VJERONAUK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4" w:type="dxa"/>
          </w:tcPr>
          <w:p w:rsidR="004033A4" w:rsidRDefault="008A30EE" w:rsidP="007D784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D53915" w:rsidP="007D784A">
            <w:r>
              <w:t>8.</w:t>
            </w:r>
          </w:p>
        </w:tc>
        <w:tc>
          <w:tcPr>
            <w:tcW w:w="1268" w:type="dxa"/>
          </w:tcPr>
          <w:p w:rsidR="004033A4" w:rsidRPr="00DE08E7" w:rsidRDefault="00D53915" w:rsidP="007D784A">
            <w:r>
              <w:t>12.</w:t>
            </w:r>
          </w:p>
        </w:tc>
        <w:tc>
          <w:tcPr>
            <w:tcW w:w="1276" w:type="dxa"/>
          </w:tcPr>
          <w:p w:rsidR="004033A4" w:rsidRPr="00DE08E7" w:rsidRDefault="00D53915" w:rsidP="007D784A">
            <w:r>
              <w:t>11.</w:t>
            </w:r>
          </w:p>
        </w:tc>
        <w:tc>
          <w:tcPr>
            <w:tcW w:w="1271" w:type="dxa"/>
          </w:tcPr>
          <w:p w:rsidR="004033A4" w:rsidRPr="00DE08E7" w:rsidRDefault="00D53915" w:rsidP="007D784A">
            <w:r>
              <w:t>20.</w:t>
            </w:r>
          </w:p>
        </w:tc>
        <w:tc>
          <w:tcPr>
            <w:tcW w:w="1261" w:type="dxa"/>
          </w:tcPr>
          <w:p w:rsidR="004033A4" w:rsidRPr="00DE08E7" w:rsidRDefault="004033A4" w:rsidP="007D784A"/>
        </w:tc>
      </w:tr>
      <w:tr w:rsidR="004033A4" w:rsidTr="00CA0582">
        <w:tc>
          <w:tcPr>
            <w:tcW w:w="1500" w:type="dxa"/>
          </w:tcPr>
          <w:p w:rsidR="004033A4" w:rsidRPr="004033A4" w:rsidRDefault="00CA0582" w:rsidP="007D784A">
            <w:r>
              <w:t>TALIJANSKI J.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84" w:type="dxa"/>
          </w:tcPr>
          <w:p w:rsidR="004033A4" w:rsidRDefault="008A30EE" w:rsidP="007D784A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274" w:type="dxa"/>
          </w:tcPr>
          <w:p w:rsidR="004033A4" w:rsidRPr="00DE08E7" w:rsidRDefault="004033A4" w:rsidP="007D784A"/>
        </w:tc>
        <w:tc>
          <w:tcPr>
            <w:tcW w:w="1273" w:type="dxa"/>
          </w:tcPr>
          <w:p w:rsidR="004033A4" w:rsidRPr="00DE08E7" w:rsidRDefault="004033A4" w:rsidP="007D784A"/>
        </w:tc>
        <w:tc>
          <w:tcPr>
            <w:tcW w:w="1268" w:type="dxa"/>
          </w:tcPr>
          <w:p w:rsidR="004033A4" w:rsidRPr="00DE08E7" w:rsidRDefault="004033A4" w:rsidP="007D784A"/>
        </w:tc>
        <w:tc>
          <w:tcPr>
            <w:tcW w:w="1276" w:type="dxa"/>
          </w:tcPr>
          <w:p w:rsidR="004033A4" w:rsidRPr="00DE08E7" w:rsidRDefault="004033A4" w:rsidP="007D784A"/>
        </w:tc>
        <w:tc>
          <w:tcPr>
            <w:tcW w:w="1271" w:type="dxa"/>
          </w:tcPr>
          <w:p w:rsidR="004033A4" w:rsidRPr="00DE08E7" w:rsidRDefault="004033A4" w:rsidP="007D784A"/>
        </w:tc>
        <w:tc>
          <w:tcPr>
            <w:tcW w:w="1261" w:type="dxa"/>
          </w:tcPr>
          <w:p w:rsidR="004033A4" w:rsidRPr="00DE08E7" w:rsidRDefault="004033A4" w:rsidP="007D784A"/>
        </w:tc>
      </w:tr>
      <w:tr w:rsidR="00843797" w:rsidTr="00CA0582">
        <w:tc>
          <w:tcPr>
            <w:tcW w:w="1500" w:type="dxa"/>
          </w:tcPr>
          <w:p w:rsidR="00843797" w:rsidRPr="004033A4" w:rsidRDefault="00843797" w:rsidP="007D784A">
            <w:r>
              <w:t>FIZIKA</w:t>
            </w:r>
          </w:p>
        </w:tc>
        <w:tc>
          <w:tcPr>
            <w:tcW w:w="1259" w:type="dxa"/>
          </w:tcPr>
          <w:p w:rsidR="00843797" w:rsidRDefault="00843797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843797" w:rsidRDefault="00843797" w:rsidP="007D784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74" w:type="dxa"/>
          </w:tcPr>
          <w:p w:rsidR="00843797" w:rsidRDefault="00843797" w:rsidP="007D784A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284" w:type="dxa"/>
          </w:tcPr>
          <w:p w:rsidR="00843797" w:rsidRDefault="00843797" w:rsidP="007D784A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274" w:type="dxa"/>
          </w:tcPr>
          <w:p w:rsidR="00843797" w:rsidRPr="00DE08E7" w:rsidRDefault="00843797" w:rsidP="007D784A"/>
        </w:tc>
        <w:tc>
          <w:tcPr>
            <w:tcW w:w="1273" w:type="dxa"/>
          </w:tcPr>
          <w:p w:rsidR="00843797" w:rsidRPr="00DE08E7" w:rsidRDefault="00843797" w:rsidP="00775385">
            <w:r w:rsidRPr="00DE08E7">
              <w:t>19.</w:t>
            </w:r>
          </w:p>
        </w:tc>
        <w:tc>
          <w:tcPr>
            <w:tcW w:w="1268" w:type="dxa"/>
          </w:tcPr>
          <w:p w:rsidR="00843797" w:rsidRPr="00DE08E7" w:rsidRDefault="00843797" w:rsidP="00775385">
            <w:r w:rsidRPr="00DE08E7">
              <w:t>11.</w:t>
            </w:r>
          </w:p>
        </w:tc>
        <w:tc>
          <w:tcPr>
            <w:tcW w:w="1276" w:type="dxa"/>
          </w:tcPr>
          <w:p w:rsidR="00843797" w:rsidRPr="00DE08E7" w:rsidRDefault="00843797" w:rsidP="00775385">
            <w:r w:rsidRPr="00DE08E7">
              <w:t>13.</w:t>
            </w:r>
          </w:p>
        </w:tc>
        <w:tc>
          <w:tcPr>
            <w:tcW w:w="1271" w:type="dxa"/>
          </w:tcPr>
          <w:p w:rsidR="00843797" w:rsidRPr="00DE08E7" w:rsidRDefault="00843797" w:rsidP="00775385">
            <w:r w:rsidRPr="00DE08E7">
              <w:t>6., 27.</w:t>
            </w:r>
          </w:p>
        </w:tc>
        <w:tc>
          <w:tcPr>
            <w:tcW w:w="1261" w:type="dxa"/>
          </w:tcPr>
          <w:p w:rsidR="00843797" w:rsidRPr="00DE08E7" w:rsidRDefault="00843797" w:rsidP="00775385"/>
        </w:tc>
      </w:tr>
      <w:tr w:rsidR="00DD52F9" w:rsidTr="00CA0582">
        <w:tc>
          <w:tcPr>
            <w:tcW w:w="1500" w:type="dxa"/>
          </w:tcPr>
          <w:p w:rsidR="00DD52F9" w:rsidRDefault="00DD52F9" w:rsidP="007D784A">
            <w:r>
              <w:t>INFORMATIKA</w:t>
            </w:r>
          </w:p>
        </w:tc>
        <w:tc>
          <w:tcPr>
            <w:tcW w:w="1259" w:type="dxa"/>
          </w:tcPr>
          <w:p w:rsidR="00DD52F9" w:rsidRDefault="00DD52F9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DD52F9" w:rsidRDefault="00DD52F9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DD52F9" w:rsidRDefault="00DD52F9" w:rsidP="007D784A">
            <w:pPr>
              <w:rPr>
                <w:b/>
              </w:rPr>
            </w:pPr>
          </w:p>
        </w:tc>
        <w:tc>
          <w:tcPr>
            <w:tcW w:w="1284" w:type="dxa"/>
          </w:tcPr>
          <w:p w:rsidR="00DD52F9" w:rsidRDefault="008A30EE" w:rsidP="007D784A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274" w:type="dxa"/>
          </w:tcPr>
          <w:p w:rsidR="00DD52F9" w:rsidRPr="00DE08E7" w:rsidRDefault="00DD52F9" w:rsidP="007D784A"/>
        </w:tc>
        <w:tc>
          <w:tcPr>
            <w:tcW w:w="1273" w:type="dxa"/>
          </w:tcPr>
          <w:p w:rsidR="00DD52F9" w:rsidRPr="00DE08E7" w:rsidRDefault="00DD52F9" w:rsidP="007D784A"/>
        </w:tc>
        <w:tc>
          <w:tcPr>
            <w:tcW w:w="1268" w:type="dxa"/>
          </w:tcPr>
          <w:p w:rsidR="00DD52F9" w:rsidRPr="00DE08E7" w:rsidRDefault="008A30EE" w:rsidP="007D784A">
            <w:r w:rsidRPr="00DE08E7">
              <w:t>9.</w:t>
            </w:r>
          </w:p>
        </w:tc>
        <w:tc>
          <w:tcPr>
            <w:tcW w:w="1276" w:type="dxa"/>
          </w:tcPr>
          <w:p w:rsidR="00DD52F9" w:rsidRPr="00DE08E7" w:rsidRDefault="008A30EE" w:rsidP="007D784A">
            <w:r w:rsidRPr="00DE08E7">
              <w:t>20.</w:t>
            </w:r>
          </w:p>
        </w:tc>
        <w:tc>
          <w:tcPr>
            <w:tcW w:w="1271" w:type="dxa"/>
          </w:tcPr>
          <w:p w:rsidR="00DD52F9" w:rsidRPr="00DE08E7" w:rsidRDefault="00DD52F9" w:rsidP="007D784A"/>
        </w:tc>
        <w:tc>
          <w:tcPr>
            <w:tcW w:w="1261" w:type="dxa"/>
          </w:tcPr>
          <w:p w:rsidR="00DD52F9" w:rsidRPr="00DE08E7" w:rsidRDefault="00DD52F9" w:rsidP="007D784A"/>
        </w:tc>
      </w:tr>
    </w:tbl>
    <w:p w:rsidR="004033A4" w:rsidRPr="00802E42" w:rsidRDefault="004033A4" w:rsidP="004033A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0"/>
        <w:gridCol w:w="1259"/>
        <w:gridCol w:w="1280"/>
        <w:gridCol w:w="1274"/>
        <w:gridCol w:w="1284"/>
        <w:gridCol w:w="1274"/>
        <w:gridCol w:w="1273"/>
        <w:gridCol w:w="1268"/>
        <w:gridCol w:w="1276"/>
        <w:gridCol w:w="1271"/>
        <w:gridCol w:w="1261"/>
      </w:tblGrid>
      <w:tr w:rsidR="004033A4" w:rsidTr="005D5E01">
        <w:tc>
          <w:tcPr>
            <w:tcW w:w="1500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7.B</w:t>
            </w:r>
          </w:p>
        </w:tc>
        <w:tc>
          <w:tcPr>
            <w:tcW w:w="1259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80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74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84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74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68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6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71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61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7D784A" w:rsidTr="005D5E01">
        <w:tc>
          <w:tcPr>
            <w:tcW w:w="1500" w:type="dxa"/>
          </w:tcPr>
          <w:p w:rsidR="007D784A" w:rsidRPr="005718A5" w:rsidRDefault="00F77F1A" w:rsidP="007D784A">
            <w:r>
              <w:t>HRVATSKI J.</w:t>
            </w:r>
          </w:p>
        </w:tc>
        <w:tc>
          <w:tcPr>
            <w:tcW w:w="1259" w:type="dxa"/>
          </w:tcPr>
          <w:p w:rsidR="007D784A" w:rsidRDefault="00A526E1" w:rsidP="007D784A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280" w:type="dxa"/>
          </w:tcPr>
          <w:p w:rsidR="007D784A" w:rsidRDefault="00A526E1" w:rsidP="007D784A">
            <w:pPr>
              <w:rPr>
                <w:b/>
              </w:rPr>
            </w:pPr>
            <w:r>
              <w:rPr>
                <w:b/>
              </w:rPr>
              <w:t>15., 29.</w:t>
            </w:r>
          </w:p>
        </w:tc>
        <w:tc>
          <w:tcPr>
            <w:tcW w:w="1274" w:type="dxa"/>
          </w:tcPr>
          <w:p w:rsidR="007D784A" w:rsidRDefault="00A526E1" w:rsidP="007D784A">
            <w:pPr>
              <w:rPr>
                <w:b/>
              </w:rPr>
            </w:pPr>
            <w:r>
              <w:rPr>
                <w:b/>
              </w:rPr>
              <w:t>10., 26.</w:t>
            </w:r>
          </w:p>
        </w:tc>
        <w:tc>
          <w:tcPr>
            <w:tcW w:w="1284" w:type="dxa"/>
          </w:tcPr>
          <w:p w:rsidR="007D784A" w:rsidRDefault="00A526E1" w:rsidP="007D784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74" w:type="dxa"/>
          </w:tcPr>
          <w:p w:rsidR="007D784A" w:rsidRPr="00DE08E7" w:rsidRDefault="00843797" w:rsidP="007D784A">
            <w:r>
              <w:t>28.</w:t>
            </w:r>
          </w:p>
        </w:tc>
        <w:tc>
          <w:tcPr>
            <w:tcW w:w="1273" w:type="dxa"/>
          </w:tcPr>
          <w:p w:rsidR="007D784A" w:rsidRPr="00DE08E7" w:rsidRDefault="00843797" w:rsidP="007D784A">
            <w:r>
              <w:t>3., 24.</w:t>
            </w:r>
          </w:p>
        </w:tc>
        <w:tc>
          <w:tcPr>
            <w:tcW w:w="1268" w:type="dxa"/>
          </w:tcPr>
          <w:p w:rsidR="007D784A" w:rsidRPr="00DE08E7" w:rsidRDefault="00843797" w:rsidP="007D784A">
            <w:r>
              <w:t>18.</w:t>
            </w:r>
          </w:p>
        </w:tc>
        <w:tc>
          <w:tcPr>
            <w:tcW w:w="1276" w:type="dxa"/>
          </w:tcPr>
          <w:p w:rsidR="007D784A" w:rsidRPr="00DE08E7" w:rsidRDefault="00843797" w:rsidP="007D784A">
            <w:r>
              <w:t>8.</w:t>
            </w:r>
          </w:p>
        </w:tc>
        <w:tc>
          <w:tcPr>
            <w:tcW w:w="1271" w:type="dxa"/>
          </w:tcPr>
          <w:p w:rsidR="007D784A" w:rsidRPr="00DE08E7" w:rsidRDefault="00843797" w:rsidP="007D784A">
            <w:r>
              <w:t>27.</w:t>
            </w:r>
          </w:p>
        </w:tc>
        <w:tc>
          <w:tcPr>
            <w:tcW w:w="1261" w:type="dxa"/>
          </w:tcPr>
          <w:p w:rsidR="00A979FF" w:rsidRPr="00DE08E7" w:rsidRDefault="00843797" w:rsidP="007D784A">
            <w:r>
              <w:t>7.</w:t>
            </w:r>
          </w:p>
        </w:tc>
      </w:tr>
      <w:tr w:rsidR="007D784A" w:rsidTr="005D5E01">
        <w:tc>
          <w:tcPr>
            <w:tcW w:w="1500" w:type="dxa"/>
          </w:tcPr>
          <w:p w:rsidR="007D784A" w:rsidRPr="004033A4" w:rsidRDefault="00F77F1A" w:rsidP="007D784A">
            <w:r>
              <w:t>GLAZBENA K.</w:t>
            </w:r>
          </w:p>
        </w:tc>
        <w:tc>
          <w:tcPr>
            <w:tcW w:w="1259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7D784A" w:rsidRDefault="002C6FB4" w:rsidP="007D784A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284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7D784A" w:rsidRPr="00DE08E7" w:rsidRDefault="007D784A" w:rsidP="007D784A"/>
        </w:tc>
        <w:tc>
          <w:tcPr>
            <w:tcW w:w="1273" w:type="dxa"/>
          </w:tcPr>
          <w:p w:rsidR="007D784A" w:rsidRPr="00DE08E7" w:rsidRDefault="007D784A" w:rsidP="007D784A"/>
        </w:tc>
        <w:tc>
          <w:tcPr>
            <w:tcW w:w="1268" w:type="dxa"/>
          </w:tcPr>
          <w:p w:rsidR="007D784A" w:rsidRPr="00DE08E7" w:rsidRDefault="007D784A" w:rsidP="007D784A"/>
        </w:tc>
        <w:tc>
          <w:tcPr>
            <w:tcW w:w="1276" w:type="dxa"/>
          </w:tcPr>
          <w:p w:rsidR="007D784A" w:rsidRPr="00DE08E7" w:rsidRDefault="00843797" w:rsidP="007D784A">
            <w:r>
              <w:t>8.</w:t>
            </w:r>
          </w:p>
        </w:tc>
        <w:tc>
          <w:tcPr>
            <w:tcW w:w="1271" w:type="dxa"/>
          </w:tcPr>
          <w:p w:rsidR="007D784A" w:rsidRPr="00DE08E7" w:rsidRDefault="007D784A" w:rsidP="007D784A"/>
        </w:tc>
        <w:tc>
          <w:tcPr>
            <w:tcW w:w="1261" w:type="dxa"/>
          </w:tcPr>
          <w:p w:rsidR="007D784A" w:rsidRPr="00DE08E7" w:rsidRDefault="007D784A" w:rsidP="007D784A"/>
        </w:tc>
      </w:tr>
      <w:tr w:rsidR="007D784A" w:rsidTr="005D5E01">
        <w:tc>
          <w:tcPr>
            <w:tcW w:w="1500" w:type="dxa"/>
          </w:tcPr>
          <w:p w:rsidR="007D784A" w:rsidRPr="004033A4" w:rsidRDefault="00CA0582" w:rsidP="007D784A">
            <w:r>
              <w:t>ENGLESKI J.</w:t>
            </w:r>
          </w:p>
        </w:tc>
        <w:tc>
          <w:tcPr>
            <w:tcW w:w="1259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7D784A" w:rsidRDefault="002C6FB4" w:rsidP="007D784A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274" w:type="dxa"/>
          </w:tcPr>
          <w:p w:rsidR="007D784A" w:rsidRDefault="002C6FB4" w:rsidP="007D784A">
            <w:pPr>
              <w:rPr>
                <w:b/>
              </w:rPr>
            </w:pPr>
            <w:r>
              <w:rPr>
                <w:b/>
              </w:rPr>
              <w:t xml:space="preserve">17., </w:t>
            </w:r>
          </w:p>
        </w:tc>
        <w:tc>
          <w:tcPr>
            <w:tcW w:w="1284" w:type="dxa"/>
          </w:tcPr>
          <w:p w:rsidR="007D784A" w:rsidRDefault="002C6FB4" w:rsidP="007D784A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274" w:type="dxa"/>
          </w:tcPr>
          <w:p w:rsidR="007D784A" w:rsidRPr="00DE08E7" w:rsidRDefault="007D784A" w:rsidP="007D784A"/>
        </w:tc>
        <w:tc>
          <w:tcPr>
            <w:tcW w:w="1273" w:type="dxa"/>
          </w:tcPr>
          <w:p w:rsidR="007D784A" w:rsidRPr="00DE08E7" w:rsidRDefault="002C6FB4" w:rsidP="007D784A">
            <w:r w:rsidRPr="00DE08E7">
              <w:t>9.</w:t>
            </w:r>
          </w:p>
        </w:tc>
        <w:tc>
          <w:tcPr>
            <w:tcW w:w="1268" w:type="dxa"/>
          </w:tcPr>
          <w:p w:rsidR="007D784A" w:rsidRPr="00DE08E7" w:rsidRDefault="002C6FB4" w:rsidP="007D784A">
            <w:r w:rsidRPr="00DE08E7">
              <w:t>1.</w:t>
            </w:r>
          </w:p>
        </w:tc>
        <w:tc>
          <w:tcPr>
            <w:tcW w:w="1276" w:type="dxa"/>
          </w:tcPr>
          <w:p w:rsidR="007D784A" w:rsidRPr="00DE08E7" w:rsidRDefault="002C6FB4" w:rsidP="007D784A">
            <w:r w:rsidRPr="00DE08E7">
              <w:t>19.</w:t>
            </w:r>
          </w:p>
        </w:tc>
        <w:tc>
          <w:tcPr>
            <w:tcW w:w="1271" w:type="dxa"/>
          </w:tcPr>
          <w:p w:rsidR="007D784A" w:rsidRPr="00DE08E7" w:rsidRDefault="002C6FB4" w:rsidP="007D784A">
            <w:r w:rsidRPr="00DE08E7">
              <w:t>3.</w:t>
            </w:r>
            <w:r w:rsidR="00843797">
              <w:t>, 31.</w:t>
            </w:r>
          </w:p>
        </w:tc>
        <w:tc>
          <w:tcPr>
            <w:tcW w:w="1261" w:type="dxa"/>
          </w:tcPr>
          <w:p w:rsidR="007D784A" w:rsidRPr="00DE08E7" w:rsidRDefault="007D784A" w:rsidP="007D784A"/>
        </w:tc>
      </w:tr>
      <w:tr w:rsidR="007D784A" w:rsidTr="005D5E01">
        <w:tc>
          <w:tcPr>
            <w:tcW w:w="1500" w:type="dxa"/>
          </w:tcPr>
          <w:p w:rsidR="007D784A" w:rsidRPr="004033A4" w:rsidRDefault="007D784A" w:rsidP="007D784A">
            <w:r w:rsidRPr="004033A4">
              <w:t>MATEMATIKA</w:t>
            </w:r>
          </w:p>
        </w:tc>
        <w:tc>
          <w:tcPr>
            <w:tcW w:w="1259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7D784A" w:rsidRDefault="002C6FB4" w:rsidP="007D784A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74" w:type="dxa"/>
          </w:tcPr>
          <w:p w:rsidR="007D784A" w:rsidRDefault="002C6FB4" w:rsidP="007D784A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284" w:type="dxa"/>
          </w:tcPr>
          <w:p w:rsidR="007D784A" w:rsidRDefault="002C6FB4" w:rsidP="007D784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74" w:type="dxa"/>
          </w:tcPr>
          <w:p w:rsidR="007D784A" w:rsidRPr="00DE08E7" w:rsidRDefault="002C6FB4" w:rsidP="007D784A">
            <w:r w:rsidRPr="00DE08E7">
              <w:t>27.</w:t>
            </w:r>
          </w:p>
        </w:tc>
        <w:tc>
          <w:tcPr>
            <w:tcW w:w="1273" w:type="dxa"/>
          </w:tcPr>
          <w:p w:rsidR="007D784A" w:rsidRPr="00DE08E7" w:rsidRDefault="002C6FB4" w:rsidP="007D784A">
            <w:r w:rsidRPr="00DE08E7">
              <w:t>23.</w:t>
            </w:r>
          </w:p>
        </w:tc>
        <w:tc>
          <w:tcPr>
            <w:tcW w:w="1268" w:type="dxa"/>
          </w:tcPr>
          <w:p w:rsidR="007D784A" w:rsidRPr="00DE08E7" w:rsidRDefault="007D784A" w:rsidP="007D784A"/>
        </w:tc>
        <w:tc>
          <w:tcPr>
            <w:tcW w:w="1276" w:type="dxa"/>
          </w:tcPr>
          <w:p w:rsidR="007D784A" w:rsidRPr="00DE08E7" w:rsidRDefault="002C6FB4" w:rsidP="007D784A">
            <w:r w:rsidRPr="00DE08E7">
              <w:t>1.</w:t>
            </w:r>
          </w:p>
        </w:tc>
        <w:tc>
          <w:tcPr>
            <w:tcW w:w="1271" w:type="dxa"/>
          </w:tcPr>
          <w:p w:rsidR="007D784A" w:rsidRPr="00DE08E7" w:rsidRDefault="002C6FB4" w:rsidP="007D784A">
            <w:r w:rsidRPr="00DE08E7">
              <w:t>10.</w:t>
            </w:r>
          </w:p>
        </w:tc>
        <w:tc>
          <w:tcPr>
            <w:tcW w:w="1261" w:type="dxa"/>
          </w:tcPr>
          <w:p w:rsidR="007D784A" w:rsidRPr="00DE08E7" w:rsidRDefault="002C6FB4" w:rsidP="007D784A">
            <w:r w:rsidRPr="00DE08E7">
              <w:t>1.</w:t>
            </w:r>
          </w:p>
        </w:tc>
      </w:tr>
      <w:tr w:rsidR="007D784A" w:rsidTr="005D5E01">
        <w:tc>
          <w:tcPr>
            <w:tcW w:w="1500" w:type="dxa"/>
          </w:tcPr>
          <w:p w:rsidR="007D784A" w:rsidRPr="004033A4" w:rsidRDefault="00A979FF" w:rsidP="007D784A">
            <w:r>
              <w:t>BIOLOGIJA</w:t>
            </w:r>
          </w:p>
        </w:tc>
        <w:tc>
          <w:tcPr>
            <w:tcW w:w="1259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7D784A" w:rsidRDefault="002C6FB4" w:rsidP="007D784A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274" w:type="dxa"/>
          </w:tcPr>
          <w:p w:rsidR="007D784A" w:rsidRDefault="002C6FB4" w:rsidP="007D784A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284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7D784A" w:rsidRPr="00DE08E7" w:rsidRDefault="007D784A" w:rsidP="007D784A"/>
        </w:tc>
        <w:tc>
          <w:tcPr>
            <w:tcW w:w="1273" w:type="dxa"/>
          </w:tcPr>
          <w:p w:rsidR="007D784A" w:rsidRPr="00DE08E7" w:rsidRDefault="002C6FB4" w:rsidP="007D784A">
            <w:r w:rsidRPr="00DE08E7">
              <w:t>1.</w:t>
            </w:r>
          </w:p>
        </w:tc>
        <w:tc>
          <w:tcPr>
            <w:tcW w:w="1268" w:type="dxa"/>
          </w:tcPr>
          <w:p w:rsidR="007D784A" w:rsidRPr="00DE08E7" w:rsidRDefault="007D784A" w:rsidP="007D784A"/>
        </w:tc>
        <w:tc>
          <w:tcPr>
            <w:tcW w:w="1276" w:type="dxa"/>
          </w:tcPr>
          <w:p w:rsidR="007D784A" w:rsidRPr="00DE08E7" w:rsidRDefault="002C6FB4" w:rsidP="007D784A">
            <w:r w:rsidRPr="00DE08E7">
              <w:t>11.</w:t>
            </w:r>
          </w:p>
        </w:tc>
        <w:tc>
          <w:tcPr>
            <w:tcW w:w="1271" w:type="dxa"/>
          </w:tcPr>
          <w:p w:rsidR="007D784A" w:rsidRPr="00DE08E7" w:rsidRDefault="002C6FB4" w:rsidP="007D784A">
            <w:r w:rsidRPr="00DE08E7">
              <w:t>18.</w:t>
            </w:r>
          </w:p>
        </w:tc>
        <w:tc>
          <w:tcPr>
            <w:tcW w:w="1261" w:type="dxa"/>
          </w:tcPr>
          <w:p w:rsidR="007D784A" w:rsidRPr="00DE08E7" w:rsidRDefault="007D784A" w:rsidP="007D784A"/>
        </w:tc>
      </w:tr>
      <w:tr w:rsidR="00A979FF" w:rsidTr="005D5E01">
        <w:tc>
          <w:tcPr>
            <w:tcW w:w="1500" w:type="dxa"/>
          </w:tcPr>
          <w:p w:rsidR="00A979FF" w:rsidRDefault="00A979FF" w:rsidP="007D784A">
            <w:r>
              <w:lastRenderedPageBreak/>
              <w:t>KEMIJA</w:t>
            </w:r>
          </w:p>
        </w:tc>
        <w:tc>
          <w:tcPr>
            <w:tcW w:w="1259" w:type="dxa"/>
          </w:tcPr>
          <w:p w:rsidR="00A979FF" w:rsidRDefault="00A979FF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A979FF" w:rsidRDefault="002C6FB4" w:rsidP="007D784A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274" w:type="dxa"/>
          </w:tcPr>
          <w:p w:rsidR="00A979FF" w:rsidRDefault="00A979FF" w:rsidP="007D784A">
            <w:pPr>
              <w:rPr>
                <w:b/>
              </w:rPr>
            </w:pPr>
          </w:p>
        </w:tc>
        <w:tc>
          <w:tcPr>
            <w:tcW w:w="1284" w:type="dxa"/>
          </w:tcPr>
          <w:p w:rsidR="00A979FF" w:rsidRDefault="002C6FB4" w:rsidP="007D784A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274" w:type="dxa"/>
          </w:tcPr>
          <w:p w:rsidR="00A979FF" w:rsidRPr="00DE08E7" w:rsidRDefault="00A979FF" w:rsidP="007D784A"/>
        </w:tc>
        <w:tc>
          <w:tcPr>
            <w:tcW w:w="1273" w:type="dxa"/>
          </w:tcPr>
          <w:p w:rsidR="00A979FF" w:rsidRPr="00DE08E7" w:rsidRDefault="002C6FB4" w:rsidP="007D784A">
            <w:r w:rsidRPr="00DE08E7">
              <w:t>11.</w:t>
            </w:r>
          </w:p>
        </w:tc>
        <w:tc>
          <w:tcPr>
            <w:tcW w:w="1268" w:type="dxa"/>
          </w:tcPr>
          <w:p w:rsidR="00A979FF" w:rsidRPr="00DE08E7" w:rsidRDefault="00A979FF" w:rsidP="007D784A"/>
        </w:tc>
        <w:tc>
          <w:tcPr>
            <w:tcW w:w="1276" w:type="dxa"/>
          </w:tcPr>
          <w:p w:rsidR="00A979FF" w:rsidRPr="00DE08E7" w:rsidRDefault="00A979FF" w:rsidP="007D784A"/>
        </w:tc>
        <w:tc>
          <w:tcPr>
            <w:tcW w:w="1271" w:type="dxa"/>
          </w:tcPr>
          <w:p w:rsidR="00A979FF" w:rsidRPr="00DE08E7" w:rsidRDefault="002C6FB4" w:rsidP="007D784A">
            <w:r w:rsidRPr="00DE08E7">
              <w:t>5.</w:t>
            </w:r>
          </w:p>
        </w:tc>
        <w:tc>
          <w:tcPr>
            <w:tcW w:w="1261" w:type="dxa"/>
          </w:tcPr>
          <w:p w:rsidR="00A979FF" w:rsidRPr="00DE08E7" w:rsidRDefault="00A979FF" w:rsidP="007D784A"/>
        </w:tc>
      </w:tr>
      <w:tr w:rsidR="007D784A" w:rsidTr="005D5E01">
        <w:tc>
          <w:tcPr>
            <w:tcW w:w="1500" w:type="dxa"/>
          </w:tcPr>
          <w:p w:rsidR="007D784A" w:rsidRPr="004033A4" w:rsidRDefault="007D784A" w:rsidP="007D784A">
            <w:r w:rsidRPr="004033A4">
              <w:t>POVIJEST</w:t>
            </w:r>
          </w:p>
        </w:tc>
        <w:tc>
          <w:tcPr>
            <w:tcW w:w="1259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7D784A" w:rsidRDefault="002C6FB4" w:rsidP="007D784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84" w:type="dxa"/>
          </w:tcPr>
          <w:p w:rsidR="007D784A" w:rsidRDefault="002C6FB4" w:rsidP="007D784A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274" w:type="dxa"/>
          </w:tcPr>
          <w:p w:rsidR="007D784A" w:rsidRPr="00DE08E7" w:rsidRDefault="007D784A" w:rsidP="007D784A"/>
        </w:tc>
        <w:tc>
          <w:tcPr>
            <w:tcW w:w="1273" w:type="dxa"/>
          </w:tcPr>
          <w:p w:rsidR="007D784A" w:rsidRPr="00DE08E7" w:rsidRDefault="00843797" w:rsidP="007D784A">
            <w:r>
              <w:t>26.</w:t>
            </w:r>
          </w:p>
        </w:tc>
        <w:tc>
          <w:tcPr>
            <w:tcW w:w="1268" w:type="dxa"/>
          </w:tcPr>
          <w:p w:rsidR="007D784A" w:rsidRPr="00DE08E7" w:rsidRDefault="007D784A" w:rsidP="007D784A"/>
        </w:tc>
        <w:tc>
          <w:tcPr>
            <w:tcW w:w="1276" w:type="dxa"/>
          </w:tcPr>
          <w:p w:rsidR="007D784A" w:rsidRPr="00DE08E7" w:rsidRDefault="00843797" w:rsidP="007D784A">
            <w:r>
              <w:t>12.</w:t>
            </w:r>
          </w:p>
        </w:tc>
        <w:tc>
          <w:tcPr>
            <w:tcW w:w="1271" w:type="dxa"/>
          </w:tcPr>
          <w:p w:rsidR="007D784A" w:rsidRPr="00DE08E7" w:rsidRDefault="007D784A" w:rsidP="007D784A"/>
        </w:tc>
        <w:tc>
          <w:tcPr>
            <w:tcW w:w="1261" w:type="dxa"/>
          </w:tcPr>
          <w:p w:rsidR="007D784A" w:rsidRPr="00DE08E7" w:rsidRDefault="007D784A" w:rsidP="007D784A"/>
        </w:tc>
      </w:tr>
      <w:tr w:rsidR="007D784A" w:rsidTr="005D5E01">
        <w:tc>
          <w:tcPr>
            <w:tcW w:w="1500" w:type="dxa"/>
          </w:tcPr>
          <w:p w:rsidR="007D784A" w:rsidRPr="004033A4" w:rsidRDefault="007D784A" w:rsidP="007D784A">
            <w:r w:rsidRPr="004033A4">
              <w:t>GEOGRAFIJA</w:t>
            </w:r>
          </w:p>
        </w:tc>
        <w:tc>
          <w:tcPr>
            <w:tcW w:w="1259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7D784A" w:rsidRDefault="002C6FB4" w:rsidP="007D784A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274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84" w:type="dxa"/>
          </w:tcPr>
          <w:p w:rsidR="007D784A" w:rsidRDefault="002C6FB4" w:rsidP="007D784A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274" w:type="dxa"/>
          </w:tcPr>
          <w:p w:rsidR="007D784A" w:rsidRPr="00DE08E7" w:rsidRDefault="007D784A" w:rsidP="007D784A"/>
        </w:tc>
        <w:tc>
          <w:tcPr>
            <w:tcW w:w="1273" w:type="dxa"/>
          </w:tcPr>
          <w:p w:rsidR="007D784A" w:rsidRPr="00DE08E7" w:rsidRDefault="007D784A" w:rsidP="007D784A"/>
        </w:tc>
        <w:tc>
          <w:tcPr>
            <w:tcW w:w="1268" w:type="dxa"/>
          </w:tcPr>
          <w:p w:rsidR="007D784A" w:rsidRPr="00DE08E7" w:rsidRDefault="00843797" w:rsidP="007D784A">
            <w:r>
              <w:t>9</w:t>
            </w:r>
            <w:r w:rsidR="002C6FB4" w:rsidRPr="00DE08E7">
              <w:t>.</w:t>
            </w:r>
          </w:p>
        </w:tc>
        <w:tc>
          <w:tcPr>
            <w:tcW w:w="1276" w:type="dxa"/>
          </w:tcPr>
          <w:p w:rsidR="007D784A" w:rsidRPr="00DE08E7" w:rsidRDefault="002C6FB4" w:rsidP="00843797">
            <w:r w:rsidRPr="00DE08E7">
              <w:t>2</w:t>
            </w:r>
            <w:r w:rsidR="00843797">
              <w:t>7</w:t>
            </w:r>
            <w:r w:rsidRPr="00DE08E7">
              <w:t>.</w:t>
            </w:r>
          </w:p>
        </w:tc>
        <w:tc>
          <w:tcPr>
            <w:tcW w:w="1271" w:type="dxa"/>
          </w:tcPr>
          <w:p w:rsidR="007D784A" w:rsidRPr="00DE08E7" w:rsidRDefault="007D784A" w:rsidP="007D784A"/>
        </w:tc>
        <w:tc>
          <w:tcPr>
            <w:tcW w:w="1261" w:type="dxa"/>
          </w:tcPr>
          <w:p w:rsidR="007D784A" w:rsidRPr="00DE08E7" w:rsidRDefault="007D784A" w:rsidP="007D784A"/>
        </w:tc>
      </w:tr>
      <w:tr w:rsidR="007D784A" w:rsidTr="005D5E01">
        <w:tc>
          <w:tcPr>
            <w:tcW w:w="1500" w:type="dxa"/>
          </w:tcPr>
          <w:p w:rsidR="007D784A" w:rsidRPr="004033A4" w:rsidRDefault="007D784A" w:rsidP="007D784A">
            <w:r w:rsidRPr="004033A4">
              <w:t>VJERONAUK</w:t>
            </w:r>
          </w:p>
        </w:tc>
        <w:tc>
          <w:tcPr>
            <w:tcW w:w="1259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84" w:type="dxa"/>
          </w:tcPr>
          <w:p w:rsidR="007D784A" w:rsidRDefault="00CA0582" w:rsidP="007D784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74" w:type="dxa"/>
          </w:tcPr>
          <w:p w:rsidR="007D784A" w:rsidRPr="00DE08E7" w:rsidRDefault="007D784A" w:rsidP="007D784A"/>
        </w:tc>
        <w:tc>
          <w:tcPr>
            <w:tcW w:w="1273" w:type="dxa"/>
          </w:tcPr>
          <w:p w:rsidR="007D784A" w:rsidRPr="00DE08E7" w:rsidRDefault="00843797" w:rsidP="007D784A">
            <w:r>
              <w:t>8.</w:t>
            </w:r>
          </w:p>
        </w:tc>
        <w:tc>
          <w:tcPr>
            <w:tcW w:w="1268" w:type="dxa"/>
          </w:tcPr>
          <w:p w:rsidR="007D784A" w:rsidRPr="00DE08E7" w:rsidRDefault="00843797" w:rsidP="007D784A">
            <w:r>
              <w:t>12.</w:t>
            </w:r>
          </w:p>
        </w:tc>
        <w:tc>
          <w:tcPr>
            <w:tcW w:w="1276" w:type="dxa"/>
          </w:tcPr>
          <w:p w:rsidR="007D784A" w:rsidRPr="00DE08E7" w:rsidRDefault="00843797" w:rsidP="007D784A">
            <w:r>
              <w:t>11.</w:t>
            </w:r>
          </w:p>
        </w:tc>
        <w:tc>
          <w:tcPr>
            <w:tcW w:w="1271" w:type="dxa"/>
          </w:tcPr>
          <w:p w:rsidR="007D784A" w:rsidRPr="00DE08E7" w:rsidRDefault="00843797" w:rsidP="007D784A">
            <w:r>
              <w:t>20.</w:t>
            </w:r>
          </w:p>
        </w:tc>
        <w:tc>
          <w:tcPr>
            <w:tcW w:w="1261" w:type="dxa"/>
          </w:tcPr>
          <w:p w:rsidR="007D784A" w:rsidRPr="00DE08E7" w:rsidRDefault="007D784A" w:rsidP="007D784A"/>
        </w:tc>
      </w:tr>
      <w:tr w:rsidR="007D784A" w:rsidTr="005D5E01">
        <w:tc>
          <w:tcPr>
            <w:tcW w:w="1500" w:type="dxa"/>
          </w:tcPr>
          <w:p w:rsidR="007D784A" w:rsidRPr="004033A4" w:rsidRDefault="00CA0582" w:rsidP="007D784A">
            <w:r>
              <w:t>TALIJANSKI J.</w:t>
            </w:r>
          </w:p>
        </w:tc>
        <w:tc>
          <w:tcPr>
            <w:tcW w:w="1259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7D784A" w:rsidRDefault="007D784A" w:rsidP="007D784A">
            <w:pPr>
              <w:rPr>
                <w:b/>
              </w:rPr>
            </w:pPr>
          </w:p>
        </w:tc>
        <w:tc>
          <w:tcPr>
            <w:tcW w:w="1284" w:type="dxa"/>
          </w:tcPr>
          <w:p w:rsidR="007D784A" w:rsidRDefault="00CA0582" w:rsidP="007D784A">
            <w:pPr>
              <w:rPr>
                <w:b/>
              </w:rPr>
            </w:pPr>
            <w:r>
              <w:rPr>
                <w:b/>
              </w:rPr>
              <w:t>4</w:t>
            </w:r>
            <w:r w:rsidR="002C6FB4">
              <w:rPr>
                <w:b/>
              </w:rPr>
              <w:t>.</w:t>
            </w:r>
          </w:p>
        </w:tc>
        <w:tc>
          <w:tcPr>
            <w:tcW w:w="1274" w:type="dxa"/>
          </w:tcPr>
          <w:p w:rsidR="007D784A" w:rsidRPr="00DE08E7" w:rsidRDefault="007D784A" w:rsidP="007D784A"/>
        </w:tc>
        <w:tc>
          <w:tcPr>
            <w:tcW w:w="1273" w:type="dxa"/>
          </w:tcPr>
          <w:p w:rsidR="007D784A" w:rsidRPr="00DE08E7" w:rsidRDefault="007D784A" w:rsidP="007D784A"/>
        </w:tc>
        <w:tc>
          <w:tcPr>
            <w:tcW w:w="1268" w:type="dxa"/>
          </w:tcPr>
          <w:p w:rsidR="007D784A" w:rsidRPr="00DE08E7" w:rsidRDefault="00843797" w:rsidP="007D784A">
            <w:r>
              <w:t>12.</w:t>
            </w:r>
          </w:p>
        </w:tc>
        <w:tc>
          <w:tcPr>
            <w:tcW w:w="1276" w:type="dxa"/>
          </w:tcPr>
          <w:p w:rsidR="007D784A" w:rsidRPr="00DE08E7" w:rsidRDefault="007D784A" w:rsidP="007D784A"/>
        </w:tc>
        <w:tc>
          <w:tcPr>
            <w:tcW w:w="1271" w:type="dxa"/>
          </w:tcPr>
          <w:p w:rsidR="007D784A" w:rsidRPr="00DE08E7" w:rsidRDefault="00843797" w:rsidP="007D784A">
            <w:r>
              <w:t>24.</w:t>
            </w:r>
          </w:p>
        </w:tc>
        <w:tc>
          <w:tcPr>
            <w:tcW w:w="1261" w:type="dxa"/>
          </w:tcPr>
          <w:p w:rsidR="007D784A" w:rsidRPr="00DE08E7" w:rsidRDefault="007D784A" w:rsidP="007D784A"/>
        </w:tc>
      </w:tr>
      <w:tr w:rsidR="005D5E01" w:rsidTr="005D5E01">
        <w:tc>
          <w:tcPr>
            <w:tcW w:w="1500" w:type="dxa"/>
          </w:tcPr>
          <w:p w:rsidR="005D5E01" w:rsidRPr="004033A4" w:rsidRDefault="005D5E01" w:rsidP="007D784A">
            <w:r>
              <w:t>FIZIKA</w:t>
            </w:r>
          </w:p>
        </w:tc>
        <w:tc>
          <w:tcPr>
            <w:tcW w:w="1259" w:type="dxa"/>
          </w:tcPr>
          <w:p w:rsidR="005D5E01" w:rsidRDefault="005D5E01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5D5E01" w:rsidRDefault="005D5E01" w:rsidP="007D784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74" w:type="dxa"/>
          </w:tcPr>
          <w:p w:rsidR="005D5E01" w:rsidRDefault="005D5E01" w:rsidP="007D784A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284" w:type="dxa"/>
          </w:tcPr>
          <w:p w:rsidR="005D5E01" w:rsidRDefault="005D5E01" w:rsidP="007D784A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274" w:type="dxa"/>
          </w:tcPr>
          <w:p w:rsidR="005D5E01" w:rsidRPr="00DE08E7" w:rsidRDefault="005D5E01" w:rsidP="007D784A"/>
        </w:tc>
        <w:tc>
          <w:tcPr>
            <w:tcW w:w="1273" w:type="dxa"/>
          </w:tcPr>
          <w:p w:rsidR="005D5E01" w:rsidRPr="00DE08E7" w:rsidRDefault="005D5E01" w:rsidP="005D5E01">
            <w:r w:rsidRPr="00DE08E7">
              <w:t>19.</w:t>
            </w:r>
          </w:p>
        </w:tc>
        <w:tc>
          <w:tcPr>
            <w:tcW w:w="1268" w:type="dxa"/>
          </w:tcPr>
          <w:p w:rsidR="005D5E01" w:rsidRPr="00DE08E7" w:rsidRDefault="005D5E01" w:rsidP="005D5E01">
            <w:r w:rsidRPr="00DE08E7">
              <w:t>11.</w:t>
            </w:r>
          </w:p>
        </w:tc>
        <w:tc>
          <w:tcPr>
            <w:tcW w:w="1276" w:type="dxa"/>
          </w:tcPr>
          <w:p w:rsidR="005D5E01" w:rsidRPr="00DE08E7" w:rsidRDefault="005D5E01" w:rsidP="005D5E01">
            <w:r w:rsidRPr="00DE08E7">
              <w:t>13.</w:t>
            </w:r>
          </w:p>
        </w:tc>
        <w:tc>
          <w:tcPr>
            <w:tcW w:w="1271" w:type="dxa"/>
          </w:tcPr>
          <w:p w:rsidR="005D5E01" w:rsidRPr="00DE08E7" w:rsidRDefault="005D5E01" w:rsidP="005D5E01">
            <w:r w:rsidRPr="00DE08E7">
              <w:t>6., 27.</w:t>
            </w:r>
          </w:p>
        </w:tc>
        <w:tc>
          <w:tcPr>
            <w:tcW w:w="1261" w:type="dxa"/>
          </w:tcPr>
          <w:p w:rsidR="005D5E01" w:rsidRPr="00DE08E7" w:rsidRDefault="005D5E01" w:rsidP="007D784A"/>
        </w:tc>
      </w:tr>
      <w:tr w:rsidR="00DD52F9" w:rsidTr="005D5E01">
        <w:tc>
          <w:tcPr>
            <w:tcW w:w="1500" w:type="dxa"/>
          </w:tcPr>
          <w:p w:rsidR="00DD52F9" w:rsidRDefault="00DD52F9" w:rsidP="007D784A">
            <w:r>
              <w:t>INFORMATIKA</w:t>
            </w:r>
          </w:p>
        </w:tc>
        <w:tc>
          <w:tcPr>
            <w:tcW w:w="1259" w:type="dxa"/>
          </w:tcPr>
          <w:p w:rsidR="00DD52F9" w:rsidRDefault="00DD52F9" w:rsidP="007D784A">
            <w:pPr>
              <w:rPr>
                <w:b/>
              </w:rPr>
            </w:pPr>
          </w:p>
        </w:tc>
        <w:tc>
          <w:tcPr>
            <w:tcW w:w="1280" w:type="dxa"/>
          </w:tcPr>
          <w:p w:rsidR="00DD52F9" w:rsidRDefault="00DD52F9" w:rsidP="007D784A">
            <w:pPr>
              <w:rPr>
                <w:b/>
              </w:rPr>
            </w:pPr>
          </w:p>
        </w:tc>
        <w:tc>
          <w:tcPr>
            <w:tcW w:w="1274" w:type="dxa"/>
          </w:tcPr>
          <w:p w:rsidR="00DD52F9" w:rsidRDefault="00DD52F9" w:rsidP="007D784A">
            <w:pPr>
              <w:rPr>
                <w:b/>
              </w:rPr>
            </w:pPr>
          </w:p>
        </w:tc>
        <w:tc>
          <w:tcPr>
            <w:tcW w:w="1284" w:type="dxa"/>
          </w:tcPr>
          <w:p w:rsidR="00DD52F9" w:rsidRDefault="002C6FB4" w:rsidP="007D784A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274" w:type="dxa"/>
          </w:tcPr>
          <w:p w:rsidR="00DD52F9" w:rsidRPr="00DE08E7" w:rsidRDefault="00DD52F9" w:rsidP="007D784A"/>
        </w:tc>
        <w:tc>
          <w:tcPr>
            <w:tcW w:w="1273" w:type="dxa"/>
          </w:tcPr>
          <w:p w:rsidR="00DD52F9" w:rsidRPr="00DE08E7" w:rsidRDefault="00DD52F9" w:rsidP="007D784A"/>
        </w:tc>
        <w:tc>
          <w:tcPr>
            <w:tcW w:w="1268" w:type="dxa"/>
          </w:tcPr>
          <w:p w:rsidR="00DD52F9" w:rsidRPr="00DE08E7" w:rsidRDefault="002C6FB4" w:rsidP="007D784A">
            <w:r w:rsidRPr="00DE08E7">
              <w:t>7.</w:t>
            </w:r>
          </w:p>
        </w:tc>
        <w:tc>
          <w:tcPr>
            <w:tcW w:w="1276" w:type="dxa"/>
          </w:tcPr>
          <w:p w:rsidR="00DD52F9" w:rsidRPr="00DE08E7" w:rsidRDefault="002C6FB4" w:rsidP="007D784A">
            <w:r w:rsidRPr="00DE08E7">
              <w:t>18.</w:t>
            </w:r>
          </w:p>
        </w:tc>
        <w:tc>
          <w:tcPr>
            <w:tcW w:w="1271" w:type="dxa"/>
          </w:tcPr>
          <w:p w:rsidR="00DD52F9" w:rsidRPr="00DE08E7" w:rsidRDefault="00DD52F9" w:rsidP="007D784A"/>
        </w:tc>
        <w:tc>
          <w:tcPr>
            <w:tcW w:w="1261" w:type="dxa"/>
          </w:tcPr>
          <w:p w:rsidR="00DD52F9" w:rsidRPr="00DE08E7" w:rsidRDefault="00DD52F9" w:rsidP="007D784A"/>
        </w:tc>
      </w:tr>
    </w:tbl>
    <w:p w:rsidR="004033A4" w:rsidRDefault="004033A4" w:rsidP="006C17B2">
      <w:pPr>
        <w:rPr>
          <w:b/>
        </w:rPr>
      </w:pPr>
    </w:p>
    <w:p w:rsidR="00F77F1A" w:rsidRDefault="00F77F1A" w:rsidP="006C17B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0"/>
        <w:gridCol w:w="1259"/>
        <w:gridCol w:w="1280"/>
        <w:gridCol w:w="1274"/>
        <w:gridCol w:w="1284"/>
        <w:gridCol w:w="1274"/>
        <w:gridCol w:w="1272"/>
        <w:gridCol w:w="1268"/>
        <w:gridCol w:w="1277"/>
        <w:gridCol w:w="1271"/>
        <w:gridCol w:w="1261"/>
      </w:tblGrid>
      <w:tr w:rsidR="004033A4" w:rsidTr="007D784A"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4033A4" w:rsidTr="007D784A">
        <w:tc>
          <w:tcPr>
            <w:tcW w:w="1292" w:type="dxa"/>
          </w:tcPr>
          <w:p w:rsidR="004033A4" w:rsidRPr="005718A5" w:rsidRDefault="004033A4" w:rsidP="007D784A">
            <w:r>
              <w:t>HRVATSKI JEZIK</w:t>
            </w:r>
          </w:p>
        </w:tc>
        <w:tc>
          <w:tcPr>
            <w:tcW w:w="1292" w:type="dxa"/>
          </w:tcPr>
          <w:p w:rsidR="004033A4" w:rsidRDefault="00D80A52" w:rsidP="007D784A">
            <w:pPr>
              <w:rPr>
                <w:b/>
              </w:rPr>
            </w:pPr>
            <w:r>
              <w:rPr>
                <w:b/>
              </w:rPr>
              <w:t>15.IZ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D80A52" w:rsidP="007D784A">
            <w:pPr>
              <w:rPr>
                <w:b/>
              </w:rPr>
            </w:pPr>
            <w:r>
              <w:rPr>
                <w:b/>
              </w:rPr>
              <w:t>2.IZ</w:t>
            </w:r>
          </w:p>
        </w:tc>
        <w:tc>
          <w:tcPr>
            <w:tcW w:w="1293" w:type="dxa"/>
          </w:tcPr>
          <w:p w:rsidR="004033A4" w:rsidRDefault="00D80A52" w:rsidP="007D784A">
            <w:pPr>
              <w:rPr>
                <w:b/>
              </w:rPr>
            </w:pPr>
            <w:r>
              <w:rPr>
                <w:b/>
              </w:rPr>
              <w:t>2.IZ, 12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D80A52" w:rsidP="007D784A">
            <w:r w:rsidRPr="00DE08E7">
              <w:t>3. IZ  22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DD52F9" w:rsidRPr="00DE08E7" w:rsidRDefault="00DD52F9" w:rsidP="007D784A"/>
        </w:tc>
        <w:tc>
          <w:tcPr>
            <w:tcW w:w="1293" w:type="dxa"/>
          </w:tcPr>
          <w:p w:rsidR="00DD52F9" w:rsidRPr="00DE08E7" w:rsidRDefault="00D80A52" w:rsidP="007D784A">
            <w:r w:rsidRPr="00DE08E7">
              <w:t>17.</w:t>
            </w:r>
          </w:p>
          <w:p w:rsidR="00D80A52" w:rsidRPr="00DE08E7" w:rsidRDefault="00D80A52" w:rsidP="007D784A">
            <w:r w:rsidRPr="00DE08E7">
              <w:t>31.IZ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</w:tr>
      <w:tr w:rsidR="004033A4" w:rsidTr="007D784A">
        <w:tc>
          <w:tcPr>
            <w:tcW w:w="1292" w:type="dxa"/>
          </w:tcPr>
          <w:p w:rsidR="004033A4" w:rsidRPr="004033A4" w:rsidRDefault="004033A4" w:rsidP="007D784A">
            <w:r w:rsidRPr="004033A4">
              <w:t>GLAZBENA KULTURA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D80A52" w:rsidP="007D784A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2F45AA" w:rsidP="007D784A">
            <w:r>
              <w:t>26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</w:tr>
      <w:tr w:rsidR="004033A4" w:rsidTr="007D784A">
        <w:tc>
          <w:tcPr>
            <w:tcW w:w="1292" w:type="dxa"/>
          </w:tcPr>
          <w:p w:rsidR="004033A4" w:rsidRPr="00277913" w:rsidRDefault="004033A4" w:rsidP="007D784A">
            <w:pPr>
              <w:rPr>
                <w:sz w:val="18"/>
                <w:szCs w:val="18"/>
              </w:rPr>
            </w:pPr>
            <w:r w:rsidRPr="00277913">
              <w:rPr>
                <w:sz w:val="18"/>
                <w:szCs w:val="18"/>
              </w:rPr>
              <w:t>ENGLESKI JEZIK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D80A52" w:rsidP="007D784A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293" w:type="dxa"/>
          </w:tcPr>
          <w:p w:rsidR="004033A4" w:rsidRDefault="00D80A52" w:rsidP="007D784A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293" w:type="dxa"/>
          </w:tcPr>
          <w:p w:rsidR="004033A4" w:rsidRDefault="00D80A52" w:rsidP="007D784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0B552D" w:rsidP="007D784A">
            <w:r w:rsidRPr="00DE08E7">
              <w:t>17.</w:t>
            </w:r>
          </w:p>
        </w:tc>
        <w:tc>
          <w:tcPr>
            <w:tcW w:w="1293" w:type="dxa"/>
          </w:tcPr>
          <w:p w:rsidR="004033A4" w:rsidRPr="00DE08E7" w:rsidRDefault="000B552D" w:rsidP="007D784A">
            <w:r w:rsidRPr="00DE08E7">
              <w:t>10.</w:t>
            </w:r>
          </w:p>
        </w:tc>
        <w:tc>
          <w:tcPr>
            <w:tcW w:w="1293" w:type="dxa"/>
          </w:tcPr>
          <w:p w:rsidR="004033A4" w:rsidRPr="00DE08E7" w:rsidRDefault="000B552D" w:rsidP="007D784A">
            <w:r w:rsidRPr="00DE08E7">
              <w:t>21.</w:t>
            </w:r>
          </w:p>
        </w:tc>
        <w:tc>
          <w:tcPr>
            <w:tcW w:w="1293" w:type="dxa"/>
          </w:tcPr>
          <w:p w:rsidR="004033A4" w:rsidRPr="00DE08E7" w:rsidRDefault="000B552D" w:rsidP="007D784A">
            <w:r w:rsidRPr="00DE08E7">
              <w:t>5., 26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</w:tr>
      <w:tr w:rsidR="004033A4" w:rsidTr="007D784A">
        <w:tc>
          <w:tcPr>
            <w:tcW w:w="1292" w:type="dxa"/>
          </w:tcPr>
          <w:p w:rsidR="004033A4" w:rsidRPr="004033A4" w:rsidRDefault="004033A4" w:rsidP="007D784A">
            <w:r w:rsidRPr="004033A4">
              <w:t>MATEMATIKA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0B552D" w:rsidP="007D784A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293" w:type="dxa"/>
          </w:tcPr>
          <w:p w:rsidR="004033A4" w:rsidRDefault="000B552D" w:rsidP="007D784A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Pr="00DE08E7" w:rsidRDefault="000B552D" w:rsidP="007D784A">
            <w:r w:rsidRPr="00DE08E7">
              <w:t>14.</w:t>
            </w:r>
          </w:p>
        </w:tc>
        <w:tc>
          <w:tcPr>
            <w:tcW w:w="1293" w:type="dxa"/>
          </w:tcPr>
          <w:p w:rsidR="004033A4" w:rsidRPr="00DE08E7" w:rsidRDefault="000B552D" w:rsidP="007D784A">
            <w:r w:rsidRPr="00DE08E7">
              <w:t>8.</w:t>
            </w:r>
          </w:p>
        </w:tc>
        <w:tc>
          <w:tcPr>
            <w:tcW w:w="1293" w:type="dxa"/>
          </w:tcPr>
          <w:p w:rsidR="009C3B58" w:rsidRPr="00DE08E7" w:rsidRDefault="000B552D" w:rsidP="007D784A">
            <w:r w:rsidRPr="00DE08E7">
              <w:t>8.</w:t>
            </w:r>
          </w:p>
        </w:tc>
        <w:tc>
          <w:tcPr>
            <w:tcW w:w="1293" w:type="dxa"/>
          </w:tcPr>
          <w:p w:rsidR="004033A4" w:rsidRPr="00DE08E7" w:rsidRDefault="000B552D" w:rsidP="007D784A">
            <w:r w:rsidRPr="00DE08E7">
              <w:t>5.</w:t>
            </w:r>
          </w:p>
        </w:tc>
        <w:tc>
          <w:tcPr>
            <w:tcW w:w="1293" w:type="dxa"/>
          </w:tcPr>
          <w:p w:rsidR="004033A4" w:rsidRPr="00DE08E7" w:rsidRDefault="000B552D" w:rsidP="007D784A">
            <w:r w:rsidRPr="00DE08E7">
              <w:t>3.</w:t>
            </w:r>
          </w:p>
        </w:tc>
        <w:tc>
          <w:tcPr>
            <w:tcW w:w="1293" w:type="dxa"/>
          </w:tcPr>
          <w:p w:rsidR="004033A4" w:rsidRPr="00DE08E7" w:rsidRDefault="000B552D" w:rsidP="007D784A">
            <w:r w:rsidRPr="00DE08E7">
              <w:t>1.</w:t>
            </w:r>
          </w:p>
        </w:tc>
      </w:tr>
      <w:tr w:rsidR="004033A4" w:rsidTr="007D784A">
        <w:tc>
          <w:tcPr>
            <w:tcW w:w="1292" w:type="dxa"/>
          </w:tcPr>
          <w:p w:rsidR="004033A4" w:rsidRPr="004033A4" w:rsidRDefault="007D784A" w:rsidP="007D784A">
            <w:r>
              <w:t>BIOLOGIJA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0B552D" w:rsidP="007D784A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0B552D" w:rsidP="007D784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0B552D" w:rsidP="007D784A">
            <w:r w:rsidRPr="00DE08E7">
              <w:t>15.</w:t>
            </w:r>
          </w:p>
        </w:tc>
        <w:tc>
          <w:tcPr>
            <w:tcW w:w="1293" w:type="dxa"/>
          </w:tcPr>
          <w:p w:rsidR="004033A4" w:rsidRPr="00DE08E7" w:rsidRDefault="000B552D" w:rsidP="007D784A">
            <w:r w:rsidRPr="00DE08E7">
              <w:t>14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0B552D" w:rsidP="007D784A">
            <w:r w:rsidRPr="00DE08E7">
              <w:t>16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</w:tr>
      <w:tr w:rsidR="009C3B58" w:rsidTr="007D784A">
        <w:tc>
          <w:tcPr>
            <w:tcW w:w="1292" w:type="dxa"/>
          </w:tcPr>
          <w:p w:rsidR="009C3B58" w:rsidRDefault="009C3B58" w:rsidP="007D784A">
            <w:r>
              <w:t>KEMIJA</w:t>
            </w:r>
          </w:p>
        </w:tc>
        <w:tc>
          <w:tcPr>
            <w:tcW w:w="1292" w:type="dxa"/>
          </w:tcPr>
          <w:p w:rsidR="009C3B58" w:rsidRDefault="009C3B58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9C3B58" w:rsidRDefault="009C3B58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9C3B58" w:rsidRDefault="000B552D" w:rsidP="007D784A">
            <w:pPr>
              <w:rPr>
                <w:b/>
              </w:rPr>
            </w:pPr>
            <w:r>
              <w:rPr>
                <w:b/>
              </w:rPr>
              <w:t>2., 23.</w:t>
            </w:r>
          </w:p>
        </w:tc>
        <w:tc>
          <w:tcPr>
            <w:tcW w:w="1293" w:type="dxa"/>
          </w:tcPr>
          <w:p w:rsidR="009C3B58" w:rsidRDefault="000B552D" w:rsidP="007D784A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293" w:type="dxa"/>
          </w:tcPr>
          <w:p w:rsidR="009C3B58" w:rsidRPr="00DE08E7" w:rsidRDefault="009C3B58" w:rsidP="007D784A"/>
        </w:tc>
        <w:tc>
          <w:tcPr>
            <w:tcW w:w="1293" w:type="dxa"/>
          </w:tcPr>
          <w:p w:rsidR="009C3B58" w:rsidRPr="00DE08E7" w:rsidRDefault="000B552D" w:rsidP="007D784A">
            <w:r w:rsidRPr="00DE08E7">
              <w:t>15.</w:t>
            </w:r>
          </w:p>
        </w:tc>
        <w:tc>
          <w:tcPr>
            <w:tcW w:w="1293" w:type="dxa"/>
          </w:tcPr>
          <w:p w:rsidR="009C3B58" w:rsidRPr="00DE08E7" w:rsidRDefault="000B552D" w:rsidP="007D784A">
            <w:r w:rsidRPr="00DE08E7">
              <w:t>14.</w:t>
            </w:r>
          </w:p>
        </w:tc>
        <w:tc>
          <w:tcPr>
            <w:tcW w:w="1293" w:type="dxa"/>
          </w:tcPr>
          <w:p w:rsidR="009C3B58" w:rsidRPr="00DE08E7" w:rsidRDefault="009C3B58" w:rsidP="007D784A"/>
        </w:tc>
        <w:tc>
          <w:tcPr>
            <w:tcW w:w="1293" w:type="dxa"/>
          </w:tcPr>
          <w:p w:rsidR="009C3B58" w:rsidRPr="00DE08E7" w:rsidRDefault="000B552D" w:rsidP="007D784A">
            <w:r w:rsidRPr="00DE08E7">
              <w:t>16.</w:t>
            </w:r>
          </w:p>
        </w:tc>
        <w:tc>
          <w:tcPr>
            <w:tcW w:w="1293" w:type="dxa"/>
          </w:tcPr>
          <w:p w:rsidR="009C3B58" w:rsidRPr="00DE08E7" w:rsidRDefault="009C3B58" w:rsidP="007D784A"/>
        </w:tc>
      </w:tr>
      <w:tr w:rsidR="004033A4" w:rsidTr="007D784A">
        <w:tc>
          <w:tcPr>
            <w:tcW w:w="1292" w:type="dxa"/>
          </w:tcPr>
          <w:p w:rsidR="004033A4" w:rsidRPr="004033A4" w:rsidRDefault="004033A4" w:rsidP="007D784A">
            <w:r w:rsidRPr="004033A4">
              <w:t>POVIJEST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0B552D" w:rsidP="007D784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93" w:type="dxa"/>
          </w:tcPr>
          <w:p w:rsidR="004033A4" w:rsidRDefault="000B552D" w:rsidP="007D784A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2F45AA" w:rsidP="007D784A">
            <w:r>
              <w:t>29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2F45AA" w:rsidP="007D784A">
            <w:r>
              <w:t>18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</w:tr>
      <w:tr w:rsidR="004033A4" w:rsidTr="007D784A">
        <w:tc>
          <w:tcPr>
            <w:tcW w:w="1292" w:type="dxa"/>
          </w:tcPr>
          <w:p w:rsidR="004033A4" w:rsidRPr="004033A4" w:rsidRDefault="004033A4" w:rsidP="007D784A">
            <w:r w:rsidRPr="004033A4">
              <w:t>GEOGRAFIJA</w:t>
            </w:r>
          </w:p>
        </w:tc>
        <w:tc>
          <w:tcPr>
            <w:tcW w:w="1292" w:type="dxa"/>
          </w:tcPr>
          <w:p w:rsidR="004033A4" w:rsidRDefault="000B552D" w:rsidP="007D784A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0B552D" w:rsidP="007D784A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0B552D" w:rsidP="007D784A">
            <w:r w:rsidRPr="00DE08E7">
              <w:t>3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0B552D" w:rsidP="007D784A">
            <w:r w:rsidRPr="00DE08E7">
              <w:t>12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</w:tr>
      <w:tr w:rsidR="004033A4" w:rsidTr="007D784A">
        <w:tc>
          <w:tcPr>
            <w:tcW w:w="1292" w:type="dxa"/>
          </w:tcPr>
          <w:p w:rsidR="004033A4" w:rsidRPr="004033A4" w:rsidRDefault="004033A4" w:rsidP="007D784A">
            <w:r w:rsidRPr="004033A4">
              <w:t>VJERONAUK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0B552D" w:rsidP="007D784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2F45AA" w:rsidP="007D784A">
            <w:r>
              <w:t>8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</w:tr>
      <w:tr w:rsidR="004033A4" w:rsidTr="007D784A">
        <w:tc>
          <w:tcPr>
            <w:tcW w:w="1292" w:type="dxa"/>
          </w:tcPr>
          <w:p w:rsidR="004033A4" w:rsidRPr="004033A4" w:rsidRDefault="004033A4" w:rsidP="007D784A">
            <w:r w:rsidRPr="004033A4">
              <w:t>TALIJANSKI JEZIK</w:t>
            </w:r>
          </w:p>
        </w:tc>
        <w:tc>
          <w:tcPr>
            <w:tcW w:w="1292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4033A4" w:rsidRDefault="000B552D" w:rsidP="007D784A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293" w:type="dxa"/>
          </w:tcPr>
          <w:p w:rsidR="004033A4" w:rsidRDefault="004033A4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4033A4" w:rsidRDefault="000B552D" w:rsidP="007D784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0B552D" w:rsidP="007D784A">
            <w:r w:rsidRPr="00DE08E7">
              <w:t>16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  <w:tc>
          <w:tcPr>
            <w:tcW w:w="1293" w:type="dxa"/>
          </w:tcPr>
          <w:p w:rsidR="004033A4" w:rsidRPr="00DE08E7" w:rsidRDefault="000B552D" w:rsidP="007D784A">
            <w:r w:rsidRPr="00DE08E7">
              <w:t>18.</w:t>
            </w:r>
          </w:p>
        </w:tc>
        <w:tc>
          <w:tcPr>
            <w:tcW w:w="1293" w:type="dxa"/>
          </w:tcPr>
          <w:p w:rsidR="004033A4" w:rsidRPr="00DE08E7" w:rsidRDefault="004033A4" w:rsidP="007D784A"/>
        </w:tc>
      </w:tr>
      <w:tr w:rsidR="0025267F" w:rsidTr="007D784A">
        <w:tc>
          <w:tcPr>
            <w:tcW w:w="1292" w:type="dxa"/>
          </w:tcPr>
          <w:p w:rsidR="0025267F" w:rsidRPr="004033A4" w:rsidRDefault="0025267F" w:rsidP="007D784A">
            <w:r>
              <w:t>FIZIKA</w:t>
            </w:r>
          </w:p>
        </w:tc>
        <w:tc>
          <w:tcPr>
            <w:tcW w:w="1292" w:type="dxa"/>
          </w:tcPr>
          <w:p w:rsidR="0025267F" w:rsidRDefault="0025267F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25267F" w:rsidRDefault="000B552D" w:rsidP="007D784A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293" w:type="dxa"/>
          </w:tcPr>
          <w:p w:rsidR="0025267F" w:rsidRDefault="000B552D" w:rsidP="007D784A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293" w:type="dxa"/>
          </w:tcPr>
          <w:p w:rsidR="000B552D" w:rsidRDefault="000B552D" w:rsidP="007D784A">
            <w:pPr>
              <w:rPr>
                <w:b/>
              </w:rPr>
            </w:pPr>
            <w:r>
              <w:rPr>
                <w:b/>
              </w:rPr>
              <w:t>4.,21.</w:t>
            </w:r>
          </w:p>
        </w:tc>
        <w:tc>
          <w:tcPr>
            <w:tcW w:w="1293" w:type="dxa"/>
          </w:tcPr>
          <w:p w:rsidR="0025267F" w:rsidRPr="00DE08E7" w:rsidRDefault="005D5E01" w:rsidP="007D784A">
            <w:r w:rsidRPr="00DE08E7">
              <w:t>21.</w:t>
            </w:r>
          </w:p>
        </w:tc>
        <w:tc>
          <w:tcPr>
            <w:tcW w:w="1293" w:type="dxa"/>
          </w:tcPr>
          <w:p w:rsidR="0025267F" w:rsidRPr="00DE08E7" w:rsidRDefault="005D5E01" w:rsidP="007D784A">
            <w:r w:rsidRPr="00DE08E7">
              <w:t>24.</w:t>
            </w:r>
          </w:p>
        </w:tc>
        <w:tc>
          <w:tcPr>
            <w:tcW w:w="1293" w:type="dxa"/>
          </w:tcPr>
          <w:p w:rsidR="0025267F" w:rsidRPr="00DE08E7" w:rsidRDefault="0025267F" w:rsidP="007D784A"/>
        </w:tc>
        <w:tc>
          <w:tcPr>
            <w:tcW w:w="1293" w:type="dxa"/>
          </w:tcPr>
          <w:p w:rsidR="0025267F" w:rsidRPr="00DE08E7" w:rsidRDefault="005D5E01" w:rsidP="007D784A">
            <w:r w:rsidRPr="00DE08E7">
              <w:t>1., 15.</w:t>
            </w:r>
          </w:p>
        </w:tc>
        <w:tc>
          <w:tcPr>
            <w:tcW w:w="1293" w:type="dxa"/>
          </w:tcPr>
          <w:p w:rsidR="0025267F" w:rsidRPr="00DE08E7" w:rsidRDefault="005D5E01" w:rsidP="007D784A">
            <w:r w:rsidRPr="00DE08E7">
              <w:t>13.</w:t>
            </w:r>
          </w:p>
        </w:tc>
        <w:tc>
          <w:tcPr>
            <w:tcW w:w="1293" w:type="dxa"/>
          </w:tcPr>
          <w:p w:rsidR="0025267F" w:rsidRPr="00DE08E7" w:rsidRDefault="005D5E01" w:rsidP="007D784A">
            <w:r w:rsidRPr="00DE08E7">
              <w:t>3.</w:t>
            </w:r>
          </w:p>
        </w:tc>
      </w:tr>
      <w:tr w:rsidR="009C3B58" w:rsidTr="007D784A">
        <w:tc>
          <w:tcPr>
            <w:tcW w:w="1292" w:type="dxa"/>
          </w:tcPr>
          <w:p w:rsidR="009C3B58" w:rsidRDefault="009C3B58" w:rsidP="007D784A">
            <w:r>
              <w:t>INFORMATIKA</w:t>
            </w:r>
          </w:p>
        </w:tc>
        <w:tc>
          <w:tcPr>
            <w:tcW w:w="1292" w:type="dxa"/>
          </w:tcPr>
          <w:p w:rsidR="009C3B58" w:rsidRDefault="009C3B58" w:rsidP="007D784A">
            <w:pPr>
              <w:rPr>
                <w:b/>
              </w:rPr>
            </w:pPr>
          </w:p>
        </w:tc>
        <w:tc>
          <w:tcPr>
            <w:tcW w:w="1292" w:type="dxa"/>
          </w:tcPr>
          <w:p w:rsidR="009C3B58" w:rsidRDefault="009C3B58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9C3B58" w:rsidRDefault="009C3B58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9C3B58" w:rsidRDefault="009C3B58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9C3B58" w:rsidRDefault="009C3B58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9C3B58" w:rsidRDefault="002F45AA" w:rsidP="007D784A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293" w:type="dxa"/>
          </w:tcPr>
          <w:p w:rsidR="009C3B58" w:rsidRDefault="009C3B58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9C3B58" w:rsidRDefault="002F45AA" w:rsidP="007D784A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293" w:type="dxa"/>
          </w:tcPr>
          <w:p w:rsidR="009C3B58" w:rsidRDefault="009C3B58" w:rsidP="007D784A">
            <w:pPr>
              <w:rPr>
                <w:b/>
              </w:rPr>
            </w:pPr>
          </w:p>
        </w:tc>
        <w:tc>
          <w:tcPr>
            <w:tcW w:w="1293" w:type="dxa"/>
          </w:tcPr>
          <w:p w:rsidR="009C3B58" w:rsidRDefault="009C3B58" w:rsidP="007D784A">
            <w:pPr>
              <w:rPr>
                <w:b/>
              </w:rPr>
            </w:pPr>
          </w:p>
        </w:tc>
      </w:tr>
    </w:tbl>
    <w:p w:rsidR="004033A4" w:rsidRDefault="004033A4" w:rsidP="004033A4">
      <w:pPr>
        <w:rPr>
          <w:b/>
        </w:rPr>
      </w:pPr>
    </w:p>
    <w:p w:rsidR="009C3B58" w:rsidRDefault="009C3B58" w:rsidP="004033A4">
      <w:pPr>
        <w:rPr>
          <w:b/>
        </w:rPr>
      </w:pPr>
    </w:p>
    <w:p w:rsidR="008226B6" w:rsidRPr="00802E42" w:rsidRDefault="008226B6" w:rsidP="004033A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6"/>
        <w:gridCol w:w="1265"/>
        <w:gridCol w:w="1282"/>
        <w:gridCol w:w="1277"/>
        <w:gridCol w:w="1285"/>
        <w:gridCol w:w="1277"/>
        <w:gridCol w:w="1276"/>
        <w:gridCol w:w="1272"/>
        <w:gridCol w:w="1279"/>
        <w:gridCol w:w="1275"/>
        <w:gridCol w:w="1266"/>
      </w:tblGrid>
      <w:tr w:rsidR="004033A4" w:rsidTr="0025267F">
        <w:tc>
          <w:tcPr>
            <w:tcW w:w="1466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lastRenderedPageBreak/>
              <w:t>8.B</w:t>
            </w:r>
          </w:p>
        </w:tc>
        <w:tc>
          <w:tcPr>
            <w:tcW w:w="1265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282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277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285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277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6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72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279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275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266" w:type="dxa"/>
          </w:tcPr>
          <w:p w:rsidR="004033A4" w:rsidRDefault="004033A4" w:rsidP="007D784A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3F74D4" w:rsidTr="0025267F">
        <w:tc>
          <w:tcPr>
            <w:tcW w:w="1466" w:type="dxa"/>
          </w:tcPr>
          <w:p w:rsidR="003F74D4" w:rsidRPr="005718A5" w:rsidRDefault="00CA0582" w:rsidP="007D784A">
            <w:r>
              <w:t>HRVATSKI J.</w:t>
            </w:r>
          </w:p>
        </w:tc>
        <w:tc>
          <w:tcPr>
            <w:tcW w:w="1265" w:type="dxa"/>
          </w:tcPr>
          <w:p w:rsidR="003F74D4" w:rsidRDefault="0071151E" w:rsidP="007D784A">
            <w:pPr>
              <w:rPr>
                <w:b/>
              </w:rPr>
            </w:pPr>
            <w:r>
              <w:rPr>
                <w:b/>
              </w:rPr>
              <w:t>16.IZ</w:t>
            </w:r>
          </w:p>
        </w:tc>
        <w:tc>
          <w:tcPr>
            <w:tcW w:w="1282" w:type="dxa"/>
          </w:tcPr>
          <w:p w:rsidR="003F74D4" w:rsidRDefault="003F74D4" w:rsidP="007D784A">
            <w:pPr>
              <w:rPr>
                <w:b/>
              </w:rPr>
            </w:pPr>
          </w:p>
        </w:tc>
        <w:tc>
          <w:tcPr>
            <w:tcW w:w="1277" w:type="dxa"/>
          </w:tcPr>
          <w:p w:rsidR="0071151E" w:rsidRDefault="0071151E" w:rsidP="007D784A">
            <w:pPr>
              <w:rPr>
                <w:b/>
              </w:rPr>
            </w:pPr>
            <w:r>
              <w:rPr>
                <w:b/>
              </w:rPr>
              <w:t>2. IZ</w:t>
            </w:r>
          </w:p>
        </w:tc>
        <w:tc>
          <w:tcPr>
            <w:tcW w:w="1285" w:type="dxa"/>
          </w:tcPr>
          <w:p w:rsidR="003F74D4" w:rsidRDefault="0071151E" w:rsidP="007D784A">
            <w:pPr>
              <w:rPr>
                <w:b/>
              </w:rPr>
            </w:pPr>
            <w:r>
              <w:rPr>
                <w:b/>
              </w:rPr>
              <w:t>9.IZ</w:t>
            </w:r>
          </w:p>
        </w:tc>
        <w:tc>
          <w:tcPr>
            <w:tcW w:w="1277" w:type="dxa"/>
          </w:tcPr>
          <w:p w:rsidR="003F74D4" w:rsidRPr="00DE08E7" w:rsidRDefault="003F74D4" w:rsidP="008B1888"/>
        </w:tc>
        <w:tc>
          <w:tcPr>
            <w:tcW w:w="1276" w:type="dxa"/>
          </w:tcPr>
          <w:p w:rsidR="003F74D4" w:rsidRPr="00DE08E7" w:rsidRDefault="0071151E" w:rsidP="008B1888">
            <w:r w:rsidRPr="00DE08E7">
              <w:t>22.IZ</w:t>
            </w:r>
          </w:p>
        </w:tc>
        <w:tc>
          <w:tcPr>
            <w:tcW w:w="1272" w:type="dxa"/>
          </w:tcPr>
          <w:p w:rsidR="003F74D4" w:rsidRPr="00DE08E7" w:rsidRDefault="003F74D4" w:rsidP="008B1888"/>
        </w:tc>
        <w:tc>
          <w:tcPr>
            <w:tcW w:w="1279" w:type="dxa"/>
          </w:tcPr>
          <w:p w:rsidR="003F74D4" w:rsidRPr="00DE08E7" w:rsidRDefault="003F74D4" w:rsidP="008B1888"/>
        </w:tc>
        <w:tc>
          <w:tcPr>
            <w:tcW w:w="1275" w:type="dxa"/>
          </w:tcPr>
          <w:p w:rsidR="003F74D4" w:rsidRPr="00DE08E7" w:rsidRDefault="0071151E" w:rsidP="008B1888">
            <w:r w:rsidRPr="00DE08E7">
              <w:t>16.IZ</w:t>
            </w:r>
          </w:p>
        </w:tc>
        <w:tc>
          <w:tcPr>
            <w:tcW w:w="1266" w:type="dxa"/>
          </w:tcPr>
          <w:p w:rsidR="003F74D4" w:rsidRPr="00DE08E7" w:rsidRDefault="0071151E" w:rsidP="008B1888">
            <w:r w:rsidRPr="00DE08E7">
              <w:t>1.IZ</w:t>
            </w:r>
          </w:p>
        </w:tc>
      </w:tr>
      <w:tr w:rsidR="0025267F" w:rsidTr="0025267F">
        <w:tc>
          <w:tcPr>
            <w:tcW w:w="1466" w:type="dxa"/>
          </w:tcPr>
          <w:p w:rsidR="0025267F" w:rsidRPr="004033A4" w:rsidRDefault="00CA0582" w:rsidP="007D784A">
            <w:r>
              <w:t>GLAZBENA K.</w:t>
            </w:r>
          </w:p>
        </w:tc>
        <w:tc>
          <w:tcPr>
            <w:tcW w:w="1265" w:type="dxa"/>
          </w:tcPr>
          <w:p w:rsidR="0025267F" w:rsidRDefault="0025267F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25267F" w:rsidRDefault="0025267F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25267F" w:rsidRDefault="0071151E" w:rsidP="00955969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285" w:type="dxa"/>
          </w:tcPr>
          <w:p w:rsidR="0025267F" w:rsidRDefault="0025267F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25267F" w:rsidRPr="00DE08E7" w:rsidRDefault="0025267F" w:rsidP="007D784A"/>
        </w:tc>
        <w:tc>
          <w:tcPr>
            <w:tcW w:w="1276" w:type="dxa"/>
          </w:tcPr>
          <w:p w:rsidR="0025267F" w:rsidRPr="00DE08E7" w:rsidRDefault="0025267F" w:rsidP="007D784A"/>
        </w:tc>
        <w:tc>
          <w:tcPr>
            <w:tcW w:w="1272" w:type="dxa"/>
          </w:tcPr>
          <w:p w:rsidR="0025267F" w:rsidRPr="00DE08E7" w:rsidRDefault="0025267F" w:rsidP="007D784A"/>
        </w:tc>
        <w:tc>
          <w:tcPr>
            <w:tcW w:w="1279" w:type="dxa"/>
          </w:tcPr>
          <w:p w:rsidR="0025267F" w:rsidRPr="00DE08E7" w:rsidRDefault="008226B6" w:rsidP="007D784A">
            <w:r>
              <w:t>12.</w:t>
            </w:r>
          </w:p>
        </w:tc>
        <w:tc>
          <w:tcPr>
            <w:tcW w:w="1275" w:type="dxa"/>
          </w:tcPr>
          <w:p w:rsidR="0025267F" w:rsidRPr="00DE08E7" w:rsidRDefault="0025267F" w:rsidP="007D784A"/>
        </w:tc>
        <w:tc>
          <w:tcPr>
            <w:tcW w:w="1266" w:type="dxa"/>
          </w:tcPr>
          <w:p w:rsidR="0025267F" w:rsidRPr="00DE08E7" w:rsidRDefault="0025267F" w:rsidP="007D784A"/>
        </w:tc>
      </w:tr>
      <w:tr w:rsidR="0025267F" w:rsidTr="0025267F">
        <w:tc>
          <w:tcPr>
            <w:tcW w:w="1466" w:type="dxa"/>
          </w:tcPr>
          <w:p w:rsidR="0025267F" w:rsidRPr="00277913" w:rsidRDefault="0025267F" w:rsidP="007D784A">
            <w:pPr>
              <w:rPr>
                <w:sz w:val="18"/>
                <w:szCs w:val="18"/>
              </w:rPr>
            </w:pPr>
            <w:r w:rsidRPr="00277913">
              <w:rPr>
                <w:sz w:val="18"/>
                <w:szCs w:val="18"/>
              </w:rPr>
              <w:t>ENGLESKI JEZIK</w:t>
            </w:r>
          </w:p>
        </w:tc>
        <w:tc>
          <w:tcPr>
            <w:tcW w:w="1265" w:type="dxa"/>
          </w:tcPr>
          <w:p w:rsidR="0025267F" w:rsidRDefault="0025267F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25267F" w:rsidRDefault="0071151E" w:rsidP="00955969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277" w:type="dxa"/>
          </w:tcPr>
          <w:p w:rsidR="0025267F" w:rsidRDefault="0071151E" w:rsidP="00955969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285" w:type="dxa"/>
          </w:tcPr>
          <w:p w:rsidR="0025267F" w:rsidRDefault="0071151E" w:rsidP="0095596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77" w:type="dxa"/>
          </w:tcPr>
          <w:p w:rsidR="0025267F" w:rsidRPr="00DE08E7" w:rsidRDefault="0025267F" w:rsidP="007D784A"/>
        </w:tc>
        <w:tc>
          <w:tcPr>
            <w:tcW w:w="1276" w:type="dxa"/>
          </w:tcPr>
          <w:p w:rsidR="0025267F" w:rsidRPr="00DE08E7" w:rsidRDefault="0071151E" w:rsidP="007D784A">
            <w:r w:rsidRPr="00DE08E7">
              <w:t>17.</w:t>
            </w:r>
          </w:p>
        </w:tc>
        <w:tc>
          <w:tcPr>
            <w:tcW w:w="1272" w:type="dxa"/>
          </w:tcPr>
          <w:p w:rsidR="0025267F" w:rsidRPr="00DE08E7" w:rsidRDefault="0071151E" w:rsidP="007D784A">
            <w:r w:rsidRPr="00DE08E7">
              <w:t>10.</w:t>
            </w:r>
          </w:p>
        </w:tc>
        <w:tc>
          <w:tcPr>
            <w:tcW w:w="1279" w:type="dxa"/>
          </w:tcPr>
          <w:p w:rsidR="0025267F" w:rsidRPr="00DE08E7" w:rsidRDefault="0071151E" w:rsidP="007D784A">
            <w:r w:rsidRPr="00DE08E7">
              <w:t>21.</w:t>
            </w:r>
          </w:p>
        </w:tc>
        <w:tc>
          <w:tcPr>
            <w:tcW w:w="1275" w:type="dxa"/>
          </w:tcPr>
          <w:p w:rsidR="0025267F" w:rsidRPr="00DE08E7" w:rsidRDefault="0071151E" w:rsidP="007D784A">
            <w:r w:rsidRPr="00DE08E7">
              <w:t>5., 26.</w:t>
            </w:r>
          </w:p>
        </w:tc>
        <w:tc>
          <w:tcPr>
            <w:tcW w:w="1266" w:type="dxa"/>
          </w:tcPr>
          <w:p w:rsidR="0025267F" w:rsidRPr="00DE08E7" w:rsidRDefault="0025267F" w:rsidP="007D784A"/>
        </w:tc>
      </w:tr>
      <w:tr w:rsidR="0025267F" w:rsidTr="0025267F">
        <w:tc>
          <w:tcPr>
            <w:tcW w:w="1466" w:type="dxa"/>
          </w:tcPr>
          <w:p w:rsidR="0025267F" w:rsidRPr="004033A4" w:rsidRDefault="0025267F" w:rsidP="007D784A">
            <w:r w:rsidRPr="004033A4">
              <w:t>MATEMATIKA</w:t>
            </w:r>
          </w:p>
        </w:tc>
        <w:tc>
          <w:tcPr>
            <w:tcW w:w="1265" w:type="dxa"/>
          </w:tcPr>
          <w:p w:rsidR="0025267F" w:rsidRDefault="0025267F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25267F" w:rsidRDefault="0071151E" w:rsidP="00955969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277" w:type="dxa"/>
          </w:tcPr>
          <w:p w:rsidR="0025267F" w:rsidRDefault="0071151E" w:rsidP="00955969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285" w:type="dxa"/>
          </w:tcPr>
          <w:p w:rsidR="0025267F" w:rsidRDefault="0025267F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25267F" w:rsidRPr="00DE08E7" w:rsidRDefault="0071151E" w:rsidP="007D784A">
            <w:r w:rsidRPr="00DE08E7">
              <w:t>12.</w:t>
            </w:r>
          </w:p>
        </w:tc>
        <w:tc>
          <w:tcPr>
            <w:tcW w:w="1276" w:type="dxa"/>
          </w:tcPr>
          <w:p w:rsidR="0025267F" w:rsidRPr="00DE08E7" w:rsidRDefault="0071151E" w:rsidP="007D784A">
            <w:r w:rsidRPr="00DE08E7">
              <w:t>8.</w:t>
            </w:r>
          </w:p>
        </w:tc>
        <w:tc>
          <w:tcPr>
            <w:tcW w:w="1272" w:type="dxa"/>
          </w:tcPr>
          <w:p w:rsidR="00CB2AC6" w:rsidRPr="00DE08E7" w:rsidRDefault="0071151E" w:rsidP="007D784A">
            <w:r w:rsidRPr="00DE08E7">
              <w:t>8.</w:t>
            </w:r>
          </w:p>
        </w:tc>
        <w:tc>
          <w:tcPr>
            <w:tcW w:w="1279" w:type="dxa"/>
          </w:tcPr>
          <w:p w:rsidR="0025267F" w:rsidRPr="00DE08E7" w:rsidRDefault="0071151E" w:rsidP="007D784A">
            <w:r w:rsidRPr="00DE08E7">
              <w:t>5.</w:t>
            </w:r>
          </w:p>
        </w:tc>
        <w:tc>
          <w:tcPr>
            <w:tcW w:w="1275" w:type="dxa"/>
          </w:tcPr>
          <w:p w:rsidR="0025267F" w:rsidRPr="00DE08E7" w:rsidRDefault="0071151E" w:rsidP="007D784A">
            <w:r w:rsidRPr="00DE08E7">
              <w:t>3.</w:t>
            </w:r>
          </w:p>
        </w:tc>
        <w:tc>
          <w:tcPr>
            <w:tcW w:w="1266" w:type="dxa"/>
          </w:tcPr>
          <w:p w:rsidR="0025267F" w:rsidRPr="00DE08E7" w:rsidRDefault="0071151E" w:rsidP="007D784A">
            <w:r w:rsidRPr="00DE08E7">
              <w:t>1.</w:t>
            </w:r>
          </w:p>
        </w:tc>
      </w:tr>
      <w:tr w:rsidR="0025267F" w:rsidTr="0025267F">
        <w:tc>
          <w:tcPr>
            <w:tcW w:w="1466" w:type="dxa"/>
          </w:tcPr>
          <w:p w:rsidR="0025267F" w:rsidRPr="004033A4" w:rsidRDefault="00CB2AC6" w:rsidP="007D784A">
            <w:r>
              <w:t>BIOLOGIJA</w:t>
            </w:r>
          </w:p>
        </w:tc>
        <w:tc>
          <w:tcPr>
            <w:tcW w:w="1265" w:type="dxa"/>
          </w:tcPr>
          <w:p w:rsidR="0025267F" w:rsidRDefault="0025267F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25267F" w:rsidRDefault="0071151E" w:rsidP="00955969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277" w:type="dxa"/>
          </w:tcPr>
          <w:p w:rsidR="0025267F" w:rsidRDefault="0025267F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25267F" w:rsidRDefault="0071151E" w:rsidP="00955969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77" w:type="dxa"/>
          </w:tcPr>
          <w:p w:rsidR="0025267F" w:rsidRPr="00DE08E7" w:rsidRDefault="0025267F" w:rsidP="007D784A"/>
        </w:tc>
        <w:tc>
          <w:tcPr>
            <w:tcW w:w="1276" w:type="dxa"/>
          </w:tcPr>
          <w:p w:rsidR="0025267F" w:rsidRPr="00DE08E7" w:rsidRDefault="0071151E" w:rsidP="007D784A">
            <w:r w:rsidRPr="00DE08E7">
              <w:t>26.</w:t>
            </w:r>
          </w:p>
        </w:tc>
        <w:tc>
          <w:tcPr>
            <w:tcW w:w="1272" w:type="dxa"/>
          </w:tcPr>
          <w:p w:rsidR="0025267F" w:rsidRPr="00DE08E7" w:rsidRDefault="0025267F" w:rsidP="007D784A"/>
        </w:tc>
        <w:tc>
          <w:tcPr>
            <w:tcW w:w="1279" w:type="dxa"/>
          </w:tcPr>
          <w:p w:rsidR="0025267F" w:rsidRPr="00DE08E7" w:rsidRDefault="0071151E" w:rsidP="007D784A">
            <w:r w:rsidRPr="00DE08E7">
              <w:t>22.</w:t>
            </w:r>
          </w:p>
        </w:tc>
        <w:tc>
          <w:tcPr>
            <w:tcW w:w="1275" w:type="dxa"/>
          </w:tcPr>
          <w:p w:rsidR="0025267F" w:rsidRPr="00DE08E7" w:rsidRDefault="0025267F" w:rsidP="007D784A"/>
        </w:tc>
        <w:tc>
          <w:tcPr>
            <w:tcW w:w="1266" w:type="dxa"/>
          </w:tcPr>
          <w:p w:rsidR="0025267F" w:rsidRPr="00DE08E7" w:rsidRDefault="0025267F" w:rsidP="007D784A"/>
        </w:tc>
      </w:tr>
      <w:tr w:rsidR="00CB2AC6" w:rsidTr="0025267F">
        <w:tc>
          <w:tcPr>
            <w:tcW w:w="1466" w:type="dxa"/>
          </w:tcPr>
          <w:p w:rsidR="00CB2AC6" w:rsidRDefault="00CB2AC6" w:rsidP="007D784A">
            <w:r>
              <w:t>KEMIJA</w:t>
            </w:r>
          </w:p>
        </w:tc>
        <w:tc>
          <w:tcPr>
            <w:tcW w:w="1265" w:type="dxa"/>
          </w:tcPr>
          <w:p w:rsidR="00CB2AC6" w:rsidRDefault="00CB2AC6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CB2AC6" w:rsidRDefault="00CB2AC6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CB2AC6" w:rsidRDefault="0071151E" w:rsidP="00955969">
            <w:pPr>
              <w:rPr>
                <w:b/>
              </w:rPr>
            </w:pPr>
            <w:r>
              <w:rPr>
                <w:b/>
              </w:rPr>
              <w:t>3.,24.</w:t>
            </w:r>
          </w:p>
        </w:tc>
        <w:tc>
          <w:tcPr>
            <w:tcW w:w="1285" w:type="dxa"/>
          </w:tcPr>
          <w:p w:rsidR="00CB2AC6" w:rsidRDefault="0071151E" w:rsidP="00955969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77" w:type="dxa"/>
          </w:tcPr>
          <w:p w:rsidR="00CB2AC6" w:rsidRPr="00DE08E7" w:rsidRDefault="00CB2AC6" w:rsidP="007D784A"/>
        </w:tc>
        <w:tc>
          <w:tcPr>
            <w:tcW w:w="1276" w:type="dxa"/>
          </w:tcPr>
          <w:p w:rsidR="00CB2AC6" w:rsidRPr="00DE08E7" w:rsidRDefault="0071151E" w:rsidP="007D784A">
            <w:r w:rsidRPr="00DE08E7">
              <w:t>9.</w:t>
            </w:r>
          </w:p>
        </w:tc>
        <w:tc>
          <w:tcPr>
            <w:tcW w:w="1272" w:type="dxa"/>
          </w:tcPr>
          <w:p w:rsidR="00CB2AC6" w:rsidRPr="00DE08E7" w:rsidRDefault="0071151E" w:rsidP="007D784A">
            <w:r w:rsidRPr="00DE08E7">
              <w:t>15.</w:t>
            </w:r>
          </w:p>
        </w:tc>
        <w:tc>
          <w:tcPr>
            <w:tcW w:w="1279" w:type="dxa"/>
          </w:tcPr>
          <w:p w:rsidR="00CB2AC6" w:rsidRPr="00DE08E7" w:rsidRDefault="00CB2AC6" w:rsidP="007D784A"/>
        </w:tc>
        <w:tc>
          <w:tcPr>
            <w:tcW w:w="1275" w:type="dxa"/>
          </w:tcPr>
          <w:p w:rsidR="00CB2AC6" w:rsidRPr="00DE08E7" w:rsidRDefault="0071151E" w:rsidP="007D784A">
            <w:r w:rsidRPr="00DE08E7">
              <w:t>10.</w:t>
            </w:r>
          </w:p>
        </w:tc>
        <w:tc>
          <w:tcPr>
            <w:tcW w:w="1266" w:type="dxa"/>
          </w:tcPr>
          <w:p w:rsidR="00CB2AC6" w:rsidRPr="00DE08E7" w:rsidRDefault="00CB2AC6" w:rsidP="007D784A"/>
        </w:tc>
      </w:tr>
      <w:tr w:rsidR="0025267F" w:rsidTr="0025267F">
        <w:tc>
          <w:tcPr>
            <w:tcW w:w="1466" w:type="dxa"/>
          </w:tcPr>
          <w:p w:rsidR="0025267F" w:rsidRPr="004033A4" w:rsidRDefault="0025267F" w:rsidP="007D784A">
            <w:r w:rsidRPr="004033A4">
              <w:t>POVIJEST</w:t>
            </w:r>
          </w:p>
        </w:tc>
        <w:tc>
          <w:tcPr>
            <w:tcW w:w="1265" w:type="dxa"/>
          </w:tcPr>
          <w:p w:rsidR="0025267F" w:rsidRDefault="0025267F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25267F" w:rsidRDefault="0025267F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25267F" w:rsidRDefault="0071151E" w:rsidP="00955969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85" w:type="dxa"/>
          </w:tcPr>
          <w:p w:rsidR="0025267F" w:rsidRDefault="0071151E" w:rsidP="00955969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277" w:type="dxa"/>
          </w:tcPr>
          <w:p w:rsidR="0025267F" w:rsidRPr="00DE08E7" w:rsidRDefault="0025267F" w:rsidP="007D784A"/>
        </w:tc>
        <w:tc>
          <w:tcPr>
            <w:tcW w:w="1276" w:type="dxa"/>
          </w:tcPr>
          <w:p w:rsidR="0025267F" w:rsidRPr="00DE08E7" w:rsidRDefault="008226B6" w:rsidP="007D784A">
            <w:r>
              <w:t>25.</w:t>
            </w:r>
          </w:p>
        </w:tc>
        <w:tc>
          <w:tcPr>
            <w:tcW w:w="1272" w:type="dxa"/>
          </w:tcPr>
          <w:p w:rsidR="0025267F" w:rsidRPr="00DE08E7" w:rsidRDefault="0025267F" w:rsidP="007D784A"/>
        </w:tc>
        <w:tc>
          <w:tcPr>
            <w:tcW w:w="1279" w:type="dxa"/>
          </w:tcPr>
          <w:p w:rsidR="0025267F" w:rsidRPr="00DE08E7" w:rsidRDefault="008226B6" w:rsidP="007D784A">
            <w:r>
              <w:t>18.</w:t>
            </w:r>
          </w:p>
        </w:tc>
        <w:tc>
          <w:tcPr>
            <w:tcW w:w="1275" w:type="dxa"/>
          </w:tcPr>
          <w:p w:rsidR="0025267F" w:rsidRPr="00DE08E7" w:rsidRDefault="0025267F" w:rsidP="007D784A"/>
        </w:tc>
        <w:tc>
          <w:tcPr>
            <w:tcW w:w="1266" w:type="dxa"/>
          </w:tcPr>
          <w:p w:rsidR="0025267F" w:rsidRPr="00DE08E7" w:rsidRDefault="0025267F" w:rsidP="007D784A"/>
        </w:tc>
      </w:tr>
      <w:tr w:rsidR="0025267F" w:rsidTr="0025267F">
        <w:tc>
          <w:tcPr>
            <w:tcW w:w="1466" w:type="dxa"/>
          </w:tcPr>
          <w:p w:rsidR="0025267F" w:rsidRPr="004033A4" w:rsidRDefault="0025267F" w:rsidP="007D784A">
            <w:r w:rsidRPr="004033A4">
              <w:t>GEOGRAFIJA</w:t>
            </w:r>
          </w:p>
        </w:tc>
        <w:tc>
          <w:tcPr>
            <w:tcW w:w="1265" w:type="dxa"/>
          </w:tcPr>
          <w:p w:rsidR="0025267F" w:rsidRDefault="0071151E" w:rsidP="007D784A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282" w:type="dxa"/>
          </w:tcPr>
          <w:p w:rsidR="0025267F" w:rsidRDefault="0025267F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25267F" w:rsidRDefault="0025267F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25267F" w:rsidRDefault="0071151E" w:rsidP="0095596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77" w:type="dxa"/>
          </w:tcPr>
          <w:p w:rsidR="0025267F" w:rsidRPr="00DE08E7" w:rsidRDefault="0025267F" w:rsidP="007D784A"/>
        </w:tc>
        <w:tc>
          <w:tcPr>
            <w:tcW w:w="1276" w:type="dxa"/>
          </w:tcPr>
          <w:p w:rsidR="0025267F" w:rsidRPr="00DE08E7" w:rsidRDefault="0025267F" w:rsidP="007D784A"/>
        </w:tc>
        <w:tc>
          <w:tcPr>
            <w:tcW w:w="1272" w:type="dxa"/>
          </w:tcPr>
          <w:p w:rsidR="0025267F" w:rsidRPr="00DE08E7" w:rsidRDefault="0071151E" w:rsidP="007D784A">
            <w:r w:rsidRPr="00DE08E7">
              <w:t>2.</w:t>
            </w:r>
          </w:p>
        </w:tc>
        <w:tc>
          <w:tcPr>
            <w:tcW w:w="1279" w:type="dxa"/>
          </w:tcPr>
          <w:p w:rsidR="0025267F" w:rsidRPr="00DE08E7" w:rsidRDefault="0025267F" w:rsidP="007D784A"/>
        </w:tc>
        <w:tc>
          <w:tcPr>
            <w:tcW w:w="1275" w:type="dxa"/>
          </w:tcPr>
          <w:p w:rsidR="0025267F" w:rsidRPr="00DE08E7" w:rsidRDefault="0071151E" w:rsidP="007D784A">
            <w:r w:rsidRPr="00DE08E7">
              <w:t>11.</w:t>
            </w:r>
          </w:p>
        </w:tc>
        <w:tc>
          <w:tcPr>
            <w:tcW w:w="1266" w:type="dxa"/>
          </w:tcPr>
          <w:p w:rsidR="0025267F" w:rsidRPr="00DE08E7" w:rsidRDefault="0025267F" w:rsidP="007D784A"/>
        </w:tc>
      </w:tr>
      <w:tr w:rsidR="0025267F" w:rsidTr="0025267F">
        <w:tc>
          <w:tcPr>
            <w:tcW w:w="1466" w:type="dxa"/>
          </w:tcPr>
          <w:p w:rsidR="0025267F" w:rsidRPr="004033A4" w:rsidRDefault="0025267F" w:rsidP="007D784A">
            <w:r w:rsidRPr="004033A4">
              <w:t>VJERONAUK</w:t>
            </w:r>
          </w:p>
        </w:tc>
        <w:tc>
          <w:tcPr>
            <w:tcW w:w="1265" w:type="dxa"/>
          </w:tcPr>
          <w:p w:rsidR="0025267F" w:rsidRDefault="0025267F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25267F" w:rsidRDefault="0025267F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25267F" w:rsidRDefault="0071151E" w:rsidP="00955969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285" w:type="dxa"/>
          </w:tcPr>
          <w:p w:rsidR="0025267F" w:rsidRDefault="0025267F" w:rsidP="00955969">
            <w:pPr>
              <w:rPr>
                <w:b/>
              </w:rPr>
            </w:pPr>
          </w:p>
        </w:tc>
        <w:tc>
          <w:tcPr>
            <w:tcW w:w="1277" w:type="dxa"/>
          </w:tcPr>
          <w:p w:rsidR="0025267F" w:rsidRPr="00DE08E7" w:rsidRDefault="0025267F" w:rsidP="007D784A"/>
        </w:tc>
        <w:tc>
          <w:tcPr>
            <w:tcW w:w="1276" w:type="dxa"/>
          </w:tcPr>
          <w:p w:rsidR="0025267F" w:rsidRPr="00DE08E7" w:rsidRDefault="0025267F" w:rsidP="007D784A"/>
        </w:tc>
        <w:tc>
          <w:tcPr>
            <w:tcW w:w="1272" w:type="dxa"/>
          </w:tcPr>
          <w:p w:rsidR="0025267F" w:rsidRPr="00DE08E7" w:rsidRDefault="0025267F" w:rsidP="007D784A"/>
        </w:tc>
        <w:tc>
          <w:tcPr>
            <w:tcW w:w="1279" w:type="dxa"/>
          </w:tcPr>
          <w:p w:rsidR="0025267F" w:rsidRPr="00DE08E7" w:rsidRDefault="008226B6" w:rsidP="007D784A">
            <w:r>
              <w:t>5.</w:t>
            </w:r>
          </w:p>
        </w:tc>
        <w:tc>
          <w:tcPr>
            <w:tcW w:w="1275" w:type="dxa"/>
          </w:tcPr>
          <w:p w:rsidR="0025267F" w:rsidRPr="00DE08E7" w:rsidRDefault="0025267F" w:rsidP="007D784A"/>
        </w:tc>
        <w:tc>
          <w:tcPr>
            <w:tcW w:w="1266" w:type="dxa"/>
          </w:tcPr>
          <w:p w:rsidR="0025267F" w:rsidRPr="00DE08E7" w:rsidRDefault="0025267F" w:rsidP="007D784A"/>
        </w:tc>
      </w:tr>
      <w:tr w:rsidR="00277913" w:rsidTr="0025267F">
        <w:tc>
          <w:tcPr>
            <w:tcW w:w="1466" w:type="dxa"/>
          </w:tcPr>
          <w:p w:rsidR="00277913" w:rsidRPr="004033A4" w:rsidRDefault="00277913" w:rsidP="007D784A">
            <w:r w:rsidRPr="004033A4">
              <w:t xml:space="preserve">TALIJANSKI </w:t>
            </w:r>
            <w:r w:rsidR="00CA0582">
              <w:t>J.</w:t>
            </w:r>
          </w:p>
        </w:tc>
        <w:tc>
          <w:tcPr>
            <w:tcW w:w="1265" w:type="dxa"/>
          </w:tcPr>
          <w:p w:rsidR="00277913" w:rsidRDefault="00277913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277913" w:rsidRDefault="0071151E" w:rsidP="00955969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277" w:type="dxa"/>
          </w:tcPr>
          <w:p w:rsidR="00277913" w:rsidRDefault="00277913" w:rsidP="00955969">
            <w:pPr>
              <w:rPr>
                <w:b/>
              </w:rPr>
            </w:pPr>
          </w:p>
        </w:tc>
        <w:tc>
          <w:tcPr>
            <w:tcW w:w="1285" w:type="dxa"/>
          </w:tcPr>
          <w:p w:rsidR="00277913" w:rsidRDefault="0071151E" w:rsidP="0095596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77" w:type="dxa"/>
          </w:tcPr>
          <w:p w:rsidR="00277913" w:rsidRPr="00DE08E7" w:rsidRDefault="00277913" w:rsidP="007D784A"/>
        </w:tc>
        <w:tc>
          <w:tcPr>
            <w:tcW w:w="1276" w:type="dxa"/>
          </w:tcPr>
          <w:p w:rsidR="00277913" w:rsidRPr="00DE08E7" w:rsidRDefault="00277913" w:rsidP="007D784A"/>
        </w:tc>
        <w:tc>
          <w:tcPr>
            <w:tcW w:w="1272" w:type="dxa"/>
          </w:tcPr>
          <w:p w:rsidR="00277913" w:rsidRPr="00DE08E7" w:rsidRDefault="0071151E" w:rsidP="007D784A">
            <w:r w:rsidRPr="00DE08E7">
              <w:t>16.</w:t>
            </w:r>
          </w:p>
        </w:tc>
        <w:tc>
          <w:tcPr>
            <w:tcW w:w="1279" w:type="dxa"/>
          </w:tcPr>
          <w:p w:rsidR="00277913" w:rsidRPr="00DE08E7" w:rsidRDefault="00277913" w:rsidP="007D784A"/>
        </w:tc>
        <w:tc>
          <w:tcPr>
            <w:tcW w:w="1275" w:type="dxa"/>
          </w:tcPr>
          <w:p w:rsidR="00277913" w:rsidRPr="00DE08E7" w:rsidRDefault="008226B6" w:rsidP="007D784A">
            <w:r>
              <w:t>18.</w:t>
            </w:r>
          </w:p>
        </w:tc>
        <w:tc>
          <w:tcPr>
            <w:tcW w:w="1266" w:type="dxa"/>
          </w:tcPr>
          <w:p w:rsidR="00277913" w:rsidRPr="00DE08E7" w:rsidRDefault="00277913" w:rsidP="007D784A"/>
        </w:tc>
      </w:tr>
      <w:tr w:rsidR="00357C86" w:rsidTr="0025267F">
        <w:tc>
          <w:tcPr>
            <w:tcW w:w="1466" w:type="dxa"/>
          </w:tcPr>
          <w:p w:rsidR="00357C86" w:rsidRPr="004033A4" w:rsidRDefault="00357C86" w:rsidP="007D784A">
            <w:r>
              <w:t>FIZIKA</w:t>
            </w:r>
          </w:p>
        </w:tc>
        <w:tc>
          <w:tcPr>
            <w:tcW w:w="1265" w:type="dxa"/>
          </w:tcPr>
          <w:p w:rsidR="00357C86" w:rsidRDefault="00357C86" w:rsidP="007D784A">
            <w:pPr>
              <w:rPr>
                <w:b/>
              </w:rPr>
            </w:pPr>
          </w:p>
        </w:tc>
        <w:tc>
          <w:tcPr>
            <w:tcW w:w="1282" w:type="dxa"/>
          </w:tcPr>
          <w:p w:rsidR="00357C86" w:rsidRDefault="00357C86" w:rsidP="00955969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277" w:type="dxa"/>
          </w:tcPr>
          <w:p w:rsidR="00357C86" w:rsidRDefault="00357C86" w:rsidP="00955969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285" w:type="dxa"/>
          </w:tcPr>
          <w:p w:rsidR="00357C86" w:rsidRDefault="00357C86" w:rsidP="00955969">
            <w:pPr>
              <w:rPr>
                <w:b/>
              </w:rPr>
            </w:pPr>
            <w:r>
              <w:rPr>
                <w:b/>
              </w:rPr>
              <w:t>4., 12.</w:t>
            </w:r>
          </w:p>
        </w:tc>
        <w:tc>
          <w:tcPr>
            <w:tcW w:w="1277" w:type="dxa"/>
          </w:tcPr>
          <w:p w:rsidR="00357C86" w:rsidRPr="00DE08E7" w:rsidRDefault="00357C86" w:rsidP="00B33E99">
            <w:r w:rsidRPr="00DE08E7">
              <w:t>21.</w:t>
            </w:r>
          </w:p>
        </w:tc>
        <w:tc>
          <w:tcPr>
            <w:tcW w:w="1276" w:type="dxa"/>
          </w:tcPr>
          <w:p w:rsidR="00357C86" w:rsidRPr="00DE08E7" w:rsidRDefault="00357C86" w:rsidP="00B33E99">
            <w:r w:rsidRPr="00DE08E7">
              <w:t>24.</w:t>
            </w:r>
          </w:p>
        </w:tc>
        <w:tc>
          <w:tcPr>
            <w:tcW w:w="1272" w:type="dxa"/>
          </w:tcPr>
          <w:p w:rsidR="00357C86" w:rsidRPr="00DE08E7" w:rsidRDefault="00357C86" w:rsidP="00B33E99"/>
        </w:tc>
        <w:tc>
          <w:tcPr>
            <w:tcW w:w="1279" w:type="dxa"/>
          </w:tcPr>
          <w:p w:rsidR="00357C86" w:rsidRPr="00DE08E7" w:rsidRDefault="00357C86" w:rsidP="00B33E99">
            <w:r w:rsidRPr="00DE08E7">
              <w:t>1., 15.</w:t>
            </w:r>
          </w:p>
        </w:tc>
        <w:tc>
          <w:tcPr>
            <w:tcW w:w="1275" w:type="dxa"/>
          </w:tcPr>
          <w:p w:rsidR="00357C86" w:rsidRPr="00DE08E7" w:rsidRDefault="00357C86" w:rsidP="00B33E99">
            <w:r w:rsidRPr="00DE08E7">
              <w:t>13.</w:t>
            </w:r>
          </w:p>
        </w:tc>
        <w:tc>
          <w:tcPr>
            <w:tcW w:w="1266" w:type="dxa"/>
          </w:tcPr>
          <w:p w:rsidR="00357C86" w:rsidRPr="00DE08E7" w:rsidRDefault="00357C86" w:rsidP="00B33E99">
            <w:r w:rsidRPr="00DE08E7">
              <w:t>3.</w:t>
            </w:r>
          </w:p>
        </w:tc>
      </w:tr>
    </w:tbl>
    <w:p w:rsidR="004033A4" w:rsidRPr="00802E42" w:rsidRDefault="004033A4" w:rsidP="004033A4">
      <w:pPr>
        <w:rPr>
          <w:b/>
        </w:rPr>
      </w:pPr>
    </w:p>
    <w:sectPr w:rsidR="004033A4" w:rsidRPr="00802E42" w:rsidSect="00802E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42"/>
    <w:rsid w:val="000713F5"/>
    <w:rsid w:val="000B552D"/>
    <w:rsid w:val="001456CE"/>
    <w:rsid w:val="0017645F"/>
    <w:rsid w:val="001F1879"/>
    <w:rsid w:val="0025267F"/>
    <w:rsid w:val="00263C6E"/>
    <w:rsid w:val="00277913"/>
    <w:rsid w:val="002946E5"/>
    <w:rsid w:val="002A285B"/>
    <w:rsid w:val="002B2829"/>
    <w:rsid w:val="002C6FB4"/>
    <w:rsid w:val="002F45AA"/>
    <w:rsid w:val="002F6F08"/>
    <w:rsid w:val="00357C86"/>
    <w:rsid w:val="00367EAC"/>
    <w:rsid w:val="003C738B"/>
    <w:rsid w:val="003F74D4"/>
    <w:rsid w:val="004033A4"/>
    <w:rsid w:val="00472051"/>
    <w:rsid w:val="004A48A3"/>
    <w:rsid w:val="004B3D7D"/>
    <w:rsid w:val="004C1857"/>
    <w:rsid w:val="004D7340"/>
    <w:rsid w:val="005459A4"/>
    <w:rsid w:val="005631EF"/>
    <w:rsid w:val="005718A5"/>
    <w:rsid w:val="005D5E01"/>
    <w:rsid w:val="0061457F"/>
    <w:rsid w:val="00617F23"/>
    <w:rsid w:val="006C17B2"/>
    <w:rsid w:val="006D6C5C"/>
    <w:rsid w:val="00701326"/>
    <w:rsid w:val="0071151E"/>
    <w:rsid w:val="007D784A"/>
    <w:rsid w:val="00802E42"/>
    <w:rsid w:val="00814831"/>
    <w:rsid w:val="008226B6"/>
    <w:rsid w:val="00843797"/>
    <w:rsid w:val="008A30EE"/>
    <w:rsid w:val="008B1888"/>
    <w:rsid w:val="008D6623"/>
    <w:rsid w:val="00913C3B"/>
    <w:rsid w:val="0095363D"/>
    <w:rsid w:val="00955969"/>
    <w:rsid w:val="009C3B58"/>
    <w:rsid w:val="009C6399"/>
    <w:rsid w:val="00A07E74"/>
    <w:rsid w:val="00A526E1"/>
    <w:rsid w:val="00A73EBD"/>
    <w:rsid w:val="00A979FF"/>
    <w:rsid w:val="00AA48B8"/>
    <w:rsid w:val="00B33E99"/>
    <w:rsid w:val="00BE6280"/>
    <w:rsid w:val="00C217A6"/>
    <w:rsid w:val="00C661A0"/>
    <w:rsid w:val="00C918A4"/>
    <w:rsid w:val="00CA0582"/>
    <w:rsid w:val="00CB2AC6"/>
    <w:rsid w:val="00D53915"/>
    <w:rsid w:val="00D552DD"/>
    <w:rsid w:val="00D80A52"/>
    <w:rsid w:val="00DA2589"/>
    <w:rsid w:val="00DC6E0F"/>
    <w:rsid w:val="00DD52F9"/>
    <w:rsid w:val="00DE08E7"/>
    <w:rsid w:val="00DE1E8E"/>
    <w:rsid w:val="00EA6474"/>
    <w:rsid w:val="00F02459"/>
    <w:rsid w:val="00F219E4"/>
    <w:rsid w:val="00F77F1A"/>
    <w:rsid w:val="00F90B85"/>
    <w:rsid w:val="00F944F0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FAAD-BAC0-4D7D-BEB0-8C3BFEAA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9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Učitelj</cp:lastModifiedBy>
  <cp:revision>65</cp:revision>
  <dcterms:created xsi:type="dcterms:W3CDTF">2014-10-07T09:25:00Z</dcterms:created>
  <dcterms:modified xsi:type="dcterms:W3CDTF">2016-01-26T10:02:00Z</dcterms:modified>
</cp:coreProperties>
</file>